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53B7" w14:textId="77777777" w:rsidR="00C039FD" w:rsidRDefault="00C039FD" w:rsidP="00D607DC">
      <w:pPr>
        <w:rPr>
          <w:b/>
          <w:color w:val="002060"/>
          <w:sz w:val="16"/>
          <w:szCs w:val="16"/>
        </w:rPr>
      </w:pPr>
    </w:p>
    <w:p w14:paraId="3BC053B8" w14:textId="77777777" w:rsidR="00D607DC" w:rsidRPr="00C039FD" w:rsidRDefault="00D607DC" w:rsidP="00D607DC">
      <w:pPr>
        <w:rPr>
          <w:b/>
          <w:color w:val="002060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9FD" w14:paraId="3BC053C0" w14:textId="77777777" w:rsidTr="00C039FD">
        <w:tc>
          <w:tcPr>
            <w:tcW w:w="9062" w:type="dxa"/>
            <w:shd w:val="clear" w:color="auto" w:fill="FFCCCC"/>
          </w:tcPr>
          <w:p w14:paraId="3BC053B9" w14:textId="77777777" w:rsidR="00C039FD" w:rsidRDefault="00C039FD" w:rsidP="00140724">
            <w:pPr>
              <w:jc w:val="center"/>
              <w:rPr>
                <w:b/>
                <w:color w:val="002060"/>
                <w:sz w:val="8"/>
                <w:szCs w:val="8"/>
              </w:rPr>
            </w:pPr>
          </w:p>
          <w:p w14:paraId="3BC053BA" w14:textId="77777777" w:rsidR="00C61B71" w:rsidRPr="00C61B71" w:rsidRDefault="00C61B71" w:rsidP="00140724">
            <w:pPr>
              <w:jc w:val="center"/>
              <w:rPr>
                <w:b/>
                <w:color w:val="002060"/>
                <w:sz w:val="8"/>
                <w:szCs w:val="8"/>
              </w:rPr>
            </w:pPr>
          </w:p>
          <w:p w14:paraId="3BC053BB" w14:textId="77777777" w:rsidR="00C039FD" w:rsidRPr="00CE444F" w:rsidRDefault="00C039FD" w:rsidP="00C039FD">
            <w:pPr>
              <w:jc w:val="center"/>
              <w:rPr>
                <w:sz w:val="36"/>
                <w:szCs w:val="36"/>
              </w:rPr>
            </w:pPr>
            <w:r w:rsidRPr="00CE444F">
              <w:rPr>
                <w:sz w:val="36"/>
                <w:szCs w:val="36"/>
              </w:rPr>
              <w:t>Naravoslovni dan</w:t>
            </w:r>
          </w:p>
          <w:p w14:paraId="3BC053BC" w14:textId="77777777" w:rsidR="00D51961" w:rsidRPr="00CE444F" w:rsidRDefault="00D51961" w:rsidP="00C61B71">
            <w:pPr>
              <w:rPr>
                <w:sz w:val="8"/>
                <w:szCs w:val="8"/>
              </w:rPr>
            </w:pPr>
          </w:p>
          <w:p w14:paraId="3BC053BD" w14:textId="77777777" w:rsidR="00C039FD" w:rsidRPr="00CE444F" w:rsidRDefault="00C039FD" w:rsidP="0068570C">
            <w:pPr>
              <w:tabs>
                <w:tab w:val="center" w:pos="4423"/>
                <w:tab w:val="left" w:pos="6480"/>
              </w:tabs>
              <w:jc w:val="center"/>
              <w:rPr>
                <w:b/>
                <w:sz w:val="72"/>
                <w:szCs w:val="72"/>
              </w:rPr>
            </w:pPr>
            <w:r w:rsidRPr="00CE444F">
              <w:rPr>
                <w:b/>
                <w:sz w:val="72"/>
                <w:szCs w:val="72"/>
              </w:rPr>
              <w:t>K</w:t>
            </w:r>
            <w:r w:rsidR="00AC708E" w:rsidRPr="00CE444F">
              <w:rPr>
                <w:b/>
                <w:sz w:val="72"/>
                <w:szCs w:val="72"/>
              </w:rPr>
              <w:t xml:space="preserve"> </w:t>
            </w:r>
            <w:r w:rsidRPr="00CE444F">
              <w:rPr>
                <w:b/>
                <w:sz w:val="72"/>
                <w:szCs w:val="72"/>
              </w:rPr>
              <w:t>V</w:t>
            </w:r>
            <w:r w:rsidR="00AC708E" w:rsidRPr="00CE444F">
              <w:rPr>
                <w:b/>
                <w:sz w:val="72"/>
                <w:szCs w:val="72"/>
              </w:rPr>
              <w:t xml:space="preserve"> </w:t>
            </w:r>
            <w:r w:rsidRPr="00CE444F">
              <w:rPr>
                <w:b/>
                <w:sz w:val="72"/>
                <w:szCs w:val="72"/>
              </w:rPr>
              <w:t>A</w:t>
            </w:r>
            <w:r w:rsidR="00AC708E" w:rsidRPr="00CE444F">
              <w:rPr>
                <w:b/>
                <w:sz w:val="72"/>
                <w:szCs w:val="72"/>
              </w:rPr>
              <w:t xml:space="preserve"> </w:t>
            </w:r>
            <w:r w:rsidRPr="00CE444F">
              <w:rPr>
                <w:b/>
                <w:sz w:val="72"/>
                <w:szCs w:val="72"/>
              </w:rPr>
              <w:t>S</w:t>
            </w:r>
            <w:r w:rsidR="00AC708E" w:rsidRPr="00CE444F">
              <w:rPr>
                <w:b/>
                <w:sz w:val="72"/>
                <w:szCs w:val="72"/>
              </w:rPr>
              <w:t xml:space="preserve"> </w:t>
            </w:r>
            <w:r w:rsidRPr="00CE444F">
              <w:rPr>
                <w:b/>
                <w:sz w:val="72"/>
                <w:szCs w:val="72"/>
              </w:rPr>
              <w:t>O</w:t>
            </w:r>
            <w:r w:rsidR="00AC708E" w:rsidRPr="00CE444F">
              <w:rPr>
                <w:b/>
                <w:sz w:val="72"/>
                <w:szCs w:val="72"/>
              </w:rPr>
              <w:t xml:space="preserve"> </w:t>
            </w:r>
            <w:r w:rsidRPr="00CE444F">
              <w:rPr>
                <w:b/>
                <w:sz w:val="72"/>
                <w:szCs w:val="72"/>
              </w:rPr>
              <w:t>V</w:t>
            </w:r>
            <w:r w:rsidR="00AC708E" w:rsidRPr="00CE444F">
              <w:rPr>
                <w:b/>
                <w:sz w:val="72"/>
                <w:szCs w:val="72"/>
              </w:rPr>
              <w:t xml:space="preserve"> </w:t>
            </w:r>
            <w:r w:rsidRPr="00CE444F">
              <w:rPr>
                <w:b/>
                <w:sz w:val="72"/>
                <w:szCs w:val="72"/>
              </w:rPr>
              <w:t>K</w:t>
            </w:r>
            <w:r w:rsidR="00AC708E" w:rsidRPr="00CE444F">
              <w:rPr>
                <w:b/>
                <w:sz w:val="72"/>
                <w:szCs w:val="72"/>
              </w:rPr>
              <w:t xml:space="preserve"> </w:t>
            </w:r>
            <w:r w:rsidR="00C61B71" w:rsidRPr="00CE444F">
              <w:rPr>
                <w:b/>
                <w:sz w:val="72"/>
                <w:szCs w:val="72"/>
              </w:rPr>
              <w:t>E</w:t>
            </w:r>
          </w:p>
          <w:p w14:paraId="3BC053BE" w14:textId="77777777" w:rsidR="00C039FD" w:rsidRPr="00CE444F" w:rsidRDefault="00C10FF6" w:rsidP="00140724">
            <w:pPr>
              <w:jc w:val="center"/>
              <w:rPr>
                <w:b/>
                <w:sz w:val="20"/>
                <w:szCs w:val="20"/>
              </w:rPr>
            </w:pPr>
            <w:r w:rsidRPr="00CE444F">
              <w:rPr>
                <w:b/>
                <w:sz w:val="20"/>
                <w:szCs w:val="20"/>
              </w:rPr>
              <w:t>Priloga za odgovore</w:t>
            </w:r>
          </w:p>
          <w:p w14:paraId="3BC053BF" w14:textId="77777777" w:rsidR="00C10FF6" w:rsidRPr="00492DB0" w:rsidRDefault="00C10FF6" w:rsidP="00140724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</w:tbl>
    <w:p w14:paraId="3BC053C1" w14:textId="77777777" w:rsidR="003C3722" w:rsidRPr="003C3722" w:rsidRDefault="003C3722" w:rsidP="007C521A">
      <w:pPr>
        <w:pStyle w:val="Brezrazmikov"/>
      </w:pPr>
    </w:p>
    <w:p w14:paraId="3BC053C2" w14:textId="77777777" w:rsidR="003C3722" w:rsidRPr="0057064D" w:rsidRDefault="00343E42" w:rsidP="007C521A">
      <w:pPr>
        <w:pStyle w:val="Brezrazmikov"/>
        <w:rPr>
          <w:color w:val="FF0000"/>
        </w:rPr>
      </w:pPr>
      <w:r w:rsidRPr="0057064D">
        <w:rPr>
          <w:color w:val="FF0000"/>
        </w:rPr>
        <w:t>Navodilo:</w:t>
      </w:r>
    </w:p>
    <w:p w14:paraId="3BC053C3" w14:textId="77777777" w:rsidR="00343E42" w:rsidRDefault="00343E42" w:rsidP="007C521A">
      <w:pPr>
        <w:pStyle w:val="Brezrazmikov"/>
        <w:rPr>
          <w:color w:val="FF0000"/>
        </w:rPr>
      </w:pPr>
      <w:r w:rsidRPr="0057064D">
        <w:rPr>
          <w:color w:val="FF0000"/>
        </w:rPr>
        <w:t>S tega seznama zbriši vse naloge, ki jih rešujejo drugi, da ostanejo samo tvoje naloge.</w:t>
      </w:r>
    </w:p>
    <w:p w14:paraId="3BC053C4" w14:textId="77777777" w:rsidR="009B2F00" w:rsidRDefault="009B2F00" w:rsidP="007C521A">
      <w:pPr>
        <w:pStyle w:val="Brezrazmikov"/>
        <w:rPr>
          <w:color w:val="FF0000"/>
        </w:rPr>
      </w:pPr>
      <w:r>
        <w:rPr>
          <w:color w:val="FF0000"/>
        </w:rPr>
        <w:t>Rešene naloge, ki vključujejo tudi fotografije, pošlji vodji skupine, ki jih bo zbral od vseh članov skupine in uredil. Tako bo nastalo skupno poročilo.</w:t>
      </w:r>
    </w:p>
    <w:p w14:paraId="3BC053C5" w14:textId="77777777" w:rsidR="00761FC2" w:rsidRDefault="00761FC2" w:rsidP="007C521A">
      <w:pPr>
        <w:pStyle w:val="Brezrazmikov"/>
        <w:rPr>
          <w:color w:val="FF0000"/>
        </w:rPr>
      </w:pPr>
    </w:p>
    <w:p w14:paraId="3BC053C6" w14:textId="77777777" w:rsidR="00761FC2" w:rsidRDefault="00761FC2" w:rsidP="007C521A">
      <w:pPr>
        <w:pStyle w:val="Brezrazmikov"/>
        <w:rPr>
          <w:color w:val="FF0000"/>
        </w:rPr>
      </w:pPr>
      <w:r>
        <w:rPr>
          <w:color w:val="FF0000"/>
        </w:rPr>
        <w:t>Ko lepiš fotografije, klikni direktno pod barvni pravokotnik z napisom, katero sliko moraš pripeti.</w:t>
      </w:r>
    </w:p>
    <w:p w14:paraId="3BC053C7" w14:textId="77777777" w:rsidR="005A58D3" w:rsidRPr="0057064D" w:rsidRDefault="005A58D3" w:rsidP="007C521A">
      <w:pPr>
        <w:pStyle w:val="Brezrazmikov"/>
        <w:rPr>
          <w:color w:val="FF0000"/>
        </w:rPr>
      </w:pPr>
      <w:r>
        <w:rPr>
          <w:color w:val="FF0000"/>
        </w:rPr>
        <w:t>Priporočena višina slik je 5 cm.</w:t>
      </w:r>
    </w:p>
    <w:p w14:paraId="3BC053C8" w14:textId="77777777" w:rsidR="00D607DC" w:rsidRDefault="00D607DC" w:rsidP="007C521A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B45" w14:paraId="3BC053CB" w14:textId="77777777" w:rsidTr="00732B45">
        <w:tc>
          <w:tcPr>
            <w:tcW w:w="4531" w:type="dxa"/>
            <w:shd w:val="clear" w:color="auto" w:fill="FFF2CC" w:themeFill="accent4" w:themeFillTint="33"/>
          </w:tcPr>
          <w:p w14:paraId="3BC053C9" w14:textId="77777777" w:rsidR="00732B45" w:rsidRDefault="00732B45" w:rsidP="00510FA6">
            <w:pPr>
              <w:jc w:val="both"/>
              <w:rPr>
                <w:noProof/>
                <w:sz w:val="24"/>
                <w:szCs w:val="24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w:t>Člani skupine: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BC053CA" w14:textId="77777777" w:rsidR="00732B45" w:rsidRDefault="00732B45" w:rsidP="00510FA6">
            <w:pPr>
              <w:jc w:val="both"/>
              <w:rPr>
                <w:noProof/>
                <w:sz w:val="24"/>
                <w:szCs w:val="24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w:t>Naslov</w:t>
            </w:r>
            <w:r w:rsidR="00B9751E">
              <w:rPr>
                <w:noProof/>
                <w:sz w:val="24"/>
                <w:szCs w:val="24"/>
                <w:lang w:eastAsia="sl-SI"/>
              </w:rPr>
              <w:t>i</w:t>
            </w:r>
            <w:r>
              <w:rPr>
                <w:noProof/>
                <w:sz w:val="24"/>
                <w:szCs w:val="24"/>
                <w:lang w:eastAsia="sl-SI"/>
              </w:rPr>
              <w:t xml:space="preserve"> nalog</w:t>
            </w:r>
            <w:r w:rsidR="00A14C0C">
              <w:rPr>
                <w:noProof/>
                <w:sz w:val="24"/>
                <w:szCs w:val="24"/>
                <w:lang w:eastAsia="sl-SI"/>
              </w:rPr>
              <w:t>:</w:t>
            </w:r>
          </w:p>
        </w:tc>
      </w:tr>
      <w:tr w:rsidR="00732B45" w14:paraId="3BC053CE" w14:textId="77777777" w:rsidTr="00732B45">
        <w:tc>
          <w:tcPr>
            <w:tcW w:w="4531" w:type="dxa"/>
          </w:tcPr>
          <w:p w14:paraId="3BC053CC" w14:textId="77777777" w:rsidR="0057064D" w:rsidRPr="00D83121" w:rsidRDefault="0057064D" w:rsidP="00510FA6">
            <w:pPr>
              <w:jc w:val="both"/>
              <w:rPr>
                <w:noProof/>
                <w:color w:val="FF0000"/>
                <w:sz w:val="24"/>
                <w:szCs w:val="24"/>
                <w:lang w:eastAsia="sl-SI"/>
              </w:rPr>
            </w:pPr>
            <w:r w:rsidRPr="0057064D">
              <w:rPr>
                <w:noProof/>
                <w:color w:val="FF0000"/>
                <w:sz w:val="24"/>
                <w:szCs w:val="24"/>
                <w:lang w:eastAsia="sl-SI"/>
              </w:rPr>
              <w:t>To izpolni vodja skupine</w:t>
            </w:r>
          </w:p>
        </w:tc>
        <w:tc>
          <w:tcPr>
            <w:tcW w:w="4531" w:type="dxa"/>
          </w:tcPr>
          <w:p w14:paraId="3BC053CD" w14:textId="77777777" w:rsidR="00732B45" w:rsidRDefault="00732B45" w:rsidP="00510FA6">
            <w:pPr>
              <w:jc w:val="both"/>
              <w:rPr>
                <w:noProof/>
                <w:sz w:val="24"/>
                <w:szCs w:val="24"/>
                <w:lang w:eastAsia="sl-SI"/>
              </w:rPr>
            </w:pPr>
          </w:p>
        </w:tc>
      </w:tr>
      <w:tr w:rsidR="00D83121" w14:paraId="3BC053D1" w14:textId="77777777" w:rsidTr="00732B45">
        <w:tc>
          <w:tcPr>
            <w:tcW w:w="4531" w:type="dxa"/>
          </w:tcPr>
          <w:p w14:paraId="3BC053CF" w14:textId="77777777" w:rsidR="00D83121" w:rsidRPr="0057064D" w:rsidRDefault="00D83121" w:rsidP="00510FA6">
            <w:pPr>
              <w:jc w:val="both"/>
              <w:rPr>
                <w:noProof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4531" w:type="dxa"/>
          </w:tcPr>
          <w:p w14:paraId="3BC053D0" w14:textId="77777777" w:rsidR="00D83121" w:rsidRDefault="00D83121" w:rsidP="00510FA6">
            <w:pPr>
              <w:jc w:val="both"/>
              <w:rPr>
                <w:noProof/>
                <w:sz w:val="24"/>
                <w:szCs w:val="24"/>
                <w:lang w:eastAsia="sl-SI"/>
              </w:rPr>
            </w:pPr>
          </w:p>
        </w:tc>
      </w:tr>
    </w:tbl>
    <w:p w14:paraId="3BC053D2" w14:textId="77777777" w:rsidR="00D607DC" w:rsidRDefault="00D607DC" w:rsidP="00510FA6">
      <w:pPr>
        <w:jc w:val="both"/>
        <w:rPr>
          <w:noProof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5EA6" w14:paraId="3BC053D6" w14:textId="77777777" w:rsidTr="00732B45">
        <w:tc>
          <w:tcPr>
            <w:tcW w:w="9062" w:type="dxa"/>
            <w:shd w:val="clear" w:color="auto" w:fill="FFF2CC" w:themeFill="accent4" w:themeFillTint="33"/>
          </w:tcPr>
          <w:p w14:paraId="3BC053D3" w14:textId="77777777" w:rsidR="002B5EA6" w:rsidRPr="003C3722" w:rsidRDefault="002B5EA6" w:rsidP="00510FA6">
            <w:pPr>
              <w:jc w:val="both"/>
              <w:rPr>
                <w:b/>
                <w:noProof/>
                <w:sz w:val="8"/>
                <w:szCs w:val="8"/>
                <w:lang w:eastAsia="sl-SI"/>
              </w:rPr>
            </w:pPr>
          </w:p>
          <w:p w14:paraId="3BC053D4" w14:textId="77777777" w:rsidR="002B5EA6" w:rsidRDefault="002B5EA6" w:rsidP="00510FA6">
            <w:pPr>
              <w:jc w:val="both"/>
              <w:rPr>
                <w:b/>
                <w:noProof/>
                <w:sz w:val="36"/>
                <w:szCs w:val="36"/>
                <w:lang w:eastAsia="sl-SI"/>
              </w:rPr>
            </w:pPr>
            <w:r w:rsidRPr="003C3722">
              <w:rPr>
                <w:b/>
                <w:noProof/>
                <w:sz w:val="36"/>
                <w:szCs w:val="36"/>
                <w:lang w:eastAsia="sl-SI"/>
              </w:rPr>
              <w:t>Seznam nalog</w:t>
            </w:r>
            <w:r>
              <w:rPr>
                <w:b/>
                <w:noProof/>
                <w:sz w:val="36"/>
                <w:szCs w:val="36"/>
                <w:lang w:eastAsia="sl-SI"/>
              </w:rPr>
              <w:t>:</w:t>
            </w:r>
          </w:p>
          <w:p w14:paraId="3BC053D5" w14:textId="77777777" w:rsidR="002B5EA6" w:rsidRPr="003C3722" w:rsidRDefault="002B5EA6" w:rsidP="00510FA6">
            <w:pPr>
              <w:jc w:val="both"/>
              <w:rPr>
                <w:b/>
                <w:noProof/>
                <w:sz w:val="8"/>
                <w:szCs w:val="8"/>
                <w:lang w:eastAsia="sl-SI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0485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053D7" w14:textId="77777777" w:rsidR="000B616B" w:rsidRPr="000B616B" w:rsidRDefault="000B616B" w:rsidP="000B616B">
          <w:pPr>
            <w:pStyle w:val="NaslovTOC"/>
            <w:numPr>
              <w:ilvl w:val="0"/>
              <w:numId w:val="0"/>
            </w:numPr>
            <w:ind w:left="502"/>
            <w:rPr>
              <w:sz w:val="8"/>
              <w:szCs w:val="8"/>
            </w:rPr>
          </w:pPr>
        </w:p>
        <w:p w14:paraId="3BC053D8" w14:textId="77777777" w:rsidR="007D5D67" w:rsidRDefault="004F7C95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rPr>
              <w:b/>
              <w:bCs/>
            </w:rPr>
            <w:fldChar w:fldCharType="begin"/>
          </w:r>
          <w:r w:rsidR="000B616B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606207" w:history="1">
            <w:r w:rsidR="007D5D67" w:rsidRPr="003169F7">
              <w:rPr>
                <w:rStyle w:val="Hiperpovezava"/>
                <w:noProof/>
              </w:rPr>
              <w:t>1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KVASOVKE POD MIKROSKOPOM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07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2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D9" w14:textId="77777777" w:rsidR="007D5D67" w:rsidRDefault="00BE6A1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08" w:history="1">
            <w:r w:rsidR="007D5D67" w:rsidRPr="003169F7">
              <w:rPr>
                <w:rStyle w:val="Hiperpovezava"/>
                <w:noProof/>
              </w:rPr>
              <w:t>2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VZHAJA ALI NE VZHAJA?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08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3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DA" w14:textId="77777777" w:rsidR="007D5D67" w:rsidRDefault="00BE6A1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09" w:history="1">
            <w:r w:rsidR="007D5D67" w:rsidRPr="003169F7">
              <w:rPr>
                <w:rStyle w:val="Hiperpovezava"/>
                <w:noProof/>
              </w:rPr>
              <w:t>3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 OPAZOVANJE AKTIVNOSTI KVASOVK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09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5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DB" w14:textId="77777777" w:rsidR="007D5D67" w:rsidRDefault="00BE6A1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0" w:history="1">
            <w:r w:rsidR="007D5D67" w:rsidRPr="003169F7">
              <w:rPr>
                <w:rStyle w:val="Hiperpovezava"/>
                <w:noProof/>
              </w:rPr>
              <w:t>4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 KAJ NASTANE, KO SO KVASOVKE AKTIVNE?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0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7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DC" w14:textId="77777777" w:rsidR="007D5D67" w:rsidRDefault="00BE6A1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1" w:history="1">
            <w:r w:rsidR="007D5D67" w:rsidRPr="003169F7">
              <w:rPr>
                <w:rStyle w:val="Hiperpovezava"/>
                <w:noProof/>
              </w:rPr>
              <w:t>5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 KVASOVKE IN SLADKOR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1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8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DD" w14:textId="77777777" w:rsidR="007D5D67" w:rsidRDefault="00BE6A1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2" w:history="1">
            <w:r w:rsidR="007D5D67" w:rsidRPr="003169F7">
              <w:rPr>
                <w:rStyle w:val="Hiperpovezava"/>
                <w:noProof/>
              </w:rPr>
              <w:t>6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 KVASOVKE IN SOL 1.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2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10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DE" w14:textId="77777777" w:rsidR="007D5D67" w:rsidRDefault="00BE6A1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3" w:history="1">
            <w:r w:rsidR="007D5D67" w:rsidRPr="003169F7">
              <w:rPr>
                <w:rStyle w:val="Hiperpovezava"/>
                <w:noProof/>
              </w:rPr>
              <w:t>7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 KVASOVKE IN SOL 2.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3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11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DF" w14:textId="77777777" w:rsidR="007D5D67" w:rsidRDefault="00BE6A1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4" w:history="1">
            <w:r w:rsidR="007D5D67" w:rsidRPr="003169F7">
              <w:rPr>
                <w:rStyle w:val="Hiperpovezava"/>
                <w:noProof/>
              </w:rPr>
              <w:t>8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KVASOVKE IN pH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4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13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E0" w14:textId="77777777" w:rsidR="007D5D67" w:rsidRDefault="00BE6A1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5" w:history="1">
            <w:r w:rsidR="007D5D67" w:rsidRPr="003169F7">
              <w:rPr>
                <w:rStyle w:val="Hiperpovezava"/>
                <w:noProof/>
              </w:rPr>
              <w:t>9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KVASOVKE V ZAMRZOVALNIKU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5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14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E1" w14:textId="77777777" w:rsidR="007D5D67" w:rsidRDefault="00BE6A17">
          <w:pPr>
            <w:pStyle w:val="Kazalovsebine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6" w:history="1">
            <w:r w:rsidR="007D5D67" w:rsidRPr="003169F7">
              <w:rPr>
                <w:rStyle w:val="Hiperpovezava"/>
                <w:noProof/>
              </w:rPr>
              <w:t>10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KVASOVKE NA TOPLEM IN HLADNEM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6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16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E2" w14:textId="77777777" w:rsidR="007D5D67" w:rsidRDefault="00BE6A17">
          <w:pPr>
            <w:pStyle w:val="Kazalovsebine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7" w:history="1">
            <w:r w:rsidR="007D5D67" w:rsidRPr="003169F7">
              <w:rPr>
                <w:rStyle w:val="Hiperpovezava"/>
                <w:noProof/>
              </w:rPr>
              <w:t>11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KEMIJSKA REAKCIJA PRI KVASOVKAH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7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19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E3" w14:textId="77777777" w:rsidR="007D5D67" w:rsidRDefault="00BE6A17">
          <w:pPr>
            <w:pStyle w:val="Kazalovsebine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8" w:history="1">
            <w:r w:rsidR="007D5D67" w:rsidRPr="003169F7">
              <w:rPr>
                <w:rStyle w:val="Hiperpovezava"/>
                <w:noProof/>
              </w:rPr>
              <w:t>12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KVASOVKE V PEČICI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8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22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E4" w14:textId="77777777" w:rsidR="007D5D67" w:rsidRDefault="00BE6A17">
          <w:pPr>
            <w:pStyle w:val="Kazalovsebine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19" w:history="1">
            <w:r w:rsidR="007D5D67" w:rsidRPr="003169F7">
              <w:rPr>
                <w:rStyle w:val="Hiperpovezava"/>
                <w:noProof/>
              </w:rPr>
              <w:t>13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KVASNI VULKAN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19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23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E5" w14:textId="77777777" w:rsidR="007D5D67" w:rsidRDefault="00BE6A17">
          <w:pPr>
            <w:pStyle w:val="Kazalovsebine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9606220" w:history="1">
            <w:r w:rsidR="007D5D67" w:rsidRPr="003169F7">
              <w:rPr>
                <w:rStyle w:val="Hiperpovezava"/>
                <w:noProof/>
              </w:rPr>
              <w:t>14.</w:t>
            </w:r>
            <w:r w:rsidR="007D5D67">
              <w:rPr>
                <w:rFonts w:eastAsiaTheme="minorEastAsia"/>
                <w:noProof/>
                <w:lang w:eastAsia="sl-SI"/>
              </w:rPr>
              <w:tab/>
            </w:r>
            <w:r w:rsidR="007D5D67" w:rsidRPr="003169F7">
              <w:rPr>
                <w:rStyle w:val="Hiperpovezava"/>
                <w:noProof/>
              </w:rPr>
              <w:t>naloga: KVASOVKE V NARAVI</w:t>
            </w:r>
            <w:r w:rsidR="007D5D67">
              <w:rPr>
                <w:noProof/>
                <w:webHidden/>
              </w:rPr>
              <w:tab/>
            </w:r>
            <w:r w:rsidR="007D5D67">
              <w:rPr>
                <w:noProof/>
                <w:webHidden/>
              </w:rPr>
              <w:fldChar w:fldCharType="begin"/>
            </w:r>
            <w:r w:rsidR="007D5D67">
              <w:rPr>
                <w:noProof/>
                <w:webHidden/>
              </w:rPr>
              <w:instrText xml:space="preserve"> PAGEREF _Toc39606220 \h </w:instrText>
            </w:r>
            <w:r w:rsidR="007D5D67">
              <w:rPr>
                <w:noProof/>
                <w:webHidden/>
              </w:rPr>
            </w:r>
            <w:r w:rsidR="007D5D67">
              <w:rPr>
                <w:noProof/>
                <w:webHidden/>
              </w:rPr>
              <w:fldChar w:fldCharType="separate"/>
            </w:r>
            <w:r w:rsidR="007D5D67">
              <w:rPr>
                <w:noProof/>
                <w:webHidden/>
              </w:rPr>
              <w:t>24</w:t>
            </w:r>
            <w:r w:rsidR="007D5D67">
              <w:rPr>
                <w:noProof/>
                <w:webHidden/>
              </w:rPr>
              <w:fldChar w:fldCharType="end"/>
            </w:r>
          </w:hyperlink>
        </w:p>
        <w:p w14:paraId="3BC053E6" w14:textId="77777777" w:rsidR="000B616B" w:rsidRDefault="004F7C95">
          <w:r>
            <w:rPr>
              <w:b/>
              <w:bCs/>
            </w:rPr>
            <w:fldChar w:fldCharType="end"/>
          </w:r>
        </w:p>
      </w:sdtContent>
    </w:sdt>
    <w:p w14:paraId="3BC053E7" w14:textId="77777777" w:rsidR="000B0EEC" w:rsidRPr="000B0EEC" w:rsidRDefault="000B0EEC" w:rsidP="000B0EEC">
      <w:pPr>
        <w:jc w:val="both"/>
        <w:rPr>
          <w:color w:val="FF0000"/>
          <w:sz w:val="24"/>
          <w:szCs w:val="24"/>
        </w:rPr>
      </w:pPr>
      <w:r w:rsidRPr="000B0EEC">
        <w:rPr>
          <w:color w:val="FF0000"/>
          <w:sz w:val="24"/>
          <w:szCs w:val="24"/>
        </w:rPr>
        <w:br w:type="page"/>
      </w:r>
    </w:p>
    <w:p w14:paraId="3BC053E8" w14:textId="77777777" w:rsidR="00D66FCF" w:rsidRPr="00E87B01" w:rsidRDefault="00D66FCF" w:rsidP="00E87B01">
      <w:pPr>
        <w:jc w:val="both"/>
        <w:rPr>
          <w:b/>
          <w:color w:val="00206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E7B" w14:paraId="3BC053ED" w14:textId="77777777" w:rsidTr="0081488B">
        <w:tc>
          <w:tcPr>
            <w:tcW w:w="9062" w:type="dxa"/>
            <w:shd w:val="clear" w:color="auto" w:fill="FFFFA7"/>
          </w:tcPr>
          <w:p w14:paraId="3BC053E9" w14:textId="77777777" w:rsidR="00F15E7B" w:rsidRDefault="00F15E7B" w:rsidP="00596D2F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14:paraId="3BC053EA" w14:textId="77777777" w:rsidR="00F15E7B" w:rsidRDefault="00036128" w:rsidP="00596D2F">
            <w:pPr>
              <w:pStyle w:val="Naslov1"/>
              <w:outlineLvl w:val="0"/>
            </w:pPr>
            <w:bookmarkStart w:id="0" w:name="_Toc39606207"/>
            <w:r>
              <w:t xml:space="preserve">naloga: </w:t>
            </w:r>
            <w:r w:rsidR="00F15E7B" w:rsidRPr="001432C9">
              <w:t>KVASOVKE</w:t>
            </w:r>
            <w:r>
              <w:t xml:space="preserve"> POD MIKROSKOPOM</w:t>
            </w:r>
            <w:bookmarkEnd w:id="0"/>
          </w:p>
          <w:p w14:paraId="3BC053EB" w14:textId="77777777" w:rsidR="00F15E7B" w:rsidRPr="00EE35FD" w:rsidRDefault="00F15E7B" w:rsidP="00596D2F"/>
          <w:p w14:paraId="3BC053EC" w14:textId="77777777" w:rsidR="00F15E7B" w:rsidRDefault="00F15E7B" w:rsidP="00596D2F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3EE" w14:textId="77777777" w:rsidR="00F15E7B" w:rsidRDefault="00F15E7B" w:rsidP="00E913D2">
      <w:pPr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A81" w:rsidRPr="00BB586D" w14:paraId="3BC053F2" w14:textId="77777777" w:rsidTr="0081488B">
        <w:tc>
          <w:tcPr>
            <w:tcW w:w="9062" w:type="dxa"/>
            <w:shd w:val="clear" w:color="auto" w:fill="FFFFA7"/>
          </w:tcPr>
          <w:p w14:paraId="3BC053EF" w14:textId="77777777" w:rsidR="000E7A81" w:rsidRPr="00BB586D" w:rsidRDefault="000E7A81" w:rsidP="00596D2F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3F0" w14:textId="77777777" w:rsidR="000E7A81" w:rsidRPr="00BB586D" w:rsidRDefault="00611460" w:rsidP="00596D2F">
            <w:pPr>
              <w:pStyle w:val="Odstavekseznama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3E55A6">
              <w:rPr>
                <w:b/>
                <w:color w:val="000000" w:themeColor="text1"/>
                <w:sz w:val="24"/>
                <w:szCs w:val="24"/>
              </w:rPr>
              <w:t>ezultati</w:t>
            </w:r>
            <w:r w:rsidR="000E7A81" w:rsidRPr="00BB586D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3BC053F1" w14:textId="77777777" w:rsidR="000E7A81" w:rsidRPr="00BB586D" w:rsidRDefault="000E7A81" w:rsidP="00596D2F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3F3" w14:textId="77777777" w:rsidR="000E7A81" w:rsidRDefault="000E7A81" w:rsidP="000E7A81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3F4" w14:textId="77777777" w:rsidR="00AC265A" w:rsidRPr="00AC265A" w:rsidRDefault="00267F1E" w:rsidP="00AC265A">
      <w:pPr>
        <w:pStyle w:val="Odstavekseznama"/>
        <w:numPr>
          <w:ilvl w:val="0"/>
          <w:numId w:val="51"/>
        </w:numPr>
        <w:jc w:val="both"/>
        <w:rPr>
          <w:color w:val="000000" w:themeColor="text1"/>
          <w:sz w:val="24"/>
          <w:szCs w:val="24"/>
        </w:rPr>
      </w:pPr>
      <w:r w:rsidRPr="00AF65A2">
        <w:rPr>
          <w:color w:val="000000" w:themeColor="text1"/>
          <w:sz w:val="24"/>
          <w:szCs w:val="24"/>
        </w:rPr>
        <w:t>Izračunaj in spodaj vpiši, kako veliko talno sliko brsteče se kvasovke boš izdelal:</w:t>
      </w:r>
    </w:p>
    <w:p w14:paraId="3BC053F5" w14:textId="77777777" w:rsidR="00AC265A" w:rsidRDefault="00180ECA" w:rsidP="00AC265A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3BC058FC" wp14:editId="3BC058FD">
            <wp:extent cx="5219700" cy="845820"/>
            <wp:effectExtent l="57150" t="38100" r="38100" b="3048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BC053F6" w14:textId="77777777" w:rsidR="00AC265A" w:rsidRDefault="00AC265A" w:rsidP="00AC265A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3F7" w14:textId="77777777" w:rsidR="00180ECA" w:rsidRPr="009E768D" w:rsidRDefault="00AC265A" w:rsidP="009E768D">
      <w:pPr>
        <w:jc w:val="both"/>
        <w:rPr>
          <w:color w:val="000000" w:themeColor="text1"/>
          <w:sz w:val="24"/>
          <w:szCs w:val="24"/>
        </w:rPr>
      </w:pPr>
      <w:r w:rsidRPr="009E768D">
        <w:rPr>
          <w:color w:val="000000" w:themeColor="text1"/>
          <w:sz w:val="24"/>
          <w:szCs w:val="24"/>
        </w:rPr>
        <w:t xml:space="preserve">2) </w:t>
      </w:r>
      <w:r w:rsidR="008510BE" w:rsidRPr="009E768D">
        <w:rPr>
          <w:color w:val="000000" w:themeColor="text1"/>
          <w:sz w:val="24"/>
          <w:szCs w:val="24"/>
        </w:rPr>
        <w:t>Vstavi fotografij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C265A" w14:paraId="3BC053F9" w14:textId="77777777" w:rsidTr="00267F1E">
        <w:trPr>
          <w:trHeight w:val="492"/>
        </w:trPr>
        <w:tc>
          <w:tcPr>
            <w:tcW w:w="5098" w:type="dxa"/>
            <w:shd w:val="clear" w:color="auto" w:fill="FFFFA7"/>
          </w:tcPr>
          <w:p w14:paraId="3BC053F8" w14:textId="77777777" w:rsidR="0057064D" w:rsidRDefault="0057064D" w:rsidP="005706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voja fotografija s talno sliko povečane kvasovke:</w:t>
            </w:r>
          </w:p>
        </w:tc>
      </w:tr>
    </w:tbl>
    <w:p w14:paraId="3BC053FA" w14:textId="77777777" w:rsidR="00180ECA" w:rsidRDefault="00180ECA" w:rsidP="000E7A81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3FB" w14:textId="77777777" w:rsidR="000E7A81" w:rsidRDefault="000E7A81" w:rsidP="00180ECA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3FC" w14:textId="77777777" w:rsidR="003D2D23" w:rsidRDefault="003D2D23" w:rsidP="00180ECA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3FD" w14:textId="77777777" w:rsidR="003D2D23" w:rsidRPr="00180ECA" w:rsidRDefault="003D2D23" w:rsidP="00180ECA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3FE" w14:textId="77777777" w:rsidR="000E7A81" w:rsidRDefault="000E7A81" w:rsidP="000E7A81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3FF" w14:textId="77777777" w:rsidR="000E7A81" w:rsidRDefault="000E7A81" w:rsidP="000E7A81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400" w14:textId="77777777" w:rsidR="0020018D" w:rsidRPr="00180ECA" w:rsidRDefault="0020018D" w:rsidP="00A40056">
      <w:pPr>
        <w:jc w:val="center"/>
        <w:rPr>
          <w:sz w:val="24"/>
          <w:szCs w:val="24"/>
        </w:rPr>
      </w:pPr>
      <w:r w:rsidRPr="00180ECA">
        <w:rPr>
          <w:sz w:val="24"/>
          <w:szCs w:val="24"/>
        </w:rPr>
        <w:br w:type="page"/>
      </w:r>
    </w:p>
    <w:p w14:paraId="3BC05401" w14:textId="77777777" w:rsidR="006478CC" w:rsidRPr="001E2A39" w:rsidRDefault="006478CC" w:rsidP="00481F87">
      <w:pPr>
        <w:ind w:left="360"/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F87" w14:paraId="3BC05406" w14:textId="77777777" w:rsidTr="00481F87">
        <w:tc>
          <w:tcPr>
            <w:tcW w:w="9062" w:type="dxa"/>
            <w:shd w:val="clear" w:color="auto" w:fill="E2EFD9" w:themeFill="accent6" w:themeFillTint="33"/>
          </w:tcPr>
          <w:p w14:paraId="3BC05402" w14:textId="77777777" w:rsidR="00481F87" w:rsidRDefault="00481F87" w:rsidP="00481F87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403" w14:textId="77777777" w:rsidR="00481F87" w:rsidRPr="00524289" w:rsidRDefault="00481F87" w:rsidP="00524289">
            <w:pPr>
              <w:pStyle w:val="Naslov1"/>
              <w:outlineLvl w:val="0"/>
            </w:pPr>
            <w:bookmarkStart w:id="1" w:name="_Toc39606208"/>
            <w:r w:rsidRPr="00524289">
              <w:t>naloga: VZHAJA ALI NE VZHAJA?</w:t>
            </w:r>
            <w:bookmarkEnd w:id="1"/>
          </w:p>
          <w:p w14:paraId="3BC05404" w14:textId="77777777" w:rsidR="00481F87" w:rsidRDefault="00481F87" w:rsidP="00481F87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405" w14:textId="77777777" w:rsidR="00481F87" w:rsidRDefault="00481F87" w:rsidP="00481F87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407" w14:textId="77777777" w:rsidR="00805329" w:rsidRPr="00BB586D" w:rsidRDefault="00805329" w:rsidP="00171FA1">
      <w:pPr>
        <w:pStyle w:val="Odstavekseznama"/>
        <w:ind w:left="0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FA1" w:rsidRPr="00BB586D" w14:paraId="3BC0540B" w14:textId="77777777" w:rsidTr="00F60F6B">
        <w:tc>
          <w:tcPr>
            <w:tcW w:w="9062" w:type="dxa"/>
            <w:shd w:val="clear" w:color="auto" w:fill="E2EFD9" w:themeFill="accent6" w:themeFillTint="33"/>
          </w:tcPr>
          <w:p w14:paraId="3BC05408" w14:textId="77777777" w:rsidR="00171FA1" w:rsidRPr="00BB586D" w:rsidRDefault="00171FA1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409" w14:textId="77777777" w:rsidR="00171FA1" w:rsidRPr="00BB586D" w:rsidRDefault="00701A95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171FA1">
              <w:rPr>
                <w:b/>
                <w:color w:val="000000" w:themeColor="text1"/>
                <w:sz w:val="24"/>
                <w:szCs w:val="24"/>
              </w:rPr>
              <w:t>ezultati</w:t>
            </w:r>
            <w:r w:rsidR="00171FA1" w:rsidRPr="00BB586D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3BC0540A" w14:textId="77777777" w:rsidR="00171FA1" w:rsidRPr="00BB586D" w:rsidRDefault="00171FA1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40C" w14:textId="77777777" w:rsidR="000225F8" w:rsidRPr="00D23916" w:rsidRDefault="000225F8" w:rsidP="00D23916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40D" w14:textId="77777777" w:rsidR="00BF5EC9" w:rsidRPr="00E93FF5" w:rsidRDefault="003A7739" w:rsidP="00862761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086F67">
        <w:rPr>
          <w:color w:val="000000" w:themeColor="text1"/>
          <w:sz w:val="24"/>
          <w:szCs w:val="24"/>
        </w:rPr>
        <w:t xml:space="preserve"> ocenami</w:t>
      </w:r>
      <w:r w:rsidR="00D97D77">
        <w:rPr>
          <w:color w:val="000000" w:themeColor="text1"/>
          <w:sz w:val="24"/>
          <w:szCs w:val="24"/>
        </w:rPr>
        <w:t xml:space="preserve"> </w:t>
      </w:r>
      <w:r w:rsidR="00171FA1">
        <w:rPr>
          <w:color w:val="000000" w:themeColor="text1"/>
          <w:sz w:val="24"/>
          <w:szCs w:val="24"/>
        </w:rPr>
        <w:t xml:space="preserve">od </w:t>
      </w:r>
      <w:r>
        <w:rPr>
          <w:color w:val="000000" w:themeColor="text1"/>
          <w:sz w:val="24"/>
          <w:szCs w:val="24"/>
        </w:rPr>
        <w:t xml:space="preserve">0 do 5 oceni, </w:t>
      </w:r>
      <w:r w:rsidR="00D97D77">
        <w:rPr>
          <w:color w:val="000000" w:themeColor="text1"/>
          <w:sz w:val="24"/>
          <w:szCs w:val="24"/>
        </w:rPr>
        <w:t>kaj ti sporočajo čutila</w:t>
      </w:r>
      <w:r>
        <w:rPr>
          <w:color w:val="000000" w:themeColor="text1"/>
          <w:sz w:val="24"/>
          <w:szCs w:val="24"/>
        </w:rPr>
        <w:t xml:space="preserve"> za voh in sluh </w:t>
      </w:r>
      <w:r w:rsidR="00D97D77">
        <w:rPr>
          <w:color w:val="000000" w:themeColor="text1"/>
          <w:sz w:val="24"/>
          <w:szCs w:val="24"/>
        </w:rPr>
        <w:t xml:space="preserve"> (0 pomeni</w:t>
      </w:r>
      <w:r w:rsidR="00BB442C">
        <w:rPr>
          <w:color w:val="000000" w:themeColor="text1"/>
          <w:sz w:val="24"/>
          <w:szCs w:val="24"/>
        </w:rPr>
        <w:t>:</w:t>
      </w:r>
      <w:r w:rsidR="00D97D77">
        <w:rPr>
          <w:color w:val="000000" w:themeColor="text1"/>
          <w:sz w:val="24"/>
          <w:szCs w:val="24"/>
        </w:rPr>
        <w:t xml:space="preserve"> </w:t>
      </w:r>
      <w:r w:rsidR="00D97D77" w:rsidRPr="00171FA1">
        <w:rPr>
          <w:i/>
          <w:color w:val="000000" w:themeColor="text1"/>
          <w:sz w:val="24"/>
          <w:szCs w:val="24"/>
        </w:rPr>
        <w:t>ne zaznam</w:t>
      </w:r>
      <w:r w:rsidR="00D97D77">
        <w:rPr>
          <w:color w:val="000000" w:themeColor="text1"/>
          <w:sz w:val="24"/>
          <w:szCs w:val="24"/>
        </w:rPr>
        <w:t>, 5 pomeni</w:t>
      </w:r>
      <w:r w:rsidR="00BB442C">
        <w:rPr>
          <w:color w:val="000000" w:themeColor="text1"/>
          <w:sz w:val="24"/>
          <w:szCs w:val="24"/>
        </w:rPr>
        <w:t>:</w:t>
      </w:r>
      <w:r w:rsidR="00D97D77">
        <w:rPr>
          <w:color w:val="000000" w:themeColor="text1"/>
          <w:sz w:val="24"/>
          <w:szCs w:val="24"/>
        </w:rPr>
        <w:t xml:space="preserve"> </w:t>
      </w:r>
      <w:r w:rsidR="00D97D77" w:rsidRPr="00171FA1">
        <w:rPr>
          <w:i/>
          <w:color w:val="000000" w:themeColor="text1"/>
          <w:sz w:val="24"/>
          <w:szCs w:val="24"/>
        </w:rPr>
        <w:t>jasno in očitno zaznam</w:t>
      </w:r>
      <w:r w:rsidR="00D97D77">
        <w:rPr>
          <w:color w:val="000000" w:themeColor="text1"/>
          <w:sz w:val="24"/>
          <w:szCs w:val="24"/>
        </w:rPr>
        <w:t>)</w:t>
      </w:r>
      <w:r w:rsidR="001528A3">
        <w:rPr>
          <w:color w:val="000000" w:themeColor="text1"/>
          <w:sz w:val="24"/>
          <w:szCs w:val="24"/>
        </w:rPr>
        <w:t xml:space="preserve"> in izmeri višino pene</w:t>
      </w:r>
      <w:r w:rsidR="00171FA1">
        <w:rPr>
          <w:color w:val="000000" w:themeColor="text1"/>
          <w:sz w:val="24"/>
          <w:szCs w:val="24"/>
        </w:rPr>
        <w:t>:</w:t>
      </w:r>
    </w:p>
    <w:tbl>
      <w:tblPr>
        <w:tblStyle w:val="Tabelamre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724"/>
        <w:gridCol w:w="1974"/>
        <w:gridCol w:w="1590"/>
        <w:gridCol w:w="1591"/>
        <w:gridCol w:w="1591"/>
        <w:gridCol w:w="1592"/>
      </w:tblGrid>
      <w:tr w:rsidR="00BF5EC9" w14:paraId="3BC05413" w14:textId="77777777" w:rsidTr="00E93FF5">
        <w:tc>
          <w:tcPr>
            <w:tcW w:w="2689" w:type="dxa"/>
            <w:gridSpan w:val="2"/>
            <w:vMerge w:val="restart"/>
          </w:tcPr>
          <w:p w14:paraId="3BC0540E" w14:textId="77777777" w:rsidR="00BF5EC9" w:rsidRDefault="00BF5EC9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E2EFD9" w:themeFill="accent6" w:themeFillTint="33"/>
          </w:tcPr>
          <w:p w14:paraId="3BC0540F" w14:textId="77777777" w:rsidR="00BF5EC9" w:rsidRPr="00171FA1" w:rsidRDefault="00BF5EC9" w:rsidP="00BF5EC9">
            <w:pPr>
              <w:pStyle w:val="Odstavekseznama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1FA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3BC05410" w14:textId="77777777" w:rsidR="00BF5EC9" w:rsidRPr="00171FA1" w:rsidRDefault="00BF5EC9" w:rsidP="00BF5EC9">
            <w:pPr>
              <w:pStyle w:val="Odstavekseznama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1FA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3BC05411" w14:textId="77777777" w:rsidR="00BF5EC9" w:rsidRPr="00171FA1" w:rsidRDefault="00BF5EC9" w:rsidP="00BF5EC9">
            <w:pPr>
              <w:pStyle w:val="Odstavekseznama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1FA1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E2EFD9" w:themeFill="accent6" w:themeFillTint="33"/>
          </w:tcPr>
          <w:p w14:paraId="3BC05412" w14:textId="77777777" w:rsidR="00BF5EC9" w:rsidRPr="00171FA1" w:rsidRDefault="00BF5EC9" w:rsidP="00BF5EC9">
            <w:pPr>
              <w:pStyle w:val="Odstavekseznama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1FA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BF5EC9" w14:paraId="3BC0541A" w14:textId="77777777" w:rsidTr="00E93FF5">
        <w:tc>
          <w:tcPr>
            <w:tcW w:w="2689" w:type="dxa"/>
            <w:gridSpan w:val="2"/>
            <w:vMerge/>
          </w:tcPr>
          <w:p w14:paraId="3BC05414" w14:textId="77777777" w:rsidR="00BF5EC9" w:rsidRDefault="00BF5EC9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BC05415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vas + voda</w:t>
            </w:r>
          </w:p>
        </w:tc>
        <w:tc>
          <w:tcPr>
            <w:tcW w:w="1593" w:type="dxa"/>
            <w:vAlign w:val="center"/>
          </w:tcPr>
          <w:p w14:paraId="3BC05416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vas + sladkor</w:t>
            </w:r>
          </w:p>
        </w:tc>
        <w:tc>
          <w:tcPr>
            <w:tcW w:w="1593" w:type="dxa"/>
            <w:vAlign w:val="center"/>
          </w:tcPr>
          <w:p w14:paraId="3BC05417" w14:textId="77777777" w:rsidR="00E93FF5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oda </w:t>
            </w:r>
          </w:p>
          <w:p w14:paraId="3BC05418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sladkor</w:t>
            </w:r>
          </w:p>
        </w:tc>
        <w:tc>
          <w:tcPr>
            <w:tcW w:w="1594" w:type="dxa"/>
            <w:vAlign w:val="center"/>
          </w:tcPr>
          <w:p w14:paraId="3BC05419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vas + sladkor + voda</w:t>
            </w:r>
          </w:p>
        </w:tc>
      </w:tr>
      <w:tr w:rsidR="00BF5EC9" w14:paraId="3BC05422" w14:textId="77777777" w:rsidTr="00E93FF5">
        <w:tc>
          <w:tcPr>
            <w:tcW w:w="712" w:type="dxa"/>
            <w:vMerge w:val="restart"/>
            <w:shd w:val="clear" w:color="auto" w:fill="E2EFD9" w:themeFill="accent6" w:themeFillTint="33"/>
            <w:textDirection w:val="btLr"/>
          </w:tcPr>
          <w:p w14:paraId="3BC0541B" w14:textId="77777777" w:rsidR="00BF5EC9" w:rsidRDefault="00D911D2" w:rsidP="00BF5EC9">
            <w:pPr>
              <w:pStyle w:val="Odstavekseznama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BF5EC9" w:rsidRPr="00AD767C">
              <w:rPr>
                <w:color w:val="000000" w:themeColor="text1"/>
                <w:sz w:val="20"/>
                <w:szCs w:val="20"/>
              </w:rPr>
              <w:t>o</w:t>
            </w:r>
          </w:p>
          <w:p w14:paraId="3BC0541C" w14:textId="77777777" w:rsidR="00BF5EC9" w:rsidRPr="00AD767C" w:rsidRDefault="00BF5EC9" w:rsidP="00BF5EC9">
            <w:pPr>
              <w:pStyle w:val="Odstavekseznama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D767C">
              <w:rPr>
                <w:color w:val="000000" w:themeColor="text1"/>
                <w:sz w:val="20"/>
                <w:szCs w:val="20"/>
              </w:rPr>
              <w:t>15. min</w:t>
            </w:r>
          </w:p>
        </w:tc>
        <w:tc>
          <w:tcPr>
            <w:tcW w:w="1977" w:type="dxa"/>
          </w:tcPr>
          <w:p w14:paraId="3BC0541D" w14:textId="77777777" w:rsidR="00BF5EC9" w:rsidRDefault="00BF5EC9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lišim šumenje </w:t>
            </w:r>
          </w:p>
        </w:tc>
        <w:tc>
          <w:tcPr>
            <w:tcW w:w="1593" w:type="dxa"/>
          </w:tcPr>
          <w:p w14:paraId="3BC0541E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1F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20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BC05421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5EC9" w14:paraId="3BC05429" w14:textId="77777777" w:rsidTr="00E93FF5">
        <w:tc>
          <w:tcPr>
            <w:tcW w:w="712" w:type="dxa"/>
            <w:vMerge/>
            <w:shd w:val="clear" w:color="auto" w:fill="E2EFD9" w:themeFill="accent6" w:themeFillTint="33"/>
          </w:tcPr>
          <w:p w14:paraId="3BC05423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05424" w14:textId="77777777" w:rsidR="00BF5EC9" w:rsidRDefault="00BF5EC9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znam vonj</w:t>
            </w:r>
          </w:p>
        </w:tc>
        <w:tc>
          <w:tcPr>
            <w:tcW w:w="1593" w:type="dxa"/>
          </w:tcPr>
          <w:p w14:paraId="3BC05425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26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27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BC05428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5EC9" w14:paraId="3BC05430" w14:textId="77777777" w:rsidTr="00E93FF5">
        <w:tc>
          <w:tcPr>
            <w:tcW w:w="712" w:type="dxa"/>
            <w:vMerge/>
            <w:shd w:val="clear" w:color="auto" w:fill="E2EFD9" w:themeFill="accent6" w:themeFillTint="33"/>
          </w:tcPr>
          <w:p w14:paraId="3BC0542A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0542B" w14:textId="77777777" w:rsidR="00BF5EC9" w:rsidRDefault="00620368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šina pene</w:t>
            </w:r>
            <w:r w:rsidR="00086F67">
              <w:rPr>
                <w:color w:val="000000" w:themeColor="text1"/>
                <w:sz w:val="24"/>
                <w:szCs w:val="24"/>
              </w:rPr>
              <w:t xml:space="preserve"> [mm]</w:t>
            </w:r>
          </w:p>
        </w:tc>
        <w:tc>
          <w:tcPr>
            <w:tcW w:w="1593" w:type="dxa"/>
          </w:tcPr>
          <w:p w14:paraId="3BC0542C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2D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2E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BC0542F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5EC9" w14:paraId="3BC05438" w14:textId="77777777" w:rsidTr="00E93FF5">
        <w:tc>
          <w:tcPr>
            <w:tcW w:w="712" w:type="dxa"/>
            <w:vMerge w:val="restart"/>
            <w:shd w:val="clear" w:color="auto" w:fill="E2EFD9" w:themeFill="accent6" w:themeFillTint="33"/>
            <w:textDirection w:val="btLr"/>
          </w:tcPr>
          <w:p w14:paraId="3BC05431" w14:textId="77777777" w:rsidR="00BF5EC9" w:rsidRDefault="00D911D2" w:rsidP="00BF5EC9">
            <w:pPr>
              <w:pStyle w:val="Odstavekseznama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BF5EC9" w:rsidRPr="00AD767C">
              <w:rPr>
                <w:color w:val="000000" w:themeColor="text1"/>
                <w:sz w:val="20"/>
                <w:szCs w:val="20"/>
              </w:rPr>
              <w:t>o</w:t>
            </w:r>
          </w:p>
          <w:p w14:paraId="3BC05432" w14:textId="77777777" w:rsidR="00BF5EC9" w:rsidRPr="00AD767C" w:rsidRDefault="00620368" w:rsidP="00620368">
            <w:pPr>
              <w:pStyle w:val="Odstavekseznama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. min </w:t>
            </w:r>
          </w:p>
        </w:tc>
        <w:tc>
          <w:tcPr>
            <w:tcW w:w="1977" w:type="dxa"/>
          </w:tcPr>
          <w:p w14:paraId="3BC05433" w14:textId="77777777" w:rsidR="00BF5EC9" w:rsidRDefault="00BF5EC9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išim šumenje</w:t>
            </w:r>
          </w:p>
        </w:tc>
        <w:tc>
          <w:tcPr>
            <w:tcW w:w="1593" w:type="dxa"/>
          </w:tcPr>
          <w:p w14:paraId="3BC05434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35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36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BC05437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5EC9" w14:paraId="3BC0543F" w14:textId="77777777" w:rsidTr="00E93FF5">
        <w:tc>
          <w:tcPr>
            <w:tcW w:w="712" w:type="dxa"/>
            <w:vMerge/>
            <w:shd w:val="clear" w:color="auto" w:fill="E2EFD9" w:themeFill="accent6" w:themeFillTint="33"/>
          </w:tcPr>
          <w:p w14:paraId="3BC05439" w14:textId="77777777" w:rsidR="00BF5EC9" w:rsidRDefault="00BF5EC9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0543A" w14:textId="77777777" w:rsidR="00BF5EC9" w:rsidRDefault="00BF5EC9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znam vonj</w:t>
            </w:r>
          </w:p>
        </w:tc>
        <w:tc>
          <w:tcPr>
            <w:tcW w:w="1593" w:type="dxa"/>
          </w:tcPr>
          <w:p w14:paraId="3BC0543B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3C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3D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BC0543E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5EC9" w14:paraId="3BC05446" w14:textId="77777777" w:rsidTr="00E93FF5">
        <w:tc>
          <w:tcPr>
            <w:tcW w:w="712" w:type="dxa"/>
            <w:vMerge/>
            <w:shd w:val="clear" w:color="auto" w:fill="E2EFD9" w:themeFill="accent6" w:themeFillTint="33"/>
          </w:tcPr>
          <w:p w14:paraId="3BC05440" w14:textId="77777777" w:rsidR="00BF5EC9" w:rsidRDefault="00BF5EC9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05441" w14:textId="77777777" w:rsidR="00BF5EC9" w:rsidRDefault="00620368" w:rsidP="00BF5EC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šina pene</w:t>
            </w:r>
            <w:r w:rsidR="00086F67">
              <w:rPr>
                <w:color w:val="000000" w:themeColor="text1"/>
                <w:sz w:val="24"/>
                <w:szCs w:val="24"/>
              </w:rPr>
              <w:t xml:space="preserve"> [mm]</w:t>
            </w:r>
          </w:p>
        </w:tc>
        <w:tc>
          <w:tcPr>
            <w:tcW w:w="1593" w:type="dxa"/>
          </w:tcPr>
          <w:p w14:paraId="3BC05442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43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BC05444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BC05445" w14:textId="77777777" w:rsidR="00BF5EC9" w:rsidRDefault="00BF5EC9" w:rsidP="00BF5EC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447" w14:textId="77777777" w:rsidR="00E93FF5" w:rsidRPr="00BF5EC9" w:rsidRDefault="00E93FF5" w:rsidP="00BF5EC9">
      <w:pPr>
        <w:jc w:val="both"/>
        <w:rPr>
          <w:color w:val="000000" w:themeColor="text1"/>
          <w:sz w:val="24"/>
          <w:szCs w:val="24"/>
        </w:rPr>
      </w:pPr>
    </w:p>
    <w:p w14:paraId="3BC05448" w14:textId="77777777" w:rsidR="00B72131" w:rsidRDefault="00B72131" w:rsidP="00862761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BF5EC9">
        <w:rPr>
          <w:color w:val="000000" w:themeColor="text1"/>
          <w:sz w:val="24"/>
          <w:szCs w:val="24"/>
        </w:rPr>
        <w:t xml:space="preserve">Ugotovil sem, da </w:t>
      </w:r>
      <w:r w:rsidR="00BF5EC9">
        <w:rPr>
          <w:color w:val="000000" w:themeColor="text1"/>
          <w:sz w:val="24"/>
          <w:szCs w:val="24"/>
        </w:rPr>
        <w:t xml:space="preserve">začne </w:t>
      </w:r>
      <w:r w:rsidR="002D3155" w:rsidRPr="00BF5EC9">
        <w:rPr>
          <w:color w:val="000000" w:themeColor="text1"/>
          <w:sz w:val="24"/>
          <w:szCs w:val="24"/>
        </w:rPr>
        <w:t xml:space="preserve">zmes hitro vzhajati, če </w:t>
      </w:r>
      <w:r w:rsidR="00FA2BD2" w:rsidRPr="00BF5EC9">
        <w:rPr>
          <w:color w:val="000000" w:themeColor="text1"/>
          <w:sz w:val="24"/>
          <w:szCs w:val="24"/>
        </w:rPr>
        <w:t>je sestavljena iz</w:t>
      </w:r>
      <w:r w:rsidR="002D3155" w:rsidRPr="00BF5EC9">
        <w:rPr>
          <w:color w:val="000000" w:themeColor="text1"/>
          <w:sz w:val="24"/>
          <w:szCs w:val="24"/>
        </w:rPr>
        <w:t xml:space="preserve">: </w:t>
      </w:r>
      <w:r w:rsidR="00FA2BD2" w:rsidRPr="00BF5EC9">
        <w:rPr>
          <w:color w:val="000000" w:themeColor="text1"/>
          <w:sz w:val="24"/>
          <w:szCs w:val="24"/>
        </w:rPr>
        <w:t xml:space="preserve"> ____</w:t>
      </w:r>
    </w:p>
    <w:p w14:paraId="3BC05449" w14:textId="77777777" w:rsidR="004F7C83" w:rsidRDefault="004F7C83" w:rsidP="004F7C83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44A" w14:textId="77777777" w:rsidR="00670BEC" w:rsidRDefault="002B344C" w:rsidP="00862761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3A4E2A">
        <w:rPr>
          <w:color w:val="000000" w:themeColor="text1"/>
          <w:sz w:val="24"/>
          <w:szCs w:val="24"/>
        </w:rPr>
        <w:t xml:space="preserve">Poveži, kaj </w:t>
      </w:r>
      <w:r w:rsidR="004F7C83">
        <w:rPr>
          <w:color w:val="000000" w:themeColor="text1"/>
          <w:sz w:val="24"/>
          <w:szCs w:val="24"/>
        </w:rPr>
        <w:t>spada skupaj</w:t>
      </w:r>
      <w:r w:rsidR="00DF17F2">
        <w:rPr>
          <w:color w:val="000000" w:themeColor="text1"/>
          <w:sz w:val="24"/>
          <w:szCs w:val="24"/>
        </w:rPr>
        <w:t xml:space="preserve"> </w:t>
      </w:r>
      <w:r w:rsidR="00DF17F2" w:rsidRPr="00DF17F2">
        <w:rPr>
          <w:i/>
          <w:color w:val="000000" w:themeColor="text1"/>
          <w:sz w:val="24"/>
          <w:szCs w:val="24"/>
        </w:rPr>
        <w:t>(črka in številka)</w:t>
      </w:r>
      <w:r w:rsidRPr="003A4E2A">
        <w:rPr>
          <w:color w:val="000000" w:themeColor="text1"/>
          <w:sz w:val="24"/>
          <w:szCs w:val="24"/>
        </w:rPr>
        <w:t>:</w:t>
      </w:r>
    </w:p>
    <w:p w14:paraId="3BC0544B" w14:textId="77777777" w:rsidR="00670BEC" w:rsidRPr="00670BEC" w:rsidRDefault="00670BEC" w:rsidP="00670BEC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44C" w14:textId="77777777" w:rsidR="00670BEC" w:rsidRPr="004B479B" w:rsidRDefault="00670BEC" w:rsidP="004B479B">
      <w:pPr>
        <w:pStyle w:val="Odstavekseznama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3BC058FE" wp14:editId="3BC058FF">
            <wp:extent cx="5486400" cy="1859280"/>
            <wp:effectExtent l="0" t="19050" r="0" b="0"/>
            <wp:docPr id="212" name="Diagram 2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BC0544D" w14:textId="77777777" w:rsidR="007027B7" w:rsidRDefault="00DD5384" w:rsidP="00862761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670BEC">
        <w:rPr>
          <w:color w:val="000000" w:themeColor="text1"/>
          <w:sz w:val="24"/>
          <w:szCs w:val="24"/>
        </w:rPr>
        <w:t xml:space="preserve">Zmes </w:t>
      </w:r>
      <w:r w:rsidR="00D87106" w:rsidRPr="00670BEC">
        <w:rPr>
          <w:color w:val="000000" w:themeColor="text1"/>
          <w:sz w:val="24"/>
          <w:szCs w:val="24"/>
        </w:rPr>
        <w:t>opazno vzhaja</w:t>
      </w:r>
      <w:r w:rsidRPr="00670BEC">
        <w:rPr>
          <w:color w:val="000000" w:themeColor="text1"/>
          <w:sz w:val="24"/>
          <w:szCs w:val="24"/>
        </w:rPr>
        <w:t xml:space="preserve">, če imajo kvasovke poleg toplote </w:t>
      </w:r>
      <w:r w:rsidR="007027B7" w:rsidRPr="00670BEC">
        <w:rPr>
          <w:color w:val="000000" w:themeColor="text1"/>
          <w:sz w:val="24"/>
          <w:szCs w:val="24"/>
        </w:rPr>
        <w:t xml:space="preserve">sočasno </w:t>
      </w:r>
      <w:r w:rsidRPr="00670BEC">
        <w:rPr>
          <w:color w:val="000000" w:themeColor="text1"/>
          <w:sz w:val="24"/>
          <w:szCs w:val="24"/>
        </w:rPr>
        <w:t>na voljo tudi hrano in življenjski p</w:t>
      </w:r>
      <w:r w:rsidR="00C23E9D">
        <w:rPr>
          <w:color w:val="000000" w:themeColor="text1"/>
          <w:sz w:val="24"/>
          <w:szCs w:val="24"/>
        </w:rPr>
        <w:t>rostor. Drži ali ne drži? ____</w:t>
      </w:r>
    </w:p>
    <w:p w14:paraId="3BC0544E" w14:textId="77777777" w:rsidR="00C23E9D" w:rsidRDefault="00C23E9D" w:rsidP="00C23E9D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44F" w14:textId="77777777" w:rsidR="00A126DE" w:rsidRDefault="00AC46A4" w:rsidP="00862761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 ob koncu poskusa vonja v 2. in 4. kozarcu (oziroma na krožničku) enaka</w:t>
      </w:r>
      <w:r w:rsidR="00A126DE" w:rsidRPr="00C23E9D">
        <w:rPr>
          <w:color w:val="000000" w:themeColor="text1"/>
          <w:sz w:val="24"/>
          <w:szCs w:val="24"/>
        </w:rPr>
        <w:t>?</w:t>
      </w:r>
      <w:r w:rsidR="00E71F18" w:rsidRPr="00C23E9D">
        <w:rPr>
          <w:color w:val="000000" w:themeColor="text1"/>
          <w:sz w:val="24"/>
          <w:szCs w:val="24"/>
        </w:rPr>
        <w:t xml:space="preserve"> ___</w:t>
      </w:r>
      <w:r w:rsidR="00BB4365" w:rsidRPr="00C23E9D">
        <w:rPr>
          <w:color w:val="000000" w:themeColor="text1"/>
          <w:sz w:val="24"/>
          <w:szCs w:val="24"/>
        </w:rPr>
        <w:t xml:space="preserve"> </w:t>
      </w:r>
    </w:p>
    <w:p w14:paraId="3BC05450" w14:textId="77777777" w:rsidR="007D5D67" w:rsidRPr="007D5D67" w:rsidRDefault="007D5D67" w:rsidP="007D5D67">
      <w:pPr>
        <w:pStyle w:val="Odstavekseznama"/>
        <w:rPr>
          <w:color w:val="000000" w:themeColor="text1"/>
          <w:sz w:val="24"/>
          <w:szCs w:val="24"/>
        </w:rPr>
      </w:pPr>
    </w:p>
    <w:p w14:paraId="3BC05451" w14:textId="77777777" w:rsidR="007D5D67" w:rsidRDefault="007D5D67" w:rsidP="007D5D67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452" w14:textId="77777777" w:rsidR="003D2D23" w:rsidRDefault="003D2D23" w:rsidP="00A93FAC">
      <w:pPr>
        <w:pStyle w:val="Odstavekseznama"/>
        <w:rPr>
          <w:color w:val="000000" w:themeColor="text1"/>
          <w:sz w:val="24"/>
          <w:szCs w:val="24"/>
        </w:rPr>
      </w:pPr>
    </w:p>
    <w:p w14:paraId="3BC05453" w14:textId="77777777" w:rsidR="00544C5D" w:rsidRPr="007D5D67" w:rsidRDefault="00544C5D" w:rsidP="007D5D67">
      <w:pPr>
        <w:rPr>
          <w:color w:val="000000" w:themeColor="text1"/>
          <w:sz w:val="24"/>
          <w:szCs w:val="24"/>
        </w:rPr>
      </w:pPr>
    </w:p>
    <w:p w14:paraId="3BC05454" w14:textId="77777777" w:rsidR="00B03C35" w:rsidRPr="00895A67" w:rsidRDefault="00895A67" w:rsidP="00895A67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e:</w:t>
      </w: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</w:tblGrid>
      <w:tr w:rsidR="003D2D23" w14:paraId="3BC05456" w14:textId="77777777" w:rsidTr="003C5D9B">
        <w:tc>
          <w:tcPr>
            <w:tcW w:w="2835" w:type="dxa"/>
            <w:shd w:val="clear" w:color="auto" w:fill="E2EFD9" w:themeFill="accent6" w:themeFillTint="33"/>
          </w:tcPr>
          <w:p w14:paraId="3BC05455" w14:textId="77777777" w:rsidR="003D2D23" w:rsidRDefault="003D2D23" w:rsidP="002C0966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457" w14:textId="77777777" w:rsidR="003D2D23" w:rsidRDefault="003D2D23" w:rsidP="006B001B">
      <w:pPr>
        <w:jc w:val="both"/>
        <w:rPr>
          <w:color w:val="000000" w:themeColor="text1"/>
          <w:sz w:val="24"/>
          <w:szCs w:val="24"/>
        </w:rPr>
      </w:pPr>
    </w:p>
    <w:p w14:paraId="3BC05458" w14:textId="77777777" w:rsidR="004D23E8" w:rsidRDefault="004D23E8" w:rsidP="006B001B">
      <w:pPr>
        <w:jc w:val="both"/>
        <w:rPr>
          <w:color w:val="000000" w:themeColor="text1"/>
          <w:sz w:val="24"/>
          <w:szCs w:val="24"/>
        </w:rPr>
      </w:pPr>
    </w:p>
    <w:p w14:paraId="3BC05459" w14:textId="77777777" w:rsidR="003D2D23" w:rsidRDefault="003D2D23" w:rsidP="006B001B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</w:tblGrid>
      <w:tr w:rsidR="003D2D23" w14:paraId="3BC0545B" w14:textId="77777777" w:rsidTr="00895A67">
        <w:tc>
          <w:tcPr>
            <w:tcW w:w="2835" w:type="dxa"/>
            <w:shd w:val="clear" w:color="auto" w:fill="E2EFD9" w:themeFill="accent6" w:themeFillTint="33"/>
          </w:tcPr>
          <w:p w14:paraId="3BC0545A" w14:textId="77777777" w:rsidR="003D2D23" w:rsidRDefault="003D2D23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tografija po tvojem izboru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(ob </w:t>
            </w:r>
            <w:r w:rsidRPr="009A7871">
              <w:rPr>
                <w:i/>
                <w:color w:val="000000" w:themeColor="text1"/>
                <w:sz w:val="24"/>
                <w:szCs w:val="24"/>
              </w:rPr>
              <w:t>čas</w:t>
            </w:r>
            <w:r>
              <w:rPr>
                <w:i/>
                <w:color w:val="000000" w:themeColor="text1"/>
                <w:sz w:val="24"/>
                <w:szCs w:val="24"/>
              </w:rPr>
              <w:t>u: ___</w:t>
            </w:r>
            <w:r w:rsidRPr="009A7871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BC0545C" w14:textId="77777777" w:rsidR="003D2D23" w:rsidRDefault="003D2D23" w:rsidP="006B001B">
      <w:pPr>
        <w:jc w:val="both"/>
        <w:rPr>
          <w:color w:val="000000" w:themeColor="text1"/>
          <w:sz w:val="24"/>
          <w:szCs w:val="24"/>
        </w:rPr>
      </w:pPr>
    </w:p>
    <w:p w14:paraId="3BC0545D" w14:textId="77777777" w:rsidR="004D23E8" w:rsidRDefault="004D23E8" w:rsidP="006B001B">
      <w:pPr>
        <w:jc w:val="both"/>
        <w:rPr>
          <w:color w:val="000000" w:themeColor="text1"/>
          <w:sz w:val="24"/>
          <w:szCs w:val="24"/>
        </w:rPr>
      </w:pPr>
    </w:p>
    <w:p w14:paraId="3BC0545E" w14:textId="77777777" w:rsidR="003D2D23" w:rsidRDefault="003D2D23" w:rsidP="006B001B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</w:tblGrid>
      <w:tr w:rsidR="003D2D23" w14:paraId="3BC05460" w14:textId="77777777" w:rsidTr="00895A67">
        <w:tc>
          <w:tcPr>
            <w:tcW w:w="2835" w:type="dxa"/>
            <w:shd w:val="clear" w:color="auto" w:fill="E2EFD9" w:themeFill="accent6" w:themeFillTint="33"/>
          </w:tcPr>
          <w:p w14:paraId="3BC0545F" w14:textId="77777777" w:rsidR="003D2D23" w:rsidRDefault="003D2D23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ob koncu:</w:t>
            </w:r>
          </w:p>
        </w:tc>
      </w:tr>
    </w:tbl>
    <w:p w14:paraId="3BC05461" w14:textId="77777777" w:rsidR="003D2D23" w:rsidRDefault="003D2D23" w:rsidP="006B001B">
      <w:pPr>
        <w:jc w:val="both"/>
        <w:rPr>
          <w:color w:val="000000" w:themeColor="text1"/>
          <w:sz w:val="24"/>
          <w:szCs w:val="24"/>
        </w:rPr>
      </w:pPr>
    </w:p>
    <w:p w14:paraId="3BC05462" w14:textId="77777777" w:rsidR="004D23E8" w:rsidRDefault="004D23E8" w:rsidP="006B001B">
      <w:pPr>
        <w:jc w:val="both"/>
        <w:rPr>
          <w:color w:val="000000" w:themeColor="text1"/>
          <w:sz w:val="24"/>
          <w:szCs w:val="24"/>
        </w:rPr>
      </w:pPr>
    </w:p>
    <w:p w14:paraId="3BC05463" w14:textId="77777777" w:rsidR="003D2D23" w:rsidRDefault="003D2D23" w:rsidP="006B001B">
      <w:pPr>
        <w:jc w:val="both"/>
        <w:rPr>
          <w:color w:val="000000" w:themeColor="text1"/>
          <w:sz w:val="24"/>
          <w:szCs w:val="24"/>
        </w:rPr>
      </w:pPr>
    </w:p>
    <w:p w14:paraId="3BC05464" w14:textId="77777777" w:rsidR="00080E24" w:rsidRPr="006B001B" w:rsidRDefault="00080E24" w:rsidP="006B001B">
      <w:pPr>
        <w:jc w:val="both"/>
        <w:rPr>
          <w:color w:val="000000" w:themeColor="text1"/>
          <w:sz w:val="24"/>
          <w:szCs w:val="24"/>
        </w:rPr>
      </w:pPr>
      <w:r w:rsidRPr="006B001B">
        <w:rPr>
          <w:color w:val="000000" w:themeColor="text1"/>
          <w:sz w:val="24"/>
          <w:szCs w:val="24"/>
        </w:rPr>
        <w:br w:type="page"/>
      </w:r>
    </w:p>
    <w:p w14:paraId="3BC05465" w14:textId="77777777" w:rsidR="003C185F" w:rsidRPr="003F035F" w:rsidRDefault="003C185F" w:rsidP="003F035F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F87" w14:paraId="3BC0546A" w14:textId="77777777" w:rsidTr="0013450A">
        <w:tc>
          <w:tcPr>
            <w:tcW w:w="9062" w:type="dxa"/>
            <w:shd w:val="clear" w:color="auto" w:fill="D9E2F3" w:themeFill="accent5" w:themeFillTint="33"/>
          </w:tcPr>
          <w:p w14:paraId="3BC05466" w14:textId="77777777" w:rsidR="00481F87" w:rsidRDefault="00481F87" w:rsidP="00F60F6B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467" w14:textId="77777777" w:rsidR="0013450A" w:rsidRPr="00524289" w:rsidRDefault="0013450A" w:rsidP="00524289">
            <w:pPr>
              <w:pStyle w:val="Naslov1"/>
              <w:outlineLvl w:val="0"/>
            </w:pPr>
            <w:bookmarkStart w:id="2" w:name="_Toc39606209"/>
            <w:r w:rsidRPr="00524289">
              <w:t>naloga:  OPAZOVANJE AKTIVNOSTI KVASOVK</w:t>
            </w:r>
            <w:bookmarkEnd w:id="2"/>
          </w:p>
          <w:p w14:paraId="3BC05468" w14:textId="77777777" w:rsidR="00481F87" w:rsidRDefault="00481F87" w:rsidP="00F60F6B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469" w14:textId="77777777" w:rsidR="00481F87" w:rsidRDefault="00481F87" w:rsidP="00F60F6B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46B" w14:textId="77777777" w:rsidR="00481F87" w:rsidRDefault="00481F87" w:rsidP="00B17737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48B" w:rsidRPr="00BB586D" w14:paraId="3BC0546F" w14:textId="77777777" w:rsidTr="00B240F2">
        <w:tc>
          <w:tcPr>
            <w:tcW w:w="9062" w:type="dxa"/>
            <w:shd w:val="clear" w:color="auto" w:fill="D9E2F3" w:themeFill="accent5" w:themeFillTint="33"/>
          </w:tcPr>
          <w:p w14:paraId="3BC0546C" w14:textId="77777777" w:rsidR="00E8348B" w:rsidRPr="00BB586D" w:rsidRDefault="00E8348B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46D" w14:textId="77777777" w:rsidR="00E8348B" w:rsidRPr="00BB586D" w:rsidRDefault="00701A95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E8348B">
              <w:rPr>
                <w:b/>
                <w:color w:val="000000" w:themeColor="text1"/>
                <w:sz w:val="24"/>
                <w:szCs w:val="24"/>
              </w:rPr>
              <w:t>ezultati</w:t>
            </w:r>
            <w:r w:rsidR="00E8348B" w:rsidRPr="00BB586D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3BC0546E" w14:textId="77777777" w:rsidR="00E8348B" w:rsidRPr="00BB586D" w:rsidRDefault="00E8348B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470" w14:textId="77777777" w:rsidR="00880BEE" w:rsidRDefault="00880BEE" w:rsidP="00880BE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471" w14:textId="77777777" w:rsidR="00880BEE" w:rsidRDefault="00880BEE" w:rsidP="00880BEE">
      <w:pPr>
        <w:pStyle w:val="Odstavekseznam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nesi svoje rezultate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2268"/>
      </w:tblGrid>
      <w:tr w:rsidR="00880BEE" w14:paraId="3BC05475" w14:textId="77777777" w:rsidTr="004F7650">
        <w:trPr>
          <w:jc w:val="center"/>
        </w:trPr>
        <w:tc>
          <w:tcPr>
            <w:tcW w:w="1413" w:type="dxa"/>
            <w:shd w:val="clear" w:color="auto" w:fill="D9E2F3" w:themeFill="accent5" w:themeFillTint="33"/>
          </w:tcPr>
          <w:p w14:paraId="3BC05472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as [min]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3BC05473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šina pene [mm]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3BC05474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mer balona [mm]</w:t>
            </w:r>
          </w:p>
        </w:tc>
      </w:tr>
      <w:tr w:rsidR="00880BEE" w14:paraId="3BC05479" w14:textId="77777777" w:rsidTr="004F7650">
        <w:trPr>
          <w:jc w:val="center"/>
        </w:trPr>
        <w:tc>
          <w:tcPr>
            <w:tcW w:w="1413" w:type="dxa"/>
          </w:tcPr>
          <w:p w14:paraId="3BC05476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četek</w:t>
            </w:r>
          </w:p>
        </w:tc>
        <w:tc>
          <w:tcPr>
            <w:tcW w:w="2126" w:type="dxa"/>
          </w:tcPr>
          <w:p w14:paraId="3BC05477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78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7D" w14:textId="77777777" w:rsidTr="004F7650">
        <w:trPr>
          <w:jc w:val="center"/>
        </w:trPr>
        <w:tc>
          <w:tcPr>
            <w:tcW w:w="1413" w:type="dxa"/>
          </w:tcPr>
          <w:p w14:paraId="3BC0547A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min</w:t>
            </w:r>
          </w:p>
        </w:tc>
        <w:tc>
          <w:tcPr>
            <w:tcW w:w="2126" w:type="dxa"/>
          </w:tcPr>
          <w:p w14:paraId="3BC0547B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7C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81" w14:textId="77777777" w:rsidTr="004F7650">
        <w:trPr>
          <w:jc w:val="center"/>
        </w:trPr>
        <w:tc>
          <w:tcPr>
            <w:tcW w:w="1413" w:type="dxa"/>
          </w:tcPr>
          <w:p w14:paraId="3BC0547E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min</w:t>
            </w:r>
          </w:p>
        </w:tc>
        <w:tc>
          <w:tcPr>
            <w:tcW w:w="2126" w:type="dxa"/>
          </w:tcPr>
          <w:p w14:paraId="3BC0547F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80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85" w14:textId="77777777" w:rsidTr="004F7650">
        <w:trPr>
          <w:jc w:val="center"/>
        </w:trPr>
        <w:tc>
          <w:tcPr>
            <w:tcW w:w="1413" w:type="dxa"/>
          </w:tcPr>
          <w:p w14:paraId="3BC05482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min</w:t>
            </w:r>
          </w:p>
        </w:tc>
        <w:tc>
          <w:tcPr>
            <w:tcW w:w="2126" w:type="dxa"/>
          </w:tcPr>
          <w:p w14:paraId="3BC05483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84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89" w14:textId="77777777" w:rsidTr="004F7650">
        <w:trPr>
          <w:jc w:val="center"/>
        </w:trPr>
        <w:tc>
          <w:tcPr>
            <w:tcW w:w="1413" w:type="dxa"/>
          </w:tcPr>
          <w:p w14:paraId="3BC05486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min</w:t>
            </w:r>
          </w:p>
        </w:tc>
        <w:tc>
          <w:tcPr>
            <w:tcW w:w="2126" w:type="dxa"/>
          </w:tcPr>
          <w:p w14:paraId="3BC05487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88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8D" w14:textId="77777777" w:rsidTr="004F7650">
        <w:trPr>
          <w:jc w:val="center"/>
        </w:trPr>
        <w:tc>
          <w:tcPr>
            <w:tcW w:w="1413" w:type="dxa"/>
          </w:tcPr>
          <w:p w14:paraId="3BC0548A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3BC0548B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8C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91" w14:textId="77777777" w:rsidTr="004F7650">
        <w:trPr>
          <w:jc w:val="center"/>
        </w:trPr>
        <w:tc>
          <w:tcPr>
            <w:tcW w:w="1413" w:type="dxa"/>
          </w:tcPr>
          <w:p w14:paraId="3BC0548E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min</w:t>
            </w:r>
          </w:p>
        </w:tc>
        <w:tc>
          <w:tcPr>
            <w:tcW w:w="2126" w:type="dxa"/>
          </w:tcPr>
          <w:p w14:paraId="3BC0548F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90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95" w14:textId="77777777" w:rsidTr="004F7650">
        <w:trPr>
          <w:jc w:val="center"/>
        </w:trPr>
        <w:tc>
          <w:tcPr>
            <w:tcW w:w="1413" w:type="dxa"/>
          </w:tcPr>
          <w:p w14:paraId="3BC05492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min</w:t>
            </w:r>
          </w:p>
        </w:tc>
        <w:tc>
          <w:tcPr>
            <w:tcW w:w="2126" w:type="dxa"/>
          </w:tcPr>
          <w:p w14:paraId="3BC05493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94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99" w14:textId="77777777" w:rsidTr="004F7650">
        <w:trPr>
          <w:jc w:val="center"/>
        </w:trPr>
        <w:tc>
          <w:tcPr>
            <w:tcW w:w="1413" w:type="dxa"/>
          </w:tcPr>
          <w:p w14:paraId="3BC05496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min</w:t>
            </w:r>
          </w:p>
        </w:tc>
        <w:tc>
          <w:tcPr>
            <w:tcW w:w="2126" w:type="dxa"/>
          </w:tcPr>
          <w:p w14:paraId="3BC05497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98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9D" w14:textId="77777777" w:rsidTr="004F7650">
        <w:trPr>
          <w:jc w:val="center"/>
        </w:trPr>
        <w:tc>
          <w:tcPr>
            <w:tcW w:w="1413" w:type="dxa"/>
          </w:tcPr>
          <w:p w14:paraId="3BC0549A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min</w:t>
            </w:r>
          </w:p>
        </w:tc>
        <w:tc>
          <w:tcPr>
            <w:tcW w:w="2126" w:type="dxa"/>
          </w:tcPr>
          <w:p w14:paraId="3BC0549B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9C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A1" w14:textId="77777777" w:rsidTr="004F7650">
        <w:trPr>
          <w:jc w:val="center"/>
        </w:trPr>
        <w:tc>
          <w:tcPr>
            <w:tcW w:w="1413" w:type="dxa"/>
          </w:tcPr>
          <w:p w14:paraId="3BC0549E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3BC0549F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A0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A5" w14:textId="77777777" w:rsidTr="004F7650">
        <w:trPr>
          <w:jc w:val="center"/>
        </w:trPr>
        <w:tc>
          <w:tcPr>
            <w:tcW w:w="1413" w:type="dxa"/>
          </w:tcPr>
          <w:p w14:paraId="3BC054A2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 min</w:t>
            </w:r>
          </w:p>
        </w:tc>
        <w:tc>
          <w:tcPr>
            <w:tcW w:w="2126" w:type="dxa"/>
          </w:tcPr>
          <w:p w14:paraId="3BC054A3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A4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A9" w14:textId="77777777" w:rsidTr="004F7650">
        <w:trPr>
          <w:jc w:val="center"/>
        </w:trPr>
        <w:tc>
          <w:tcPr>
            <w:tcW w:w="1413" w:type="dxa"/>
          </w:tcPr>
          <w:p w14:paraId="3BC054A6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 min</w:t>
            </w:r>
          </w:p>
        </w:tc>
        <w:tc>
          <w:tcPr>
            <w:tcW w:w="2126" w:type="dxa"/>
          </w:tcPr>
          <w:p w14:paraId="3BC054A7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A8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AD" w14:textId="77777777" w:rsidTr="004F7650">
        <w:trPr>
          <w:jc w:val="center"/>
        </w:trPr>
        <w:tc>
          <w:tcPr>
            <w:tcW w:w="1413" w:type="dxa"/>
          </w:tcPr>
          <w:p w14:paraId="3BC054AA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 min</w:t>
            </w:r>
          </w:p>
        </w:tc>
        <w:tc>
          <w:tcPr>
            <w:tcW w:w="2126" w:type="dxa"/>
          </w:tcPr>
          <w:p w14:paraId="3BC054AB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AC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B1" w14:textId="77777777" w:rsidTr="004F7650">
        <w:trPr>
          <w:jc w:val="center"/>
        </w:trPr>
        <w:tc>
          <w:tcPr>
            <w:tcW w:w="1413" w:type="dxa"/>
          </w:tcPr>
          <w:p w14:paraId="3BC054AE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 min</w:t>
            </w:r>
          </w:p>
        </w:tc>
        <w:tc>
          <w:tcPr>
            <w:tcW w:w="2126" w:type="dxa"/>
          </w:tcPr>
          <w:p w14:paraId="3BC054AF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B0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0BEE" w14:paraId="3BC054B5" w14:textId="77777777" w:rsidTr="004F7650">
        <w:trPr>
          <w:jc w:val="center"/>
        </w:trPr>
        <w:tc>
          <w:tcPr>
            <w:tcW w:w="1413" w:type="dxa"/>
          </w:tcPr>
          <w:p w14:paraId="3BC054B2" w14:textId="77777777" w:rsidR="00880BEE" w:rsidRPr="004F1317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 min</w:t>
            </w:r>
          </w:p>
        </w:tc>
        <w:tc>
          <w:tcPr>
            <w:tcW w:w="2126" w:type="dxa"/>
          </w:tcPr>
          <w:p w14:paraId="3BC054B3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54B4" w14:textId="77777777" w:rsidR="00880BEE" w:rsidRDefault="00880BEE" w:rsidP="004F76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4B6" w14:textId="77777777" w:rsidR="009C7427" w:rsidRDefault="009C7427" w:rsidP="009C7427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4B7" w14:textId="77777777" w:rsidR="00E012E4" w:rsidRPr="0039257C" w:rsidRDefault="00366DC8" w:rsidP="0039257C">
      <w:pPr>
        <w:pStyle w:val="Odstavekseznam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j se je </w:t>
      </w:r>
      <w:r w:rsidR="00C11398">
        <w:rPr>
          <w:color w:val="000000" w:themeColor="text1"/>
          <w:sz w:val="24"/>
          <w:szCs w:val="24"/>
        </w:rPr>
        <w:t>med poskusom</w:t>
      </w:r>
      <w:r w:rsidR="00F11A2C">
        <w:rPr>
          <w:color w:val="000000" w:themeColor="text1"/>
          <w:sz w:val="24"/>
          <w:szCs w:val="24"/>
        </w:rPr>
        <w:t xml:space="preserve"> </w:t>
      </w:r>
      <w:r w:rsidR="00F11A2C" w:rsidRPr="00EE595A">
        <w:rPr>
          <w:color w:val="000000" w:themeColor="text1"/>
          <w:sz w:val="24"/>
          <w:szCs w:val="24"/>
        </w:rPr>
        <w:t xml:space="preserve">dogajalo z </w:t>
      </w:r>
      <w:r w:rsidR="00EE595A" w:rsidRPr="00EE595A">
        <w:rPr>
          <w:color w:val="000000" w:themeColor="text1"/>
          <w:sz w:val="24"/>
          <w:szCs w:val="24"/>
        </w:rPr>
        <w:t>balonom</w:t>
      </w:r>
      <w:r w:rsidR="00F11A2C" w:rsidRPr="00EE595A">
        <w:rPr>
          <w:color w:val="000000" w:themeColor="text1"/>
          <w:sz w:val="24"/>
          <w:szCs w:val="24"/>
        </w:rPr>
        <w:t>? ___</w:t>
      </w:r>
    </w:p>
    <w:p w14:paraId="3BC054B8" w14:textId="77777777" w:rsidR="00F11A2C" w:rsidRPr="00F11A2C" w:rsidRDefault="00F11A2C" w:rsidP="00F11A2C">
      <w:pPr>
        <w:pStyle w:val="Odstavekseznama"/>
        <w:rPr>
          <w:color w:val="000000" w:themeColor="text1"/>
          <w:sz w:val="24"/>
          <w:szCs w:val="24"/>
        </w:rPr>
      </w:pPr>
    </w:p>
    <w:p w14:paraId="3BC054B9" w14:textId="77777777" w:rsidR="0039257C" w:rsidRDefault="00F153E3" w:rsidP="00862761">
      <w:pPr>
        <w:pStyle w:val="Odstavekseznam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F11A2C">
        <w:rPr>
          <w:color w:val="000000" w:themeColor="text1"/>
          <w:sz w:val="24"/>
          <w:szCs w:val="24"/>
        </w:rPr>
        <w:t>K</w:t>
      </w:r>
      <w:r w:rsidR="00A62B71" w:rsidRPr="00F11A2C">
        <w:rPr>
          <w:color w:val="000000" w:themeColor="text1"/>
          <w:sz w:val="24"/>
          <w:szCs w:val="24"/>
        </w:rPr>
        <w:t xml:space="preserve">oliko časa </w:t>
      </w:r>
      <w:r w:rsidR="00B240F2">
        <w:rPr>
          <w:color w:val="000000" w:themeColor="text1"/>
          <w:sz w:val="24"/>
          <w:szCs w:val="24"/>
        </w:rPr>
        <w:t>se dogajajo</w:t>
      </w:r>
      <w:r w:rsidR="00A62B71" w:rsidRPr="00F11A2C">
        <w:rPr>
          <w:color w:val="000000" w:themeColor="text1"/>
          <w:sz w:val="24"/>
          <w:szCs w:val="24"/>
        </w:rPr>
        <w:t xml:space="preserve"> </w:t>
      </w:r>
      <w:r w:rsidR="008B4FAB" w:rsidRPr="00F11A2C">
        <w:rPr>
          <w:color w:val="000000" w:themeColor="text1"/>
          <w:sz w:val="24"/>
          <w:szCs w:val="24"/>
        </w:rPr>
        <w:t xml:space="preserve">opazne </w:t>
      </w:r>
      <w:r w:rsidR="00A62B71" w:rsidRPr="00F11A2C">
        <w:rPr>
          <w:color w:val="000000" w:themeColor="text1"/>
          <w:sz w:val="24"/>
          <w:szCs w:val="24"/>
        </w:rPr>
        <w:t>spremembe</w:t>
      </w:r>
      <w:r w:rsidRPr="00F11A2C">
        <w:rPr>
          <w:color w:val="000000" w:themeColor="text1"/>
          <w:sz w:val="24"/>
          <w:szCs w:val="24"/>
        </w:rPr>
        <w:t xml:space="preserve">? </w:t>
      </w:r>
    </w:p>
    <w:p w14:paraId="3BC054BA" w14:textId="77777777" w:rsidR="00637696" w:rsidRPr="00355FD1" w:rsidRDefault="0039257C" w:rsidP="0039257C">
      <w:pPr>
        <w:pStyle w:val="Odstavekseznama"/>
        <w:numPr>
          <w:ilvl w:val="0"/>
          <w:numId w:val="4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šanje</w:t>
      </w:r>
      <w:r w:rsidR="00637696">
        <w:rPr>
          <w:color w:val="000000" w:themeColor="text1"/>
          <w:sz w:val="24"/>
          <w:szCs w:val="24"/>
        </w:rPr>
        <w:t xml:space="preserve"> pene: </w:t>
      </w:r>
      <w:r w:rsidR="00545632" w:rsidRPr="00355FD1">
        <w:rPr>
          <w:color w:val="000000" w:themeColor="text1"/>
          <w:sz w:val="24"/>
          <w:szCs w:val="24"/>
        </w:rPr>
        <w:t>___</w:t>
      </w:r>
      <w:r w:rsidR="00EE595A" w:rsidRPr="00355FD1">
        <w:rPr>
          <w:color w:val="000000" w:themeColor="text1"/>
          <w:sz w:val="24"/>
          <w:szCs w:val="24"/>
        </w:rPr>
        <w:t xml:space="preserve"> </w:t>
      </w:r>
    </w:p>
    <w:p w14:paraId="3BC054BB" w14:textId="77777777" w:rsidR="00F11A2C" w:rsidRPr="0039257C" w:rsidRDefault="008B4F53" w:rsidP="0039257C">
      <w:pPr>
        <w:pStyle w:val="Odstavekseznama"/>
        <w:numPr>
          <w:ilvl w:val="0"/>
          <w:numId w:val="45"/>
        </w:numPr>
        <w:jc w:val="both"/>
        <w:rPr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49536" behindDoc="1" locked="0" layoutInCell="1" allowOverlap="1" wp14:anchorId="3BC05900" wp14:editId="3BC05901">
            <wp:simplePos x="0" y="0"/>
            <wp:positionH relativeFrom="margin">
              <wp:posOffset>4794885</wp:posOffset>
            </wp:positionH>
            <wp:positionV relativeFrom="paragraph">
              <wp:posOffset>174625</wp:posOffset>
            </wp:positionV>
            <wp:extent cx="1339850" cy="1370330"/>
            <wp:effectExtent l="0" t="0" r="0" b="1270"/>
            <wp:wrapTight wrapText="bothSides">
              <wp:wrapPolygon edited="0">
                <wp:start x="0" y="0"/>
                <wp:lineTo x="0" y="21320"/>
                <wp:lineTo x="21191" y="21320"/>
                <wp:lineTo x="21191" y="0"/>
                <wp:lineTo x="0" y="0"/>
              </wp:wrapPolygon>
            </wp:wrapTight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7C" w:rsidRPr="0039257C">
        <w:rPr>
          <w:color w:val="000000" w:themeColor="text1"/>
          <w:sz w:val="24"/>
          <w:szCs w:val="24"/>
        </w:rPr>
        <w:t xml:space="preserve">sprememba </w:t>
      </w:r>
      <w:r w:rsidR="00491C3E" w:rsidRPr="0039257C">
        <w:rPr>
          <w:color w:val="000000" w:themeColor="text1"/>
          <w:sz w:val="24"/>
          <w:szCs w:val="24"/>
        </w:rPr>
        <w:t xml:space="preserve">premera </w:t>
      </w:r>
      <w:r w:rsidR="00637696" w:rsidRPr="0039257C">
        <w:rPr>
          <w:color w:val="000000" w:themeColor="text1"/>
          <w:sz w:val="24"/>
          <w:szCs w:val="24"/>
        </w:rPr>
        <w:t>balona: ___</w:t>
      </w:r>
    </w:p>
    <w:p w14:paraId="3BC054BC" w14:textId="77777777" w:rsidR="0039257C" w:rsidRPr="0039257C" w:rsidRDefault="0039257C" w:rsidP="0039257C">
      <w:pPr>
        <w:pStyle w:val="Odstavekseznama"/>
        <w:ind w:left="1836"/>
        <w:jc w:val="both"/>
        <w:rPr>
          <w:color w:val="000000" w:themeColor="text1"/>
          <w:sz w:val="24"/>
          <w:szCs w:val="24"/>
        </w:rPr>
      </w:pPr>
    </w:p>
    <w:p w14:paraId="3BC054BD" w14:textId="77777777" w:rsidR="003C185F" w:rsidRDefault="004A18AF" w:rsidP="00862761">
      <w:pPr>
        <w:pStyle w:val="Odstavekseznam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zultate iz </w:t>
      </w:r>
      <w:r w:rsidR="00B157E3">
        <w:rPr>
          <w:color w:val="000000" w:themeColor="text1"/>
          <w:sz w:val="24"/>
          <w:szCs w:val="24"/>
        </w:rPr>
        <w:t>obeh tabel</w:t>
      </w:r>
      <w:r>
        <w:rPr>
          <w:color w:val="000000" w:themeColor="text1"/>
          <w:sz w:val="24"/>
          <w:szCs w:val="24"/>
        </w:rPr>
        <w:t xml:space="preserve"> </w:t>
      </w:r>
      <w:r w:rsidR="00EA458F">
        <w:rPr>
          <w:color w:val="000000" w:themeColor="text1"/>
          <w:sz w:val="24"/>
          <w:szCs w:val="24"/>
        </w:rPr>
        <w:t>predstavi še</w:t>
      </w:r>
      <w:r w:rsidR="0016518A">
        <w:rPr>
          <w:color w:val="000000" w:themeColor="text1"/>
          <w:sz w:val="24"/>
          <w:szCs w:val="24"/>
        </w:rPr>
        <w:t xml:space="preserve"> na</w:t>
      </w:r>
      <w:r w:rsidR="007250E5">
        <w:rPr>
          <w:color w:val="000000" w:themeColor="text1"/>
          <w:sz w:val="24"/>
          <w:szCs w:val="24"/>
        </w:rPr>
        <w:t xml:space="preserve"> grafu</w:t>
      </w:r>
      <w:r>
        <w:rPr>
          <w:color w:val="000000" w:themeColor="text1"/>
          <w:sz w:val="24"/>
          <w:szCs w:val="24"/>
        </w:rPr>
        <w:t xml:space="preserve">. Merilo </w:t>
      </w:r>
      <w:r w:rsidR="003423A5" w:rsidRPr="00107E1B">
        <w:rPr>
          <w:color w:val="000000" w:themeColor="text1"/>
          <w:sz w:val="24"/>
          <w:szCs w:val="24"/>
        </w:rPr>
        <w:t xml:space="preserve">na </w:t>
      </w:r>
      <w:r w:rsidR="003C185F" w:rsidRPr="00107E1B">
        <w:rPr>
          <w:color w:val="000000" w:themeColor="text1"/>
          <w:sz w:val="24"/>
          <w:szCs w:val="24"/>
        </w:rPr>
        <w:t>obeh oseh</w:t>
      </w:r>
      <w:r w:rsidR="003423A5" w:rsidRPr="00107E1B">
        <w:rPr>
          <w:color w:val="000000" w:themeColor="text1"/>
          <w:sz w:val="24"/>
          <w:szCs w:val="24"/>
        </w:rPr>
        <w:t xml:space="preserve"> </w:t>
      </w:r>
      <w:r w:rsidR="003C185F" w:rsidRPr="00107E1B">
        <w:rPr>
          <w:color w:val="000000" w:themeColor="text1"/>
          <w:sz w:val="24"/>
          <w:szCs w:val="24"/>
        </w:rPr>
        <w:t>grafa</w:t>
      </w:r>
      <w:r w:rsidR="003423A5" w:rsidRPr="00107E1B">
        <w:rPr>
          <w:color w:val="000000" w:themeColor="text1"/>
          <w:sz w:val="24"/>
          <w:szCs w:val="24"/>
        </w:rPr>
        <w:t xml:space="preserve"> </w:t>
      </w:r>
      <w:r w:rsidR="00C12398" w:rsidRPr="00107E1B">
        <w:rPr>
          <w:color w:val="000000" w:themeColor="text1"/>
          <w:sz w:val="24"/>
          <w:szCs w:val="24"/>
        </w:rPr>
        <w:t xml:space="preserve">smiselno </w:t>
      </w:r>
      <w:r w:rsidR="003423A5" w:rsidRPr="00107E1B">
        <w:rPr>
          <w:color w:val="000000" w:themeColor="text1"/>
          <w:sz w:val="24"/>
          <w:szCs w:val="24"/>
        </w:rPr>
        <w:t xml:space="preserve">prilagodi </w:t>
      </w:r>
      <w:r w:rsidR="003E474C" w:rsidRPr="00107E1B">
        <w:rPr>
          <w:color w:val="000000" w:themeColor="text1"/>
          <w:sz w:val="24"/>
          <w:szCs w:val="24"/>
        </w:rPr>
        <w:t>svojim</w:t>
      </w:r>
      <w:r w:rsidR="00C12398" w:rsidRPr="00107E1B">
        <w:rPr>
          <w:color w:val="000000" w:themeColor="text1"/>
          <w:sz w:val="24"/>
          <w:szCs w:val="24"/>
        </w:rPr>
        <w:t xml:space="preserve"> </w:t>
      </w:r>
      <w:r w:rsidR="003423A5" w:rsidRPr="00107E1B">
        <w:rPr>
          <w:color w:val="000000" w:themeColor="text1"/>
          <w:sz w:val="24"/>
          <w:szCs w:val="24"/>
        </w:rPr>
        <w:t xml:space="preserve">rezultatom. </w:t>
      </w:r>
      <w:r w:rsidR="00994DE2">
        <w:rPr>
          <w:color w:val="000000" w:themeColor="text1"/>
          <w:sz w:val="24"/>
          <w:szCs w:val="24"/>
        </w:rPr>
        <w:t>Vnesene točke</w:t>
      </w:r>
      <w:r w:rsidR="00E012E4">
        <w:rPr>
          <w:color w:val="000000" w:themeColor="text1"/>
          <w:sz w:val="24"/>
          <w:szCs w:val="24"/>
        </w:rPr>
        <w:t xml:space="preserve"> (rezultate) </w:t>
      </w:r>
      <w:r w:rsidR="00994DE2">
        <w:rPr>
          <w:color w:val="000000" w:themeColor="text1"/>
          <w:sz w:val="24"/>
          <w:szCs w:val="24"/>
        </w:rPr>
        <w:t xml:space="preserve">poveži s črto. </w:t>
      </w:r>
      <w:r w:rsidR="00395C75" w:rsidRPr="00107E1B">
        <w:rPr>
          <w:color w:val="000000" w:themeColor="text1"/>
          <w:sz w:val="24"/>
          <w:szCs w:val="24"/>
        </w:rPr>
        <w:t>Gr</w:t>
      </w:r>
      <w:r w:rsidR="001C0476">
        <w:rPr>
          <w:color w:val="000000" w:themeColor="text1"/>
          <w:sz w:val="24"/>
          <w:szCs w:val="24"/>
        </w:rPr>
        <w:t xml:space="preserve">af fotografiraj, fotografijo pa </w:t>
      </w:r>
      <w:r w:rsidR="000B2D05" w:rsidRPr="00107E1B">
        <w:rPr>
          <w:color w:val="000000" w:themeColor="text1"/>
          <w:sz w:val="24"/>
          <w:szCs w:val="24"/>
        </w:rPr>
        <w:t xml:space="preserve">vstavi </w:t>
      </w:r>
      <w:r w:rsidR="007E52D3">
        <w:rPr>
          <w:color w:val="000000" w:themeColor="text1"/>
          <w:sz w:val="24"/>
          <w:szCs w:val="24"/>
        </w:rPr>
        <w:t>spodaj, kot je označeno</w:t>
      </w:r>
      <w:r w:rsidR="00395C75" w:rsidRPr="00107E1B">
        <w:rPr>
          <w:color w:val="000000" w:themeColor="text1"/>
          <w:sz w:val="24"/>
          <w:szCs w:val="24"/>
        </w:rPr>
        <w:t>.</w:t>
      </w:r>
      <w:r w:rsidR="00B240F2" w:rsidRPr="00B240F2">
        <w:rPr>
          <w:noProof/>
          <w:lang w:eastAsia="sl-SI"/>
        </w:rPr>
        <w:t xml:space="preserve"> </w:t>
      </w:r>
    </w:p>
    <w:p w14:paraId="3BC054BE" w14:textId="77777777" w:rsidR="007277FE" w:rsidRDefault="00CB51D1" w:rsidP="00B240F2">
      <w:pPr>
        <w:ind w:left="360"/>
        <w:jc w:val="both"/>
        <w:rPr>
          <w:color w:val="000000" w:themeColor="text1"/>
          <w:sz w:val="24"/>
          <w:szCs w:val="24"/>
        </w:rPr>
      </w:pPr>
      <w:r w:rsidRPr="00B240F2">
        <w:rPr>
          <w:color w:val="000000" w:themeColor="text1"/>
          <w:sz w:val="24"/>
          <w:szCs w:val="24"/>
        </w:rPr>
        <w:t xml:space="preserve">Kaj </w:t>
      </w:r>
      <w:r w:rsidR="000A1831">
        <w:rPr>
          <w:color w:val="000000" w:themeColor="text1"/>
          <w:sz w:val="24"/>
          <w:szCs w:val="24"/>
        </w:rPr>
        <w:t xml:space="preserve">razbereš iz </w:t>
      </w:r>
      <w:r w:rsidR="00402C06">
        <w:rPr>
          <w:color w:val="000000" w:themeColor="text1"/>
          <w:sz w:val="24"/>
          <w:szCs w:val="24"/>
        </w:rPr>
        <w:t xml:space="preserve">obeh </w:t>
      </w:r>
      <w:r w:rsidR="000A1831">
        <w:rPr>
          <w:color w:val="000000" w:themeColor="text1"/>
          <w:sz w:val="24"/>
          <w:szCs w:val="24"/>
        </w:rPr>
        <w:t>grafov</w:t>
      </w:r>
      <w:r w:rsidR="007277FE" w:rsidRPr="00B240F2">
        <w:rPr>
          <w:color w:val="000000" w:themeColor="text1"/>
          <w:sz w:val="24"/>
          <w:szCs w:val="24"/>
        </w:rPr>
        <w:t xml:space="preserve">? </w:t>
      </w:r>
      <w:r w:rsidRPr="00B240F2">
        <w:rPr>
          <w:color w:val="000000" w:themeColor="text1"/>
          <w:sz w:val="24"/>
          <w:szCs w:val="24"/>
        </w:rPr>
        <w:t>___</w:t>
      </w:r>
    </w:p>
    <w:p w14:paraId="3BC054BF" w14:textId="77777777" w:rsidR="001D5ED8" w:rsidRDefault="00F80DFB" w:rsidP="001D5ED8">
      <w:pPr>
        <w:pStyle w:val="Odstavekseznam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j ugotoviš ob primerjavi grafa </w:t>
      </w:r>
      <w:r w:rsidR="00402C06">
        <w:rPr>
          <w:color w:val="000000" w:themeColor="text1"/>
          <w:sz w:val="24"/>
          <w:szCs w:val="24"/>
        </w:rPr>
        <w:t xml:space="preserve">o višini pene </w:t>
      </w:r>
      <w:r>
        <w:rPr>
          <w:color w:val="000000" w:themeColor="text1"/>
          <w:sz w:val="24"/>
          <w:szCs w:val="24"/>
        </w:rPr>
        <w:t xml:space="preserve">na listu in </w:t>
      </w:r>
      <w:r w:rsidR="008B4F53">
        <w:rPr>
          <w:color w:val="000000" w:themeColor="text1"/>
          <w:sz w:val="24"/>
          <w:szCs w:val="24"/>
        </w:rPr>
        <w:t xml:space="preserve">poteku </w:t>
      </w:r>
      <w:r>
        <w:rPr>
          <w:color w:val="000000" w:themeColor="text1"/>
          <w:sz w:val="24"/>
          <w:szCs w:val="24"/>
        </w:rPr>
        <w:t>oznak na plastenki? ___</w:t>
      </w:r>
    </w:p>
    <w:p w14:paraId="3BC054C0" w14:textId="77777777" w:rsidR="00D83121" w:rsidRDefault="00D83121" w:rsidP="00AA1627">
      <w:pPr>
        <w:jc w:val="both"/>
        <w:rPr>
          <w:color w:val="000000" w:themeColor="text1"/>
          <w:sz w:val="24"/>
          <w:szCs w:val="24"/>
        </w:rPr>
      </w:pPr>
    </w:p>
    <w:p w14:paraId="3BC054C1" w14:textId="77777777" w:rsidR="00880BEE" w:rsidRPr="00AA1627" w:rsidRDefault="00880BEE" w:rsidP="00AA1627">
      <w:pPr>
        <w:jc w:val="both"/>
        <w:rPr>
          <w:color w:val="000000" w:themeColor="text1"/>
          <w:sz w:val="24"/>
          <w:szCs w:val="24"/>
        </w:rPr>
      </w:pPr>
    </w:p>
    <w:p w14:paraId="3BC054C2" w14:textId="77777777" w:rsidR="00396C28" w:rsidRPr="00AA1627" w:rsidRDefault="00486BAB" w:rsidP="009D55C5">
      <w:pPr>
        <w:pStyle w:val="Odstavekseznam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AA1627">
        <w:rPr>
          <w:color w:val="000000" w:themeColor="text1"/>
          <w:sz w:val="24"/>
          <w:szCs w:val="24"/>
        </w:rPr>
        <w:t>Ob koncu si o</w:t>
      </w:r>
      <w:r w:rsidR="00396C28" w:rsidRPr="00AA1627">
        <w:rPr>
          <w:color w:val="000000" w:themeColor="text1"/>
          <w:sz w:val="24"/>
          <w:szCs w:val="24"/>
        </w:rPr>
        <w:t>glej stanje v kozarcih. Ugotoviš, da:</w:t>
      </w:r>
    </w:p>
    <w:p w14:paraId="3BC054C3" w14:textId="77777777" w:rsidR="00396C28" w:rsidRDefault="00396C28" w:rsidP="00396C28">
      <w:pPr>
        <w:pStyle w:val="Odstavekseznama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lj časa kot so kvasovke aktivne, večja je njihova aktivnost, vse močnejše vzhajanje opazimo</w:t>
      </w:r>
    </w:p>
    <w:p w14:paraId="3BC054C4" w14:textId="77777777" w:rsidR="00396C28" w:rsidRDefault="00396C28" w:rsidP="00396C28">
      <w:pPr>
        <w:pStyle w:val="Odstavekseznama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kvasovke aktivne v nedogled, vzhajanje poteka naprej v enaki meri in se ne ustavi, zato ni opaznih razlik med rezultati po 15. in 45. min.</w:t>
      </w:r>
    </w:p>
    <w:p w14:paraId="3BC054C5" w14:textId="77777777" w:rsidR="00396C28" w:rsidRPr="009738B0" w:rsidRDefault="00396C28" w:rsidP="00396C28">
      <w:pPr>
        <w:pStyle w:val="Odstavekseznama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določenem času se aktivnost kvasovk zmanjša, vzhajanje </w:t>
      </w:r>
      <w:r w:rsidRPr="00F6617E">
        <w:rPr>
          <w:color w:val="000000" w:themeColor="text1"/>
          <w:sz w:val="24"/>
          <w:szCs w:val="24"/>
        </w:rPr>
        <w:t>se upočasnjuje</w:t>
      </w:r>
    </w:p>
    <w:p w14:paraId="3BC054C6" w14:textId="77777777" w:rsidR="00396C28" w:rsidRPr="00824B40" w:rsidRDefault="00396C28" w:rsidP="00396C28">
      <w:pPr>
        <w:pStyle w:val="Odstavekseznama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ugo:___</w:t>
      </w:r>
    </w:p>
    <w:p w14:paraId="3BC054C7" w14:textId="77777777" w:rsidR="00396C28" w:rsidRDefault="00396C28" w:rsidP="00486BAB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  <w:r w:rsidRPr="00824B40">
        <w:rPr>
          <w:color w:val="000000" w:themeColor="text1"/>
          <w:sz w:val="24"/>
          <w:szCs w:val="24"/>
        </w:rPr>
        <w:t>Odgovor</w:t>
      </w:r>
      <w:r>
        <w:rPr>
          <w:color w:val="000000" w:themeColor="text1"/>
          <w:sz w:val="24"/>
          <w:szCs w:val="24"/>
        </w:rPr>
        <w:t xml:space="preserve"> pod črko</w:t>
      </w:r>
      <w:r w:rsidRPr="00824B40">
        <w:rPr>
          <w:color w:val="000000" w:themeColor="text1"/>
          <w:sz w:val="24"/>
          <w:szCs w:val="24"/>
        </w:rPr>
        <w:t>: ___</w:t>
      </w:r>
    </w:p>
    <w:p w14:paraId="3BC054C8" w14:textId="77777777" w:rsidR="00486BAB" w:rsidRPr="00486BAB" w:rsidRDefault="00486BAB" w:rsidP="00486BAB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4C9" w14:textId="77777777" w:rsidR="00396C28" w:rsidRPr="009738B0" w:rsidRDefault="00396C28" w:rsidP="00396C28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Glede na rezultate poskusa sklepaj, kaj se zgodi s testom za kruh, ki predolgo vzhaja? </w:t>
      </w:r>
    </w:p>
    <w:p w14:paraId="3BC054CA" w14:textId="77777777" w:rsidR="00396C28" w:rsidRPr="009738B0" w:rsidRDefault="00396C28" w:rsidP="00396C28">
      <w:pPr>
        <w:pStyle w:val="Odstavekseznama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esto upade (prostornina se mu zmanjša)</w:t>
      </w:r>
    </w:p>
    <w:p w14:paraId="3BC054CB" w14:textId="77777777" w:rsidR="00396C28" w:rsidRPr="004C200E" w:rsidRDefault="00396C28" w:rsidP="00396C28">
      <w:pPr>
        <w:pStyle w:val="Odstavekseznama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esto je vse bolj vzhajano (prostornina se mu poveča)</w:t>
      </w:r>
    </w:p>
    <w:p w14:paraId="3BC054CC" w14:textId="77777777" w:rsidR="00396C28" w:rsidRPr="004031B7" w:rsidRDefault="00396C28" w:rsidP="00396C28">
      <w:pPr>
        <w:pStyle w:val="Odstavekseznama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i nobenih vplivov predolgega vzhajanja na testo (prostornina ostaja enaka)</w:t>
      </w:r>
    </w:p>
    <w:p w14:paraId="3BC054CD" w14:textId="77777777" w:rsidR="009D55C5" w:rsidRDefault="009D55C5" w:rsidP="009D55C5">
      <w:pPr>
        <w:pStyle w:val="Odstavekseznama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govor pod črko: ___</w:t>
      </w:r>
    </w:p>
    <w:p w14:paraId="3BC054CE" w14:textId="77777777" w:rsidR="00895A67" w:rsidRPr="009D55C5" w:rsidRDefault="00895A67" w:rsidP="009D55C5">
      <w:pPr>
        <w:pStyle w:val="Odstavekseznama"/>
        <w:ind w:left="708"/>
        <w:jc w:val="both"/>
        <w:rPr>
          <w:color w:val="000000" w:themeColor="text1"/>
          <w:sz w:val="24"/>
          <w:szCs w:val="24"/>
        </w:rPr>
      </w:pPr>
    </w:p>
    <w:p w14:paraId="3BC054CF" w14:textId="77777777" w:rsidR="009D55C5" w:rsidRPr="00895A67" w:rsidRDefault="00895A67" w:rsidP="00895A67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i:</w:t>
      </w:r>
    </w:p>
    <w:tbl>
      <w:tblPr>
        <w:tblStyle w:val="Tabelamrea"/>
        <w:tblW w:w="4610" w:type="dxa"/>
        <w:tblLook w:val="04A0" w:firstRow="1" w:lastRow="0" w:firstColumn="1" w:lastColumn="0" w:noHBand="0" w:noVBand="1"/>
      </w:tblPr>
      <w:tblGrid>
        <w:gridCol w:w="4610"/>
      </w:tblGrid>
      <w:tr w:rsidR="00355FD1" w14:paraId="3BC054D1" w14:textId="77777777" w:rsidTr="00046896">
        <w:trPr>
          <w:trHeight w:val="431"/>
        </w:trPr>
        <w:tc>
          <w:tcPr>
            <w:tcW w:w="4610" w:type="dxa"/>
            <w:shd w:val="clear" w:color="auto" w:fill="D9E2F3" w:themeFill="accent5" w:themeFillTint="33"/>
          </w:tcPr>
          <w:p w14:paraId="3BC054D0" w14:textId="77777777" w:rsidR="00355FD1" w:rsidRDefault="00355FD1" w:rsidP="000468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grafa iz zvezka (višina pene):</w:t>
            </w:r>
          </w:p>
        </w:tc>
      </w:tr>
    </w:tbl>
    <w:p w14:paraId="3BC054D2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p w14:paraId="3BC054D3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tbl>
      <w:tblPr>
        <w:tblStyle w:val="Tabelamrea"/>
        <w:tblW w:w="4463" w:type="dxa"/>
        <w:tblLook w:val="04A0" w:firstRow="1" w:lastRow="0" w:firstColumn="1" w:lastColumn="0" w:noHBand="0" w:noVBand="1"/>
      </w:tblPr>
      <w:tblGrid>
        <w:gridCol w:w="4463"/>
      </w:tblGrid>
      <w:tr w:rsidR="00355FD1" w14:paraId="3BC054D5" w14:textId="77777777" w:rsidTr="00046896">
        <w:trPr>
          <w:trHeight w:val="431"/>
        </w:trPr>
        <w:tc>
          <w:tcPr>
            <w:tcW w:w="4463" w:type="dxa"/>
            <w:shd w:val="clear" w:color="auto" w:fill="D9E2F3" w:themeFill="accent5" w:themeFillTint="33"/>
          </w:tcPr>
          <w:p w14:paraId="3BC054D4" w14:textId="77777777" w:rsidR="00355FD1" w:rsidRDefault="00355FD1" w:rsidP="000468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grafa iz zvezka (premer balona):</w:t>
            </w:r>
          </w:p>
        </w:tc>
      </w:tr>
    </w:tbl>
    <w:p w14:paraId="3BC054D6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p w14:paraId="3BC054D7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p w14:paraId="3BC054D8" w14:textId="77777777" w:rsidR="00895A67" w:rsidRPr="00342CF5" w:rsidRDefault="00895A67" w:rsidP="00895A67">
      <w:pPr>
        <w:pStyle w:val="Odstavekseznam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e:</w:t>
      </w:r>
    </w:p>
    <w:p w14:paraId="3BC054D9" w14:textId="77777777" w:rsidR="009D55C5" w:rsidRPr="009D55C5" w:rsidRDefault="009D55C5" w:rsidP="00895A67">
      <w:pPr>
        <w:pStyle w:val="Odstavekseznama"/>
        <w:ind w:left="360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022"/>
      </w:tblGrid>
      <w:tr w:rsidR="00355FD1" w14:paraId="3BC054DB" w14:textId="77777777" w:rsidTr="00EC68E0">
        <w:tc>
          <w:tcPr>
            <w:tcW w:w="3022" w:type="dxa"/>
            <w:shd w:val="clear" w:color="auto" w:fill="D9E2F3" w:themeFill="accent5" w:themeFillTint="33"/>
          </w:tcPr>
          <w:p w14:paraId="3BC054DA" w14:textId="77777777" w:rsidR="00355FD1" w:rsidRPr="009E73F1" w:rsidRDefault="00355FD1" w:rsidP="00EC68E0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4DC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p w14:paraId="3BC054DD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022"/>
      </w:tblGrid>
      <w:tr w:rsidR="00355FD1" w14:paraId="3BC054DF" w14:textId="77777777" w:rsidTr="00895A67">
        <w:tc>
          <w:tcPr>
            <w:tcW w:w="3022" w:type="dxa"/>
            <w:shd w:val="clear" w:color="auto" w:fill="D9E2F3" w:themeFill="accent5" w:themeFillTint="33"/>
          </w:tcPr>
          <w:p w14:paraId="3BC054DE" w14:textId="77777777" w:rsidR="00355FD1" w:rsidRPr="009E73F1" w:rsidRDefault="00355FD1" w:rsidP="00895A67">
            <w:pPr>
              <w:pStyle w:val="Odstavekseznama"/>
              <w:ind w:left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tografija poskusa po tvojem izboru </w:t>
            </w:r>
            <w:r>
              <w:rPr>
                <w:i/>
                <w:color w:val="000000" w:themeColor="text1"/>
                <w:sz w:val="24"/>
                <w:szCs w:val="24"/>
              </w:rPr>
              <w:t>(ob času:___)</w:t>
            </w:r>
          </w:p>
        </w:tc>
      </w:tr>
    </w:tbl>
    <w:p w14:paraId="3BC054E0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p w14:paraId="3BC054E1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023"/>
      </w:tblGrid>
      <w:tr w:rsidR="00355FD1" w14:paraId="3BC054E3" w14:textId="77777777" w:rsidTr="00895A67">
        <w:tc>
          <w:tcPr>
            <w:tcW w:w="3023" w:type="dxa"/>
            <w:shd w:val="clear" w:color="auto" w:fill="D9E2F3" w:themeFill="accent5" w:themeFillTint="33"/>
          </w:tcPr>
          <w:p w14:paraId="3BC054E2" w14:textId="77777777" w:rsidR="00355FD1" w:rsidRPr="009E73F1" w:rsidRDefault="00355FD1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koncu:</w:t>
            </w:r>
          </w:p>
        </w:tc>
      </w:tr>
    </w:tbl>
    <w:p w14:paraId="3BC054E4" w14:textId="77777777" w:rsidR="00355FD1" w:rsidRDefault="00355FD1" w:rsidP="0000642B">
      <w:pPr>
        <w:rPr>
          <w:color w:val="000000" w:themeColor="text1"/>
          <w:sz w:val="24"/>
          <w:szCs w:val="24"/>
        </w:rPr>
      </w:pPr>
    </w:p>
    <w:p w14:paraId="3BC054E5" w14:textId="77777777" w:rsidR="000E1AD7" w:rsidRPr="00152AC1" w:rsidRDefault="000A1831" w:rsidP="00895A6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BC054E6" w14:textId="77777777" w:rsidR="002B3904" w:rsidRPr="001E2A39" w:rsidRDefault="002B3904" w:rsidP="002B3904">
      <w:pPr>
        <w:pStyle w:val="Naslov1"/>
        <w:numPr>
          <w:ilvl w:val="0"/>
          <w:numId w:val="0"/>
        </w:numPr>
        <w:rPr>
          <w:color w:val="000000" w:themeColor="text1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F87" w14:paraId="3BC054EB" w14:textId="77777777" w:rsidTr="00C965F6">
        <w:tc>
          <w:tcPr>
            <w:tcW w:w="9062" w:type="dxa"/>
            <w:shd w:val="clear" w:color="auto" w:fill="FFF2CC" w:themeFill="accent4" w:themeFillTint="33"/>
          </w:tcPr>
          <w:p w14:paraId="3BC054E7" w14:textId="77777777" w:rsidR="00481F87" w:rsidRDefault="00481F87" w:rsidP="00F60F6B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4E8" w14:textId="77777777" w:rsidR="00531F5C" w:rsidRPr="00FC74A0" w:rsidRDefault="00531F5C" w:rsidP="001A61A1">
            <w:pPr>
              <w:pStyle w:val="Naslov1"/>
              <w:outlineLvl w:val="0"/>
            </w:pPr>
            <w:bookmarkStart w:id="3" w:name="_Toc39606210"/>
            <w:r w:rsidRPr="001A61A1">
              <w:t>naloga</w:t>
            </w:r>
            <w:r>
              <w:t xml:space="preserve">: </w:t>
            </w:r>
            <w:r w:rsidRPr="00FC74A0">
              <w:t xml:space="preserve"> </w:t>
            </w:r>
            <w:r w:rsidR="00D958EA">
              <w:t>KAJ NASTANE</w:t>
            </w:r>
            <w:r>
              <w:t>, KO SO KVASOVKE AKTIVNE?</w:t>
            </w:r>
            <w:bookmarkEnd w:id="3"/>
          </w:p>
          <w:p w14:paraId="3BC054E9" w14:textId="77777777" w:rsidR="00481F87" w:rsidRDefault="00481F87" w:rsidP="00F60F6B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4EA" w14:textId="77777777" w:rsidR="00481F87" w:rsidRDefault="00481F87" w:rsidP="00F60F6B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4EC" w14:textId="77777777" w:rsidR="00481F87" w:rsidRDefault="00481F87" w:rsidP="00C23F6F">
      <w:pPr>
        <w:pStyle w:val="Odstavekseznama"/>
        <w:ind w:left="0"/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48B" w:rsidRPr="00BB586D" w14:paraId="3BC054F0" w14:textId="77777777" w:rsidTr="00876187">
        <w:tc>
          <w:tcPr>
            <w:tcW w:w="9062" w:type="dxa"/>
            <w:shd w:val="clear" w:color="auto" w:fill="FFF2CC" w:themeFill="accent4" w:themeFillTint="33"/>
          </w:tcPr>
          <w:p w14:paraId="3BC054ED" w14:textId="77777777" w:rsidR="00E8348B" w:rsidRPr="00BB586D" w:rsidRDefault="00E8348B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4EE" w14:textId="77777777" w:rsidR="00E8348B" w:rsidRPr="00BB586D" w:rsidRDefault="00701A95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E8348B">
              <w:rPr>
                <w:b/>
                <w:color w:val="000000" w:themeColor="text1"/>
                <w:sz w:val="24"/>
                <w:szCs w:val="24"/>
              </w:rPr>
              <w:t>ezultati</w:t>
            </w:r>
            <w:r w:rsidR="00E8348B" w:rsidRPr="00BB586D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3BC054EF" w14:textId="77777777" w:rsidR="00E8348B" w:rsidRPr="00BB586D" w:rsidRDefault="00E8348B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4F1" w14:textId="77777777" w:rsidR="0000215D" w:rsidRDefault="0000215D" w:rsidP="00E31014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4F2" w14:textId="77777777" w:rsidR="00846B9E" w:rsidRDefault="00846B9E" w:rsidP="00862761">
      <w:pPr>
        <w:pStyle w:val="Odstavekseznama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in, ki je nastal, si lahko z vrha vlil na svečko</w:t>
      </w:r>
      <w:r w:rsidR="002274E3">
        <w:rPr>
          <w:color w:val="000000" w:themeColor="text1"/>
          <w:sz w:val="24"/>
          <w:szCs w:val="24"/>
        </w:rPr>
        <w:t xml:space="preserve"> pod njim</w:t>
      </w:r>
      <w:r w:rsidR="00FC2670">
        <w:rPr>
          <w:color w:val="000000" w:themeColor="text1"/>
          <w:sz w:val="24"/>
          <w:szCs w:val="24"/>
        </w:rPr>
        <w:t>, ni izpuhtel v zrak</w:t>
      </w:r>
      <w:r>
        <w:rPr>
          <w:color w:val="000000" w:themeColor="text1"/>
          <w:sz w:val="24"/>
          <w:szCs w:val="24"/>
        </w:rPr>
        <w:t>. To pomeni, da je ta plin:</w:t>
      </w:r>
    </w:p>
    <w:p w14:paraId="3BC054F3" w14:textId="77777777" w:rsidR="00846B9E" w:rsidRDefault="00846B9E" w:rsidP="00862761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žji od zraka</w:t>
      </w:r>
    </w:p>
    <w:p w14:paraId="3BC054F4" w14:textId="77777777" w:rsidR="008221E6" w:rsidRPr="008221E6" w:rsidRDefault="00846B9E" w:rsidP="00862761">
      <w:pPr>
        <w:pStyle w:val="Odstavekseznama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žji od zraka</w:t>
      </w:r>
    </w:p>
    <w:p w14:paraId="3BC054F5" w14:textId="77777777" w:rsidR="00846B9E" w:rsidRDefault="00846B9E" w:rsidP="00846B9E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8221E6">
        <w:rPr>
          <w:color w:val="000000" w:themeColor="text1"/>
          <w:sz w:val="24"/>
          <w:szCs w:val="24"/>
        </w:rPr>
        <w:t>O</w:t>
      </w:r>
      <w:r w:rsidRPr="00EC6C3D">
        <w:rPr>
          <w:color w:val="000000" w:themeColor="text1"/>
          <w:sz w:val="24"/>
          <w:szCs w:val="24"/>
        </w:rPr>
        <w:t>dgovor pod črko: ____</w:t>
      </w:r>
    </w:p>
    <w:p w14:paraId="3BC054F6" w14:textId="77777777" w:rsidR="00846B9E" w:rsidRPr="00846B9E" w:rsidRDefault="00846B9E" w:rsidP="00846B9E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4F7" w14:textId="77777777" w:rsidR="00EB74FA" w:rsidRDefault="005B706E" w:rsidP="00862761">
      <w:pPr>
        <w:pStyle w:val="Odstavekseznama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teri</w:t>
      </w:r>
      <w:r w:rsidR="00E31014">
        <w:rPr>
          <w:color w:val="000000" w:themeColor="text1"/>
          <w:sz w:val="24"/>
          <w:szCs w:val="24"/>
        </w:rPr>
        <w:t xml:space="preserve"> plin je nastal v plastenki, ki</w:t>
      </w:r>
      <w:r>
        <w:rPr>
          <w:color w:val="000000" w:themeColor="text1"/>
          <w:sz w:val="24"/>
          <w:szCs w:val="24"/>
        </w:rPr>
        <w:t xml:space="preserve"> so ga proizvedle glive kvasovke v procesu alkoholnega vrenja?</w:t>
      </w:r>
    </w:p>
    <w:p w14:paraId="3BC054F8" w14:textId="77777777" w:rsidR="005B706E" w:rsidRDefault="008F7BFA" w:rsidP="00F64B1E">
      <w:pPr>
        <w:pStyle w:val="Odstavekseznam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5B706E">
        <w:rPr>
          <w:color w:val="000000" w:themeColor="text1"/>
          <w:sz w:val="24"/>
          <w:szCs w:val="24"/>
        </w:rPr>
        <w:t>isik (O</w:t>
      </w:r>
      <w:r w:rsidR="005B706E">
        <w:rPr>
          <w:color w:val="000000" w:themeColor="text1"/>
          <w:sz w:val="24"/>
          <w:szCs w:val="24"/>
          <w:vertAlign w:val="subscript"/>
        </w:rPr>
        <w:t>2</w:t>
      </w:r>
      <w:r w:rsidR="005B706E">
        <w:rPr>
          <w:color w:val="000000" w:themeColor="text1"/>
          <w:sz w:val="24"/>
          <w:szCs w:val="24"/>
        </w:rPr>
        <w:t>), ker je svečka ob dodatku plina iz plastenke bolj zagorela</w:t>
      </w:r>
    </w:p>
    <w:p w14:paraId="3BC054F9" w14:textId="77777777" w:rsidR="005B706E" w:rsidRDefault="008F7BFA" w:rsidP="00F64B1E">
      <w:pPr>
        <w:pStyle w:val="Odstavekseznam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5B706E">
        <w:rPr>
          <w:color w:val="000000" w:themeColor="text1"/>
          <w:sz w:val="24"/>
          <w:szCs w:val="24"/>
        </w:rPr>
        <w:t>gljikov dioksid (CO</w:t>
      </w:r>
      <w:r w:rsidR="005B706E">
        <w:rPr>
          <w:color w:val="000000" w:themeColor="text1"/>
          <w:sz w:val="24"/>
          <w:szCs w:val="24"/>
          <w:vertAlign w:val="subscript"/>
        </w:rPr>
        <w:t>2</w:t>
      </w:r>
      <w:r w:rsidR="005B706E">
        <w:rPr>
          <w:color w:val="000000" w:themeColor="text1"/>
          <w:sz w:val="24"/>
          <w:szCs w:val="24"/>
        </w:rPr>
        <w:t>), ker je svečka ob dodatku plina iz plastenke ugasnila</w:t>
      </w:r>
    </w:p>
    <w:p w14:paraId="3BC054FA" w14:textId="77777777" w:rsidR="002C5AD7" w:rsidRPr="00EC6C3D" w:rsidRDefault="008F7BFA" w:rsidP="00F64B1E">
      <w:pPr>
        <w:pStyle w:val="Odstavekseznam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2C5AD7">
        <w:rPr>
          <w:color w:val="000000" w:themeColor="text1"/>
          <w:sz w:val="24"/>
          <w:szCs w:val="24"/>
        </w:rPr>
        <w:t>odik (H</w:t>
      </w:r>
      <w:r w:rsidR="006B23D9">
        <w:rPr>
          <w:color w:val="000000" w:themeColor="text1"/>
          <w:sz w:val="24"/>
          <w:szCs w:val="24"/>
          <w:vertAlign w:val="subscript"/>
        </w:rPr>
        <w:t>2</w:t>
      </w:r>
      <w:r w:rsidR="006B23D9">
        <w:rPr>
          <w:color w:val="000000" w:themeColor="text1"/>
          <w:sz w:val="24"/>
          <w:szCs w:val="24"/>
        </w:rPr>
        <w:t>), ker je svečka ob dodatku plina</w:t>
      </w:r>
      <w:r w:rsidR="00FC2670">
        <w:rPr>
          <w:color w:val="000000" w:themeColor="text1"/>
          <w:sz w:val="24"/>
          <w:szCs w:val="24"/>
        </w:rPr>
        <w:t xml:space="preserve"> iz plastenke oddala zvok – pok</w:t>
      </w:r>
    </w:p>
    <w:p w14:paraId="3BC054FB" w14:textId="77777777" w:rsidR="0016353B" w:rsidRDefault="00876187" w:rsidP="00876187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FC2670">
        <w:rPr>
          <w:color w:val="000000" w:themeColor="text1"/>
          <w:sz w:val="24"/>
          <w:szCs w:val="24"/>
        </w:rPr>
        <w:t>O</w:t>
      </w:r>
      <w:r w:rsidR="006B23D9" w:rsidRPr="00E31014">
        <w:rPr>
          <w:color w:val="000000" w:themeColor="text1"/>
          <w:sz w:val="24"/>
          <w:szCs w:val="24"/>
        </w:rPr>
        <w:t xml:space="preserve">dgovor pod črko: </w:t>
      </w:r>
      <w:r w:rsidR="00E31014">
        <w:rPr>
          <w:color w:val="000000" w:themeColor="text1"/>
          <w:sz w:val="24"/>
          <w:szCs w:val="24"/>
        </w:rPr>
        <w:t>____</w:t>
      </w:r>
    </w:p>
    <w:p w14:paraId="3BC054FC" w14:textId="77777777" w:rsidR="002274E3" w:rsidRDefault="002274E3" w:rsidP="00EC6C3D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4FD" w14:textId="77777777" w:rsidR="0010516A" w:rsidRDefault="00391519" w:rsidP="00862761">
      <w:pPr>
        <w:pStyle w:val="Odstavekseznama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polni zapis kemijske reakcije alkoholnega vrenja</w:t>
      </w:r>
      <w:r w:rsidR="00846B9E">
        <w:rPr>
          <w:color w:val="000000" w:themeColor="text1"/>
          <w:sz w:val="24"/>
          <w:szCs w:val="24"/>
        </w:rPr>
        <w:t xml:space="preserve">, ki </w:t>
      </w:r>
      <w:r w:rsidR="00FC2670" w:rsidRPr="009F116E">
        <w:rPr>
          <w:color w:val="000000" w:themeColor="text1"/>
          <w:sz w:val="24"/>
          <w:szCs w:val="24"/>
        </w:rPr>
        <w:t>poteka</w:t>
      </w:r>
      <w:r w:rsidR="00846B9E" w:rsidRPr="009F116E">
        <w:rPr>
          <w:color w:val="000000" w:themeColor="text1"/>
          <w:sz w:val="24"/>
          <w:szCs w:val="24"/>
        </w:rPr>
        <w:t xml:space="preserve"> zaradi aktivnosti </w:t>
      </w:r>
      <w:r w:rsidR="00846B9E">
        <w:rPr>
          <w:color w:val="000000" w:themeColor="text1"/>
          <w:sz w:val="24"/>
          <w:szCs w:val="24"/>
        </w:rPr>
        <w:t>kvasovk.  Zapiši manjkajoče ime plina, ki si ga dokazal s poskusom.</w:t>
      </w:r>
    </w:p>
    <w:p w14:paraId="3BC054FE" w14:textId="77777777" w:rsidR="00F22DE7" w:rsidRDefault="00F22DE7" w:rsidP="00F22DE7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4FF" w14:textId="77777777" w:rsidR="00F22DE7" w:rsidRDefault="00F22DE7" w:rsidP="00F22DE7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3BC05902" wp14:editId="3BC05903">
            <wp:extent cx="5265420" cy="1280160"/>
            <wp:effectExtent l="38100" t="0" r="3048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BC05500" w14:textId="77777777" w:rsidR="00EF2ACE" w:rsidRDefault="00EF2ACE" w:rsidP="00F22DE7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501" w14:textId="77777777" w:rsidR="002274E3" w:rsidRDefault="002274E3" w:rsidP="00F22DE7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502" w14:textId="77777777" w:rsidR="00895A67" w:rsidRPr="00342CF5" w:rsidRDefault="00895A67" w:rsidP="00895A67">
      <w:pPr>
        <w:pStyle w:val="Odstavekseznama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i:</w:t>
      </w:r>
    </w:p>
    <w:p w14:paraId="3BC05503" w14:textId="77777777" w:rsidR="002274E3" w:rsidRPr="009F116E" w:rsidRDefault="002274E3" w:rsidP="00895A67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</w:tblGrid>
      <w:tr w:rsidR="00046896" w14:paraId="3BC05505" w14:textId="77777777" w:rsidTr="002274E3">
        <w:tc>
          <w:tcPr>
            <w:tcW w:w="4533" w:type="dxa"/>
            <w:shd w:val="clear" w:color="auto" w:fill="FFF2CC" w:themeFill="accent4" w:themeFillTint="33"/>
          </w:tcPr>
          <w:p w14:paraId="3BC05504" w14:textId="77777777" w:rsidR="00046896" w:rsidRDefault="00046896" w:rsidP="00D5485E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506" w14:textId="77777777" w:rsidR="00046896" w:rsidRPr="00046896" w:rsidRDefault="00046896" w:rsidP="00046896">
      <w:pPr>
        <w:pStyle w:val="Odstavekseznama"/>
        <w:ind w:left="0"/>
        <w:rPr>
          <w:b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534"/>
      </w:tblGrid>
      <w:tr w:rsidR="00046896" w14:paraId="3BC05508" w14:textId="77777777" w:rsidTr="00895A67">
        <w:tc>
          <w:tcPr>
            <w:tcW w:w="4534" w:type="dxa"/>
            <w:shd w:val="clear" w:color="auto" w:fill="FFF2CC" w:themeFill="accent4" w:themeFillTint="33"/>
          </w:tcPr>
          <w:p w14:paraId="3BC05507" w14:textId="77777777" w:rsidR="00046896" w:rsidRDefault="00046896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koncu:</w:t>
            </w:r>
          </w:p>
        </w:tc>
      </w:tr>
    </w:tbl>
    <w:p w14:paraId="3BC05509" w14:textId="77777777" w:rsidR="00046896" w:rsidRDefault="00046896" w:rsidP="00046896">
      <w:pPr>
        <w:pStyle w:val="Odstavekseznama"/>
        <w:ind w:left="0"/>
        <w:rPr>
          <w:b/>
          <w:color w:val="000000" w:themeColor="text1"/>
          <w:sz w:val="24"/>
          <w:szCs w:val="24"/>
        </w:rPr>
      </w:pPr>
    </w:p>
    <w:p w14:paraId="3BC0550A" w14:textId="77777777" w:rsidR="00046896" w:rsidRPr="00046896" w:rsidRDefault="00046896" w:rsidP="00046896">
      <w:pPr>
        <w:pStyle w:val="Odstavekseznama"/>
        <w:ind w:left="0"/>
        <w:rPr>
          <w:b/>
          <w:color w:val="000000" w:themeColor="text1"/>
          <w:sz w:val="24"/>
          <w:szCs w:val="24"/>
        </w:rPr>
      </w:pPr>
    </w:p>
    <w:p w14:paraId="3BC0550B" w14:textId="77777777" w:rsidR="000241E1" w:rsidRPr="008A6C52" w:rsidRDefault="000241E1" w:rsidP="00046896">
      <w:pPr>
        <w:pStyle w:val="Odstavekseznama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3BC0550C" w14:textId="77777777" w:rsidR="00C306C6" w:rsidRPr="00C306C6" w:rsidRDefault="00C306C6" w:rsidP="005625D9">
      <w:pPr>
        <w:contextualSpacing/>
        <w:jc w:val="both"/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6C6" w:rsidRPr="00C306C6" w14:paraId="3BC05511" w14:textId="77777777" w:rsidTr="00D5485E">
        <w:tc>
          <w:tcPr>
            <w:tcW w:w="9062" w:type="dxa"/>
            <w:shd w:val="clear" w:color="auto" w:fill="ECDFF5"/>
          </w:tcPr>
          <w:p w14:paraId="3BC0550D" w14:textId="77777777" w:rsidR="00C306C6" w:rsidRPr="00C306C6" w:rsidRDefault="00C306C6" w:rsidP="00C306C6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BC0550E" w14:textId="77777777" w:rsidR="00C306C6" w:rsidRPr="00C306C6" w:rsidRDefault="00453673" w:rsidP="00F00513">
            <w:pPr>
              <w:pStyle w:val="Naslov1"/>
              <w:outlineLvl w:val="0"/>
            </w:pPr>
            <w:bookmarkStart w:id="4" w:name="_Toc39606211"/>
            <w:r>
              <w:t xml:space="preserve">naloga:  </w:t>
            </w:r>
            <w:r w:rsidRPr="00F00513">
              <w:t>KVASOVKE</w:t>
            </w:r>
            <w:r w:rsidR="00C306C6" w:rsidRPr="00C306C6">
              <w:t xml:space="preserve"> </w:t>
            </w:r>
            <w:r>
              <w:t>IN</w:t>
            </w:r>
            <w:r w:rsidR="00C306C6" w:rsidRPr="00C306C6">
              <w:t xml:space="preserve"> SLADKOR</w:t>
            </w:r>
            <w:bookmarkEnd w:id="4"/>
          </w:p>
          <w:p w14:paraId="3BC0550F" w14:textId="77777777" w:rsidR="00C306C6" w:rsidRPr="00C306C6" w:rsidRDefault="00C306C6" w:rsidP="00C306C6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BC05510" w14:textId="77777777" w:rsidR="00C306C6" w:rsidRPr="00C306C6" w:rsidRDefault="00C306C6" w:rsidP="00C306C6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512" w14:textId="77777777" w:rsidR="00067642" w:rsidRPr="00C306C6" w:rsidRDefault="00067642" w:rsidP="00C306C6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6C6" w:rsidRPr="00C306C6" w14:paraId="3BC05516" w14:textId="77777777" w:rsidTr="00D5485E">
        <w:tc>
          <w:tcPr>
            <w:tcW w:w="9062" w:type="dxa"/>
            <w:shd w:val="clear" w:color="auto" w:fill="ECDFF5"/>
          </w:tcPr>
          <w:p w14:paraId="3BC05513" w14:textId="77777777" w:rsidR="00C306C6" w:rsidRPr="00C306C6" w:rsidRDefault="00C306C6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514" w14:textId="77777777" w:rsidR="00C306C6" w:rsidRPr="00C306C6" w:rsidRDefault="00701A95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C306C6" w:rsidRPr="00C306C6">
              <w:rPr>
                <w:b/>
                <w:color w:val="000000" w:themeColor="text1"/>
                <w:sz w:val="24"/>
                <w:szCs w:val="24"/>
              </w:rPr>
              <w:t>ezultati:</w:t>
            </w:r>
          </w:p>
          <w:p w14:paraId="3BC05515" w14:textId="77777777" w:rsidR="00C306C6" w:rsidRPr="00C306C6" w:rsidRDefault="00C306C6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517" w14:textId="77777777" w:rsidR="00C306C6" w:rsidRPr="00C306C6" w:rsidRDefault="00C306C6" w:rsidP="00C306C6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518" w14:textId="77777777" w:rsidR="00C306C6" w:rsidRPr="00C306C6" w:rsidRDefault="00C306C6" w:rsidP="00862761">
      <w:pPr>
        <w:numPr>
          <w:ilvl w:val="0"/>
          <w:numId w:val="14"/>
        </w:numPr>
        <w:contextualSpacing/>
        <w:jc w:val="both"/>
        <w:rPr>
          <w:color w:val="000000" w:themeColor="text1"/>
          <w:sz w:val="24"/>
          <w:szCs w:val="24"/>
        </w:rPr>
      </w:pPr>
      <w:r w:rsidRPr="00C306C6">
        <w:rPr>
          <w:color w:val="000000" w:themeColor="text1"/>
          <w:sz w:val="24"/>
          <w:szCs w:val="24"/>
        </w:rPr>
        <w:t>Razvrsti kozarc</w:t>
      </w:r>
      <w:r w:rsidR="001B7601">
        <w:rPr>
          <w:color w:val="000000" w:themeColor="text1"/>
          <w:sz w:val="24"/>
          <w:szCs w:val="24"/>
        </w:rPr>
        <w:t>e</w:t>
      </w:r>
      <w:r w:rsidRPr="00C306C6">
        <w:rPr>
          <w:color w:val="000000" w:themeColor="text1"/>
          <w:sz w:val="24"/>
          <w:szCs w:val="24"/>
        </w:rPr>
        <w:t xml:space="preserve"> glede na aktivnost kvasovk v </w:t>
      </w:r>
      <w:r w:rsidR="00067642">
        <w:rPr>
          <w:color w:val="000000" w:themeColor="text1"/>
          <w:sz w:val="24"/>
          <w:szCs w:val="24"/>
        </w:rPr>
        <w:t>njih</w:t>
      </w:r>
      <w:r w:rsidRPr="00C306C6">
        <w:rPr>
          <w:color w:val="000000" w:themeColor="text1"/>
          <w:sz w:val="24"/>
          <w:szCs w:val="24"/>
        </w:rPr>
        <w:t xml:space="preserve"> od 1. do 4. mesta</w:t>
      </w:r>
      <w:r w:rsidR="00067642">
        <w:rPr>
          <w:color w:val="000000" w:themeColor="text1"/>
          <w:sz w:val="24"/>
          <w:szCs w:val="24"/>
        </w:rPr>
        <w:t>:</w:t>
      </w:r>
    </w:p>
    <w:p w14:paraId="3BC05519" w14:textId="77777777" w:rsidR="00670BF9" w:rsidRPr="00C306C6" w:rsidRDefault="00670BF9" w:rsidP="00C306C6">
      <w:pPr>
        <w:ind w:left="720"/>
        <w:contextualSpacing/>
        <w:jc w:val="both"/>
        <w:rPr>
          <w:color w:val="000000" w:themeColor="text1"/>
          <w:sz w:val="24"/>
          <w:szCs w:val="24"/>
        </w:rPr>
      </w:pPr>
    </w:p>
    <w:tbl>
      <w:tblPr>
        <w:tblStyle w:val="Tabelamre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36"/>
        <w:gridCol w:w="1736"/>
        <w:gridCol w:w="1736"/>
        <w:gridCol w:w="1737"/>
      </w:tblGrid>
      <w:tr w:rsidR="00203164" w:rsidRPr="00C306C6" w14:paraId="3BC05525" w14:textId="77777777" w:rsidTr="001B7601">
        <w:tc>
          <w:tcPr>
            <w:tcW w:w="2127" w:type="dxa"/>
            <w:vMerge w:val="restart"/>
          </w:tcPr>
          <w:p w14:paraId="3BC0551A" w14:textId="77777777" w:rsidR="00203164" w:rsidRDefault="00203164" w:rsidP="00C306C6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C0551B" w14:textId="77777777" w:rsidR="00905B73" w:rsidRDefault="00905B73" w:rsidP="00C306C6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C0551C" w14:textId="77777777" w:rsidR="00905B73" w:rsidRDefault="00905B73" w:rsidP="00C306C6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C0551D" w14:textId="77777777" w:rsidR="00905B73" w:rsidRDefault="00905B73" w:rsidP="00C306C6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C0551E" w14:textId="77777777" w:rsidR="00905B73" w:rsidRDefault="00905B73" w:rsidP="00905B73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BC0551F" w14:textId="77777777" w:rsidR="00905B73" w:rsidRDefault="00905B73" w:rsidP="00C306C6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C05520" w14:textId="77777777" w:rsidR="00905B73" w:rsidRPr="00C306C6" w:rsidRDefault="00905B73" w:rsidP="00905B73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Razvrstitev glede na </w:t>
            </w:r>
            <w:r>
              <w:rPr>
                <w:color w:val="000000" w:themeColor="text1"/>
                <w:sz w:val="24"/>
                <w:szCs w:val="24"/>
              </w:rPr>
              <w:t xml:space="preserve">oceno </w:t>
            </w:r>
            <w:r w:rsidRPr="00C306C6">
              <w:rPr>
                <w:color w:val="000000" w:themeColor="text1"/>
                <w:sz w:val="24"/>
                <w:szCs w:val="24"/>
              </w:rPr>
              <w:t>aktivnost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736" w:type="dxa"/>
            <w:shd w:val="clear" w:color="auto" w:fill="ECDFF5"/>
          </w:tcPr>
          <w:p w14:paraId="3BC05521" w14:textId="77777777" w:rsidR="00203164" w:rsidRPr="006031B4" w:rsidRDefault="00203164" w:rsidP="00B53A90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1B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6" w:type="dxa"/>
            <w:shd w:val="clear" w:color="auto" w:fill="ECDFF5"/>
          </w:tcPr>
          <w:p w14:paraId="3BC05522" w14:textId="77777777" w:rsidR="00203164" w:rsidRPr="006031B4" w:rsidRDefault="00203164" w:rsidP="00B53A90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1B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ECDFF5"/>
          </w:tcPr>
          <w:p w14:paraId="3BC05523" w14:textId="77777777" w:rsidR="00203164" w:rsidRPr="006031B4" w:rsidRDefault="00203164" w:rsidP="00B53A90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1B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ECDFF5"/>
          </w:tcPr>
          <w:p w14:paraId="3BC05524" w14:textId="77777777" w:rsidR="00203164" w:rsidRPr="006031B4" w:rsidRDefault="00203164" w:rsidP="00B53A90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1B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203164" w:rsidRPr="00C306C6" w14:paraId="3BC0552B" w14:textId="77777777" w:rsidTr="001B7601">
        <w:tc>
          <w:tcPr>
            <w:tcW w:w="2127" w:type="dxa"/>
            <w:vMerge/>
          </w:tcPr>
          <w:p w14:paraId="3BC05526" w14:textId="77777777" w:rsidR="00203164" w:rsidRPr="00C306C6" w:rsidRDefault="00203164" w:rsidP="00C306C6">
            <w:pPr>
              <w:spacing w:after="160" w:line="259" w:lineRule="auto"/>
              <w:contextualSpacing/>
              <w:jc w:val="both"/>
              <w:rPr>
                <w:noProof/>
                <w:lang w:eastAsia="sl-SI"/>
              </w:rPr>
            </w:pPr>
          </w:p>
        </w:tc>
        <w:tc>
          <w:tcPr>
            <w:tcW w:w="1736" w:type="dxa"/>
          </w:tcPr>
          <w:p w14:paraId="3BC05527" w14:textId="77777777" w:rsidR="00203164" w:rsidRPr="00C306C6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62848" behindDoc="1" locked="0" layoutInCell="1" allowOverlap="1" wp14:anchorId="3BC05904" wp14:editId="3BC05905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8420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6" w:type="dxa"/>
          </w:tcPr>
          <w:p w14:paraId="3BC05528" w14:textId="77777777" w:rsidR="00203164" w:rsidRPr="00C306C6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63872" behindDoc="1" locked="0" layoutInCell="1" allowOverlap="1" wp14:anchorId="3BC05906" wp14:editId="3BC0590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6675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6" w:type="dxa"/>
          </w:tcPr>
          <w:p w14:paraId="3BC05529" w14:textId="77777777" w:rsidR="00203164" w:rsidRPr="00C306C6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64896" behindDoc="1" locked="0" layoutInCell="1" allowOverlap="1" wp14:anchorId="3BC05908" wp14:editId="3BC05909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9535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7" w:type="dxa"/>
          </w:tcPr>
          <w:p w14:paraId="3BC0552A" w14:textId="77777777" w:rsidR="00203164" w:rsidRPr="00C306C6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65920" behindDoc="1" locked="0" layoutInCell="1" allowOverlap="1" wp14:anchorId="3BC0590A" wp14:editId="3BC0590B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1120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3164" w:rsidRPr="00C306C6" w14:paraId="3BC05535" w14:textId="77777777" w:rsidTr="001B7601">
        <w:tc>
          <w:tcPr>
            <w:tcW w:w="2127" w:type="dxa"/>
            <w:vMerge/>
          </w:tcPr>
          <w:p w14:paraId="3BC0552C" w14:textId="77777777" w:rsidR="00203164" w:rsidRPr="00C306C6" w:rsidRDefault="00203164" w:rsidP="00C306C6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2D" w14:textId="77777777" w:rsidR="00203164" w:rsidRPr="00C306C6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>kvas + voda +</w:t>
            </w:r>
          </w:p>
          <w:p w14:paraId="3BC0552E" w14:textId="77777777" w:rsidR="00203164" w:rsidRPr="00C306C6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>0 sladkorja</w:t>
            </w:r>
          </w:p>
          <w:p w14:paraId="3BC0552F" w14:textId="77777777" w:rsidR="00203164" w:rsidRPr="00C306C6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30" w14:textId="77777777" w:rsidR="00203164" w:rsidRPr="00067642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67642">
              <w:rPr>
                <w:color w:val="000000" w:themeColor="text1"/>
                <w:sz w:val="24"/>
                <w:szCs w:val="24"/>
              </w:rPr>
              <w:t xml:space="preserve">kvas + voda </w:t>
            </w:r>
          </w:p>
          <w:p w14:paraId="3BC05531" w14:textId="77777777" w:rsidR="00203164" w:rsidRPr="00067642" w:rsidRDefault="00203164" w:rsidP="004D3247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67642">
              <w:rPr>
                <w:color w:val="000000" w:themeColor="text1"/>
                <w:sz w:val="24"/>
                <w:szCs w:val="24"/>
              </w:rPr>
              <w:t>+ 0,5 žličke sladkorja</w:t>
            </w:r>
          </w:p>
        </w:tc>
        <w:tc>
          <w:tcPr>
            <w:tcW w:w="1736" w:type="dxa"/>
          </w:tcPr>
          <w:p w14:paraId="3BC05532" w14:textId="77777777" w:rsidR="00203164" w:rsidRPr="00067642" w:rsidRDefault="00203164" w:rsidP="004D36B2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67642">
              <w:rPr>
                <w:color w:val="000000" w:themeColor="text1"/>
                <w:sz w:val="24"/>
                <w:szCs w:val="24"/>
              </w:rPr>
              <w:t>voda + sladkor + 1</w:t>
            </w:r>
            <w:r w:rsidR="000B54D6">
              <w:rPr>
                <w:color w:val="000000" w:themeColor="text1"/>
                <w:sz w:val="24"/>
                <w:szCs w:val="24"/>
              </w:rPr>
              <w:t>,5 žličke</w:t>
            </w:r>
            <w:r w:rsidRPr="00067642">
              <w:rPr>
                <w:color w:val="000000" w:themeColor="text1"/>
                <w:sz w:val="24"/>
                <w:szCs w:val="24"/>
              </w:rPr>
              <w:t xml:space="preserve"> sladkorja</w:t>
            </w:r>
          </w:p>
        </w:tc>
        <w:tc>
          <w:tcPr>
            <w:tcW w:w="1737" w:type="dxa"/>
          </w:tcPr>
          <w:p w14:paraId="3BC05533" w14:textId="77777777" w:rsidR="00203164" w:rsidRPr="00067642" w:rsidRDefault="00203164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67642">
              <w:rPr>
                <w:color w:val="000000" w:themeColor="text1"/>
                <w:sz w:val="24"/>
                <w:szCs w:val="24"/>
              </w:rPr>
              <w:t xml:space="preserve">kvas + voda </w:t>
            </w:r>
          </w:p>
          <w:p w14:paraId="3BC05534" w14:textId="77777777" w:rsidR="00203164" w:rsidRPr="00067642" w:rsidRDefault="000B54D6" w:rsidP="004D3247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2</w:t>
            </w:r>
            <w:r w:rsidR="00203164" w:rsidRPr="00067642">
              <w:rPr>
                <w:color w:val="000000" w:themeColor="text1"/>
                <w:sz w:val="24"/>
                <w:szCs w:val="24"/>
              </w:rPr>
              <w:t>,5 žličke sladkorja</w:t>
            </w:r>
          </w:p>
        </w:tc>
      </w:tr>
      <w:tr w:rsidR="00C306C6" w:rsidRPr="00C306C6" w14:paraId="3BC0553B" w14:textId="77777777" w:rsidTr="001B7601">
        <w:tc>
          <w:tcPr>
            <w:tcW w:w="2127" w:type="dxa"/>
          </w:tcPr>
          <w:p w14:paraId="3BC05536" w14:textId="77777777" w:rsidR="00C306C6" w:rsidRPr="00C306C6" w:rsidRDefault="003527F3" w:rsidP="00C306C6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 15. min</w:t>
            </w:r>
            <w:r w:rsidR="00C306C6" w:rsidRPr="00C306C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14:paraId="3BC05537" w14:textId="77777777" w:rsidR="00C306C6" w:rsidRPr="00C306C6" w:rsidRDefault="00C306C6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38" w14:textId="77777777" w:rsidR="00C306C6" w:rsidRPr="00C306C6" w:rsidRDefault="00C306C6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39" w14:textId="77777777" w:rsidR="00C306C6" w:rsidRPr="00C306C6" w:rsidRDefault="00C306C6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BC0553A" w14:textId="77777777" w:rsidR="00C306C6" w:rsidRPr="00C306C6" w:rsidRDefault="00C306C6" w:rsidP="00B53A90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27F3" w:rsidRPr="00C306C6" w14:paraId="3BC05541" w14:textId="77777777" w:rsidTr="001B7601">
        <w:tc>
          <w:tcPr>
            <w:tcW w:w="2127" w:type="dxa"/>
          </w:tcPr>
          <w:p w14:paraId="3BC0553C" w14:textId="77777777" w:rsidR="003527F3" w:rsidRPr="00C306C6" w:rsidRDefault="003527F3" w:rsidP="003527F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61D93">
              <w:rPr>
                <w:color w:val="000000" w:themeColor="text1"/>
                <w:sz w:val="24"/>
                <w:szCs w:val="24"/>
              </w:rPr>
              <w:t>po 45</w:t>
            </w:r>
            <w:r w:rsidR="00161D93" w:rsidRPr="00161D93">
              <w:rPr>
                <w:color w:val="000000" w:themeColor="text1"/>
                <w:sz w:val="24"/>
                <w:szCs w:val="24"/>
              </w:rPr>
              <w:t>.</w:t>
            </w:r>
            <w:r w:rsidRPr="00161D93">
              <w:rPr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736" w:type="dxa"/>
          </w:tcPr>
          <w:p w14:paraId="3BC0553D" w14:textId="77777777" w:rsidR="003527F3" w:rsidRPr="00C306C6" w:rsidRDefault="003527F3" w:rsidP="00B53A9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3E" w14:textId="77777777" w:rsidR="003527F3" w:rsidRPr="00C306C6" w:rsidRDefault="003527F3" w:rsidP="00B53A9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3F" w14:textId="77777777" w:rsidR="003527F3" w:rsidRPr="00C306C6" w:rsidRDefault="003527F3" w:rsidP="00B53A9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BC05540" w14:textId="77777777" w:rsidR="003527F3" w:rsidRPr="00C306C6" w:rsidRDefault="003527F3" w:rsidP="00B53A9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542" w14:textId="77777777" w:rsidR="00BF50F0" w:rsidRPr="00C306C6" w:rsidRDefault="00BF50F0" w:rsidP="001F3D47">
      <w:pPr>
        <w:jc w:val="both"/>
        <w:rPr>
          <w:i/>
          <w:color w:val="000000" w:themeColor="text1"/>
          <w:sz w:val="24"/>
          <w:szCs w:val="24"/>
        </w:rPr>
      </w:pPr>
    </w:p>
    <w:p w14:paraId="3BC05543" w14:textId="77777777" w:rsidR="00905B73" w:rsidRPr="00905B73" w:rsidRDefault="00C306C6" w:rsidP="00905B73">
      <w:pPr>
        <w:numPr>
          <w:ilvl w:val="0"/>
          <w:numId w:val="14"/>
        </w:numPr>
        <w:contextualSpacing/>
        <w:jc w:val="both"/>
        <w:rPr>
          <w:color w:val="000000" w:themeColor="text1"/>
          <w:sz w:val="24"/>
          <w:szCs w:val="24"/>
        </w:rPr>
      </w:pPr>
      <w:r w:rsidRPr="00C306C6">
        <w:rPr>
          <w:color w:val="000000" w:themeColor="text1"/>
          <w:sz w:val="24"/>
          <w:szCs w:val="24"/>
        </w:rPr>
        <w:t>Ali so kvasovke aktivne, če v njihovem okolju ni sladkorja?</w:t>
      </w:r>
      <w:r w:rsidR="00622419">
        <w:rPr>
          <w:color w:val="000000" w:themeColor="text1"/>
          <w:sz w:val="24"/>
          <w:szCs w:val="24"/>
        </w:rPr>
        <w:t xml:space="preserve"> ___</w:t>
      </w:r>
    </w:p>
    <w:p w14:paraId="3BC05544" w14:textId="77777777" w:rsidR="00BF50F0" w:rsidRPr="00C306C6" w:rsidRDefault="00BF50F0" w:rsidP="00BF50F0">
      <w:pPr>
        <w:ind w:left="360"/>
        <w:contextualSpacing/>
        <w:jc w:val="both"/>
        <w:rPr>
          <w:color w:val="000000" w:themeColor="text1"/>
          <w:sz w:val="24"/>
          <w:szCs w:val="24"/>
        </w:rPr>
      </w:pPr>
    </w:p>
    <w:p w14:paraId="3BC05545" w14:textId="77777777" w:rsidR="00622419" w:rsidRDefault="00C306C6" w:rsidP="00622419">
      <w:pPr>
        <w:numPr>
          <w:ilvl w:val="0"/>
          <w:numId w:val="14"/>
        </w:numPr>
        <w:contextualSpacing/>
        <w:jc w:val="both"/>
        <w:rPr>
          <w:color w:val="000000" w:themeColor="text1"/>
          <w:sz w:val="24"/>
          <w:szCs w:val="24"/>
        </w:rPr>
      </w:pPr>
      <w:r w:rsidRPr="00C306C6">
        <w:rPr>
          <w:color w:val="000000" w:themeColor="text1"/>
          <w:sz w:val="24"/>
          <w:szCs w:val="24"/>
        </w:rPr>
        <w:t>Kako sta povezani aktivnost kvasovk in količina sladkorja v njihovem okolju? ____</w:t>
      </w:r>
    </w:p>
    <w:p w14:paraId="3BC05546" w14:textId="77777777" w:rsidR="00D83121" w:rsidRPr="00622419" w:rsidRDefault="00D83121" w:rsidP="00D83121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3BC05547" w14:textId="77777777" w:rsidR="00861125" w:rsidRDefault="00F103D9" w:rsidP="00862761">
      <w:pPr>
        <w:pStyle w:val="Odstavekseznama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azuj naraščanje pene. K</w:t>
      </w:r>
      <w:r w:rsidR="00C31D50" w:rsidRPr="00F103D9">
        <w:rPr>
          <w:color w:val="000000" w:themeColor="text1"/>
          <w:sz w:val="24"/>
          <w:szCs w:val="24"/>
        </w:rPr>
        <w:t xml:space="preserve">aj se </w:t>
      </w:r>
      <w:r>
        <w:rPr>
          <w:color w:val="000000" w:themeColor="text1"/>
          <w:sz w:val="24"/>
          <w:szCs w:val="24"/>
        </w:rPr>
        <w:t xml:space="preserve">po določenem času zgodi s </w:t>
      </w:r>
      <w:r w:rsidR="008E68B6" w:rsidRPr="00F103D9">
        <w:rPr>
          <w:color w:val="000000" w:themeColor="text1"/>
          <w:sz w:val="24"/>
          <w:szCs w:val="24"/>
        </w:rPr>
        <w:t>peno in zakaj pride do tega</w:t>
      </w:r>
      <w:r w:rsidR="00D83121">
        <w:rPr>
          <w:color w:val="000000" w:themeColor="text1"/>
          <w:sz w:val="24"/>
          <w:szCs w:val="24"/>
        </w:rPr>
        <w:t>? _</w:t>
      </w:r>
    </w:p>
    <w:p w14:paraId="3BC05548" w14:textId="77777777" w:rsidR="00622419" w:rsidRDefault="00622419" w:rsidP="00622419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549" w14:textId="77777777" w:rsidR="00385DE1" w:rsidRPr="00622419" w:rsidRDefault="00385DE1" w:rsidP="00622419">
      <w:pPr>
        <w:pStyle w:val="Odstavekseznama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622419">
        <w:rPr>
          <w:color w:val="000000" w:themeColor="text1"/>
          <w:sz w:val="24"/>
          <w:szCs w:val="24"/>
        </w:rPr>
        <w:t xml:space="preserve">Kaj se pri poskusu spreminja in kaj mora ostati ves čas in vsepovsod enako? </w:t>
      </w:r>
      <w:r w:rsidRPr="00622419">
        <w:rPr>
          <w:i/>
          <w:color w:val="000000" w:themeColor="text1"/>
          <w:sz w:val="24"/>
          <w:szCs w:val="24"/>
        </w:rPr>
        <w:t>(izpiši črke pred pravilnimi odgovor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5DE1" w14:paraId="3BC0554C" w14:textId="77777777" w:rsidTr="00867763">
        <w:tc>
          <w:tcPr>
            <w:tcW w:w="4531" w:type="dxa"/>
            <w:shd w:val="clear" w:color="auto" w:fill="ECDFF5"/>
          </w:tcPr>
          <w:p w14:paraId="3BC0554A" w14:textId="77777777" w:rsidR="00385DE1" w:rsidRPr="00C306C6" w:rsidRDefault="00385DE1" w:rsidP="00385DE1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javniki, ki so enaki (konstante)</w:t>
            </w:r>
          </w:p>
        </w:tc>
        <w:tc>
          <w:tcPr>
            <w:tcW w:w="4531" w:type="dxa"/>
            <w:shd w:val="clear" w:color="auto" w:fill="ECDFF5"/>
          </w:tcPr>
          <w:p w14:paraId="3BC0554B" w14:textId="77777777" w:rsidR="00385DE1" w:rsidRPr="00C306C6" w:rsidRDefault="00385DE1" w:rsidP="00385DE1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javniki, ki se spreminjajo (spremenljivke)</w:t>
            </w:r>
          </w:p>
        </w:tc>
      </w:tr>
      <w:tr w:rsidR="00385DE1" w14:paraId="3BC0554F" w14:textId="77777777" w:rsidTr="00867763">
        <w:tc>
          <w:tcPr>
            <w:tcW w:w="4531" w:type="dxa"/>
          </w:tcPr>
          <w:p w14:paraId="3BC0554D" w14:textId="77777777" w:rsidR="00385DE1" w:rsidRPr="00807725" w:rsidRDefault="00385DE1" w:rsidP="00385DE1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a) temperatura vode</w:t>
            </w:r>
          </w:p>
        </w:tc>
        <w:tc>
          <w:tcPr>
            <w:tcW w:w="4531" w:type="dxa"/>
          </w:tcPr>
          <w:p w14:paraId="3BC0554E" w14:textId="77777777" w:rsidR="00385DE1" w:rsidRDefault="00385DE1" w:rsidP="00385DE1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) temperatura vode</w:t>
            </w:r>
          </w:p>
        </w:tc>
      </w:tr>
      <w:tr w:rsidR="00385DE1" w14:paraId="3BC05552" w14:textId="77777777" w:rsidTr="00867763">
        <w:tc>
          <w:tcPr>
            <w:tcW w:w="4531" w:type="dxa"/>
          </w:tcPr>
          <w:p w14:paraId="3BC05550" w14:textId="77777777" w:rsidR="00385DE1" w:rsidRPr="00807725" w:rsidRDefault="00385DE1" w:rsidP="00385DE1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b) količina vode</w:t>
            </w:r>
          </w:p>
        </w:tc>
        <w:tc>
          <w:tcPr>
            <w:tcW w:w="4531" w:type="dxa"/>
          </w:tcPr>
          <w:p w14:paraId="3BC05551" w14:textId="77777777" w:rsidR="00385DE1" w:rsidRDefault="00385DE1" w:rsidP="00385DE1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) količina vode</w:t>
            </w:r>
          </w:p>
        </w:tc>
      </w:tr>
      <w:tr w:rsidR="00385DE1" w14:paraId="3BC05555" w14:textId="77777777" w:rsidTr="00867763">
        <w:tc>
          <w:tcPr>
            <w:tcW w:w="4531" w:type="dxa"/>
          </w:tcPr>
          <w:p w14:paraId="3BC05553" w14:textId="77777777" w:rsidR="00385DE1" w:rsidRPr="00807725" w:rsidRDefault="00385DE1" w:rsidP="00385DE1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c) količina sladkorja</w:t>
            </w:r>
          </w:p>
        </w:tc>
        <w:tc>
          <w:tcPr>
            <w:tcW w:w="4531" w:type="dxa"/>
          </w:tcPr>
          <w:p w14:paraId="3BC05554" w14:textId="77777777" w:rsidR="00385DE1" w:rsidRDefault="00385DE1" w:rsidP="00385DE1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) količina sladkorja</w:t>
            </w:r>
          </w:p>
        </w:tc>
      </w:tr>
      <w:tr w:rsidR="00385DE1" w14:paraId="3BC05558" w14:textId="77777777" w:rsidTr="00867763">
        <w:tc>
          <w:tcPr>
            <w:tcW w:w="4531" w:type="dxa"/>
          </w:tcPr>
          <w:p w14:paraId="3BC05556" w14:textId="77777777" w:rsidR="00385DE1" w:rsidRDefault="00385DE1" w:rsidP="00385DE1">
            <w:pPr>
              <w:pStyle w:val="Odstavekseznama"/>
              <w:ind w:left="7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) količina </w:t>
            </w:r>
            <w:r w:rsidR="005739E9">
              <w:rPr>
                <w:color w:val="000000" w:themeColor="text1"/>
                <w:sz w:val="24"/>
                <w:szCs w:val="24"/>
              </w:rPr>
              <w:t xml:space="preserve">in vrsta </w:t>
            </w:r>
            <w:r>
              <w:rPr>
                <w:color w:val="000000" w:themeColor="text1"/>
                <w:sz w:val="24"/>
                <w:szCs w:val="24"/>
              </w:rPr>
              <w:t>kvasa</w:t>
            </w:r>
          </w:p>
        </w:tc>
        <w:tc>
          <w:tcPr>
            <w:tcW w:w="4531" w:type="dxa"/>
          </w:tcPr>
          <w:p w14:paraId="3BC05557" w14:textId="77777777" w:rsidR="00385DE1" w:rsidRDefault="00385DE1" w:rsidP="00385DE1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) količina </w:t>
            </w:r>
            <w:r w:rsidR="005739E9">
              <w:rPr>
                <w:color w:val="000000" w:themeColor="text1"/>
                <w:sz w:val="24"/>
                <w:szCs w:val="24"/>
              </w:rPr>
              <w:t xml:space="preserve">in vrsta </w:t>
            </w:r>
            <w:r>
              <w:rPr>
                <w:color w:val="000000" w:themeColor="text1"/>
                <w:sz w:val="24"/>
                <w:szCs w:val="24"/>
              </w:rPr>
              <w:t>kvasa</w:t>
            </w:r>
          </w:p>
        </w:tc>
      </w:tr>
      <w:tr w:rsidR="00385DE1" w14:paraId="3BC0555B" w14:textId="77777777" w:rsidTr="00867763">
        <w:tc>
          <w:tcPr>
            <w:tcW w:w="4531" w:type="dxa"/>
          </w:tcPr>
          <w:p w14:paraId="3BC05559" w14:textId="77777777" w:rsidR="00385DE1" w:rsidRDefault="00385DE1" w:rsidP="00385DE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dgovor: </w:t>
            </w:r>
          </w:p>
        </w:tc>
        <w:tc>
          <w:tcPr>
            <w:tcW w:w="4531" w:type="dxa"/>
          </w:tcPr>
          <w:p w14:paraId="3BC0555A" w14:textId="77777777" w:rsidR="00385DE1" w:rsidRDefault="00385DE1" w:rsidP="00385DE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dgovor: </w:t>
            </w:r>
          </w:p>
        </w:tc>
      </w:tr>
    </w:tbl>
    <w:p w14:paraId="3BC0555C" w14:textId="77777777" w:rsidR="00385DE1" w:rsidRPr="00385DE1" w:rsidRDefault="00385DE1" w:rsidP="00385DE1">
      <w:pPr>
        <w:jc w:val="both"/>
        <w:rPr>
          <w:color w:val="000000" w:themeColor="text1"/>
          <w:sz w:val="24"/>
          <w:szCs w:val="24"/>
        </w:rPr>
      </w:pPr>
    </w:p>
    <w:p w14:paraId="3BC0555D" w14:textId="77777777" w:rsidR="00861125" w:rsidRPr="00F103D9" w:rsidRDefault="00861125" w:rsidP="00862761">
      <w:pPr>
        <w:numPr>
          <w:ilvl w:val="0"/>
          <w:numId w:val="14"/>
        </w:numPr>
        <w:contextualSpacing/>
        <w:jc w:val="both"/>
        <w:rPr>
          <w:color w:val="000000" w:themeColor="text1"/>
          <w:sz w:val="24"/>
          <w:szCs w:val="24"/>
        </w:rPr>
      </w:pPr>
      <w:r w:rsidRPr="00F103D9">
        <w:rPr>
          <w:color w:val="000000" w:themeColor="text1"/>
          <w:sz w:val="24"/>
          <w:szCs w:val="24"/>
        </w:rPr>
        <w:t xml:space="preserve">Opiši, kako bi zastavil poskus, s katerim bi s pomočjo kvasovk dokazal, katera </w:t>
      </w:r>
      <w:r w:rsidR="0079009E" w:rsidRPr="00F103D9">
        <w:rPr>
          <w:color w:val="000000" w:themeColor="text1"/>
          <w:sz w:val="24"/>
          <w:szCs w:val="24"/>
        </w:rPr>
        <w:t xml:space="preserve">od 3 </w:t>
      </w:r>
      <w:r w:rsidR="00F103D9" w:rsidRPr="00F103D9">
        <w:rPr>
          <w:color w:val="000000" w:themeColor="text1"/>
          <w:sz w:val="24"/>
          <w:szCs w:val="24"/>
        </w:rPr>
        <w:t>pijač poleg vode je</w:t>
      </w:r>
      <w:r w:rsidR="00AD723C" w:rsidRPr="00F103D9">
        <w:rPr>
          <w:color w:val="000000" w:themeColor="text1"/>
          <w:sz w:val="24"/>
          <w:szCs w:val="24"/>
        </w:rPr>
        <w:t xml:space="preserve"> tvojem izboru</w:t>
      </w:r>
      <w:r w:rsidRPr="00F103D9">
        <w:rPr>
          <w:color w:val="000000" w:themeColor="text1"/>
          <w:sz w:val="24"/>
          <w:szCs w:val="24"/>
        </w:rPr>
        <w:t xml:space="preserve"> bolj/manj zdra</w:t>
      </w:r>
      <w:r w:rsidR="003E265C" w:rsidRPr="00F103D9">
        <w:rPr>
          <w:color w:val="000000" w:themeColor="text1"/>
          <w:sz w:val="24"/>
          <w:szCs w:val="24"/>
        </w:rPr>
        <w:t>va z vidika vsebnosti sladkorja (</w:t>
      </w:r>
      <w:r w:rsidR="003E265C" w:rsidRPr="00F103D9">
        <w:rPr>
          <w:i/>
          <w:color w:val="000000" w:themeColor="text1"/>
          <w:sz w:val="24"/>
          <w:szCs w:val="24"/>
        </w:rPr>
        <w:t>svoj poskus</w:t>
      </w:r>
      <w:r w:rsidR="008E68B6" w:rsidRPr="00F103D9">
        <w:rPr>
          <w:i/>
          <w:color w:val="000000" w:themeColor="text1"/>
          <w:sz w:val="24"/>
          <w:szCs w:val="24"/>
        </w:rPr>
        <w:t xml:space="preserve"> lahko seveda</w:t>
      </w:r>
      <w:r w:rsidR="00F103D9" w:rsidRPr="00F103D9">
        <w:rPr>
          <w:i/>
          <w:color w:val="000000" w:themeColor="text1"/>
          <w:sz w:val="24"/>
          <w:szCs w:val="24"/>
        </w:rPr>
        <w:t xml:space="preserve"> tudi preizkusiš).</w:t>
      </w:r>
      <w:r w:rsidR="00F103D9" w:rsidRPr="00F103D9">
        <w:rPr>
          <w:color w:val="000000" w:themeColor="text1"/>
          <w:sz w:val="24"/>
          <w:szCs w:val="24"/>
        </w:rPr>
        <w:t xml:space="preserve"> ___</w:t>
      </w:r>
    </w:p>
    <w:p w14:paraId="3BC0555E" w14:textId="77777777" w:rsidR="006C21B0" w:rsidRPr="00895A67" w:rsidRDefault="00895A67" w:rsidP="00895A67">
      <w:pPr>
        <w:pStyle w:val="Odstavekseznama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Vstavi fotografije:</w:t>
      </w: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</w:tblGrid>
      <w:tr w:rsidR="00046896" w:rsidRPr="00C306C6" w14:paraId="3BC05560" w14:textId="77777777" w:rsidTr="00544C5D">
        <w:tc>
          <w:tcPr>
            <w:tcW w:w="3090" w:type="dxa"/>
            <w:shd w:val="clear" w:color="auto" w:fill="ECDFF5"/>
          </w:tcPr>
          <w:p w14:paraId="3BC0555F" w14:textId="77777777" w:rsidR="00046896" w:rsidRPr="00C306C6" w:rsidRDefault="00046896" w:rsidP="00D5485E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561" w14:textId="77777777" w:rsidR="006C21B0" w:rsidRDefault="006C21B0" w:rsidP="006C21B0">
      <w:pPr>
        <w:contextualSpacing/>
        <w:jc w:val="both"/>
        <w:rPr>
          <w:color w:val="000000" w:themeColor="text1"/>
          <w:sz w:val="24"/>
          <w:szCs w:val="24"/>
        </w:rPr>
      </w:pPr>
    </w:p>
    <w:p w14:paraId="3BC05562" w14:textId="77777777" w:rsidR="00046896" w:rsidRDefault="00046896" w:rsidP="006C21B0">
      <w:pPr>
        <w:contextualSpacing/>
        <w:jc w:val="both"/>
        <w:rPr>
          <w:color w:val="000000" w:themeColor="text1"/>
          <w:sz w:val="24"/>
          <w:szCs w:val="24"/>
        </w:rPr>
      </w:pPr>
    </w:p>
    <w:p w14:paraId="3BC05563" w14:textId="77777777" w:rsidR="00046896" w:rsidRPr="00C306C6" w:rsidRDefault="00046896" w:rsidP="006C21B0">
      <w:pPr>
        <w:contextualSpacing/>
        <w:jc w:val="both"/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133"/>
      </w:tblGrid>
      <w:tr w:rsidR="00046896" w:rsidRPr="00C306C6" w14:paraId="3BC05565" w14:textId="77777777" w:rsidTr="00895A67">
        <w:tc>
          <w:tcPr>
            <w:tcW w:w="3133" w:type="dxa"/>
            <w:shd w:val="clear" w:color="auto" w:fill="ECDFF5"/>
          </w:tcPr>
          <w:p w14:paraId="3BC05564" w14:textId="77777777" w:rsidR="00046896" w:rsidRPr="00C306C6" w:rsidRDefault="00046896" w:rsidP="00895A67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</w:t>
            </w:r>
            <w:r w:rsidRPr="000E168B">
              <w:rPr>
                <w:color w:val="000000" w:themeColor="text1"/>
                <w:sz w:val="24"/>
                <w:szCs w:val="24"/>
              </w:rPr>
              <w:t>poskusa po tvojem izbor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napiši čas:___)</w:t>
            </w:r>
            <w:r w:rsidRPr="000E168B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566" w14:textId="77777777" w:rsidR="00046896" w:rsidRDefault="00046896" w:rsidP="00046896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3BC05567" w14:textId="77777777" w:rsidR="00046896" w:rsidRDefault="00046896" w:rsidP="00046896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3BC05568" w14:textId="77777777" w:rsidR="00046896" w:rsidRPr="00046896" w:rsidRDefault="00046896" w:rsidP="00046896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066"/>
      </w:tblGrid>
      <w:tr w:rsidR="00046896" w:rsidRPr="00C306C6" w14:paraId="3BC0556A" w14:textId="77777777" w:rsidTr="00046896">
        <w:tc>
          <w:tcPr>
            <w:tcW w:w="3066" w:type="dxa"/>
            <w:shd w:val="clear" w:color="auto" w:fill="ECDFF5"/>
          </w:tcPr>
          <w:p w14:paraId="3BC05569" w14:textId="77777777" w:rsidR="00046896" w:rsidRPr="00C306C6" w:rsidRDefault="00046896" w:rsidP="0004689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poskusa </w:t>
            </w:r>
            <w:r>
              <w:rPr>
                <w:color w:val="000000" w:themeColor="text1"/>
                <w:sz w:val="24"/>
                <w:szCs w:val="24"/>
              </w:rPr>
              <w:t>na koncu</w:t>
            </w:r>
            <w:r w:rsidRPr="00C306C6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56B" w14:textId="77777777" w:rsidR="00046896" w:rsidRPr="00046896" w:rsidRDefault="00046896" w:rsidP="00046896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3BC0556C" w14:textId="77777777" w:rsidR="00046896" w:rsidRPr="00046896" w:rsidRDefault="00046896" w:rsidP="00046896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3BC0556D" w14:textId="77777777" w:rsidR="00046896" w:rsidRPr="00046896" w:rsidRDefault="00046896" w:rsidP="00046896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3BC0556E" w14:textId="77777777" w:rsidR="00046896" w:rsidRPr="00046896" w:rsidRDefault="00046896" w:rsidP="00046896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3BC0556F" w14:textId="77777777" w:rsidR="00046896" w:rsidRPr="00046896" w:rsidRDefault="00046896" w:rsidP="00046896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3BC05570" w14:textId="77777777" w:rsidR="00C306C6" w:rsidRPr="00046896" w:rsidRDefault="00C306C6" w:rsidP="00C306C6">
      <w:pPr>
        <w:ind w:left="720"/>
        <w:contextualSpacing/>
        <w:jc w:val="both"/>
        <w:rPr>
          <w:b/>
          <w:color w:val="000000" w:themeColor="text1"/>
          <w:sz w:val="24"/>
          <w:szCs w:val="24"/>
        </w:rPr>
      </w:pPr>
      <w:r w:rsidRPr="00046896">
        <w:rPr>
          <w:b/>
          <w:color w:val="000000" w:themeColor="text1"/>
          <w:sz w:val="24"/>
          <w:szCs w:val="24"/>
        </w:rPr>
        <w:br w:type="page"/>
      </w:r>
    </w:p>
    <w:p w14:paraId="3BC05571" w14:textId="77777777" w:rsidR="00C306C6" w:rsidRPr="00C306C6" w:rsidRDefault="00C306C6" w:rsidP="00C306C6">
      <w:pPr>
        <w:ind w:left="720"/>
        <w:contextualSpacing/>
        <w:rPr>
          <w:b/>
          <w:color w:val="000000" w:themeColor="text1"/>
          <w:sz w:val="16"/>
          <w:szCs w:val="16"/>
        </w:rPr>
      </w:pPr>
    </w:p>
    <w:p w14:paraId="3BC05572" w14:textId="77777777" w:rsidR="00C306C6" w:rsidRDefault="00C306C6" w:rsidP="00C306C6">
      <w:pPr>
        <w:ind w:left="1080"/>
        <w:contextualSpacing/>
        <w:rPr>
          <w:b/>
          <w:color w:val="FF0000"/>
          <w:sz w:val="24"/>
          <w:szCs w:val="24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6C6" w:rsidRPr="00C306C6" w14:paraId="3BC05577" w14:textId="77777777" w:rsidTr="009E6CB2">
        <w:tc>
          <w:tcPr>
            <w:tcW w:w="9062" w:type="dxa"/>
            <w:shd w:val="clear" w:color="auto" w:fill="FBE0CD"/>
          </w:tcPr>
          <w:p w14:paraId="3BC05573" w14:textId="77777777" w:rsidR="00C306C6" w:rsidRPr="00C306C6" w:rsidRDefault="00C306C6" w:rsidP="00C306C6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BC05574" w14:textId="77777777" w:rsidR="00FD5FDA" w:rsidRPr="00C306C6" w:rsidRDefault="00FD5FDA" w:rsidP="00A70AD2">
            <w:pPr>
              <w:pStyle w:val="Naslov1"/>
              <w:outlineLvl w:val="0"/>
            </w:pPr>
            <w:r>
              <w:t xml:space="preserve"> </w:t>
            </w:r>
            <w:bookmarkStart w:id="5" w:name="_Toc39606212"/>
            <w:r w:rsidRPr="00C306C6">
              <w:t>naloga:  KVASOVKE IN SOL</w:t>
            </w:r>
            <w:r w:rsidR="00EA5724">
              <w:t xml:space="preserve"> 1.</w:t>
            </w:r>
            <w:bookmarkEnd w:id="5"/>
          </w:p>
          <w:p w14:paraId="3BC05575" w14:textId="77777777" w:rsidR="00FD5FDA" w:rsidRDefault="00FD5FDA" w:rsidP="00C306C6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BC05576" w14:textId="77777777" w:rsidR="007F718A" w:rsidRPr="00C306C6" w:rsidRDefault="007F718A" w:rsidP="00C306C6">
            <w:pPr>
              <w:spacing w:after="160" w:line="259" w:lineRule="auto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3BC05578" w14:textId="77777777" w:rsidR="00C306C6" w:rsidRPr="00C306C6" w:rsidRDefault="00C306C6" w:rsidP="00C306C6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6C6" w:rsidRPr="00C306C6" w14:paraId="3BC0557C" w14:textId="77777777" w:rsidTr="00712A6B">
        <w:tc>
          <w:tcPr>
            <w:tcW w:w="9062" w:type="dxa"/>
            <w:shd w:val="clear" w:color="auto" w:fill="FBE0CD"/>
          </w:tcPr>
          <w:p w14:paraId="3BC05579" w14:textId="77777777" w:rsidR="00C306C6" w:rsidRPr="00C306C6" w:rsidRDefault="00C306C6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57A" w14:textId="77777777" w:rsidR="00C306C6" w:rsidRPr="00C306C6" w:rsidRDefault="00DD3F1E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701A95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C306C6" w:rsidRPr="00C306C6">
              <w:rPr>
                <w:b/>
                <w:color w:val="000000" w:themeColor="text1"/>
                <w:sz w:val="24"/>
                <w:szCs w:val="24"/>
              </w:rPr>
              <w:t>ezultati:</w:t>
            </w:r>
          </w:p>
          <w:p w14:paraId="3BC0557B" w14:textId="77777777" w:rsidR="00C306C6" w:rsidRPr="00C306C6" w:rsidRDefault="00C306C6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57D" w14:textId="77777777" w:rsidR="006A6869" w:rsidRPr="006A6869" w:rsidRDefault="006A6869" w:rsidP="006A6869">
      <w:pPr>
        <w:jc w:val="both"/>
        <w:rPr>
          <w:sz w:val="24"/>
          <w:szCs w:val="24"/>
        </w:rPr>
      </w:pPr>
    </w:p>
    <w:p w14:paraId="3BC0557E" w14:textId="77777777" w:rsidR="00C306C6" w:rsidRPr="00CD4AA1" w:rsidRDefault="00C306C6" w:rsidP="00862761">
      <w:pPr>
        <w:pStyle w:val="Odstavekseznama"/>
        <w:numPr>
          <w:ilvl w:val="0"/>
          <w:numId w:val="37"/>
        </w:numPr>
        <w:jc w:val="both"/>
        <w:rPr>
          <w:sz w:val="24"/>
          <w:szCs w:val="24"/>
        </w:rPr>
      </w:pPr>
      <w:r w:rsidRPr="00CD4AA1">
        <w:rPr>
          <w:sz w:val="24"/>
          <w:szCs w:val="24"/>
        </w:rPr>
        <w:t xml:space="preserve">Katera trditev drži glede na rezultat poskusa: </w:t>
      </w:r>
    </w:p>
    <w:p w14:paraId="3BC0557F" w14:textId="77777777" w:rsidR="006A0D88" w:rsidRPr="006A0D88" w:rsidRDefault="00F92E53" w:rsidP="0086276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306C6" w:rsidRPr="006A0D88">
        <w:rPr>
          <w:sz w:val="24"/>
          <w:szCs w:val="24"/>
        </w:rPr>
        <w:t>ol kvasovke takoj ubije, zato na kupčku</w:t>
      </w:r>
      <w:r w:rsidR="00321CC7">
        <w:rPr>
          <w:sz w:val="24"/>
          <w:szCs w:val="24"/>
        </w:rPr>
        <w:t xml:space="preserve"> s soljo ležijo mrtve kvasovke in ker take niso aktivne </w:t>
      </w:r>
      <w:r w:rsidR="00D778E9">
        <w:rPr>
          <w:sz w:val="24"/>
          <w:szCs w:val="24"/>
        </w:rPr>
        <w:t>t</w:t>
      </w:r>
      <w:r w:rsidR="00C306C6" w:rsidRPr="006A0D88">
        <w:rPr>
          <w:sz w:val="24"/>
          <w:szCs w:val="24"/>
        </w:rPr>
        <w:t xml:space="preserve">udi na krožniku ni </w:t>
      </w:r>
      <w:r w:rsidR="00321CC7">
        <w:rPr>
          <w:sz w:val="24"/>
          <w:szCs w:val="24"/>
        </w:rPr>
        <w:t xml:space="preserve">opazne </w:t>
      </w:r>
      <w:r w:rsidR="00C306C6" w:rsidRPr="006A0D88">
        <w:rPr>
          <w:sz w:val="24"/>
          <w:szCs w:val="24"/>
        </w:rPr>
        <w:t>nobene sprememb</w:t>
      </w:r>
      <w:r w:rsidR="001F560D">
        <w:rPr>
          <w:sz w:val="24"/>
          <w:szCs w:val="24"/>
        </w:rPr>
        <w:t>e</w:t>
      </w:r>
    </w:p>
    <w:p w14:paraId="3BC05580" w14:textId="77777777" w:rsidR="00C306C6" w:rsidRPr="006A0D88" w:rsidRDefault="00F92E53" w:rsidP="0086276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306C6" w:rsidRPr="006A0D88">
        <w:rPr>
          <w:sz w:val="24"/>
          <w:szCs w:val="24"/>
        </w:rPr>
        <w:t>ol kvasovke postopoma izsuši/dehidrira, saj iz njih »potegne« vodo, zato na krožniku opazimo lužico</w:t>
      </w:r>
    </w:p>
    <w:p w14:paraId="3BC05581" w14:textId="77777777" w:rsidR="00C306C6" w:rsidRDefault="00F92E53" w:rsidP="0086276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306C6" w:rsidRPr="006A0D88">
        <w:rPr>
          <w:sz w:val="24"/>
          <w:szCs w:val="24"/>
        </w:rPr>
        <w:t xml:space="preserve">ol </w:t>
      </w:r>
      <w:r w:rsidR="00C306C6" w:rsidRPr="006A6869">
        <w:rPr>
          <w:color w:val="000000" w:themeColor="text1"/>
          <w:sz w:val="24"/>
          <w:szCs w:val="24"/>
        </w:rPr>
        <w:t xml:space="preserve">povzroči razpad kvasovk, zato </w:t>
      </w:r>
      <w:r w:rsidR="00C306C6" w:rsidRPr="006A0D88">
        <w:rPr>
          <w:sz w:val="24"/>
          <w:szCs w:val="24"/>
        </w:rPr>
        <w:t>se kupček nekoliko zmanjša in spremeni barvo</w:t>
      </w:r>
    </w:p>
    <w:p w14:paraId="3BC05582" w14:textId="77777777" w:rsidR="00321CC7" w:rsidRDefault="00321CC7" w:rsidP="00321CC7">
      <w:pPr>
        <w:spacing w:after="0" w:line="240" w:lineRule="auto"/>
        <w:ind w:left="708"/>
        <w:jc w:val="both"/>
        <w:rPr>
          <w:sz w:val="24"/>
          <w:szCs w:val="24"/>
        </w:rPr>
      </w:pPr>
      <w:r w:rsidRPr="00321CC7">
        <w:rPr>
          <w:sz w:val="24"/>
          <w:szCs w:val="24"/>
        </w:rPr>
        <w:t>Odgovor pod črko:___</w:t>
      </w:r>
    </w:p>
    <w:p w14:paraId="3BC05583" w14:textId="77777777" w:rsidR="006A6869" w:rsidRDefault="006A6869" w:rsidP="00321CC7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3BC05584" w14:textId="77777777" w:rsidR="006A6869" w:rsidRDefault="00F92E53" w:rsidP="006A6869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 </w:t>
      </w:r>
      <w:r w:rsidR="00237177">
        <w:rPr>
          <w:sz w:val="24"/>
          <w:szCs w:val="24"/>
        </w:rPr>
        <w:t>bi ob koncu poskusa</w:t>
      </w:r>
      <w:r>
        <w:rPr>
          <w:sz w:val="24"/>
          <w:szCs w:val="24"/>
        </w:rPr>
        <w:t xml:space="preserve"> pogledal pod mikroskopom kvasovke iz obeh kupčkov, katere kvasovke bi bile večje?</w:t>
      </w:r>
    </w:p>
    <w:p w14:paraId="3BC05585" w14:textId="77777777" w:rsidR="00F92E53" w:rsidRDefault="00F92E53" w:rsidP="00F92E53">
      <w:pPr>
        <w:pStyle w:val="Odstavekseznama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vasovke iz kupčka s soljo</w:t>
      </w:r>
    </w:p>
    <w:p w14:paraId="3BC05586" w14:textId="77777777" w:rsidR="00F92E53" w:rsidRDefault="00F92E53" w:rsidP="00F92E53">
      <w:pPr>
        <w:pStyle w:val="Odstavekseznama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vasovke iz kupčka brez soli</w:t>
      </w:r>
    </w:p>
    <w:p w14:paraId="3BC05587" w14:textId="77777777" w:rsidR="00046896" w:rsidRPr="00046896" w:rsidRDefault="00046896" w:rsidP="00046896">
      <w:pPr>
        <w:spacing w:after="0" w:line="240" w:lineRule="auto"/>
        <w:ind w:left="708"/>
        <w:jc w:val="both"/>
        <w:rPr>
          <w:sz w:val="24"/>
          <w:szCs w:val="24"/>
        </w:rPr>
      </w:pPr>
      <w:r w:rsidRPr="00046896">
        <w:rPr>
          <w:sz w:val="24"/>
          <w:szCs w:val="24"/>
        </w:rPr>
        <w:t>Odgovor pod črko:___</w:t>
      </w:r>
    </w:p>
    <w:p w14:paraId="3BC05588" w14:textId="77777777" w:rsidR="00F92E53" w:rsidRPr="00F92E53" w:rsidRDefault="00F92E53" w:rsidP="00F92E53">
      <w:pPr>
        <w:pStyle w:val="Odstavekseznama"/>
        <w:spacing w:after="0" w:line="240" w:lineRule="auto"/>
        <w:ind w:left="1428"/>
        <w:jc w:val="both"/>
        <w:rPr>
          <w:sz w:val="24"/>
          <w:szCs w:val="24"/>
        </w:rPr>
      </w:pPr>
    </w:p>
    <w:p w14:paraId="3BC05589" w14:textId="77777777" w:rsidR="00DD3F1E" w:rsidRPr="00895A67" w:rsidRDefault="00895A67" w:rsidP="00895A67">
      <w:pPr>
        <w:pStyle w:val="Odstavekseznama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i:</w:t>
      </w:r>
    </w:p>
    <w:p w14:paraId="3BC0558A" w14:textId="77777777" w:rsidR="00F92E53" w:rsidRPr="00F92E53" w:rsidRDefault="00F92E53" w:rsidP="00F92E53">
      <w:pPr>
        <w:pStyle w:val="Odstavekseznama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</w:tblGrid>
      <w:tr w:rsidR="00046896" w:rsidRPr="00C306C6" w14:paraId="3BC0558C" w14:textId="77777777" w:rsidTr="007E009E">
        <w:tc>
          <w:tcPr>
            <w:tcW w:w="4533" w:type="dxa"/>
            <w:shd w:val="clear" w:color="auto" w:fill="FBE0CD"/>
          </w:tcPr>
          <w:p w14:paraId="3BC0558B" w14:textId="77777777" w:rsidR="00046896" w:rsidRPr="00C306C6" w:rsidRDefault="00046896" w:rsidP="00D5485E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58D" w14:textId="77777777" w:rsidR="00DD3F1E" w:rsidRDefault="00DD3F1E" w:rsidP="00046896">
      <w:pPr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</w:p>
    <w:p w14:paraId="3BC0558E" w14:textId="77777777" w:rsidR="00046896" w:rsidRDefault="00046896" w:rsidP="00046896">
      <w:pPr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</w:p>
    <w:p w14:paraId="3BC0558F" w14:textId="77777777" w:rsidR="00046896" w:rsidRDefault="00046896" w:rsidP="00046896">
      <w:pPr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</w:p>
    <w:p w14:paraId="3BC05590" w14:textId="77777777" w:rsidR="00046896" w:rsidRDefault="00046896" w:rsidP="00046896">
      <w:pPr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4534"/>
      </w:tblGrid>
      <w:tr w:rsidR="00046896" w:rsidRPr="00C306C6" w14:paraId="3BC05592" w14:textId="77777777" w:rsidTr="00046896">
        <w:tc>
          <w:tcPr>
            <w:tcW w:w="4534" w:type="dxa"/>
            <w:shd w:val="clear" w:color="auto" w:fill="FBE0CD"/>
          </w:tcPr>
          <w:p w14:paraId="3BC05591" w14:textId="77777777" w:rsidR="00046896" w:rsidRPr="00C306C6" w:rsidRDefault="00046896" w:rsidP="00895A67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poskusa </w:t>
            </w:r>
            <w:r>
              <w:rPr>
                <w:color w:val="000000" w:themeColor="text1"/>
                <w:sz w:val="24"/>
                <w:szCs w:val="24"/>
              </w:rPr>
              <w:t>na koncu</w:t>
            </w:r>
            <w:r w:rsidRPr="00C306C6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593" w14:textId="77777777" w:rsidR="00046896" w:rsidRDefault="00046896" w:rsidP="00046896">
      <w:pPr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</w:p>
    <w:p w14:paraId="3BC05594" w14:textId="77777777" w:rsidR="00046896" w:rsidRDefault="00046896" w:rsidP="00046896">
      <w:pPr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</w:p>
    <w:p w14:paraId="3BC05595" w14:textId="77777777" w:rsidR="00046896" w:rsidRDefault="00046896" w:rsidP="00046896">
      <w:pPr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</w:p>
    <w:p w14:paraId="3BC05596" w14:textId="77777777" w:rsidR="00046896" w:rsidRDefault="00046896" w:rsidP="00046896">
      <w:pPr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</w:p>
    <w:p w14:paraId="3BC05597" w14:textId="77777777" w:rsidR="00875440" w:rsidRDefault="00875440" w:rsidP="00C306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C05598" w14:textId="77777777" w:rsidR="00C306C6" w:rsidRDefault="00C306C6" w:rsidP="00C306C6">
      <w:pPr>
        <w:rPr>
          <w:sz w:val="24"/>
          <w:szCs w:val="24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440" w:rsidRPr="00C306C6" w14:paraId="3BC0559D" w14:textId="77777777" w:rsidTr="00C56E02">
        <w:tc>
          <w:tcPr>
            <w:tcW w:w="9062" w:type="dxa"/>
            <w:shd w:val="clear" w:color="auto" w:fill="FEE8E6"/>
          </w:tcPr>
          <w:p w14:paraId="3BC05599" w14:textId="77777777" w:rsidR="00875440" w:rsidRPr="00C306C6" w:rsidRDefault="00875440" w:rsidP="00626643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BC0559A" w14:textId="77777777" w:rsidR="00875440" w:rsidRPr="00C306C6" w:rsidRDefault="00875440" w:rsidP="00875440">
            <w:pPr>
              <w:pStyle w:val="Naslov1"/>
              <w:outlineLvl w:val="0"/>
            </w:pPr>
            <w:r>
              <w:t xml:space="preserve"> </w:t>
            </w:r>
            <w:bookmarkStart w:id="6" w:name="_Toc39606213"/>
            <w:r w:rsidRPr="00C306C6">
              <w:t xml:space="preserve">naloga:  </w:t>
            </w:r>
            <w:r w:rsidRPr="00875440">
              <w:t>KVASOVKE</w:t>
            </w:r>
            <w:r>
              <w:t xml:space="preserve"> IN S</w:t>
            </w:r>
            <w:r w:rsidR="00EA5724">
              <w:t>OL 2.</w:t>
            </w:r>
            <w:bookmarkEnd w:id="6"/>
          </w:p>
          <w:p w14:paraId="3BC0559B" w14:textId="77777777" w:rsidR="00875440" w:rsidRDefault="00875440" w:rsidP="00626643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BC0559C" w14:textId="77777777" w:rsidR="00875440" w:rsidRPr="00C306C6" w:rsidRDefault="00875440" w:rsidP="00626643">
            <w:pPr>
              <w:spacing w:after="160" w:line="259" w:lineRule="auto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3BC0559E" w14:textId="77777777" w:rsidR="00875440" w:rsidRPr="00C306C6" w:rsidRDefault="00875440" w:rsidP="00875440">
      <w:pPr>
        <w:contextualSpacing/>
        <w:jc w:val="both"/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6C6" w:rsidRPr="00C306C6" w14:paraId="3BC055A2" w14:textId="77777777" w:rsidTr="00C56E02">
        <w:tc>
          <w:tcPr>
            <w:tcW w:w="9062" w:type="dxa"/>
            <w:shd w:val="clear" w:color="auto" w:fill="FEE8E6"/>
          </w:tcPr>
          <w:p w14:paraId="3BC0559F" w14:textId="77777777" w:rsidR="00C306C6" w:rsidRPr="00C306C6" w:rsidRDefault="00C306C6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5A0" w14:textId="77777777" w:rsidR="00C306C6" w:rsidRPr="00C306C6" w:rsidRDefault="00701A95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C306C6" w:rsidRPr="00C306C6">
              <w:rPr>
                <w:b/>
                <w:color w:val="000000" w:themeColor="text1"/>
                <w:sz w:val="24"/>
                <w:szCs w:val="24"/>
              </w:rPr>
              <w:t>ezultati:</w:t>
            </w:r>
          </w:p>
          <w:p w14:paraId="3BC055A1" w14:textId="77777777" w:rsidR="00C306C6" w:rsidRPr="00C306C6" w:rsidRDefault="00C306C6" w:rsidP="00C306C6">
            <w:pPr>
              <w:spacing w:after="160" w:line="259" w:lineRule="auto"/>
              <w:contextualSpacing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5A3" w14:textId="77777777" w:rsidR="008279E3" w:rsidRDefault="008279E3" w:rsidP="00E05F29">
      <w:pPr>
        <w:jc w:val="both"/>
        <w:rPr>
          <w:color w:val="000000" w:themeColor="text1"/>
          <w:sz w:val="24"/>
          <w:szCs w:val="24"/>
        </w:rPr>
      </w:pPr>
    </w:p>
    <w:p w14:paraId="3BC055A4" w14:textId="77777777" w:rsidR="00316B7F" w:rsidRPr="00670BF9" w:rsidRDefault="00316B7F" w:rsidP="00862761">
      <w:pPr>
        <w:pStyle w:val="Odstavekseznama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670BF9">
        <w:rPr>
          <w:color w:val="000000" w:themeColor="text1"/>
          <w:sz w:val="24"/>
          <w:szCs w:val="24"/>
        </w:rPr>
        <w:t xml:space="preserve"> </w:t>
      </w:r>
      <w:r w:rsidR="00205126">
        <w:rPr>
          <w:color w:val="000000" w:themeColor="text1"/>
          <w:sz w:val="24"/>
          <w:szCs w:val="24"/>
        </w:rPr>
        <w:t>Vnesi svoje rezultate:</w:t>
      </w:r>
    </w:p>
    <w:tbl>
      <w:tblPr>
        <w:tblStyle w:val="Tabelamre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36"/>
        <w:gridCol w:w="1736"/>
        <w:gridCol w:w="1736"/>
        <w:gridCol w:w="1737"/>
      </w:tblGrid>
      <w:tr w:rsidR="00670BF9" w:rsidRPr="00C306C6" w14:paraId="3BC055AA" w14:textId="77777777" w:rsidTr="00C56E02">
        <w:tc>
          <w:tcPr>
            <w:tcW w:w="2127" w:type="dxa"/>
            <w:vMerge w:val="restart"/>
          </w:tcPr>
          <w:p w14:paraId="3BC055A5" w14:textId="77777777" w:rsidR="00670BF9" w:rsidRPr="00C306C6" w:rsidRDefault="00670BF9" w:rsidP="007E5005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EE8E6"/>
          </w:tcPr>
          <w:p w14:paraId="3BC055A6" w14:textId="77777777" w:rsidR="00670BF9" w:rsidRPr="00C56E02" w:rsidRDefault="00670BF9" w:rsidP="007E5005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6E0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6" w:type="dxa"/>
            <w:shd w:val="clear" w:color="auto" w:fill="FEE8E6"/>
          </w:tcPr>
          <w:p w14:paraId="3BC055A7" w14:textId="77777777" w:rsidR="00670BF9" w:rsidRPr="00C56E02" w:rsidRDefault="00670BF9" w:rsidP="007E5005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6E0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FEE8E6"/>
          </w:tcPr>
          <w:p w14:paraId="3BC055A8" w14:textId="77777777" w:rsidR="00670BF9" w:rsidRPr="00C56E02" w:rsidRDefault="00670BF9" w:rsidP="007E5005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6E02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FEE8E6"/>
          </w:tcPr>
          <w:p w14:paraId="3BC055A9" w14:textId="77777777" w:rsidR="00670BF9" w:rsidRPr="00C56E02" w:rsidRDefault="00670BF9" w:rsidP="007E5005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6E02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670BF9" w:rsidRPr="00C306C6" w14:paraId="3BC055B0" w14:textId="77777777" w:rsidTr="007E5005">
        <w:tc>
          <w:tcPr>
            <w:tcW w:w="2127" w:type="dxa"/>
            <w:vMerge/>
          </w:tcPr>
          <w:p w14:paraId="3BC055AB" w14:textId="77777777" w:rsidR="00670BF9" w:rsidRPr="00C306C6" w:rsidRDefault="00670BF9" w:rsidP="007E5005">
            <w:pPr>
              <w:spacing w:after="160" w:line="259" w:lineRule="auto"/>
              <w:contextualSpacing/>
              <w:jc w:val="both"/>
              <w:rPr>
                <w:noProof/>
                <w:lang w:eastAsia="sl-SI"/>
              </w:rPr>
            </w:pPr>
          </w:p>
        </w:tc>
        <w:tc>
          <w:tcPr>
            <w:tcW w:w="1736" w:type="dxa"/>
          </w:tcPr>
          <w:p w14:paraId="3BC055AC" w14:textId="77777777" w:rsidR="00670BF9" w:rsidRPr="00C306C6" w:rsidRDefault="00670BF9" w:rsidP="007E5005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56704" behindDoc="1" locked="0" layoutInCell="1" allowOverlap="1" wp14:anchorId="3BC0590C" wp14:editId="3BC0590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8420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6" w:type="dxa"/>
          </w:tcPr>
          <w:p w14:paraId="3BC055AD" w14:textId="77777777" w:rsidR="00670BF9" w:rsidRPr="00C306C6" w:rsidRDefault="00670BF9" w:rsidP="007E5005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57728" behindDoc="1" locked="0" layoutInCell="1" allowOverlap="1" wp14:anchorId="3BC0590E" wp14:editId="3BC0590F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6675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6" w:type="dxa"/>
          </w:tcPr>
          <w:p w14:paraId="3BC055AE" w14:textId="77777777" w:rsidR="00670BF9" w:rsidRPr="00C306C6" w:rsidRDefault="00670BF9" w:rsidP="007E5005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58752" behindDoc="1" locked="0" layoutInCell="1" allowOverlap="1" wp14:anchorId="3BC05910" wp14:editId="3BC0591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9535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7" w:type="dxa"/>
          </w:tcPr>
          <w:p w14:paraId="3BC055AF" w14:textId="77777777" w:rsidR="00670BF9" w:rsidRPr="00C306C6" w:rsidRDefault="00670BF9" w:rsidP="007E5005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59776" behindDoc="1" locked="0" layoutInCell="1" allowOverlap="1" wp14:anchorId="3BC05912" wp14:editId="3BC05913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1120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0BF9" w:rsidRPr="00C306C6" w14:paraId="3BC055BE" w14:textId="77777777" w:rsidTr="007E5005">
        <w:tc>
          <w:tcPr>
            <w:tcW w:w="2127" w:type="dxa"/>
            <w:vMerge/>
          </w:tcPr>
          <w:p w14:paraId="3BC055B1" w14:textId="77777777" w:rsidR="00670BF9" w:rsidRPr="00C306C6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B2" w14:textId="77777777" w:rsidR="00670BF9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vas + voda </w:t>
            </w:r>
          </w:p>
          <w:p w14:paraId="3BC055B3" w14:textId="77777777" w:rsidR="00670BF9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0,5 žličke sladkorja</w:t>
            </w:r>
          </w:p>
          <w:p w14:paraId="3BC055B4" w14:textId="77777777" w:rsidR="00670BF9" w:rsidRPr="00C306C6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0 soli</w:t>
            </w:r>
          </w:p>
        </w:tc>
        <w:tc>
          <w:tcPr>
            <w:tcW w:w="1736" w:type="dxa"/>
          </w:tcPr>
          <w:p w14:paraId="3BC055B5" w14:textId="77777777" w:rsidR="00670BF9" w:rsidRPr="00C306C6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vas + voda </w:t>
            </w:r>
            <w:r w:rsidRPr="00C306C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BC055B6" w14:textId="77777777" w:rsidR="00670BF9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+ </w:t>
            </w:r>
            <w:r w:rsidRPr="00C306C6">
              <w:rPr>
                <w:color w:val="000000" w:themeColor="text1"/>
                <w:sz w:val="24"/>
                <w:szCs w:val="24"/>
              </w:rPr>
              <w:t xml:space="preserve">0,5 žličke </w:t>
            </w:r>
            <w:r w:rsidRPr="00EB582B">
              <w:rPr>
                <w:color w:val="000000" w:themeColor="text1"/>
                <w:sz w:val="24"/>
                <w:szCs w:val="24"/>
              </w:rPr>
              <w:t>sladkorj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BC055B7" w14:textId="77777777" w:rsidR="00670BF9" w:rsidRPr="00C306C6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Pr="00EB582B">
              <w:rPr>
                <w:color w:val="000000" w:themeColor="text1"/>
                <w:sz w:val="24"/>
                <w:szCs w:val="24"/>
              </w:rPr>
              <w:t xml:space="preserve"> 0,5 žličke soli</w:t>
            </w:r>
          </w:p>
        </w:tc>
        <w:tc>
          <w:tcPr>
            <w:tcW w:w="1736" w:type="dxa"/>
          </w:tcPr>
          <w:p w14:paraId="3BC055B8" w14:textId="77777777" w:rsidR="00680709" w:rsidRDefault="009D172D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680709">
              <w:rPr>
                <w:color w:val="000000" w:themeColor="text1"/>
                <w:sz w:val="24"/>
                <w:szCs w:val="24"/>
              </w:rPr>
              <w:t xml:space="preserve">vas + </w:t>
            </w:r>
            <w:r w:rsidR="00670BF9">
              <w:rPr>
                <w:color w:val="000000" w:themeColor="text1"/>
                <w:sz w:val="24"/>
                <w:szCs w:val="24"/>
              </w:rPr>
              <w:t xml:space="preserve">voda </w:t>
            </w:r>
          </w:p>
          <w:p w14:paraId="3BC055B9" w14:textId="77777777" w:rsidR="00670BF9" w:rsidRPr="008279E3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+ </w:t>
            </w:r>
            <w:r w:rsidRPr="00C306C6">
              <w:rPr>
                <w:color w:val="000000" w:themeColor="text1"/>
                <w:sz w:val="24"/>
                <w:szCs w:val="24"/>
              </w:rPr>
              <w:t xml:space="preserve">0,5 </w:t>
            </w:r>
            <w:r w:rsidRPr="00210F93">
              <w:rPr>
                <w:color w:val="000000" w:themeColor="text1"/>
                <w:sz w:val="24"/>
                <w:szCs w:val="24"/>
              </w:rPr>
              <w:t>žličke sladkorja</w:t>
            </w:r>
          </w:p>
          <w:p w14:paraId="3BC055BA" w14:textId="77777777" w:rsidR="00670BF9" w:rsidRPr="00C306C6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10F93">
              <w:rPr>
                <w:color w:val="000000" w:themeColor="text1"/>
                <w:sz w:val="24"/>
                <w:szCs w:val="24"/>
              </w:rPr>
              <w:t>+ 1 žlička soli</w:t>
            </w:r>
          </w:p>
        </w:tc>
        <w:tc>
          <w:tcPr>
            <w:tcW w:w="1737" w:type="dxa"/>
          </w:tcPr>
          <w:p w14:paraId="3BC055BB" w14:textId="77777777" w:rsidR="00670BF9" w:rsidRPr="00C306C6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vas + voda </w:t>
            </w:r>
            <w:r w:rsidRPr="00C306C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BC055BC" w14:textId="77777777" w:rsidR="00670BF9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0,5 žličke sladkorja</w:t>
            </w:r>
          </w:p>
          <w:p w14:paraId="3BC055BD" w14:textId="77777777" w:rsidR="00670BF9" w:rsidRPr="00C306C6" w:rsidRDefault="00670BF9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1,5 žličke soli</w:t>
            </w:r>
          </w:p>
        </w:tc>
      </w:tr>
      <w:tr w:rsidR="008279E3" w:rsidRPr="00C306C6" w14:paraId="3BC055C4" w14:textId="77777777" w:rsidTr="007E5005">
        <w:tc>
          <w:tcPr>
            <w:tcW w:w="2127" w:type="dxa"/>
          </w:tcPr>
          <w:p w14:paraId="3BC055BF" w14:textId="77777777" w:rsidR="008279E3" w:rsidRPr="00C306C6" w:rsidRDefault="008279E3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Razvrstitev glede na </w:t>
            </w:r>
            <w:r>
              <w:rPr>
                <w:color w:val="000000" w:themeColor="text1"/>
                <w:sz w:val="24"/>
                <w:szCs w:val="24"/>
              </w:rPr>
              <w:t xml:space="preserve">oceno </w:t>
            </w:r>
            <w:r w:rsidRPr="00C306C6">
              <w:rPr>
                <w:color w:val="000000" w:themeColor="text1"/>
                <w:sz w:val="24"/>
                <w:szCs w:val="24"/>
              </w:rPr>
              <w:t>aktivnost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C306C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o 15. min</w:t>
            </w:r>
            <w:r w:rsidRPr="00C306C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14:paraId="3BC055C0" w14:textId="77777777" w:rsidR="008279E3" w:rsidRPr="00C306C6" w:rsidRDefault="008279E3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C1" w14:textId="77777777" w:rsidR="008279E3" w:rsidRPr="00C306C6" w:rsidRDefault="008279E3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C2" w14:textId="77777777" w:rsidR="008279E3" w:rsidRPr="00C306C6" w:rsidRDefault="008279E3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BC055C3" w14:textId="77777777" w:rsidR="008279E3" w:rsidRPr="00C306C6" w:rsidRDefault="008279E3" w:rsidP="008279E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279E3" w:rsidRPr="00C306C6" w14:paraId="3BC055CA" w14:textId="77777777" w:rsidTr="007E5005">
        <w:tc>
          <w:tcPr>
            <w:tcW w:w="2127" w:type="dxa"/>
          </w:tcPr>
          <w:p w14:paraId="3BC055C5" w14:textId="77777777" w:rsidR="008279E3" w:rsidRPr="00C306C6" w:rsidRDefault="008279E3" w:rsidP="008279E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Razvrstitev glede na </w:t>
            </w:r>
            <w:r>
              <w:rPr>
                <w:color w:val="000000" w:themeColor="text1"/>
                <w:sz w:val="24"/>
                <w:szCs w:val="24"/>
              </w:rPr>
              <w:t xml:space="preserve">oceno </w:t>
            </w:r>
            <w:r w:rsidRPr="00C306C6">
              <w:rPr>
                <w:color w:val="000000" w:themeColor="text1"/>
                <w:sz w:val="24"/>
                <w:szCs w:val="24"/>
              </w:rPr>
              <w:t>aktivnost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C306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1D93">
              <w:rPr>
                <w:color w:val="000000" w:themeColor="text1"/>
                <w:sz w:val="24"/>
                <w:szCs w:val="24"/>
              </w:rPr>
              <w:t>po 45. min</w:t>
            </w:r>
          </w:p>
        </w:tc>
        <w:tc>
          <w:tcPr>
            <w:tcW w:w="1736" w:type="dxa"/>
          </w:tcPr>
          <w:p w14:paraId="3BC055C6" w14:textId="77777777" w:rsidR="008279E3" w:rsidRPr="00C306C6" w:rsidRDefault="008279E3" w:rsidP="008279E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C7" w14:textId="77777777" w:rsidR="008279E3" w:rsidRPr="00C306C6" w:rsidRDefault="008279E3" w:rsidP="008279E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BC055C8" w14:textId="77777777" w:rsidR="008279E3" w:rsidRPr="00C306C6" w:rsidRDefault="008279E3" w:rsidP="008279E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BC055C9" w14:textId="77777777" w:rsidR="008279E3" w:rsidRPr="00C306C6" w:rsidRDefault="008279E3" w:rsidP="008279E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5CB" w14:textId="77777777" w:rsidR="000E168B" w:rsidRDefault="000E168B" w:rsidP="000E168B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5CC" w14:textId="77777777" w:rsidR="00DA793D" w:rsidRDefault="00DA793D" w:rsidP="00862761">
      <w:pPr>
        <w:pStyle w:val="Odstavekseznama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DA793D">
        <w:rPr>
          <w:color w:val="000000" w:themeColor="text1"/>
          <w:sz w:val="24"/>
          <w:szCs w:val="24"/>
        </w:rPr>
        <w:t>Glede na rezultate poskusa sklepam</w:t>
      </w:r>
      <w:r w:rsidRPr="00DA793D">
        <w:rPr>
          <w:i/>
          <w:color w:val="000000" w:themeColor="text1"/>
          <w:sz w:val="24"/>
          <w:szCs w:val="24"/>
        </w:rPr>
        <w:t>:</w:t>
      </w:r>
    </w:p>
    <w:p w14:paraId="3BC055CD" w14:textId="77777777" w:rsidR="00DA793D" w:rsidRDefault="00DA793D" w:rsidP="00862761">
      <w:pPr>
        <w:pStyle w:val="Odstavekseznama"/>
        <w:numPr>
          <w:ilvl w:val="1"/>
          <w:numId w:val="3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centracija/količina soli nima vpliva na vzhajanje kvasa</w:t>
      </w:r>
    </w:p>
    <w:p w14:paraId="3BC055CE" w14:textId="77777777" w:rsidR="00DA793D" w:rsidRDefault="008B3BCC" w:rsidP="00862761">
      <w:pPr>
        <w:pStyle w:val="Odstavekseznama"/>
        <w:numPr>
          <w:ilvl w:val="1"/>
          <w:numId w:val="3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čja kot je koncentracija soli, bolj pospešeno je</w:t>
      </w:r>
      <w:r w:rsidR="00DA793D">
        <w:rPr>
          <w:color w:val="000000" w:themeColor="text1"/>
          <w:sz w:val="24"/>
          <w:szCs w:val="24"/>
        </w:rPr>
        <w:t xml:space="preserve"> </w:t>
      </w:r>
      <w:proofErr w:type="spellStart"/>
      <w:r w:rsidR="00DA793D">
        <w:rPr>
          <w:color w:val="000000" w:themeColor="text1"/>
          <w:sz w:val="24"/>
          <w:szCs w:val="24"/>
        </w:rPr>
        <w:t>vzhajajne</w:t>
      </w:r>
      <w:proofErr w:type="spellEnd"/>
      <w:r w:rsidR="00DA793D">
        <w:rPr>
          <w:color w:val="000000" w:themeColor="text1"/>
          <w:sz w:val="24"/>
          <w:szCs w:val="24"/>
        </w:rPr>
        <w:t xml:space="preserve"> kvasa</w:t>
      </w:r>
    </w:p>
    <w:p w14:paraId="3BC055CF" w14:textId="77777777" w:rsidR="00DA793D" w:rsidRDefault="008B3BCC" w:rsidP="00862761">
      <w:pPr>
        <w:pStyle w:val="Odstavekseznama"/>
        <w:numPr>
          <w:ilvl w:val="1"/>
          <w:numId w:val="3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čja kot je koncentracija soli, bolj zavrto je </w:t>
      </w:r>
      <w:r w:rsidR="00DA793D">
        <w:rPr>
          <w:color w:val="000000" w:themeColor="text1"/>
          <w:sz w:val="24"/>
          <w:szCs w:val="24"/>
        </w:rPr>
        <w:t>vzhajanje kvasa</w:t>
      </w:r>
    </w:p>
    <w:p w14:paraId="3BC055D0" w14:textId="77777777" w:rsidR="00DC2C1F" w:rsidRDefault="00751232" w:rsidP="00862761">
      <w:pPr>
        <w:pStyle w:val="Odstavekseznama"/>
        <w:numPr>
          <w:ilvl w:val="1"/>
          <w:numId w:val="3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Če </w:t>
      </w:r>
      <w:r w:rsidRPr="00751232">
        <w:rPr>
          <w:color w:val="000000" w:themeColor="text1"/>
          <w:sz w:val="24"/>
          <w:szCs w:val="24"/>
        </w:rPr>
        <w:t>h</w:t>
      </w:r>
      <w:r w:rsidR="00DC2C1F" w:rsidRPr="00751232">
        <w:rPr>
          <w:color w:val="000000" w:themeColor="text1"/>
          <w:sz w:val="24"/>
          <w:szCs w:val="24"/>
        </w:rPr>
        <w:t xml:space="preserve"> kvas</w:t>
      </w:r>
      <w:r w:rsidRPr="00751232">
        <w:rPr>
          <w:color w:val="000000" w:themeColor="text1"/>
          <w:sz w:val="24"/>
          <w:szCs w:val="24"/>
        </w:rPr>
        <w:t>u</w:t>
      </w:r>
      <w:r w:rsidR="00DC2C1F" w:rsidRPr="00751232">
        <w:rPr>
          <w:color w:val="000000" w:themeColor="text1"/>
          <w:sz w:val="24"/>
          <w:szCs w:val="24"/>
        </w:rPr>
        <w:t xml:space="preserve"> dodamo </w:t>
      </w:r>
      <w:r w:rsidR="00DC2C1F">
        <w:rPr>
          <w:color w:val="000000" w:themeColor="text1"/>
          <w:sz w:val="24"/>
          <w:szCs w:val="24"/>
        </w:rPr>
        <w:t>sol, se, ne glede na njeno koncentracijo, vzhajanje takoj ustavi</w:t>
      </w:r>
    </w:p>
    <w:p w14:paraId="3BC055D1" w14:textId="77777777" w:rsidR="00996E55" w:rsidRPr="00DC2C1F" w:rsidRDefault="00996E55" w:rsidP="00862761">
      <w:pPr>
        <w:pStyle w:val="Odstavekseznama"/>
        <w:numPr>
          <w:ilvl w:val="1"/>
          <w:numId w:val="3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rugo </w:t>
      </w:r>
    </w:p>
    <w:p w14:paraId="3BC055D2" w14:textId="77777777" w:rsidR="00D64181" w:rsidRPr="00D64181" w:rsidRDefault="00DC2C1F" w:rsidP="00D64181">
      <w:pPr>
        <w:pStyle w:val="Odstavekseznam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64181" w:rsidRPr="00D64181">
        <w:rPr>
          <w:sz w:val="24"/>
          <w:szCs w:val="24"/>
        </w:rPr>
        <w:t xml:space="preserve">dgovor </w:t>
      </w:r>
      <w:r>
        <w:rPr>
          <w:sz w:val="24"/>
          <w:szCs w:val="24"/>
        </w:rPr>
        <w:t>pod črko</w:t>
      </w:r>
      <w:r w:rsidR="00D64181" w:rsidRPr="00D64181">
        <w:rPr>
          <w:sz w:val="24"/>
          <w:szCs w:val="24"/>
        </w:rPr>
        <w:t>: ___</w:t>
      </w:r>
    </w:p>
    <w:p w14:paraId="3BC055D3" w14:textId="77777777" w:rsidR="002665B8" w:rsidRDefault="002665B8" w:rsidP="00D64181">
      <w:pPr>
        <w:pStyle w:val="Odstavekseznama"/>
        <w:ind w:left="1440"/>
        <w:jc w:val="both"/>
        <w:rPr>
          <w:color w:val="000000" w:themeColor="text1"/>
          <w:sz w:val="24"/>
          <w:szCs w:val="24"/>
        </w:rPr>
      </w:pPr>
    </w:p>
    <w:p w14:paraId="3BC055D4" w14:textId="77777777" w:rsidR="00EF1731" w:rsidRDefault="00EF1731" w:rsidP="00D64181">
      <w:pPr>
        <w:pStyle w:val="Odstavekseznama"/>
        <w:ind w:left="1440"/>
        <w:jc w:val="both"/>
        <w:rPr>
          <w:color w:val="000000" w:themeColor="text1"/>
          <w:sz w:val="24"/>
          <w:szCs w:val="24"/>
        </w:rPr>
      </w:pPr>
    </w:p>
    <w:p w14:paraId="3BC055D5" w14:textId="77777777" w:rsidR="00EF1731" w:rsidRDefault="00EF1731" w:rsidP="00D64181">
      <w:pPr>
        <w:pStyle w:val="Odstavekseznama"/>
        <w:ind w:left="1440"/>
        <w:jc w:val="both"/>
        <w:rPr>
          <w:color w:val="000000" w:themeColor="text1"/>
          <w:sz w:val="24"/>
          <w:szCs w:val="24"/>
        </w:rPr>
      </w:pPr>
    </w:p>
    <w:p w14:paraId="3BC055D6" w14:textId="77777777" w:rsidR="00EF1731" w:rsidRDefault="00EF1731" w:rsidP="00D64181">
      <w:pPr>
        <w:pStyle w:val="Odstavekseznama"/>
        <w:ind w:left="1440"/>
        <w:jc w:val="both"/>
        <w:rPr>
          <w:color w:val="000000" w:themeColor="text1"/>
          <w:sz w:val="24"/>
          <w:szCs w:val="24"/>
        </w:rPr>
      </w:pPr>
    </w:p>
    <w:p w14:paraId="3BC055D7" w14:textId="77777777" w:rsidR="00EF1731" w:rsidRDefault="00EF1731" w:rsidP="00D64181">
      <w:pPr>
        <w:pStyle w:val="Odstavekseznama"/>
        <w:ind w:left="1440"/>
        <w:jc w:val="both"/>
        <w:rPr>
          <w:color w:val="000000" w:themeColor="text1"/>
          <w:sz w:val="24"/>
          <w:szCs w:val="24"/>
        </w:rPr>
      </w:pPr>
    </w:p>
    <w:p w14:paraId="3BC055D8" w14:textId="77777777" w:rsidR="008F1722" w:rsidRDefault="008F1722" w:rsidP="00D64181">
      <w:pPr>
        <w:pStyle w:val="Odstavekseznama"/>
        <w:ind w:left="1440"/>
        <w:jc w:val="both"/>
        <w:rPr>
          <w:color w:val="000000" w:themeColor="text1"/>
          <w:sz w:val="24"/>
          <w:szCs w:val="24"/>
        </w:rPr>
      </w:pPr>
    </w:p>
    <w:p w14:paraId="3BC055D9" w14:textId="77777777" w:rsidR="00EF1731" w:rsidRPr="00EF1731" w:rsidRDefault="00EF1731" w:rsidP="00D64181">
      <w:pPr>
        <w:pStyle w:val="Odstavekseznama"/>
        <w:ind w:left="1440"/>
        <w:jc w:val="both"/>
        <w:rPr>
          <w:color w:val="000000" w:themeColor="text1"/>
          <w:sz w:val="24"/>
          <w:szCs w:val="24"/>
        </w:rPr>
      </w:pPr>
    </w:p>
    <w:p w14:paraId="3BC055DA" w14:textId="77777777" w:rsidR="002665B8" w:rsidRDefault="002665B8" w:rsidP="00994E36">
      <w:pPr>
        <w:pStyle w:val="Odstavekseznama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Kaj se pri poskusu spreminja in kaj mora ostati ves čas in vsepovsod enako? </w:t>
      </w:r>
      <w:r w:rsidRPr="00F863B7">
        <w:rPr>
          <w:i/>
          <w:color w:val="000000" w:themeColor="text1"/>
          <w:sz w:val="24"/>
          <w:szCs w:val="24"/>
        </w:rPr>
        <w:t>(</w:t>
      </w:r>
      <w:r>
        <w:rPr>
          <w:i/>
          <w:color w:val="000000" w:themeColor="text1"/>
          <w:sz w:val="24"/>
          <w:szCs w:val="24"/>
        </w:rPr>
        <w:t>izpiši</w:t>
      </w:r>
      <w:r w:rsidRPr="00F863B7">
        <w:rPr>
          <w:i/>
          <w:color w:val="000000" w:themeColor="text1"/>
          <w:sz w:val="24"/>
          <w:szCs w:val="24"/>
        </w:rPr>
        <w:t xml:space="preserve"> črke pred pravilnimi odgovori)</w:t>
      </w:r>
      <w:r>
        <w:rPr>
          <w:i/>
          <w:color w:val="000000" w:themeColor="text1"/>
          <w:sz w:val="24"/>
          <w:szCs w:val="24"/>
        </w:rPr>
        <w:t>:</w:t>
      </w:r>
    </w:p>
    <w:p w14:paraId="3BC055DB" w14:textId="77777777" w:rsidR="002665B8" w:rsidRDefault="002665B8" w:rsidP="002665B8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5B8" w14:paraId="3BC055DE" w14:textId="77777777" w:rsidTr="00867763">
        <w:tc>
          <w:tcPr>
            <w:tcW w:w="4531" w:type="dxa"/>
            <w:shd w:val="clear" w:color="auto" w:fill="FEE8E6"/>
          </w:tcPr>
          <w:p w14:paraId="3BC055DC" w14:textId="77777777" w:rsidR="002665B8" w:rsidRPr="00C306C6" w:rsidRDefault="002665B8" w:rsidP="002665B8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javniki, ki so enaki (konstante)</w:t>
            </w:r>
          </w:p>
        </w:tc>
        <w:tc>
          <w:tcPr>
            <w:tcW w:w="4531" w:type="dxa"/>
            <w:shd w:val="clear" w:color="auto" w:fill="FEE8E6"/>
          </w:tcPr>
          <w:p w14:paraId="3BC055DD" w14:textId="77777777" w:rsidR="002665B8" w:rsidRPr="00C306C6" w:rsidRDefault="002665B8" w:rsidP="002665B8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javniki, ki se spreminjajo (spremenljivke)</w:t>
            </w:r>
          </w:p>
        </w:tc>
      </w:tr>
      <w:tr w:rsidR="002665B8" w14:paraId="3BC055E1" w14:textId="77777777" w:rsidTr="00867763">
        <w:tc>
          <w:tcPr>
            <w:tcW w:w="4531" w:type="dxa"/>
          </w:tcPr>
          <w:p w14:paraId="3BC055DF" w14:textId="77777777" w:rsidR="002665B8" w:rsidRPr="00807725" w:rsidRDefault="002665B8" w:rsidP="002665B8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a) temperatura vode</w:t>
            </w:r>
          </w:p>
        </w:tc>
        <w:tc>
          <w:tcPr>
            <w:tcW w:w="4531" w:type="dxa"/>
          </w:tcPr>
          <w:p w14:paraId="3BC055E0" w14:textId="77777777" w:rsidR="002665B8" w:rsidRDefault="002665B8" w:rsidP="002665B8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) temperatura vode</w:t>
            </w:r>
          </w:p>
        </w:tc>
      </w:tr>
      <w:tr w:rsidR="002665B8" w14:paraId="3BC055E4" w14:textId="77777777" w:rsidTr="00867763">
        <w:tc>
          <w:tcPr>
            <w:tcW w:w="4531" w:type="dxa"/>
          </w:tcPr>
          <w:p w14:paraId="3BC055E2" w14:textId="77777777" w:rsidR="002665B8" w:rsidRPr="00807725" w:rsidRDefault="002665B8" w:rsidP="002665B8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b) količina vode</w:t>
            </w:r>
          </w:p>
        </w:tc>
        <w:tc>
          <w:tcPr>
            <w:tcW w:w="4531" w:type="dxa"/>
          </w:tcPr>
          <w:p w14:paraId="3BC055E3" w14:textId="77777777" w:rsidR="002665B8" w:rsidRDefault="002665B8" w:rsidP="002665B8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) količina vode</w:t>
            </w:r>
          </w:p>
        </w:tc>
      </w:tr>
      <w:tr w:rsidR="002665B8" w14:paraId="3BC055E7" w14:textId="77777777" w:rsidTr="00867763">
        <w:tc>
          <w:tcPr>
            <w:tcW w:w="4531" w:type="dxa"/>
          </w:tcPr>
          <w:p w14:paraId="3BC055E5" w14:textId="77777777" w:rsidR="002665B8" w:rsidRPr="00807725" w:rsidRDefault="002665B8" w:rsidP="002665B8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c) količina sladkorja</w:t>
            </w:r>
          </w:p>
        </w:tc>
        <w:tc>
          <w:tcPr>
            <w:tcW w:w="4531" w:type="dxa"/>
          </w:tcPr>
          <w:p w14:paraId="3BC055E6" w14:textId="77777777" w:rsidR="002665B8" w:rsidRDefault="002665B8" w:rsidP="002665B8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) količina sladkorja</w:t>
            </w:r>
          </w:p>
        </w:tc>
      </w:tr>
      <w:tr w:rsidR="002665B8" w14:paraId="3BC055EA" w14:textId="77777777" w:rsidTr="00867763">
        <w:tc>
          <w:tcPr>
            <w:tcW w:w="4531" w:type="dxa"/>
          </w:tcPr>
          <w:p w14:paraId="3BC055E8" w14:textId="77777777" w:rsidR="002665B8" w:rsidRDefault="002665B8" w:rsidP="002665B8">
            <w:pPr>
              <w:pStyle w:val="Odstavekseznama"/>
              <w:ind w:left="7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) količina </w:t>
            </w:r>
            <w:r w:rsidR="008F1722">
              <w:rPr>
                <w:color w:val="000000" w:themeColor="text1"/>
                <w:sz w:val="24"/>
                <w:szCs w:val="24"/>
              </w:rPr>
              <w:t xml:space="preserve">in vrsta </w:t>
            </w:r>
            <w:r>
              <w:rPr>
                <w:color w:val="000000" w:themeColor="text1"/>
                <w:sz w:val="24"/>
                <w:szCs w:val="24"/>
              </w:rPr>
              <w:t>kvasa</w:t>
            </w:r>
          </w:p>
        </w:tc>
        <w:tc>
          <w:tcPr>
            <w:tcW w:w="4531" w:type="dxa"/>
          </w:tcPr>
          <w:p w14:paraId="3BC055E9" w14:textId="77777777" w:rsidR="002665B8" w:rsidRDefault="002665B8" w:rsidP="002665B8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) količina</w:t>
            </w:r>
            <w:r w:rsidR="008F1722">
              <w:rPr>
                <w:color w:val="000000" w:themeColor="text1"/>
                <w:sz w:val="24"/>
                <w:szCs w:val="24"/>
              </w:rPr>
              <w:t xml:space="preserve"> in vrsta</w:t>
            </w:r>
            <w:r>
              <w:rPr>
                <w:color w:val="000000" w:themeColor="text1"/>
                <w:sz w:val="24"/>
                <w:szCs w:val="24"/>
              </w:rPr>
              <w:t xml:space="preserve"> kvasa</w:t>
            </w:r>
          </w:p>
        </w:tc>
      </w:tr>
      <w:tr w:rsidR="002665B8" w14:paraId="3BC055ED" w14:textId="77777777" w:rsidTr="00867763">
        <w:tc>
          <w:tcPr>
            <w:tcW w:w="4531" w:type="dxa"/>
          </w:tcPr>
          <w:p w14:paraId="3BC055EB" w14:textId="77777777" w:rsidR="002665B8" w:rsidRDefault="002665B8" w:rsidP="002665B8">
            <w:pPr>
              <w:pStyle w:val="Odstavekseznama"/>
              <w:ind w:left="7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) količina soli</w:t>
            </w:r>
          </w:p>
        </w:tc>
        <w:tc>
          <w:tcPr>
            <w:tcW w:w="4531" w:type="dxa"/>
          </w:tcPr>
          <w:p w14:paraId="3BC055EC" w14:textId="77777777" w:rsidR="002665B8" w:rsidRDefault="002665B8" w:rsidP="002665B8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) količina soli</w:t>
            </w:r>
          </w:p>
        </w:tc>
      </w:tr>
      <w:tr w:rsidR="002665B8" w14:paraId="3BC055F0" w14:textId="77777777" w:rsidTr="00867763">
        <w:tc>
          <w:tcPr>
            <w:tcW w:w="4531" w:type="dxa"/>
          </w:tcPr>
          <w:p w14:paraId="3BC055EE" w14:textId="77777777" w:rsidR="002665B8" w:rsidRDefault="002665B8" w:rsidP="002665B8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dgovor: </w:t>
            </w:r>
          </w:p>
        </w:tc>
        <w:tc>
          <w:tcPr>
            <w:tcW w:w="4531" w:type="dxa"/>
          </w:tcPr>
          <w:p w14:paraId="3BC055EF" w14:textId="77777777" w:rsidR="002665B8" w:rsidRDefault="002665B8" w:rsidP="002665B8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dgovor: </w:t>
            </w:r>
          </w:p>
        </w:tc>
      </w:tr>
    </w:tbl>
    <w:p w14:paraId="3BC055F1" w14:textId="77777777" w:rsidR="002665B8" w:rsidRDefault="002665B8" w:rsidP="002665B8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5F2" w14:textId="77777777" w:rsidR="00E05F29" w:rsidRDefault="00E05F29" w:rsidP="00862761">
      <w:pPr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C306C6">
        <w:rPr>
          <w:sz w:val="24"/>
          <w:szCs w:val="24"/>
        </w:rPr>
        <w:t xml:space="preserve">Pri peki kruha si se zmotil in </w:t>
      </w:r>
      <w:r w:rsidR="00996E55">
        <w:rPr>
          <w:sz w:val="24"/>
          <w:szCs w:val="24"/>
        </w:rPr>
        <w:t>si vsul</w:t>
      </w:r>
      <w:r w:rsidRPr="00C306C6">
        <w:rPr>
          <w:sz w:val="24"/>
          <w:szCs w:val="24"/>
        </w:rPr>
        <w:t xml:space="preserve"> v kvašeno testo sol </w:t>
      </w:r>
      <w:r w:rsidRPr="00C306C6">
        <w:rPr>
          <w:sz w:val="24"/>
          <w:szCs w:val="24"/>
          <w:u w:val="single"/>
        </w:rPr>
        <w:t>namesto</w:t>
      </w:r>
      <w:r w:rsidRPr="00C306C6">
        <w:rPr>
          <w:sz w:val="24"/>
          <w:szCs w:val="24"/>
        </w:rPr>
        <w:t xml:space="preserve"> sladkorja. Kakšen bo rezultat?</w:t>
      </w:r>
    </w:p>
    <w:p w14:paraId="3BC055F3" w14:textId="77777777" w:rsidR="00E05F29" w:rsidRPr="00C306C6" w:rsidRDefault="00E05F29" w:rsidP="00F64B1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C306C6">
        <w:rPr>
          <w:sz w:val="24"/>
          <w:szCs w:val="24"/>
        </w:rPr>
        <w:t>Kruh bo še boljše vzhajal</w:t>
      </w:r>
    </w:p>
    <w:p w14:paraId="3BC055F4" w14:textId="77777777" w:rsidR="00E05F29" w:rsidRPr="00C306C6" w:rsidRDefault="00E05F29" w:rsidP="00F64B1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C306C6">
        <w:rPr>
          <w:sz w:val="24"/>
          <w:szCs w:val="24"/>
        </w:rPr>
        <w:t>Ne bo razlike</w:t>
      </w:r>
    </w:p>
    <w:p w14:paraId="3BC055F5" w14:textId="77777777" w:rsidR="00E05F29" w:rsidRPr="00996E55" w:rsidRDefault="00996E55" w:rsidP="00F64B1E">
      <w:pPr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 kruhom ne boš zadovoljen</w:t>
      </w:r>
    </w:p>
    <w:p w14:paraId="3BC055F6" w14:textId="77777777" w:rsidR="00E05F29" w:rsidRDefault="005A016B" w:rsidP="004A6E53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dgovor pod črko:</w:t>
      </w:r>
      <w:r w:rsidR="004A6E53">
        <w:rPr>
          <w:sz w:val="24"/>
          <w:szCs w:val="24"/>
        </w:rPr>
        <w:t xml:space="preserve"> ___</w:t>
      </w:r>
    </w:p>
    <w:p w14:paraId="3BC055F7" w14:textId="77777777" w:rsidR="004A6E53" w:rsidRDefault="004A6E53" w:rsidP="004A6E53">
      <w:pPr>
        <w:ind w:left="360"/>
        <w:contextualSpacing/>
        <w:jc w:val="both"/>
        <w:rPr>
          <w:sz w:val="24"/>
          <w:szCs w:val="24"/>
        </w:rPr>
      </w:pPr>
    </w:p>
    <w:p w14:paraId="3BC055F8" w14:textId="77777777" w:rsidR="005A016B" w:rsidRPr="005A016B" w:rsidRDefault="007F5EE1" w:rsidP="00862761">
      <w:pPr>
        <w:numPr>
          <w:ilvl w:val="0"/>
          <w:numId w:val="40"/>
        </w:numPr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Č</w:t>
      </w:r>
      <w:r w:rsidR="004A6E53" w:rsidRPr="00C306C6">
        <w:rPr>
          <w:color w:val="000000" w:themeColor="text1"/>
          <w:sz w:val="24"/>
          <w:szCs w:val="24"/>
        </w:rPr>
        <w:t>e</w:t>
      </w:r>
      <w:r w:rsidR="004A6E53">
        <w:rPr>
          <w:color w:val="000000" w:themeColor="text1"/>
          <w:sz w:val="24"/>
          <w:szCs w:val="24"/>
        </w:rPr>
        <w:t xml:space="preserve"> te</w:t>
      </w:r>
      <w:r w:rsidR="004A6E53" w:rsidRPr="00C306C6">
        <w:rPr>
          <w:color w:val="000000" w:themeColor="text1"/>
          <w:sz w:val="24"/>
          <w:szCs w:val="24"/>
        </w:rPr>
        <w:t xml:space="preserve"> je babica učila pripravljati kvašeno testo za kruh, te je zagotovo podučila, da sol ločimo od kvasa, to p</w:t>
      </w:r>
      <w:r>
        <w:rPr>
          <w:color w:val="000000" w:themeColor="text1"/>
          <w:sz w:val="24"/>
          <w:szCs w:val="24"/>
        </w:rPr>
        <w:t>omeni, da sol pomešamo z moko ob</w:t>
      </w:r>
      <w:r w:rsidR="00AB7F44">
        <w:rPr>
          <w:color w:val="000000" w:themeColor="text1"/>
          <w:sz w:val="24"/>
          <w:szCs w:val="24"/>
        </w:rPr>
        <w:t xml:space="preserve"> strani posode</w:t>
      </w:r>
      <w:r w:rsidR="005A016B">
        <w:rPr>
          <w:color w:val="000000" w:themeColor="text1"/>
          <w:sz w:val="24"/>
          <w:szCs w:val="24"/>
        </w:rPr>
        <w:t>, kvas pa vlijemo</w:t>
      </w:r>
      <w:r w:rsidR="004A6E53" w:rsidRPr="00C306C6">
        <w:rPr>
          <w:color w:val="000000" w:themeColor="text1"/>
          <w:sz w:val="24"/>
          <w:szCs w:val="24"/>
        </w:rPr>
        <w:t xml:space="preserve"> v luknjico v </w:t>
      </w:r>
      <w:r w:rsidR="00E61F89">
        <w:rPr>
          <w:color w:val="000000" w:themeColor="text1"/>
          <w:sz w:val="24"/>
          <w:szCs w:val="24"/>
        </w:rPr>
        <w:t>sredini moke</w:t>
      </w:r>
      <w:r w:rsidR="004A6E53" w:rsidRPr="00C306C6">
        <w:rPr>
          <w:color w:val="000000" w:themeColor="text1"/>
          <w:sz w:val="24"/>
          <w:szCs w:val="24"/>
        </w:rPr>
        <w:t xml:space="preserve">. Če tega ne narediš, pravi babica, testo ne vzhaja dobro, ker sol in kvas nista za skupaj. </w:t>
      </w:r>
    </w:p>
    <w:p w14:paraId="3BC055F9" w14:textId="77777777" w:rsidR="00C306C6" w:rsidRDefault="007F5EE1" w:rsidP="005A016B">
      <w:pPr>
        <w:ind w:left="360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5A016B">
        <w:rPr>
          <w:color w:val="000000" w:themeColor="text1"/>
          <w:sz w:val="24"/>
          <w:szCs w:val="24"/>
        </w:rPr>
        <w:t xml:space="preserve">li ta stara modrost drži in naj, </w:t>
      </w:r>
      <w:r w:rsidR="00E05F29" w:rsidRPr="005A016B">
        <w:rPr>
          <w:sz w:val="24"/>
          <w:szCs w:val="24"/>
        </w:rPr>
        <w:t>glede na rezultat</w:t>
      </w:r>
      <w:r w:rsidRPr="005A016B">
        <w:rPr>
          <w:sz w:val="24"/>
          <w:szCs w:val="24"/>
        </w:rPr>
        <w:t xml:space="preserve"> poskusa</w:t>
      </w:r>
      <w:r w:rsidR="005A016B">
        <w:rPr>
          <w:sz w:val="24"/>
          <w:szCs w:val="24"/>
        </w:rPr>
        <w:t>,</w:t>
      </w:r>
      <w:r w:rsidR="00E05F29" w:rsidRPr="005A016B">
        <w:rPr>
          <w:sz w:val="24"/>
          <w:szCs w:val="24"/>
        </w:rPr>
        <w:t xml:space="preserve"> </w:t>
      </w:r>
      <w:r w:rsidR="00AB7F44" w:rsidRPr="005A016B">
        <w:rPr>
          <w:sz w:val="24"/>
          <w:szCs w:val="24"/>
        </w:rPr>
        <w:t xml:space="preserve">pri pripravi kruha </w:t>
      </w:r>
      <w:r w:rsidR="00E05F29" w:rsidRPr="005A016B">
        <w:rPr>
          <w:sz w:val="24"/>
          <w:szCs w:val="24"/>
        </w:rPr>
        <w:t>dosledno upoštevamo nasvet babice?</w:t>
      </w:r>
      <w:r w:rsidR="00E725AF" w:rsidRPr="005A016B">
        <w:rPr>
          <w:sz w:val="24"/>
          <w:szCs w:val="24"/>
        </w:rPr>
        <w:t>____</w:t>
      </w:r>
    </w:p>
    <w:p w14:paraId="3BC055FA" w14:textId="77777777" w:rsidR="00530001" w:rsidRDefault="00530001" w:rsidP="005A016B">
      <w:pPr>
        <w:ind w:left="360"/>
        <w:contextualSpacing/>
        <w:jc w:val="both"/>
        <w:rPr>
          <w:sz w:val="24"/>
          <w:szCs w:val="24"/>
        </w:rPr>
      </w:pPr>
    </w:p>
    <w:p w14:paraId="3BC055FB" w14:textId="77777777" w:rsidR="00C306C6" w:rsidRPr="004678B9" w:rsidRDefault="00530001" w:rsidP="004678B9">
      <w:pPr>
        <w:jc w:val="both"/>
        <w:rPr>
          <w:color w:val="000000" w:themeColor="text1"/>
          <w:sz w:val="24"/>
          <w:szCs w:val="24"/>
        </w:rPr>
      </w:pPr>
      <w:r w:rsidRPr="00895A67">
        <w:rPr>
          <w:color w:val="000000" w:themeColor="text1"/>
          <w:sz w:val="24"/>
          <w:szCs w:val="24"/>
        </w:rPr>
        <w:t>6)</w:t>
      </w:r>
      <w:r w:rsidR="00895A67" w:rsidRPr="00895A67">
        <w:rPr>
          <w:color w:val="000000" w:themeColor="text1"/>
          <w:sz w:val="24"/>
          <w:szCs w:val="24"/>
        </w:rPr>
        <w:t xml:space="preserve"> </w:t>
      </w:r>
      <w:r w:rsidR="00895A67">
        <w:rPr>
          <w:color w:val="000000" w:themeColor="text1"/>
          <w:sz w:val="24"/>
          <w:szCs w:val="24"/>
        </w:rPr>
        <w:t xml:space="preserve"> </w:t>
      </w:r>
      <w:r w:rsidR="00895A67" w:rsidRPr="00895A67">
        <w:rPr>
          <w:color w:val="000000" w:themeColor="text1"/>
          <w:sz w:val="24"/>
          <w:szCs w:val="24"/>
        </w:rPr>
        <w:t>Vstavi fotografije:</w:t>
      </w: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</w:tblGrid>
      <w:tr w:rsidR="00EF1731" w:rsidRPr="00C306C6" w14:paraId="3BC055FD" w14:textId="77777777" w:rsidTr="00544C5D">
        <w:tc>
          <w:tcPr>
            <w:tcW w:w="3090" w:type="dxa"/>
            <w:shd w:val="clear" w:color="auto" w:fill="FEE8E6"/>
          </w:tcPr>
          <w:p w14:paraId="3BC055FC" w14:textId="77777777" w:rsidR="00EF1731" w:rsidRPr="00C306C6" w:rsidRDefault="00EF1731" w:rsidP="007E5005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5FE" w14:textId="77777777" w:rsidR="00EF1731" w:rsidRDefault="00EF1731" w:rsidP="00A320E6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5FF" w14:textId="77777777" w:rsidR="00EF1731" w:rsidRDefault="00EF1731" w:rsidP="00A320E6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600" w14:textId="77777777" w:rsidR="00EF1731" w:rsidRDefault="00EF1731" w:rsidP="00A320E6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133"/>
      </w:tblGrid>
      <w:tr w:rsidR="00EF1731" w:rsidRPr="00C306C6" w14:paraId="3BC05602" w14:textId="77777777" w:rsidTr="00895A67">
        <w:tc>
          <w:tcPr>
            <w:tcW w:w="3133" w:type="dxa"/>
            <w:shd w:val="clear" w:color="auto" w:fill="FEE8E6"/>
          </w:tcPr>
          <w:p w14:paraId="3BC05601" w14:textId="77777777" w:rsidR="00EF1731" w:rsidRPr="00C306C6" w:rsidRDefault="00EF1731" w:rsidP="00895A67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</w:t>
            </w:r>
            <w:r w:rsidRPr="000E168B">
              <w:rPr>
                <w:color w:val="000000" w:themeColor="text1"/>
                <w:sz w:val="24"/>
                <w:szCs w:val="24"/>
              </w:rPr>
              <w:t>poskusa po tvojem izbor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napiši čas:___)</w:t>
            </w:r>
            <w:r w:rsidRPr="000E168B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603" w14:textId="77777777" w:rsidR="00EF1731" w:rsidRDefault="00EF1731" w:rsidP="00A320E6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604" w14:textId="77777777" w:rsidR="00EF1731" w:rsidRDefault="00EF1731" w:rsidP="00A320E6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605" w14:textId="77777777" w:rsidR="00EF1731" w:rsidRDefault="00EF1731" w:rsidP="00A320E6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066"/>
      </w:tblGrid>
      <w:tr w:rsidR="00EF1731" w:rsidRPr="00C306C6" w14:paraId="3BC05607" w14:textId="77777777" w:rsidTr="00895A67">
        <w:tc>
          <w:tcPr>
            <w:tcW w:w="3066" w:type="dxa"/>
            <w:shd w:val="clear" w:color="auto" w:fill="FEE8E6"/>
          </w:tcPr>
          <w:p w14:paraId="3BC05606" w14:textId="77777777" w:rsidR="00EF1731" w:rsidRPr="00C306C6" w:rsidRDefault="00EF1731" w:rsidP="00895A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poskusa </w:t>
            </w:r>
            <w:r>
              <w:rPr>
                <w:color w:val="000000" w:themeColor="text1"/>
                <w:sz w:val="24"/>
                <w:szCs w:val="24"/>
              </w:rPr>
              <w:t>na koncu</w:t>
            </w:r>
            <w:r w:rsidRPr="00C306C6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608" w14:textId="77777777" w:rsidR="00EF1731" w:rsidRDefault="00EF1731" w:rsidP="00A320E6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609" w14:textId="77777777" w:rsidR="004678B9" w:rsidRDefault="004678B9" w:rsidP="00A320E6">
      <w:pPr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60A" w14:textId="77777777" w:rsidR="00DA201B" w:rsidRDefault="00DA201B" w:rsidP="00C306C6">
      <w:pPr>
        <w:ind w:left="1080"/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14:paraId="3BC0560B" w14:textId="77777777" w:rsidR="00DA201B" w:rsidRDefault="00DA201B" w:rsidP="00DA201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01B" w14:paraId="3BC05610" w14:textId="77777777" w:rsidTr="00807725">
        <w:tc>
          <w:tcPr>
            <w:tcW w:w="9062" w:type="dxa"/>
            <w:shd w:val="clear" w:color="auto" w:fill="F2F2F2" w:themeFill="background1" w:themeFillShade="F2"/>
          </w:tcPr>
          <w:p w14:paraId="3BC0560C" w14:textId="77777777" w:rsidR="00DA201B" w:rsidRDefault="00DA201B" w:rsidP="00807725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60D" w14:textId="77777777" w:rsidR="00DA201B" w:rsidRPr="005B6ACB" w:rsidRDefault="00DA201B" w:rsidP="00807725">
            <w:pPr>
              <w:pStyle w:val="Naslov1"/>
              <w:outlineLvl w:val="0"/>
            </w:pPr>
            <w:bookmarkStart w:id="7" w:name="_Toc39606214"/>
            <w:r w:rsidRPr="00511B9E">
              <w:t>naloga</w:t>
            </w:r>
            <w:r w:rsidRPr="001432C9">
              <w:t>:</w:t>
            </w:r>
            <w:r>
              <w:t xml:space="preserve"> KVASOVKE IN pH</w:t>
            </w:r>
            <w:bookmarkEnd w:id="7"/>
          </w:p>
          <w:p w14:paraId="3BC0560E" w14:textId="77777777" w:rsidR="00DA201B" w:rsidRDefault="00DA201B" w:rsidP="00807725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60F" w14:textId="77777777" w:rsidR="00DA201B" w:rsidRDefault="00DA201B" w:rsidP="00807725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611" w14:textId="77777777" w:rsidR="00DA201B" w:rsidRPr="003E2C6C" w:rsidRDefault="00DA201B" w:rsidP="00DA201B">
      <w:pPr>
        <w:pStyle w:val="Odstavekseznama"/>
        <w:ind w:left="0"/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01B" w:rsidRPr="00E8348B" w14:paraId="3BC05615" w14:textId="77777777" w:rsidTr="00807725">
        <w:tc>
          <w:tcPr>
            <w:tcW w:w="9062" w:type="dxa"/>
            <w:shd w:val="clear" w:color="auto" w:fill="F2F2F2" w:themeFill="background1" w:themeFillShade="F2"/>
          </w:tcPr>
          <w:p w14:paraId="3BC05612" w14:textId="77777777" w:rsidR="00DA201B" w:rsidRPr="00E8348B" w:rsidRDefault="00DA201B" w:rsidP="00807725">
            <w:pPr>
              <w:contextualSpacing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613" w14:textId="77777777" w:rsidR="00DA201B" w:rsidRPr="00E8348B" w:rsidRDefault="003E6AD2" w:rsidP="0080772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zultati</w:t>
            </w:r>
            <w:r w:rsidR="00DA201B" w:rsidRPr="00E8348B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3BC05614" w14:textId="77777777" w:rsidR="00DA201B" w:rsidRPr="00E8348B" w:rsidRDefault="00DA201B" w:rsidP="00807725">
            <w:pPr>
              <w:contextualSpacing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616" w14:textId="77777777" w:rsidR="00DA201B" w:rsidRDefault="00DA201B" w:rsidP="00DA201B"/>
    <w:p w14:paraId="3BC05617" w14:textId="77777777" w:rsidR="00FD2394" w:rsidRPr="00E26B02" w:rsidRDefault="00FD2394" w:rsidP="00FD2394">
      <w:pPr>
        <w:pStyle w:val="Odstavekseznama"/>
        <w:numPr>
          <w:ilvl w:val="0"/>
          <w:numId w:val="3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26B02">
        <w:rPr>
          <w:color w:val="000000" w:themeColor="text1"/>
          <w:sz w:val="24"/>
          <w:szCs w:val="24"/>
        </w:rPr>
        <w:t>Rad bi ugotovil, kako pH območje okolja (kislo, bazično, nevtralno) vpliva na aktivnost kvasovk. Odločil si se, da izvedeš poskus, s katerim boš to ugotovil. Za izvedbo poskusa uporabiš snovi različnih pH vrednosti, ki jih najdeš doma. Če ne veš, katere snovi bi vzel, si pomagaš s spletom.</w:t>
      </w:r>
    </w:p>
    <w:p w14:paraId="3BC05618" w14:textId="77777777" w:rsidR="00FD2394" w:rsidRPr="00E26B02" w:rsidRDefault="00FD2394" w:rsidP="00FD2394">
      <w:pPr>
        <w:pStyle w:val="Odstavekseznama"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piši navodila za svoj poskus: ___</w:t>
      </w:r>
    </w:p>
    <w:p w14:paraId="3BC05619" w14:textId="77777777" w:rsidR="00FD2394" w:rsidRPr="00F824BB" w:rsidRDefault="00FD2394" w:rsidP="00FD2394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61A" w14:textId="77777777" w:rsidR="00FD2394" w:rsidRDefault="00FD2394" w:rsidP="00FD2394">
      <w:pPr>
        <w:pStyle w:val="Odstavekseznama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Za radovedne (n</w:t>
      </w:r>
      <w:r w:rsidRPr="00490D4B">
        <w:rPr>
          <w:i/>
          <w:color w:val="000000" w:themeColor="text1"/>
          <w:sz w:val="24"/>
          <w:szCs w:val="24"/>
        </w:rPr>
        <w:t>eobvezna dodatna naloga</w:t>
      </w:r>
      <w:r>
        <w:rPr>
          <w:i/>
          <w:color w:val="000000" w:themeColor="text1"/>
          <w:sz w:val="24"/>
          <w:szCs w:val="24"/>
        </w:rPr>
        <w:t>)</w:t>
      </w:r>
      <w:r w:rsidRPr="00511B9E">
        <w:rPr>
          <w:i/>
          <w:color w:val="000000" w:themeColor="text1"/>
          <w:sz w:val="24"/>
          <w:szCs w:val="24"/>
        </w:rPr>
        <w:t>:</w:t>
      </w:r>
      <w:r w:rsidRPr="00511B9E">
        <w:rPr>
          <w:color w:val="000000" w:themeColor="text1"/>
          <w:sz w:val="24"/>
          <w:szCs w:val="24"/>
        </w:rPr>
        <w:t xml:space="preserve"> preizkusi svoj poskus.</w:t>
      </w:r>
    </w:p>
    <w:p w14:paraId="3BC0561B" w14:textId="77777777" w:rsidR="00DA201B" w:rsidRDefault="00DA201B" w:rsidP="00DA201B"/>
    <w:p w14:paraId="3BC0561C" w14:textId="77777777" w:rsidR="000E168B" w:rsidRDefault="000E168B" w:rsidP="00C306C6">
      <w:pPr>
        <w:ind w:left="1080"/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61D" w14:textId="77777777" w:rsidR="00DA201B" w:rsidRDefault="00DA201B" w:rsidP="00C306C6">
      <w:pPr>
        <w:ind w:left="1080"/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61E" w14:textId="77777777" w:rsidR="00DA201B" w:rsidRDefault="00DA201B" w:rsidP="00C306C6">
      <w:pPr>
        <w:ind w:left="1080"/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61F" w14:textId="77777777" w:rsidR="00DA201B" w:rsidRDefault="00DA201B" w:rsidP="00C306C6">
      <w:pPr>
        <w:ind w:left="1080"/>
        <w:contextualSpacing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14:paraId="3BC05620" w14:textId="77777777" w:rsidR="00EC6FD7" w:rsidRDefault="00EC6FD7" w:rsidP="000E168B">
      <w:pPr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FD7" w14:paraId="3BC05625" w14:textId="77777777" w:rsidTr="005C253E">
        <w:tc>
          <w:tcPr>
            <w:tcW w:w="9062" w:type="dxa"/>
            <w:shd w:val="clear" w:color="auto" w:fill="FFCCCC"/>
          </w:tcPr>
          <w:p w14:paraId="3BC05621" w14:textId="77777777" w:rsidR="00EC6FD7" w:rsidRDefault="00EC6FD7" w:rsidP="005C253E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622" w14:textId="77777777" w:rsidR="00EC6FD7" w:rsidRDefault="00EC6FD7" w:rsidP="00424B93">
            <w:pPr>
              <w:pStyle w:val="Naslov1"/>
              <w:outlineLvl w:val="0"/>
            </w:pPr>
            <w:bookmarkStart w:id="8" w:name="_Toc39606215"/>
            <w:r w:rsidRPr="001432C9">
              <w:t xml:space="preserve">naloga: </w:t>
            </w:r>
            <w:r w:rsidRPr="00424B93">
              <w:t>KVASOVKE</w:t>
            </w:r>
            <w:r>
              <w:t xml:space="preserve"> V ZAMRZOVALNIKU</w:t>
            </w:r>
            <w:bookmarkEnd w:id="8"/>
          </w:p>
          <w:p w14:paraId="3BC05623" w14:textId="77777777" w:rsidR="00EC6FD7" w:rsidRPr="00EE35FD" w:rsidRDefault="00EC6FD7" w:rsidP="005C253E"/>
          <w:p w14:paraId="3BC05624" w14:textId="77777777" w:rsidR="00EC6FD7" w:rsidRDefault="00EC6FD7" w:rsidP="005C253E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626" w14:textId="77777777" w:rsidR="00DA3908" w:rsidRPr="00DB35A2" w:rsidRDefault="00DA3908" w:rsidP="00EC6FD7">
      <w:pPr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FD7" w:rsidRPr="00BB586D" w14:paraId="3BC0562A" w14:textId="77777777" w:rsidTr="005C253E">
        <w:tc>
          <w:tcPr>
            <w:tcW w:w="9062" w:type="dxa"/>
            <w:shd w:val="clear" w:color="auto" w:fill="FFCCCC"/>
          </w:tcPr>
          <w:p w14:paraId="3BC05627" w14:textId="77777777" w:rsidR="00EC6FD7" w:rsidRPr="00BB586D" w:rsidRDefault="00EC6FD7" w:rsidP="005C253E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628" w14:textId="77777777" w:rsidR="00EC6FD7" w:rsidRPr="00BB586D" w:rsidRDefault="00F33A2A" w:rsidP="00DA3908">
            <w:pPr>
              <w:pStyle w:val="Odstavekseznama"/>
              <w:tabs>
                <w:tab w:val="center" w:pos="4423"/>
              </w:tabs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EC6FD7" w:rsidRPr="00701A95">
              <w:rPr>
                <w:b/>
                <w:sz w:val="24"/>
                <w:szCs w:val="24"/>
              </w:rPr>
              <w:t>ezultati</w:t>
            </w:r>
            <w:r w:rsidR="00EC6FD7" w:rsidRPr="00BB586D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DA3908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14:paraId="3BC05629" w14:textId="77777777" w:rsidR="00EC6FD7" w:rsidRPr="00BB586D" w:rsidRDefault="00EC6FD7" w:rsidP="00DA3908">
            <w:pPr>
              <w:pStyle w:val="Odstavekseznama"/>
              <w:tabs>
                <w:tab w:val="left" w:pos="1251"/>
              </w:tabs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62B" w14:textId="77777777" w:rsidR="006A5855" w:rsidRDefault="006A5855" w:rsidP="006A5855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62C" w14:textId="77777777" w:rsidR="00215E13" w:rsidRPr="002A3F3D" w:rsidRDefault="006A5855" w:rsidP="00862761">
      <w:pPr>
        <w:pStyle w:val="Odstavekseznama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nesi svoje rezultate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88"/>
        <w:gridCol w:w="4039"/>
        <w:gridCol w:w="4040"/>
      </w:tblGrid>
      <w:tr w:rsidR="00215E13" w14:paraId="3BC05630" w14:textId="77777777" w:rsidTr="0002600F">
        <w:tc>
          <w:tcPr>
            <w:tcW w:w="988" w:type="dxa"/>
            <w:vMerge w:val="restart"/>
            <w:shd w:val="clear" w:color="auto" w:fill="auto"/>
          </w:tcPr>
          <w:p w14:paraId="3BC0562D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CC6C0"/>
          </w:tcPr>
          <w:p w14:paraId="3BC0562E" w14:textId="77777777" w:rsidR="00215E13" w:rsidRPr="00C56E02" w:rsidRDefault="00215E13" w:rsidP="00215E13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6E0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0" w:type="dxa"/>
            <w:shd w:val="clear" w:color="auto" w:fill="FCC6C0"/>
          </w:tcPr>
          <w:p w14:paraId="3BC0562F" w14:textId="77777777" w:rsidR="00215E13" w:rsidRPr="00C56E02" w:rsidRDefault="00215E13" w:rsidP="00215E13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6E0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215E13" w14:paraId="3BC05636" w14:textId="77777777" w:rsidTr="0002600F">
        <w:tc>
          <w:tcPr>
            <w:tcW w:w="988" w:type="dxa"/>
            <w:vMerge/>
            <w:shd w:val="clear" w:color="auto" w:fill="auto"/>
          </w:tcPr>
          <w:p w14:paraId="3BC05631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39" w:type="dxa"/>
          </w:tcPr>
          <w:p w14:paraId="3BC05632" w14:textId="77777777" w:rsidR="00215E13" w:rsidRDefault="00215E13" w:rsidP="00215E13">
            <w:pPr>
              <w:spacing w:after="160" w:line="259" w:lineRule="auto"/>
              <w:contextualSpacing/>
              <w:jc w:val="center"/>
              <w:rPr>
                <w:noProof/>
                <w:lang w:eastAsia="sl-SI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60800" behindDoc="1" locked="0" layoutInCell="1" allowOverlap="1" wp14:anchorId="3BC05914" wp14:editId="3BC05915">
                  <wp:simplePos x="0" y="0"/>
                  <wp:positionH relativeFrom="column">
                    <wp:posOffset>1022812</wp:posOffset>
                  </wp:positionH>
                  <wp:positionV relativeFrom="paragraph">
                    <wp:posOffset>36435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C05633" w14:textId="77777777" w:rsidR="00215E13" w:rsidRDefault="00215E13" w:rsidP="00215E13">
            <w:pPr>
              <w:spacing w:after="160" w:line="259" w:lineRule="auto"/>
              <w:contextualSpacing/>
              <w:jc w:val="center"/>
              <w:rPr>
                <w:noProof/>
                <w:lang w:eastAsia="sl-SI"/>
              </w:rPr>
            </w:pPr>
          </w:p>
          <w:p w14:paraId="3BC05634" w14:textId="77777777" w:rsidR="00215E13" w:rsidRPr="00C306C6" w:rsidRDefault="00215E13" w:rsidP="0002600F">
            <w:pPr>
              <w:spacing w:after="16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35" w14:textId="77777777" w:rsidR="00215E13" w:rsidRPr="00C306C6" w:rsidRDefault="00215E13" w:rsidP="00215E13">
            <w:pPr>
              <w:spacing w:after="160" w:line="259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lang w:eastAsia="sl-SI"/>
              </w:rPr>
              <w:drawing>
                <wp:anchor distT="0" distB="0" distL="114300" distR="114300" simplePos="0" relativeHeight="251661824" behindDoc="1" locked="0" layoutInCell="1" allowOverlap="1" wp14:anchorId="3BC05916" wp14:editId="3BC05917">
                  <wp:simplePos x="0" y="0"/>
                  <wp:positionH relativeFrom="column">
                    <wp:posOffset>1019463</wp:posOffset>
                  </wp:positionH>
                  <wp:positionV relativeFrom="paragraph">
                    <wp:posOffset>33020</wp:posOffset>
                  </wp:positionV>
                  <wp:extent cx="427990" cy="4857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5E13" w14:paraId="3BC0563E" w14:textId="77777777" w:rsidTr="0002600F">
        <w:tc>
          <w:tcPr>
            <w:tcW w:w="988" w:type="dxa"/>
            <w:vMerge/>
            <w:shd w:val="clear" w:color="auto" w:fill="auto"/>
          </w:tcPr>
          <w:p w14:paraId="3BC05637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39" w:type="dxa"/>
          </w:tcPr>
          <w:p w14:paraId="3BC05638" w14:textId="77777777" w:rsidR="00215E13" w:rsidRPr="00243EAF" w:rsidRDefault="00215E13" w:rsidP="00215E13">
            <w:pPr>
              <w:pStyle w:val="Odstavekseznama"/>
              <w:ind w:left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BC05639" w14:textId="77777777" w:rsidR="00215E13" w:rsidRDefault="00215E13" w:rsidP="0002600F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E6AD2">
              <w:rPr>
                <w:color w:val="000000" w:themeColor="text1"/>
                <w:sz w:val="24"/>
                <w:szCs w:val="24"/>
              </w:rPr>
              <w:t>Odmrznjen</w:t>
            </w:r>
            <w:r w:rsidR="0002600F" w:rsidRPr="003E6A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2600F">
              <w:rPr>
                <w:color w:val="000000" w:themeColor="text1"/>
                <w:sz w:val="24"/>
                <w:szCs w:val="24"/>
              </w:rPr>
              <w:t xml:space="preserve">kvas </w:t>
            </w:r>
            <w:r>
              <w:rPr>
                <w:color w:val="000000" w:themeColor="text1"/>
                <w:sz w:val="24"/>
                <w:szCs w:val="24"/>
              </w:rPr>
              <w:t xml:space="preserve">+ sladkor + </w:t>
            </w:r>
            <w:r w:rsidRPr="00C67BEB">
              <w:rPr>
                <w:color w:val="000000" w:themeColor="text1"/>
                <w:sz w:val="24"/>
                <w:szCs w:val="24"/>
              </w:rPr>
              <w:t>topla voda</w:t>
            </w:r>
          </w:p>
          <w:p w14:paraId="3BC0563A" w14:textId="77777777" w:rsidR="00215E13" w:rsidRPr="00243EAF" w:rsidRDefault="00215E13" w:rsidP="00215E13">
            <w:pPr>
              <w:pStyle w:val="Odstavekseznama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40" w:type="dxa"/>
          </w:tcPr>
          <w:p w14:paraId="3BC0563B" w14:textId="77777777" w:rsidR="00215E13" w:rsidRPr="00243EAF" w:rsidRDefault="00215E13" w:rsidP="00215E13">
            <w:pPr>
              <w:pStyle w:val="Odstavekseznama"/>
              <w:ind w:left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BC0563C" w14:textId="77777777" w:rsidR="00215E13" w:rsidRDefault="00215E13" w:rsidP="0002600F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D3F5D">
              <w:rPr>
                <w:color w:val="000000" w:themeColor="text1"/>
                <w:sz w:val="24"/>
                <w:szCs w:val="24"/>
              </w:rPr>
              <w:t>Sveži</w:t>
            </w:r>
            <w:r w:rsidRPr="00B76963">
              <w:rPr>
                <w:color w:val="FF0000"/>
                <w:sz w:val="24"/>
                <w:szCs w:val="24"/>
              </w:rPr>
              <w:t xml:space="preserve"> </w:t>
            </w:r>
            <w:r w:rsidR="0002600F">
              <w:rPr>
                <w:color w:val="000000" w:themeColor="text1"/>
                <w:sz w:val="24"/>
                <w:szCs w:val="24"/>
              </w:rPr>
              <w:t xml:space="preserve">kvas + </w:t>
            </w:r>
            <w:r>
              <w:rPr>
                <w:color w:val="000000" w:themeColor="text1"/>
                <w:sz w:val="24"/>
                <w:szCs w:val="24"/>
              </w:rPr>
              <w:t xml:space="preserve">sladkor + </w:t>
            </w:r>
            <w:r w:rsidRPr="00C67BEB">
              <w:rPr>
                <w:color w:val="000000" w:themeColor="text1"/>
                <w:sz w:val="24"/>
                <w:szCs w:val="24"/>
              </w:rPr>
              <w:t>topla</w:t>
            </w:r>
            <w:r>
              <w:rPr>
                <w:color w:val="000000" w:themeColor="text1"/>
                <w:sz w:val="24"/>
                <w:szCs w:val="24"/>
              </w:rPr>
              <w:t xml:space="preserve"> voda</w:t>
            </w:r>
          </w:p>
          <w:p w14:paraId="3BC0563D" w14:textId="77777777" w:rsidR="00215E13" w:rsidRPr="00243EAF" w:rsidRDefault="00215E13" w:rsidP="00215E13">
            <w:pPr>
              <w:pStyle w:val="Odstavekseznama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15E13" w14:paraId="3BC05642" w14:textId="77777777" w:rsidTr="0002600F">
        <w:tc>
          <w:tcPr>
            <w:tcW w:w="988" w:type="dxa"/>
          </w:tcPr>
          <w:p w14:paraId="3BC0563F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četek</w:t>
            </w:r>
          </w:p>
        </w:tc>
        <w:tc>
          <w:tcPr>
            <w:tcW w:w="4039" w:type="dxa"/>
          </w:tcPr>
          <w:p w14:paraId="3BC05640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41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46" w14:textId="77777777" w:rsidTr="0002600F">
        <w:tc>
          <w:tcPr>
            <w:tcW w:w="988" w:type="dxa"/>
          </w:tcPr>
          <w:p w14:paraId="3BC05643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min</w:t>
            </w:r>
          </w:p>
        </w:tc>
        <w:tc>
          <w:tcPr>
            <w:tcW w:w="4039" w:type="dxa"/>
          </w:tcPr>
          <w:p w14:paraId="3BC05644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45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4A" w14:textId="77777777" w:rsidTr="0002600F">
        <w:tc>
          <w:tcPr>
            <w:tcW w:w="988" w:type="dxa"/>
          </w:tcPr>
          <w:p w14:paraId="3BC05647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min</w:t>
            </w:r>
          </w:p>
        </w:tc>
        <w:tc>
          <w:tcPr>
            <w:tcW w:w="4039" w:type="dxa"/>
          </w:tcPr>
          <w:p w14:paraId="3BC05648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49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4E" w14:textId="77777777" w:rsidTr="0002600F">
        <w:tc>
          <w:tcPr>
            <w:tcW w:w="988" w:type="dxa"/>
          </w:tcPr>
          <w:p w14:paraId="3BC0564B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min</w:t>
            </w:r>
          </w:p>
        </w:tc>
        <w:tc>
          <w:tcPr>
            <w:tcW w:w="4039" w:type="dxa"/>
          </w:tcPr>
          <w:p w14:paraId="3BC0564C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4D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52" w14:textId="77777777" w:rsidTr="0002600F">
        <w:tc>
          <w:tcPr>
            <w:tcW w:w="988" w:type="dxa"/>
          </w:tcPr>
          <w:p w14:paraId="3BC0564F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4039" w:type="dxa"/>
          </w:tcPr>
          <w:p w14:paraId="3BC05650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51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56" w14:textId="77777777" w:rsidTr="0002600F">
        <w:tc>
          <w:tcPr>
            <w:tcW w:w="988" w:type="dxa"/>
          </w:tcPr>
          <w:p w14:paraId="3BC05653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min</w:t>
            </w:r>
          </w:p>
        </w:tc>
        <w:tc>
          <w:tcPr>
            <w:tcW w:w="4039" w:type="dxa"/>
          </w:tcPr>
          <w:p w14:paraId="3BC05654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55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5A" w14:textId="77777777" w:rsidTr="0002600F">
        <w:tc>
          <w:tcPr>
            <w:tcW w:w="988" w:type="dxa"/>
          </w:tcPr>
          <w:p w14:paraId="3BC05657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4039" w:type="dxa"/>
          </w:tcPr>
          <w:p w14:paraId="3BC05658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59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5E" w14:textId="77777777" w:rsidTr="0002600F">
        <w:tc>
          <w:tcPr>
            <w:tcW w:w="988" w:type="dxa"/>
          </w:tcPr>
          <w:p w14:paraId="3BC0565B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 min</w:t>
            </w:r>
          </w:p>
        </w:tc>
        <w:tc>
          <w:tcPr>
            <w:tcW w:w="4039" w:type="dxa"/>
          </w:tcPr>
          <w:p w14:paraId="3BC0565C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5D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62" w14:textId="77777777" w:rsidTr="0002600F">
        <w:tc>
          <w:tcPr>
            <w:tcW w:w="988" w:type="dxa"/>
          </w:tcPr>
          <w:p w14:paraId="3BC0565F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 min</w:t>
            </w:r>
          </w:p>
        </w:tc>
        <w:tc>
          <w:tcPr>
            <w:tcW w:w="4039" w:type="dxa"/>
          </w:tcPr>
          <w:p w14:paraId="3BC05660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61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5E13" w14:paraId="3BC05666" w14:textId="77777777" w:rsidTr="0002600F">
        <w:tc>
          <w:tcPr>
            <w:tcW w:w="988" w:type="dxa"/>
          </w:tcPr>
          <w:p w14:paraId="3BC05663" w14:textId="77777777" w:rsidR="00215E13" w:rsidRDefault="00215E13" w:rsidP="00215E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 min</w:t>
            </w:r>
          </w:p>
        </w:tc>
        <w:tc>
          <w:tcPr>
            <w:tcW w:w="4039" w:type="dxa"/>
          </w:tcPr>
          <w:p w14:paraId="3BC05664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</w:tcPr>
          <w:p w14:paraId="3BC05665" w14:textId="77777777" w:rsidR="00215E13" w:rsidRDefault="00215E13" w:rsidP="00215E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667" w14:textId="77777777" w:rsidR="00222209" w:rsidRDefault="00222209" w:rsidP="002A3F3D">
      <w:pPr>
        <w:pStyle w:val="Brezrazmikov"/>
        <w:jc w:val="both"/>
        <w:rPr>
          <w:sz w:val="24"/>
          <w:szCs w:val="24"/>
        </w:rPr>
      </w:pPr>
    </w:p>
    <w:p w14:paraId="3BC05668" w14:textId="77777777" w:rsidR="00EC6FD7" w:rsidRPr="0032142B" w:rsidRDefault="00EC6FD7" w:rsidP="00862761">
      <w:pPr>
        <w:pStyle w:val="Brezrazmikov"/>
        <w:numPr>
          <w:ilvl w:val="0"/>
          <w:numId w:val="37"/>
        </w:numPr>
        <w:jc w:val="both"/>
        <w:rPr>
          <w:sz w:val="24"/>
          <w:szCs w:val="24"/>
        </w:rPr>
      </w:pPr>
      <w:r w:rsidRPr="0032142B">
        <w:rPr>
          <w:sz w:val="24"/>
          <w:szCs w:val="24"/>
        </w:rPr>
        <w:t>Kaj ti povedo rezultati?</w:t>
      </w:r>
    </w:p>
    <w:p w14:paraId="3BC05669" w14:textId="77777777" w:rsidR="00EC6FD7" w:rsidRPr="0032142B" w:rsidRDefault="00EC6FD7" w:rsidP="00862761">
      <w:pPr>
        <w:pStyle w:val="Brezrazmikov"/>
        <w:numPr>
          <w:ilvl w:val="0"/>
          <w:numId w:val="13"/>
        </w:numPr>
        <w:jc w:val="both"/>
        <w:rPr>
          <w:sz w:val="24"/>
          <w:szCs w:val="24"/>
        </w:rPr>
      </w:pPr>
      <w:r w:rsidRPr="0032142B">
        <w:rPr>
          <w:sz w:val="24"/>
          <w:szCs w:val="24"/>
        </w:rPr>
        <w:t xml:space="preserve">Nizka temperatura ubije glive kvasovke, zato se v </w:t>
      </w:r>
      <w:r w:rsidR="00F3748A">
        <w:rPr>
          <w:sz w:val="24"/>
          <w:szCs w:val="24"/>
        </w:rPr>
        <w:t xml:space="preserve">1. </w:t>
      </w:r>
      <w:r w:rsidRPr="0032142B">
        <w:rPr>
          <w:sz w:val="24"/>
          <w:szCs w:val="24"/>
        </w:rPr>
        <w:t>kozarcu nič ne dogaja</w:t>
      </w:r>
    </w:p>
    <w:p w14:paraId="3BC0566A" w14:textId="77777777" w:rsidR="00EC6FD7" w:rsidRDefault="00EC6FD7" w:rsidP="00862761">
      <w:pPr>
        <w:pStyle w:val="Brezrazmikov"/>
        <w:numPr>
          <w:ilvl w:val="0"/>
          <w:numId w:val="13"/>
        </w:numPr>
        <w:jc w:val="both"/>
        <w:rPr>
          <w:sz w:val="24"/>
          <w:szCs w:val="24"/>
        </w:rPr>
      </w:pPr>
      <w:r w:rsidRPr="0032142B">
        <w:rPr>
          <w:sz w:val="24"/>
          <w:szCs w:val="24"/>
        </w:rPr>
        <w:t xml:space="preserve">Nizka temperatura </w:t>
      </w:r>
      <w:r w:rsidR="00A966E9">
        <w:rPr>
          <w:sz w:val="24"/>
          <w:szCs w:val="24"/>
        </w:rPr>
        <w:t>oslabi</w:t>
      </w:r>
      <w:r w:rsidRPr="0032142B">
        <w:rPr>
          <w:sz w:val="24"/>
          <w:szCs w:val="24"/>
        </w:rPr>
        <w:t xml:space="preserve"> delovanje gliv kvasovk</w:t>
      </w:r>
    </w:p>
    <w:p w14:paraId="3BC0566B" w14:textId="77777777" w:rsidR="00CA19C3" w:rsidRPr="0032142B" w:rsidRDefault="00CA19C3" w:rsidP="00862761">
      <w:pPr>
        <w:pStyle w:val="Brezrazmikov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zka temperatura izboljša delovanje gliv kvasovk</w:t>
      </w:r>
    </w:p>
    <w:p w14:paraId="3BC0566C" w14:textId="77777777" w:rsidR="00EC6FD7" w:rsidRPr="0032142B" w:rsidRDefault="00EC6FD7" w:rsidP="00862761">
      <w:pPr>
        <w:pStyle w:val="Brezrazmikov"/>
        <w:numPr>
          <w:ilvl w:val="0"/>
          <w:numId w:val="13"/>
        </w:numPr>
        <w:jc w:val="both"/>
        <w:rPr>
          <w:sz w:val="24"/>
          <w:szCs w:val="24"/>
        </w:rPr>
      </w:pPr>
      <w:r w:rsidRPr="0032142B">
        <w:rPr>
          <w:sz w:val="24"/>
          <w:szCs w:val="24"/>
        </w:rPr>
        <w:t xml:space="preserve">Nizka temperatura </w:t>
      </w:r>
      <w:r w:rsidR="00A966E9">
        <w:rPr>
          <w:sz w:val="24"/>
          <w:szCs w:val="24"/>
        </w:rPr>
        <w:t>ne vpliva na</w:t>
      </w:r>
      <w:r w:rsidRPr="0032142B">
        <w:rPr>
          <w:sz w:val="24"/>
          <w:szCs w:val="24"/>
        </w:rPr>
        <w:t xml:space="preserve"> delovanje gliv kvasovk</w:t>
      </w:r>
      <w:r w:rsidR="001A3B66">
        <w:rPr>
          <w:sz w:val="24"/>
          <w:szCs w:val="24"/>
        </w:rPr>
        <w:t>, zato ni razlik v rezultatih med kozarcema</w:t>
      </w:r>
    </w:p>
    <w:p w14:paraId="3BC0566D" w14:textId="77777777" w:rsidR="00EC6FD7" w:rsidRDefault="002A3F3D" w:rsidP="00EC6FD7">
      <w:pPr>
        <w:pStyle w:val="Brezrazmikov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govor pod črko: </w:t>
      </w:r>
      <w:r w:rsidR="00EC6FD7" w:rsidRPr="0032142B">
        <w:rPr>
          <w:sz w:val="24"/>
          <w:szCs w:val="24"/>
        </w:rPr>
        <w:t xml:space="preserve"> ___</w:t>
      </w:r>
    </w:p>
    <w:p w14:paraId="3BC0566E" w14:textId="77777777" w:rsidR="00837A49" w:rsidRDefault="00837A49" w:rsidP="00EC6FD7">
      <w:pPr>
        <w:pStyle w:val="Brezrazmikov"/>
        <w:ind w:left="360"/>
        <w:jc w:val="both"/>
        <w:rPr>
          <w:sz w:val="24"/>
          <w:szCs w:val="24"/>
        </w:rPr>
      </w:pPr>
    </w:p>
    <w:p w14:paraId="3BC0566F" w14:textId="77777777" w:rsidR="00837A49" w:rsidRDefault="00A966E9" w:rsidP="00862761">
      <w:pPr>
        <w:pStyle w:val="Brezrazmikov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 si odgovoril z b</w:t>
      </w:r>
      <w:r w:rsidR="00CA19C3">
        <w:rPr>
          <w:sz w:val="24"/>
          <w:szCs w:val="24"/>
        </w:rPr>
        <w:t xml:space="preserve"> ali c</w:t>
      </w:r>
      <w:r>
        <w:rPr>
          <w:sz w:val="24"/>
          <w:szCs w:val="24"/>
        </w:rPr>
        <w:t>:</w:t>
      </w:r>
    </w:p>
    <w:p w14:paraId="3BC05670" w14:textId="77777777" w:rsidR="00C4596E" w:rsidRPr="00CA19C3" w:rsidRDefault="00C4596E" w:rsidP="00862761">
      <w:pPr>
        <w:pStyle w:val="Brezrazmikov"/>
        <w:numPr>
          <w:ilvl w:val="0"/>
          <w:numId w:val="31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ogajanje v obeh kozarcih je časovno usklajeno</w:t>
      </w:r>
      <w:r w:rsidR="00A966E9">
        <w:rPr>
          <w:sz w:val="24"/>
          <w:szCs w:val="24"/>
        </w:rPr>
        <w:t xml:space="preserve">, </w:t>
      </w:r>
      <w:r w:rsidR="00A966E9" w:rsidRPr="00CA19C3">
        <w:rPr>
          <w:color w:val="000000" w:themeColor="text1"/>
          <w:sz w:val="24"/>
          <w:szCs w:val="24"/>
        </w:rPr>
        <w:t xml:space="preserve">a različnih </w:t>
      </w:r>
      <w:r w:rsidR="002A3F3D" w:rsidRPr="00CA19C3">
        <w:rPr>
          <w:color w:val="000000" w:themeColor="text1"/>
          <w:sz w:val="24"/>
          <w:szCs w:val="24"/>
        </w:rPr>
        <w:t>jakosti</w:t>
      </w:r>
    </w:p>
    <w:p w14:paraId="3BC05671" w14:textId="77777777" w:rsidR="00C4596E" w:rsidRPr="00CA19C3" w:rsidRDefault="00C4596E" w:rsidP="00862761">
      <w:pPr>
        <w:pStyle w:val="Brezrazmikov"/>
        <w:numPr>
          <w:ilvl w:val="0"/>
          <w:numId w:val="31"/>
        </w:numPr>
        <w:jc w:val="both"/>
        <w:rPr>
          <w:color w:val="000000" w:themeColor="text1"/>
          <w:sz w:val="24"/>
          <w:szCs w:val="24"/>
        </w:rPr>
      </w:pPr>
      <w:r w:rsidRPr="00CA19C3">
        <w:rPr>
          <w:color w:val="000000" w:themeColor="text1"/>
          <w:sz w:val="24"/>
          <w:szCs w:val="24"/>
        </w:rPr>
        <w:t>Dogajanje v enem kozarcu je časovno zamaknjeno za drugim</w:t>
      </w:r>
      <w:r w:rsidR="00A966E9" w:rsidRPr="00CA19C3">
        <w:rPr>
          <w:color w:val="000000" w:themeColor="text1"/>
          <w:sz w:val="24"/>
          <w:szCs w:val="24"/>
        </w:rPr>
        <w:t xml:space="preserve"> </w:t>
      </w:r>
      <w:r w:rsidR="002A3F3D" w:rsidRPr="00CA19C3">
        <w:rPr>
          <w:color w:val="000000" w:themeColor="text1"/>
          <w:sz w:val="24"/>
          <w:szCs w:val="24"/>
        </w:rPr>
        <w:t xml:space="preserve"> (se na začetku najprej nič ne dogaja, kasneje se začne) </w:t>
      </w:r>
      <w:r w:rsidR="00A966E9" w:rsidRPr="00CA19C3">
        <w:rPr>
          <w:color w:val="000000" w:themeColor="text1"/>
          <w:sz w:val="24"/>
          <w:szCs w:val="24"/>
        </w:rPr>
        <w:t xml:space="preserve">in različnih </w:t>
      </w:r>
      <w:r w:rsidR="002A3F3D" w:rsidRPr="00CA19C3">
        <w:rPr>
          <w:color w:val="000000" w:themeColor="text1"/>
          <w:sz w:val="24"/>
          <w:szCs w:val="24"/>
        </w:rPr>
        <w:t>jakosti</w:t>
      </w:r>
    </w:p>
    <w:p w14:paraId="3BC05672" w14:textId="77777777" w:rsidR="00A966E9" w:rsidRPr="00CA19C3" w:rsidRDefault="00A966E9" w:rsidP="00862761">
      <w:pPr>
        <w:pStyle w:val="Brezrazmikov"/>
        <w:numPr>
          <w:ilvl w:val="0"/>
          <w:numId w:val="31"/>
        </w:numPr>
        <w:jc w:val="both"/>
        <w:rPr>
          <w:color w:val="000000" w:themeColor="text1"/>
          <w:sz w:val="24"/>
          <w:szCs w:val="24"/>
        </w:rPr>
      </w:pPr>
      <w:r w:rsidRPr="00CA19C3">
        <w:rPr>
          <w:color w:val="000000" w:themeColor="text1"/>
          <w:sz w:val="24"/>
          <w:szCs w:val="24"/>
        </w:rPr>
        <w:t xml:space="preserve">Dogajanje v enem kozarcu je časovno zamaknjeno za drugim, a enakih </w:t>
      </w:r>
      <w:r w:rsidR="002A3F3D" w:rsidRPr="00CA19C3">
        <w:rPr>
          <w:color w:val="000000" w:themeColor="text1"/>
          <w:sz w:val="24"/>
          <w:szCs w:val="24"/>
        </w:rPr>
        <w:t>jakosti</w:t>
      </w:r>
    </w:p>
    <w:p w14:paraId="3BC05673" w14:textId="77777777" w:rsidR="00C4596E" w:rsidRDefault="00160ED5" w:rsidP="00C4596E">
      <w:pPr>
        <w:pStyle w:val="Brezrazmikov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dgovor pod črko</w:t>
      </w:r>
      <w:r w:rsidR="00C4596E" w:rsidRPr="0032142B">
        <w:rPr>
          <w:sz w:val="24"/>
          <w:szCs w:val="24"/>
        </w:rPr>
        <w:t>: ___</w:t>
      </w:r>
    </w:p>
    <w:p w14:paraId="3BC05674" w14:textId="77777777" w:rsidR="00EC6FD7" w:rsidRPr="0032142B" w:rsidRDefault="00EC6FD7" w:rsidP="00400014">
      <w:pPr>
        <w:pStyle w:val="Brezrazmikov"/>
        <w:jc w:val="both"/>
        <w:rPr>
          <w:sz w:val="24"/>
          <w:szCs w:val="24"/>
        </w:rPr>
      </w:pPr>
    </w:p>
    <w:p w14:paraId="3BC05675" w14:textId="77777777" w:rsidR="00D24E29" w:rsidRDefault="00EC6FD7" w:rsidP="00862761">
      <w:pPr>
        <w:pStyle w:val="Brezrazmikov"/>
        <w:numPr>
          <w:ilvl w:val="0"/>
          <w:numId w:val="37"/>
        </w:numPr>
        <w:jc w:val="both"/>
        <w:rPr>
          <w:sz w:val="24"/>
          <w:szCs w:val="24"/>
        </w:rPr>
      </w:pPr>
      <w:r w:rsidRPr="0032142B">
        <w:rPr>
          <w:sz w:val="24"/>
          <w:szCs w:val="24"/>
        </w:rPr>
        <w:lastRenderedPageBreak/>
        <w:t>Ali je</w:t>
      </w:r>
      <w:r w:rsidR="00881E22">
        <w:rPr>
          <w:sz w:val="24"/>
          <w:szCs w:val="24"/>
        </w:rPr>
        <w:t xml:space="preserve"> kvas</w:t>
      </w:r>
      <w:r w:rsidR="00D24E29">
        <w:rPr>
          <w:sz w:val="24"/>
          <w:szCs w:val="24"/>
        </w:rPr>
        <w:t>, glede na rezultate poskusa,</w:t>
      </w:r>
      <w:r w:rsidRPr="0032142B">
        <w:rPr>
          <w:sz w:val="24"/>
          <w:szCs w:val="24"/>
        </w:rPr>
        <w:t xml:space="preserve"> primerno shranjevati v zamrzovalniku</w:t>
      </w:r>
      <w:r w:rsidR="00513F4E">
        <w:rPr>
          <w:sz w:val="24"/>
          <w:szCs w:val="24"/>
        </w:rPr>
        <w:t xml:space="preserve"> oziroma bomo iz </w:t>
      </w:r>
      <w:r w:rsidR="001A3B66" w:rsidRPr="003E6AD2">
        <w:rPr>
          <w:color w:val="000000" w:themeColor="text1"/>
          <w:sz w:val="24"/>
          <w:szCs w:val="24"/>
        </w:rPr>
        <w:t>odmrznjenega</w:t>
      </w:r>
      <w:r w:rsidR="00513F4E" w:rsidRPr="003E6AD2">
        <w:rPr>
          <w:color w:val="000000" w:themeColor="text1"/>
          <w:sz w:val="24"/>
          <w:szCs w:val="24"/>
        </w:rPr>
        <w:t xml:space="preserve"> kvasa </w:t>
      </w:r>
      <w:r w:rsidR="00513F4E">
        <w:rPr>
          <w:sz w:val="24"/>
          <w:szCs w:val="24"/>
        </w:rPr>
        <w:t>vseeno lahko spekli dober kruh</w:t>
      </w:r>
      <w:r w:rsidRPr="0032142B">
        <w:rPr>
          <w:sz w:val="24"/>
          <w:szCs w:val="24"/>
        </w:rPr>
        <w:t>? ___</w:t>
      </w:r>
      <w:r w:rsidR="00D24E29">
        <w:rPr>
          <w:sz w:val="24"/>
          <w:szCs w:val="24"/>
        </w:rPr>
        <w:t xml:space="preserve"> Odgovor preveri tudi pri mami/babici/teti, ki doma peče kruh.</w:t>
      </w:r>
    </w:p>
    <w:p w14:paraId="3BC05676" w14:textId="77777777" w:rsidR="00B735A0" w:rsidRDefault="00B735A0" w:rsidP="00B735A0">
      <w:pPr>
        <w:pStyle w:val="Brezrazmikov"/>
        <w:ind w:left="360"/>
        <w:jc w:val="both"/>
        <w:rPr>
          <w:sz w:val="24"/>
          <w:szCs w:val="24"/>
        </w:rPr>
      </w:pPr>
    </w:p>
    <w:p w14:paraId="3BC05677" w14:textId="77777777" w:rsidR="00B735A0" w:rsidRDefault="00B735A0" w:rsidP="00B735A0">
      <w:pPr>
        <w:pStyle w:val="Brezrazmikov"/>
        <w:ind w:left="360"/>
        <w:jc w:val="both"/>
        <w:rPr>
          <w:sz w:val="24"/>
          <w:szCs w:val="24"/>
        </w:rPr>
      </w:pPr>
    </w:p>
    <w:p w14:paraId="3BC05678" w14:textId="77777777" w:rsidR="00D24E29" w:rsidRPr="00CC4774" w:rsidRDefault="00CC4774" w:rsidP="00CC4774">
      <w:pPr>
        <w:pStyle w:val="Odstavekseznama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e:</w:t>
      </w: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</w:tblGrid>
      <w:tr w:rsidR="00B735A0" w:rsidRPr="00C306C6" w14:paraId="3BC0567A" w14:textId="77777777" w:rsidTr="00544C5D">
        <w:tc>
          <w:tcPr>
            <w:tcW w:w="3090" w:type="dxa"/>
            <w:shd w:val="clear" w:color="auto" w:fill="FFCCCC"/>
          </w:tcPr>
          <w:p w14:paraId="3BC05679" w14:textId="77777777" w:rsidR="00B735A0" w:rsidRDefault="00B735A0" w:rsidP="00D24E29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67B" w14:textId="77777777" w:rsidR="00B735A0" w:rsidRDefault="00B735A0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67C" w14:textId="77777777" w:rsidR="00B735A0" w:rsidRDefault="00B735A0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67D" w14:textId="77777777" w:rsidR="00B735A0" w:rsidRDefault="00B735A0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133"/>
      </w:tblGrid>
      <w:tr w:rsidR="00B735A0" w:rsidRPr="00C306C6" w14:paraId="3BC0567F" w14:textId="77777777" w:rsidTr="00895A67">
        <w:tc>
          <w:tcPr>
            <w:tcW w:w="3133" w:type="dxa"/>
            <w:shd w:val="clear" w:color="auto" w:fill="FFCCCC"/>
          </w:tcPr>
          <w:p w14:paraId="3BC0567E" w14:textId="77777777" w:rsidR="00B735A0" w:rsidRDefault="00B735A0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</w:t>
            </w:r>
            <w:r w:rsidRPr="000E168B">
              <w:rPr>
                <w:color w:val="000000" w:themeColor="text1"/>
                <w:sz w:val="24"/>
                <w:szCs w:val="24"/>
              </w:rPr>
              <w:t>poskusa po tvojem izbor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napiši čas:___)</w:t>
            </w:r>
            <w:r w:rsidRPr="000E168B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680" w14:textId="77777777" w:rsidR="00B735A0" w:rsidRDefault="00B735A0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681" w14:textId="77777777" w:rsidR="00B735A0" w:rsidRDefault="00B735A0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682" w14:textId="77777777" w:rsidR="00B735A0" w:rsidRDefault="00B735A0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066"/>
      </w:tblGrid>
      <w:tr w:rsidR="00B735A0" w:rsidRPr="00C306C6" w14:paraId="3BC05684" w14:textId="77777777" w:rsidTr="00895A67">
        <w:tc>
          <w:tcPr>
            <w:tcW w:w="3066" w:type="dxa"/>
            <w:shd w:val="clear" w:color="auto" w:fill="FFCCCC"/>
          </w:tcPr>
          <w:p w14:paraId="3BC05683" w14:textId="77777777" w:rsidR="00B735A0" w:rsidRDefault="00B735A0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poskusa </w:t>
            </w:r>
            <w:r>
              <w:rPr>
                <w:color w:val="000000" w:themeColor="text1"/>
                <w:sz w:val="24"/>
                <w:szCs w:val="24"/>
              </w:rPr>
              <w:t>na koncu</w:t>
            </w:r>
            <w:r w:rsidRPr="00C306C6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685" w14:textId="77777777" w:rsidR="00B735A0" w:rsidRDefault="00B735A0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686" w14:textId="77777777" w:rsidR="00B735A0" w:rsidRDefault="00B735A0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687" w14:textId="77777777" w:rsidR="00EC6FD7" w:rsidRDefault="00EC6FD7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BC05688" w14:textId="77777777" w:rsidR="00EC6FD7" w:rsidRDefault="00EC6FD7" w:rsidP="00C67BEB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F50" w14:paraId="3BC0568D" w14:textId="77777777" w:rsidTr="00D23E9D">
        <w:tc>
          <w:tcPr>
            <w:tcW w:w="9062" w:type="dxa"/>
            <w:shd w:val="clear" w:color="auto" w:fill="DEEAF6" w:themeFill="accent1" w:themeFillTint="33"/>
          </w:tcPr>
          <w:p w14:paraId="3BC05689" w14:textId="77777777" w:rsidR="00701F50" w:rsidRDefault="00701F50" w:rsidP="00596D2F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68A" w14:textId="77777777" w:rsidR="00701F50" w:rsidRDefault="00701F50" w:rsidP="004C58D8">
            <w:pPr>
              <w:pStyle w:val="Naslov1"/>
              <w:outlineLvl w:val="0"/>
            </w:pPr>
            <w:bookmarkStart w:id="9" w:name="_Toc39606216"/>
            <w:r w:rsidRPr="004C58D8">
              <w:t>naloga</w:t>
            </w:r>
            <w:r w:rsidRPr="001432C9">
              <w:t xml:space="preserve">: </w:t>
            </w:r>
            <w:r w:rsidR="001A3B66">
              <w:t xml:space="preserve">KVASOVKE </w:t>
            </w:r>
            <w:r w:rsidR="00261B6B">
              <w:t>NA TOPLEM</w:t>
            </w:r>
            <w:r>
              <w:t xml:space="preserve"> IN HLADN</w:t>
            </w:r>
            <w:r w:rsidR="00261B6B">
              <w:t>EM</w:t>
            </w:r>
            <w:bookmarkEnd w:id="9"/>
          </w:p>
          <w:p w14:paraId="3BC0568B" w14:textId="77777777" w:rsidR="00701F50" w:rsidRPr="00EE35FD" w:rsidRDefault="00701F50" w:rsidP="00D23E9D">
            <w:pPr>
              <w:shd w:val="clear" w:color="auto" w:fill="DEEAF6" w:themeFill="accent1" w:themeFillTint="33"/>
              <w:ind w:firstLine="708"/>
            </w:pPr>
          </w:p>
          <w:p w14:paraId="3BC0568C" w14:textId="77777777" w:rsidR="00701F50" w:rsidRDefault="00701F50" w:rsidP="00596D2F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68E" w14:textId="77777777" w:rsidR="00E8348B" w:rsidRPr="00BB586D" w:rsidRDefault="00E8348B" w:rsidP="00E8348B">
      <w:pPr>
        <w:pStyle w:val="Odstavekseznama"/>
        <w:ind w:left="0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48B" w:rsidRPr="00BB586D" w14:paraId="3BC05692" w14:textId="77777777" w:rsidTr="00D23E9D">
        <w:tc>
          <w:tcPr>
            <w:tcW w:w="9062" w:type="dxa"/>
            <w:shd w:val="clear" w:color="auto" w:fill="DEEAF6" w:themeFill="accent1" w:themeFillTint="33"/>
          </w:tcPr>
          <w:p w14:paraId="3BC0568F" w14:textId="77777777" w:rsidR="00E8348B" w:rsidRPr="00BB586D" w:rsidRDefault="00E8348B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690" w14:textId="77777777" w:rsidR="00E8348B" w:rsidRPr="00701A95" w:rsidRDefault="00197125" w:rsidP="00701A9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E8348B" w:rsidRPr="00701A95">
              <w:rPr>
                <w:b/>
                <w:color w:val="000000" w:themeColor="text1"/>
                <w:sz w:val="24"/>
                <w:szCs w:val="24"/>
              </w:rPr>
              <w:t>ezultati:</w:t>
            </w:r>
          </w:p>
          <w:p w14:paraId="3BC05691" w14:textId="77777777" w:rsidR="00E8348B" w:rsidRPr="00BB586D" w:rsidRDefault="00E8348B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693" w14:textId="77777777" w:rsidR="00A60644" w:rsidRDefault="00A60644" w:rsidP="00A60644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694" w14:textId="77777777" w:rsidR="007679E7" w:rsidRPr="00A60644" w:rsidRDefault="00A60644" w:rsidP="00A60644">
      <w:pPr>
        <w:pStyle w:val="Odstavekseznama"/>
        <w:numPr>
          <w:ilvl w:val="0"/>
          <w:numId w:val="52"/>
        </w:numPr>
        <w:jc w:val="both"/>
        <w:rPr>
          <w:color w:val="000000" w:themeColor="text1"/>
          <w:sz w:val="24"/>
          <w:szCs w:val="24"/>
        </w:rPr>
      </w:pPr>
      <w:r w:rsidRPr="00A60644">
        <w:rPr>
          <w:color w:val="000000" w:themeColor="text1"/>
          <w:sz w:val="24"/>
          <w:szCs w:val="24"/>
        </w:rPr>
        <w:t>Vnesi svoje rezultate:</w:t>
      </w:r>
    </w:p>
    <w:tbl>
      <w:tblPr>
        <w:tblStyle w:val="Tabelamrea2"/>
        <w:tblW w:w="8926" w:type="dxa"/>
        <w:jc w:val="center"/>
        <w:tblLook w:val="04A0" w:firstRow="1" w:lastRow="0" w:firstColumn="1" w:lastColumn="0" w:noHBand="0" w:noVBand="1"/>
      </w:tblPr>
      <w:tblGrid>
        <w:gridCol w:w="1046"/>
        <w:gridCol w:w="1217"/>
        <w:gridCol w:w="1665"/>
        <w:gridCol w:w="1666"/>
        <w:gridCol w:w="1666"/>
        <w:gridCol w:w="1666"/>
      </w:tblGrid>
      <w:tr w:rsidR="00B37441" w:rsidRPr="00C306C6" w14:paraId="3BC0569A" w14:textId="77777777" w:rsidTr="00D23E9D"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3BC05695" w14:textId="77777777" w:rsidR="00B37441" w:rsidRPr="002D1BD2" w:rsidRDefault="00B37441" w:rsidP="00E5562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DEEAF6" w:themeFill="accent1" w:themeFillTint="33"/>
          </w:tcPr>
          <w:p w14:paraId="3BC05696" w14:textId="77777777" w:rsidR="00B37441" w:rsidRPr="002D1BD2" w:rsidRDefault="00E55628" w:rsidP="00E55628">
            <w:pPr>
              <w:tabs>
                <w:tab w:val="center" w:pos="724"/>
              </w:tabs>
              <w:spacing w:after="160" w:line="259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 w:rsidR="00B37441" w:rsidRPr="002D1BD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DEEAF6" w:themeFill="accent1" w:themeFillTint="33"/>
          </w:tcPr>
          <w:p w14:paraId="3BC05697" w14:textId="77777777" w:rsidR="00B37441" w:rsidRPr="002D1BD2" w:rsidRDefault="00B37441" w:rsidP="00CD373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DEEAF6" w:themeFill="accent1" w:themeFillTint="33"/>
          </w:tcPr>
          <w:p w14:paraId="3BC05698" w14:textId="77777777" w:rsidR="00B37441" w:rsidRPr="002D1BD2" w:rsidRDefault="00B37441" w:rsidP="00CD373A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1BD2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DEEAF6" w:themeFill="accent1" w:themeFillTint="33"/>
          </w:tcPr>
          <w:p w14:paraId="3BC05699" w14:textId="77777777" w:rsidR="00B37441" w:rsidRPr="002D1BD2" w:rsidRDefault="00B37441" w:rsidP="00CD373A">
            <w:pPr>
              <w:spacing w:after="160" w:line="259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1BD2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B37441" w:rsidRPr="00C306C6" w14:paraId="3BC056A0" w14:textId="77777777" w:rsidTr="00B37441">
        <w:trPr>
          <w:trHeight w:val="1173"/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3BC0569B" w14:textId="77777777" w:rsidR="00B37441" w:rsidRPr="00C306C6" w:rsidRDefault="00B37441" w:rsidP="00CD373A">
            <w:pPr>
              <w:contextualSpacing/>
              <w:jc w:val="both"/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1665" w:type="dxa"/>
            <w:vAlign w:val="center"/>
          </w:tcPr>
          <w:p w14:paraId="3BC0569C" w14:textId="77777777" w:rsidR="00B37441" w:rsidRPr="00C306C6" w:rsidRDefault="00B37441" w:rsidP="00CD373A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0560" behindDoc="1" locked="0" layoutInCell="1" allowOverlap="1" wp14:anchorId="3BC05918" wp14:editId="3BC0591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34620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</w:tcPr>
          <w:p w14:paraId="3BC0569D" w14:textId="77777777" w:rsidR="00B37441" w:rsidRPr="00EF2A02" w:rsidRDefault="00B37441" w:rsidP="00CD373A">
            <w:pPr>
              <w:contextualSpacing/>
              <w:jc w:val="both"/>
              <w:rPr>
                <w:noProof/>
                <w:sz w:val="4"/>
                <w:szCs w:val="4"/>
                <w:lang w:eastAsia="sl-SI"/>
              </w:rPr>
            </w:pPr>
            <w:r w:rsidRPr="00C306C6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3632" behindDoc="1" locked="0" layoutInCell="1" allowOverlap="1" wp14:anchorId="3BC0591A" wp14:editId="3BC0591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33350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vAlign w:val="center"/>
          </w:tcPr>
          <w:p w14:paraId="3BC0569E" w14:textId="77777777" w:rsidR="00B37441" w:rsidRPr="00C306C6" w:rsidRDefault="00B37441" w:rsidP="00CD373A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1584" behindDoc="1" locked="0" layoutInCell="1" allowOverlap="1" wp14:anchorId="3BC0591C" wp14:editId="3BC0591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27635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  <w:vAlign w:val="center"/>
          </w:tcPr>
          <w:p w14:paraId="3BC0569F" w14:textId="77777777" w:rsidR="00B37441" w:rsidRPr="00C306C6" w:rsidRDefault="00B37441" w:rsidP="00CD373A">
            <w:pPr>
              <w:spacing w:after="160" w:line="259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2608" behindDoc="1" locked="0" layoutInCell="1" allowOverlap="1" wp14:anchorId="3BC0591E" wp14:editId="3BC0591F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32080</wp:posOffset>
                  </wp:positionV>
                  <wp:extent cx="428400" cy="486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190" y="20329"/>
                      <wp:lineTo x="20190" y="0"/>
                      <wp:lineTo x="0" y="0"/>
                    </wp:wrapPolygon>
                  </wp:wrapTight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7441" w:rsidRPr="00C306C6" w14:paraId="3BC056A6" w14:textId="77777777" w:rsidTr="00B37441">
        <w:trPr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3BC056A1" w14:textId="77777777" w:rsidR="00B37441" w:rsidRDefault="00B37441" w:rsidP="00CD373A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C056A2" w14:textId="77777777" w:rsidR="00B37441" w:rsidRPr="007679E7" w:rsidRDefault="00B37441" w:rsidP="00C8465F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679E7">
              <w:rPr>
                <w:color w:val="000000" w:themeColor="text1"/>
                <w:sz w:val="24"/>
                <w:szCs w:val="24"/>
              </w:rPr>
              <w:t>kvas + sladkor + mrzla voda iz hladilnika</w:t>
            </w:r>
          </w:p>
        </w:tc>
        <w:tc>
          <w:tcPr>
            <w:tcW w:w="1666" w:type="dxa"/>
          </w:tcPr>
          <w:p w14:paraId="3BC056A3" w14:textId="77777777" w:rsidR="00B37441" w:rsidRPr="007679E7" w:rsidRDefault="00B37441" w:rsidP="005D069D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679E7">
              <w:rPr>
                <w:color w:val="000000" w:themeColor="text1"/>
                <w:sz w:val="24"/>
                <w:szCs w:val="24"/>
              </w:rPr>
              <w:t>kvas + sladkor + voda sobne temperature</w:t>
            </w:r>
          </w:p>
        </w:tc>
        <w:tc>
          <w:tcPr>
            <w:tcW w:w="1666" w:type="dxa"/>
          </w:tcPr>
          <w:p w14:paraId="3BC056A4" w14:textId="77777777" w:rsidR="00B37441" w:rsidRPr="007679E7" w:rsidRDefault="00B37441" w:rsidP="00C8465F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679E7">
              <w:rPr>
                <w:color w:val="000000" w:themeColor="text1"/>
                <w:sz w:val="24"/>
                <w:szCs w:val="24"/>
              </w:rPr>
              <w:t>kvas + sladkor + topla voda</w:t>
            </w:r>
          </w:p>
        </w:tc>
        <w:tc>
          <w:tcPr>
            <w:tcW w:w="1666" w:type="dxa"/>
          </w:tcPr>
          <w:p w14:paraId="3BC056A5" w14:textId="77777777" w:rsidR="00B37441" w:rsidRPr="007679E7" w:rsidRDefault="00B37441" w:rsidP="00C8465F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679E7">
              <w:rPr>
                <w:color w:val="000000" w:themeColor="text1"/>
                <w:sz w:val="24"/>
                <w:szCs w:val="24"/>
              </w:rPr>
              <w:t>kvas + sladkor + vroča voda</w:t>
            </w:r>
          </w:p>
        </w:tc>
      </w:tr>
      <w:tr w:rsidR="00E55628" w:rsidRPr="00C306C6" w14:paraId="3BC056B0" w14:textId="77777777" w:rsidTr="00D23E9D">
        <w:trPr>
          <w:jc w:val="center"/>
        </w:trPr>
        <w:tc>
          <w:tcPr>
            <w:tcW w:w="1046" w:type="dxa"/>
            <w:vMerge w:val="restart"/>
            <w:shd w:val="clear" w:color="auto" w:fill="DEEAF6" w:themeFill="accent1" w:themeFillTint="33"/>
          </w:tcPr>
          <w:p w14:paraId="3BC056A7" w14:textId="77777777" w:rsidR="00E55628" w:rsidRDefault="00E55628" w:rsidP="00E5562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šina</w:t>
            </w:r>
          </w:p>
          <w:p w14:paraId="3BC056A8" w14:textId="77777777" w:rsidR="00E55628" w:rsidRDefault="00E55628" w:rsidP="00E5562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ene</w:t>
            </w:r>
          </w:p>
          <w:p w14:paraId="3BC056A9" w14:textId="77777777" w:rsidR="00E55628" w:rsidRPr="002D1BD2" w:rsidRDefault="00E55628" w:rsidP="00E55628">
            <w:pPr>
              <w:tabs>
                <w:tab w:val="center" w:pos="724"/>
              </w:tabs>
              <w:spacing w:after="160" w:line="259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1217" w:type="dxa"/>
            <w:vAlign w:val="center"/>
          </w:tcPr>
          <w:p w14:paraId="3BC056AA" w14:textId="77777777" w:rsidR="00E55628" w:rsidRPr="003E6AD2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E6AD2">
              <w:rPr>
                <w:color w:val="000000" w:themeColor="text1"/>
                <w:sz w:val="24"/>
                <w:szCs w:val="24"/>
              </w:rPr>
              <w:t>po 15 min</w:t>
            </w:r>
          </w:p>
          <w:p w14:paraId="3BC056AB" w14:textId="77777777" w:rsidR="00E55628" w:rsidRPr="003E6AD2" w:rsidRDefault="00E55628" w:rsidP="00E5562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BC056AC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AD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AE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AF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5628" w:rsidRPr="00C306C6" w14:paraId="3BC056B8" w14:textId="77777777" w:rsidTr="00D23E9D">
        <w:trPr>
          <w:jc w:val="center"/>
        </w:trPr>
        <w:tc>
          <w:tcPr>
            <w:tcW w:w="1046" w:type="dxa"/>
            <w:vMerge/>
            <w:shd w:val="clear" w:color="auto" w:fill="DEEAF6" w:themeFill="accent1" w:themeFillTint="33"/>
            <w:vAlign w:val="center"/>
          </w:tcPr>
          <w:p w14:paraId="3BC056B1" w14:textId="77777777" w:rsidR="00E55628" w:rsidRPr="00AC5757" w:rsidRDefault="00E55628" w:rsidP="00E55628">
            <w:pPr>
              <w:pStyle w:val="Odstavekseznama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BC056B2" w14:textId="77777777" w:rsidR="00E55628" w:rsidRPr="003E6AD2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E6AD2">
              <w:rPr>
                <w:color w:val="000000" w:themeColor="text1"/>
                <w:sz w:val="24"/>
                <w:szCs w:val="24"/>
              </w:rPr>
              <w:t>po 45 min</w:t>
            </w:r>
          </w:p>
          <w:p w14:paraId="3BC056B3" w14:textId="77777777" w:rsidR="00E55628" w:rsidRPr="003E6AD2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BC056B4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B5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B6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B7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5628" w:rsidRPr="00C306C6" w14:paraId="3BC056C0" w14:textId="77777777" w:rsidTr="00D23E9D">
        <w:trPr>
          <w:jc w:val="center"/>
        </w:trPr>
        <w:tc>
          <w:tcPr>
            <w:tcW w:w="1046" w:type="dxa"/>
            <w:vMerge w:val="restart"/>
            <w:shd w:val="clear" w:color="auto" w:fill="DEEAF6" w:themeFill="accent1" w:themeFillTint="33"/>
          </w:tcPr>
          <w:p w14:paraId="3BC056B9" w14:textId="77777777" w:rsidR="00E55628" w:rsidRPr="002D1BD2" w:rsidRDefault="00E55628" w:rsidP="00E55628">
            <w:pPr>
              <w:tabs>
                <w:tab w:val="center" w:pos="724"/>
              </w:tabs>
              <w:spacing w:after="160" w:line="259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cena šumenja (0 – 5)</w:t>
            </w:r>
          </w:p>
        </w:tc>
        <w:tc>
          <w:tcPr>
            <w:tcW w:w="1217" w:type="dxa"/>
            <w:vAlign w:val="center"/>
          </w:tcPr>
          <w:p w14:paraId="3BC056BA" w14:textId="77777777" w:rsidR="00E55628" w:rsidRPr="003E6AD2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E6AD2">
              <w:rPr>
                <w:color w:val="000000" w:themeColor="text1"/>
                <w:sz w:val="24"/>
                <w:szCs w:val="24"/>
              </w:rPr>
              <w:t>po 15 min</w:t>
            </w:r>
          </w:p>
          <w:p w14:paraId="3BC056BB" w14:textId="77777777" w:rsidR="00E55628" w:rsidRPr="003E6AD2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BC056BC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BD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BE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BF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5628" w:rsidRPr="00C306C6" w14:paraId="3BC056C8" w14:textId="77777777" w:rsidTr="00D23E9D">
        <w:trPr>
          <w:jc w:val="center"/>
        </w:trPr>
        <w:tc>
          <w:tcPr>
            <w:tcW w:w="1046" w:type="dxa"/>
            <w:vMerge/>
            <w:shd w:val="clear" w:color="auto" w:fill="DEEAF6" w:themeFill="accent1" w:themeFillTint="33"/>
            <w:vAlign w:val="center"/>
          </w:tcPr>
          <w:p w14:paraId="3BC056C1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BC056C2" w14:textId="77777777" w:rsidR="00E55628" w:rsidRPr="003E6AD2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E6AD2">
              <w:rPr>
                <w:color w:val="000000" w:themeColor="text1"/>
                <w:sz w:val="24"/>
                <w:szCs w:val="24"/>
              </w:rPr>
              <w:t>po 45 min</w:t>
            </w:r>
          </w:p>
          <w:p w14:paraId="3BC056C3" w14:textId="77777777" w:rsidR="00E55628" w:rsidRPr="003E6AD2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BC056C4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C5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C6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C056C7" w14:textId="77777777" w:rsidR="00E55628" w:rsidRDefault="00E55628" w:rsidP="00E5562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6C9" w14:textId="77777777" w:rsidR="00AD1320" w:rsidRDefault="00AD1320" w:rsidP="00AD1320">
      <w:pPr>
        <w:jc w:val="both"/>
        <w:rPr>
          <w:color w:val="000000" w:themeColor="text1"/>
          <w:sz w:val="24"/>
          <w:szCs w:val="24"/>
        </w:rPr>
      </w:pPr>
    </w:p>
    <w:p w14:paraId="3BC056CA" w14:textId="77777777" w:rsidR="007679E7" w:rsidRDefault="007679E7" w:rsidP="00A60644">
      <w:pPr>
        <w:pStyle w:val="Odstavekseznama"/>
        <w:numPr>
          <w:ilvl w:val="0"/>
          <w:numId w:val="5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i vzhajanje doseže svoj vrh </w:t>
      </w:r>
      <w:r w:rsidRPr="003F0842">
        <w:rPr>
          <w:i/>
          <w:color w:val="000000" w:themeColor="text1"/>
          <w:sz w:val="24"/>
          <w:szCs w:val="24"/>
        </w:rPr>
        <w:t>(najvišji nivo pene)</w:t>
      </w:r>
      <w:r>
        <w:rPr>
          <w:color w:val="000000" w:themeColor="text1"/>
          <w:sz w:val="24"/>
          <w:szCs w:val="24"/>
        </w:rPr>
        <w:t xml:space="preserve"> sočasno v vseh 4</w:t>
      </w:r>
      <w:r w:rsidRPr="007E048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zarcih?</w:t>
      </w:r>
    </w:p>
    <w:p w14:paraId="3BC056CB" w14:textId="77777777" w:rsidR="007679E7" w:rsidRDefault="007679E7" w:rsidP="007679E7">
      <w:pPr>
        <w:pStyle w:val="Odstavekseznama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</w:t>
      </w:r>
    </w:p>
    <w:p w14:paraId="3BC056CC" w14:textId="77777777" w:rsidR="007679E7" w:rsidRDefault="007679E7" w:rsidP="007679E7">
      <w:pPr>
        <w:pStyle w:val="Odstavekseznama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</w:t>
      </w:r>
    </w:p>
    <w:p w14:paraId="3BC056CD" w14:textId="77777777" w:rsidR="007679E7" w:rsidRDefault="007679E7" w:rsidP="007679E7">
      <w:pPr>
        <w:pStyle w:val="Brezrazmikov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2142B">
        <w:rPr>
          <w:sz w:val="24"/>
          <w:szCs w:val="24"/>
        </w:rPr>
        <w:t>dgovor</w:t>
      </w:r>
      <w:r>
        <w:rPr>
          <w:sz w:val="24"/>
          <w:szCs w:val="24"/>
        </w:rPr>
        <w:t xml:space="preserve"> pod črko:</w:t>
      </w:r>
      <w:r w:rsidRPr="0032142B">
        <w:rPr>
          <w:sz w:val="24"/>
          <w:szCs w:val="24"/>
        </w:rPr>
        <w:t xml:space="preserve"> ___</w:t>
      </w:r>
    </w:p>
    <w:p w14:paraId="3BC056CE" w14:textId="77777777" w:rsidR="007679E7" w:rsidRPr="00AD1320" w:rsidRDefault="007679E7" w:rsidP="00AD1320">
      <w:pPr>
        <w:jc w:val="both"/>
        <w:rPr>
          <w:color w:val="000000" w:themeColor="text1"/>
          <w:sz w:val="24"/>
          <w:szCs w:val="24"/>
        </w:rPr>
      </w:pPr>
    </w:p>
    <w:p w14:paraId="3BC056CF" w14:textId="77777777" w:rsidR="00AD1320" w:rsidRDefault="00AD1320" w:rsidP="00A60644">
      <w:pPr>
        <w:pStyle w:val="Odstavekseznama"/>
        <w:numPr>
          <w:ilvl w:val="0"/>
          <w:numId w:val="5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kšen je</w:t>
      </w:r>
      <w:r w:rsidR="005B6AE0">
        <w:rPr>
          <w:color w:val="000000" w:themeColor="text1"/>
          <w:sz w:val="24"/>
          <w:szCs w:val="24"/>
        </w:rPr>
        <w:t>,</w:t>
      </w:r>
      <w:r w:rsidR="005B6AE0" w:rsidRPr="005B6AE0">
        <w:rPr>
          <w:color w:val="000000" w:themeColor="text1"/>
          <w:sz w:val="24"/>
          <w:szCs w:val="24"/>
        </w:rPr>
        <w:t xml:space="preserve"> </w:t>
      </w:r>
      <w:r w:rsidR="005B6AE0">
        <w:rPr>
          <w:color w:val="000000" w:themeColor="text1"/>
          <w:sz w:val="24"/>
          <w:szCs w:val="24"/>
        </w:rPr>
        <w:t>glede na tvoje rezultate, vpliv mrzle vode na kvasovke</w:t>
      </w:r>
      <w:r>
        <w:rPr>
          <w:color w:val="000000" w:themeColor="text1"/>
          <w:sz w:val="24"/>
          <w:szCs w:val="24"/>
        </w:rPr>
        <w:t>?</w:t>
      </w:r>
    </w:p>
    <w:p w14:paraId="3BC056D0" w14:textId="77777777" w:rsidR="00AD1320" w:rsidRDefault="00CF1C78" w:rsidP="00F64B1E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2C2D8F">
        <w:rPr>
          <w:color w:val="000000" w:themeColor="text1"/>
          <w:sz w:val="24"/>
          <w:szCs w:val="24"/>
        </w:rPr>
        <w:t>rzla voda na kvasovke</w:t>
      </w:r>
      <w:r w:rsidR="00D53F0F">
        <w:rPr>
          <w:color w:val="000000" w:themeColor="text1"/>
          <w:sz w:val="24"/>
          <w:szCs w:val="24"/>
        </w:rPr>
        <w:t xml:space="preserve"> oziroma vzhajanje</w:t>
      </w:r>
      <w:r w:rsidR="002C2D8F">
        <w:rPr>
          <w:color w:val="000000" w:themeColor="text1"/>
          <w:sz w:val="24"/>
          <w:szCs w:val="24"/>
        </w:rPr>
        <w:t xml:space="preserve"> </w:t>
      </w:r>
      <w:r w:rsidR="00D53F0F">
        <w:rPr>
          <w:color w:val="000000" w:themeColor="text1"/>
          <w:sz w:val="24"/>
          <w:szCs w:val="24"/>
        </w:rPr>
        <w:t xml:space="preserve">kvasa </w:t>
      </w:r>
      <w:r w:rsidR="002C2D8F">
        <w:rPr>
          <w:color w:val="000000" w:themeColor="text1"/>
          <w:sz w:val="24"/>
          <w:szCs w:val="24"/>
        </w:rPr>
        <w:t xml:space="preserve">nima </w:t>
      </w:r>
      <w:r w:rsidR="00D53F0F">
        <w:rPr>
          <w:color w:val="000000" w:themeColor="text1"/>
          <w:sz w:val="24"/>
          <w:szCs w:val="24"/>
        </w:rPr>
        <w:t>vpliva</w:t>
      </w:r>
    </w:p>
    <w:p w14:paraId="3BC056D1" w14:textId="77777777" w:rsidR="00D53F0F" w:rsidRDefault="00CF1C78" w:rsidP="00F64B1E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D53F0F">
        <w:rPr>
          <w:color w:val="000000" w:themeColor="text1"/>
          <w:sz w:val="24"/>
          <w:szCs w:val="24"/>
        </w:rPr>
        <w:t>rzla voda zavira vzhajanje kvasa</w:t>
      </w:r>
      <w:r w:rsidR="00C4127F">
        <w:rPr>
          <w:color w:val="000000" w:themeColor="text1"/>
          <w:sz w:val="24"/>
          <w:szCs w:val="24"/>
        </w:rPr>
        <w:t xml:space="preserve"> tako, da se </w:t>
      </w:r>
      <w:r w:rsidR="00595B40">
        <w:rPr>
          <w:color w:val="000000" w:themeColor="text1"/>
          <w:sz w:val="24"/>
          <w:szCs w:val="24"/>
        </w:rPr>
        <w:t xml:space="preserve">le-to </w:t>
      </w:r>
      <w:r w:rsidR="00B47167">
        <w:rPr>
          <w:color w:val="000000" w:themeColor="text1"/>
          <w:sz w:val="24"/>
          <w:szCs w:val="24"/>
        </w:rPr>
        <w:t xml:space="preserve">začne nekoliko kasneje, </w:t>
      </w:r>
      <w:r w:rsidR="009C4894">
        <w:rPr>
          <w:color w:val="000000" w:themeColor="text1"/>
          <w:sz w:val="24"/>
          <w:szCs w:val="24"/>
        </w:rPr>
        <w:t>nato pa s</w:t>
      </w:r>
      <w:r w:rsidR="00B47167">
        <w:rPr>
          <w:color w:val="000000" w:themeColor="text1"/>
          <w:sz w:val="24"/>
          <w:szCs w:val="24"/>
        </w:rPr>
        <w:t>e vzhajanje odvija brez posebnosti</w:t>
      </w:r>
    </w:p>
    <w:p w14:paraId="3BC056D2" w14:textId="77777777" w:rsidR="00C4127F" w:rsidRDefault="00CF1C78" w:rsidP="00F64B1E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C4127F">
        <w:rPr>
          <w:color w:val="000000" w:themeColor="text1"/>
          <w:sz w:val="24"/>
          <w:szCs w:val="24"/>
        </w:rPr>
        <w:t>rzla voda zavira vzhajanje kvasa tako, da se</w:t>
      </w:r>
      <w:r w:rsidR="00B47167">
        <w:rPr>
          <w:color w:val="000000" w:themeColor="text1"/>
          <w:sz w:val="24"/>
          <w:szCs w:val="24"/>
        </w:rPr>
        <w:t xml:space="preserve"> </w:t>
      </w:r>
      <w:r w:rsidR="00595B40">
        <w:rPr>
          <w:color w:val="000000" w:themeColor="text1"/>
          <w:sz w:val="24"/>
          <w:szCs w:val="24"/>
        </w:rPr>
        <w:t xml:space="preserve">le-to </w:t>
      </w:r>
      <w:r w:rsidR="00B47167">
        <w:rPr>
          <w:color w:val="000000" w:themeColor="text1"/>
          <w:sz w:val="24"/>
          <w:szCs w:val="24"/>
        </w:rPr>
        <w:t>začne takoj, vendar je vzhajanje manj intenzivno oziroma se odvija v manjši meri</w:t>
      </w:r>
    </w:p>
    <w:p w14:paraId="3BC056D3" w14:textId="77777777" w:rsidR="00B47167" w:rsidRDefault="00CF1C78" w:rsidP="00F64B1E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B47167">
        <w:rPr>
          <w:color w:val="000000" w:themeColor="text1"/>
          <w:sz w:val="24"/>
          <w:szCs w:val="24"/>
        </w:rPr>
        <w:t xml:space="preserve">rzla voda zavira vzhajanje kvasa tako, da se </w:t>
      </w:r>
      <w:r w:rsidR="009C4894">
        <w:rPr>
          <w:color w:val="000000" w:themeColor="text1"/>
          <w:sz w:val="24"/>
          <w:szCs w:val="24"/>
        </w:rPr>
        <w:t>le-</w:t>
      </w:r>
      <w:proofErr w:type="spellStart"/>
      <w:r w:rsidR="009C4894">
        <w:rPr>
          <w:color w:val="000000" w:themeColor="text1"/>
          <w:sz w:val="24"/>
          <w:szCs w:val="24"/>
        </w:rPr>
        <w:t>z</w:t>
      </w:r>
      <w:r w:rsidR="00595B40">
        <w:rPr>
          <w:color w:val="000000" w:themeColor="text1"/>
          <w:sz w:val="24"/>
          <w:szCs w:val="24"/>
        </w:rPr>
        <w:t>o</w:t>
      </w:r>
      <w:proofErr w:type="spellEnd"/>
      <w:r w:rsidR="00595B40">
        <w:rPr>
          <w:color w:val="000000" w:themeColor="text1"/>
          <w:sz w:val="24"/>
          <w:szCs w:val="24"/>
        </w:rPr>
        <w:t xml:space="preserve"> </w:t>
      </w:r>
      <w:r w:rsidR="00B47167">
        <w:rPr>
          <w:color w:val="000000" w:themeColor="text1"/>
          <w:sz w:val="24"/>
          <w:szCs w:val="24"/>
        </w:rPr>
        <w:t>začne kasneje in tudi poteka manj intenzivno.</w:t>
      </w:r>
    </w:p>
    <w:p w14:paraId="3BC056D4" w14:textId="77777777" w:rsidR="00464CBC" w:rsidRPr="00464CBC" w:rsidRDefault="00464CBC" w:rsidP="00F64B1E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rzla voda zavira vzhajanje kvasa tako, da komaj opazimo zgolj minimalne znake vzhajanja</w:t>
      </w:r>
    </w:p>
    <w:p w14:paraId="3BC056D5" w14:textId="77777777" w:rsidR="00AD1320" w:rsidRDefault="00CF1C78" w:rsidP="00F64B1E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5D395D">
        <w:rPr>
          <w:color w:val="000000" w:themeColor="text1"/>
          <w:sz w:val="24"/>
          <w:szCs w:val="24"/>
        </w:rPr>
        <w:t xml:space="preserve"> mrzli vodi ne opazimo</w:t>
      </w:r>
      <w:r w:rsidR="009C4894">
        <w:rPr>
          <w:color w:val="000000" w:themeColor="text1"/>
          <w:sz w:val="24"/>
          <w:szCs w:val="24"/>
        </w:rPr>
        <w:t xml:space="preserve"> </w:t>
      </w:r>
      <w:r w:rsidR="00357FC9">
        <w:rPr>
          <w:color w:val="000000" w:themeColor="text1"/>
          <w:sz w:val="24"/>
          <w:szCs w:val="24"/>
        </w:rPr>
        <w:t xml:space="preserve">znakov </w:t>
      </w:r>
      <w:proofErr w:type="spellStart"/>
      <w:r w:rsidR="00357FC9">
        <w:rPr>
          <w:color w:val="000000" w:themeColor="text1"/>
          <w:sz w:val="24"/>
          <w:szCs w:val="24"/>
        </w:rPr>
        <w:t>sktivnosti</w:t>
      </w:r>
      <w:proofErr w:type="spellEnd"/>
      <w:r w:rsidR="00357FC9">
        <w:rPr>
          <w:color w:val="000000" w:themeColor="text1"/>
          <w:sz w:val="24"/>
          <w:szCs w:val="24"/>
        </w:rPr>
        <w:t xml:space="preserve"> kvasovk in ne zasledimo </w:t>
      </w:r>
      <w:r w:rsidR="005D395D">
        <w:rPr>
          <w:color w:val="000000" w:themeColor="text1"/>
          <w:sz w:val="24"/>
          <w:szCs w:val="24"/>
        </w:rPr>
        <w:t>sprememb</w:t>
      </w:r>
      <w:r w:rsidR="009C4894">
        <w:rPr>
          <w:color w:val="000000" w:themeColor="text1"/>
          <w:sz w:val="24"/>
          <w:szCs w:val="24"/>
        </w:rPr>
        <w:t xml:space="preserve"> v kozarcu</w:t>
      </w:r>
    </w:p>
    <w:p w14:paraId="3BC056D6" w14:textId="77777777" w:rsidR="007679E7" w:rsidRDefault="007679E7" w:rsidP="00F64B1E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ugo</w:t>
      </w:r>
    </w:p>
    <w:p w14:paraId="3BC056D7" w14:textId="77777777" w:rsidR="00AD1320" w:rsidRPr="00357FC9" w:rsidRDefault="009C4894" w:rsidP="00357FC9">
      <w:pPr>
        <w:pStyle w:val="Odstavekseznama"/>
        <w:ind w:left="708"/>
        <w:jc w:val="both"/>
        <w:rPr>
          <w:color w:val="000000" w:themeColor="text1"/>
          <w:sz w:val="24"/>
          <w:szCs w:val="24"/>
        </w:rPr>
      </w:pPr>
      <w:r w:rsidRPr="00357FC9">
        <w:rPr>
          <w:sz w:val="24"/>
          <w:szCs w:val="24"/>
        </w:rPr>
        <w:t>Odgovor pod črko</w:t>
      </w:r>
      <w:r w:rsidR="00AD1320" w:rsidRPr="00357FC9">
        <w:rPr>
          <w:sz w:val="24"/>
          <w:szCs w:val="24"/>
        </w:rPr>
        <w:t>: ___</w:t>
      </w:r>
    </w:p>
    <w:p w14:paraId="3BC056D8" w14:textId="77777777" w:rsidR="00AD1320" w:rsidRDefault="00AD1320" w:rsidP="00AD1320">
      <w:pPr>
        <w:jc w:val="both"/>
        <w:rPr>
          <w:color w:val="000000" w:themeColor="text1"/>
          <w:sz w:val="24"/>
          <w:szCs w:val="24"/>
        </w:rPr>
      </w:pPr>
    </w:p>
    <w:p w14:paraId="3BC056D9" w14:textId="77777777" w:rsidR="004D0396" w:rsidRDefault="004D0396" w:rsidP="00A60644">
      <w:pPr>
        <w:pStyle w:val="Odstavekseznama"/>
        <w:numPr>
          <w:ilvl w:val="0"/>
          <w:numId w:val="5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kšen je vpliv vroča vode na kvasovke -</w:t>
      </w:r>
      <w:r w:rsidRPr="00A705D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lede na tvoje rezultate?</w:t>
      </w:r>
    </w:p>
    <w:p w14:paraId="3BC056DA" w14:textId="77777777" w:rsidR="004D0396" w:rsidRDefault="004D0396" w:rsidP="00862761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oča voda na kvasovke oziroma vzhajanje kvasa nima vpliva</w:t>
      </w:r>
    </w:p>
    <w:p w14:paraId="3BC056DB" w14:textId="77777777" w:rsidR="004D0396" w:rsidRDefault="004D0396" w:rsidP="00862761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roča voda zavira vzhajanje kvasa tako, da se </w:t>
      </w:r>
      <w:r w:rsidR="00595B40">
        <w:rPr>
          <w:color w:val="000000" w:themeColor="text1"/>
          <w:sz w:val="24"/>
          <w:szCs w:val="24"/>
        </w:rPr>
        <w:t xml:space="preserve">le-to </w:t>
      </w:r>
      <w:r>
        <w:rPr>
          <w:color w:val="000000" w:themeColor="text1"/>
          <w:sz w:val="24"/>
          <w:szCs w:val="24"/>
        </w:rPr>
        <w:t xml:space="preserve">začne nekoliko kasneje, </w:t>
      </w:r>
      <w:r w:rsidR="00F74850">
        <w:rPr>
          <w:color w:val="000000" w:themeColor="text1"/>
          <w:sz w:val="24"/>
          <w:szCs w:val="24"/>
        </w:rPr>
        <w:t>nato pa</w:t>
      </w:r>
      <w:r>
        <w:rPr>
          <w:color w:val="000000" w:themeColor="text1"/>
          <w:sz w:val="24"/>
          <w:szCs w:val="24"/>
        </w:rPr>
        <w:t xml:space="preserve"> </w:t>
      </w:r>
      <w:r w:rsidR="00F74850">
        <w:rPr>
          <w:color w:val="000000" w:themeColor="text1"/>
          <w:sz w:val="24"/>
          <w:szCs w:val="24"/>
        </w:rPr>
        <w:t>se</w:t>
      </w:r>
      <w:r>
        <w:rPr>
          <w:color w:val="000000" w:themeColor="text1"/>
          <w:sz w:val="24"/>
          <w:szCs w:val="24"/>
        </w:rPr>
        <w:t xml:space="preserve"> vzhajanje odvija brez posebnosti</w:t>
      </w:r>
    </w:p>
    <w:p w14:paraId="3BC056DC" w14:textId="77777777" w:rsidR="004D0396" w:rsidRDefault="004D0396" w:rsidP="00862761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roča voda zavira vzhajanje kvasa tako, da se </w:t>
      </w:r>
      <w:r w:rsidR="00595B40">
        <w:rPr>
          <w:color w:val="000000" w:themeColor="text1"/>
          <w:sz w:val="24"/>
          <w:szCs w:val="24"/>
        </w:rPr>
        <w:t xml:space="preserve">le-to </w:t>
      </w:r>
      <w:r>
        <w:rPr>
          <w:color w:val="000000" w:themeColor="text1"/>
          <w:sz w:val="24"/>
          <w:szCs w:val="24"/>
        </w:rPr>
        <w:t>začne takoj, vendar je vzhajanje manj intenzivno oziroma se odvija v manjši meri</w:t>
      </w:r>
    </w:p>
    <w:p w14:paraId="3BC056DD" w14:textId="77777777" w:rsidR="004D0396" w:rsidRDefault="004D0396" w:rsidP="00862761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roča voda zavira vzhajanje kvasa tako, da se </w:t>
      </w:r>
      <w:r w:rsidR="00595B40">
        <w:rPr>
          <w:color w:val="000000" w:themeColor="text1"/>
          <w:sz w:val="24"/>
          <w:szCs w:val="24"/>
        </w:rPr>
        <w:t xml:space="preserve">le-to </w:t>
      </w:r>
      <w:r>
        <w:rPr>
          <w:color w:val="000000" w:themeColor="text1"/>
          <w:sz w:val="24"/>
          <w:szCs w:val="24"/>
        </w:rPr>
        <w:t>začne kasneje in tudi poteka manj intenzivno.</w:t>
      </w:r>
    </w:p>
    <w:p w14:paraId="3BC056DE" w14:textId="77777777" w:rsidR="00464CBC" w:rsidRDefault="00464CBC" w:rsidP="00862761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oča voda zavira vzhajanje kvasa tako, da komaj opazimo zgolj minimalne znake vzhajanja</w:t>
      </w:r>
    </w:p>
    <w:p w14:paraId="3BC056DF" w14:textId="77777777" w:rsidR="004D0396" w:rsidRDefault="00CF1C78" w:rsidP="00862761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4D0396">
        <w:rPr>
          <w:color w:val="000000" w:themeColor="text1"/>
          <w:sz w:val="24"/>
          <w:szCs w:val="24"/>
        </w:rPr>
        <w:t xml:space="preserve"> vroči vodi </w:t>
      </w:r>
      <w:r w:rsidR="00AC5BB7">
        <w:rPr>
          <w:color w:val="000000" w:themeColor="text1"/>
          <w:sz w:val="24"/>
          <w:szCs w:val="24"/>
        </w:rPr>
        <w:t xml:space="preserve">ne opazimo znakov aktivnosti kvasovk in ne zasledimo </w:t>
      </w:r>
      <w:r w:rsidR="004D0396">
        <w:rPr>
          <w:color w:val="000000" w:themeColor="text1"/>
          <w:sz w:val="24"/>
          <w:szCs w:val="24"/>
        </w:rPr>
        <w:t>nobenih sprememb</w:t>
      </w:r>
      <w:r w:rsidR="00357FC9">
        <w:rPr>
          <w:color w:val="000000" w:themeColor="text1"/>
          <w:sz w:val="24"/>
          <w:szCs w:val="24"/>
        </w:rPr>
        <w:t xml:space="preserve"> v kozarcu</w:t>
      </w:r>
    </w:p>
    <w:p w14:paraId="3BC056E0" w14:textId="77777777" w:rsidR="007679E7" w:rsidRDefault="007679E7" w:rsidP="00862761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ugo</w:t>
      </w:r>
    </w:p>
    <w:p w14:paraId="3BC056E1" w14:textId="77777777" w:rsidR="00D53F0F" w:rsidRDefault="00625386" w:rsidP="007679E7">
      <w:pPr>
        <w:pStyle w:val="Odstavekseznama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dgovor pod črko</w:t>
      </w:r>
      <w:r w:rsidR="004D0396" w:rsidRPr="00625386">
        <w:rPr>
          <w:sz w:val="24"/>
          <w:szCs w:val="24"/>
        </w:rPr>
        <w:t>: ___</w:t>
      </w:r>
    </w:p>
    <w:p w14:paraId="3BC056E2" w14:textId="77777777" w:rsidR="007679E7" w:rsidRPr="0039106E" w:rsidRDefault="007679E7" w:rsidP="007679E7">
      <w:pPr>
        <w:pStyle w:val="Odstavekseznama"/>
        <w:ind w:left="708"/>
        <w:jc w:val="both"/>
        <w:rPr>
          <w:color w:val="000000" w:themeColor="text1"/>
          <w:sz w:val="24"/>
          <w:szCs w:val="24"/>
        </w:rPr>
      </w:pPr>
    </w:p>
    <w:p w14:paraId="3BC056E3" w14:textId="77777777" w:rsidR="004C35EA" w:rsidRDefault="000E10A0" w:rsidP="00A60644">
      <w:pPr>
        <w:pStyle w:val="Odstavekseznama"/>
        <w:numPr>
          <w:ilvl w:val="0"/>
          <w:numId w:val="5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č kot je</w:t>
      </w:r>
      <w:r w:rsidR="00AA517A">
        <w:rPr>
          <w:color w:val="000000" w:themeColor="text1"/>
          <w:sz w:val="24"/>
          <w:szCs w:val="24"/>
        </w:rPr>
        <w:t xml:space="preserve"> </w:t>
      </w:r>
      <w:r w:rsidR="00444B2B">
        <w:rPr>
          <w:color w:val="000000" w:themeColor="text1"/>
          <w:sz w:val="24"/>
          <w:szCs w:val="24"/>
        </w:rPr>
        <w:t xml:space="preserve">kvasne </w:t>
      </w:r>
      <w:r w:rsidR="00444B2B" w:rsidRPr="007679E7">
        <w:rPr>
          <w:color w:val="000000" w:themeColor="text1"/>
          <w:sz w:val="24"/>
          <w:szCs w:val="24"/>
        </w:rPr>
        <w:t>pene</w:t>
      </w:r>
      <w:r w:rsidR="00A705DB" w:rsidRPr="007679E7">
        <w:rPr>
          <w:color w:val="000000" w:themeColor="text1"/>
          <w:sz w:val="24"/>
          <w:szCs w:val="24"/>
        </w:rPr>
        <w:t xml:space="preserve"> in šumenja,</w:t>
      </w:r>
      <w:r w:rsidR="00AA517A" w:rsidRPr="007679E7">
        <w:rPr>
          <w:color w:val="000000" w:themeColor="text1"/>
          <w:sz w:val="24"/>
          <w:szCs w:val="24"/>
        </w:rPr>
        <w:t xml:space="preserve"> bolj je </w:t>
      </w:r>
      <w:r w:rsidR="00444B2B">
        <w:rPr>
          <w:color w:val="000000" w:themeColor="text1"/>
          <w:sz w:val="24"/>
          <w:szCs w:val="24"/>
        </w:rPr>
        <w:t xml:space="preserve">kvas </w:t>
      </w:r>
      <w:r w:rsidR="00A705DB">
        <w:rPr>
          <w:color w:val="000000" w:themeColor="text1"/>
          <w:sz w:val="24"/>
          <w:szCs w:val="24"/>
        </w:rPr>
        <w:t>vzhajal in</w:t>
      </w:r>
      <w:r w:rsidR="00AA517A">
        <w:rPr>
          <w:color w:val="000000" w:themeColor="text1"/>
          <w:sz w:val="24"/>
          <w:szCs w:val="24"/>
        </w:rPr>
        <w:t xml:space="preserve"> bolj so v njem kvasovke aktivne. </w:t>
      </w:r>
      <w:r w:rsidR="00AD29C8">
        <w:rPr>
          <w:color w:val="000000" w:themeColor="text1"/>
          <w:sz w:val="24"/>
          <w:szCs w:val="24"/>
        </w:rPr>
        <w:t xml:space="preserve">Kakšna voda je, glede na tvoje rezultate, </w:t>
      </w:r>
      <w:r w:rsidR="004957B6">
        <w:rPr>
          <w:color w:val="000000" w:themeColor="text1"/>
          <w:sz w:val="24"/>
          <w:szCs w:val="24"/>
        </w:rPr>
        <w:t>najbolj primerna za vzhajanje kvasa</w:t>
      </w:r>
      <w:r w:rsidR="00747A4E">
        <w:rPr>
          <w:color w:val="000000" w:themeColor="text1"/>
          <w:sz w:val="24"/>
          <w:szCs w:val="24"/>
        </w:rPr>
        <w:t>?</w:t>
      </w:r>
    </w:p>
    <w:p w14:paraId="3BC056E4" w14:textId="77777777" w:rsidR="004957B6" w:rsidRDefault="00747A4E" w:rsidP="00F64B1E">
      <w:pPr>
        <w:pStyle w:val="Odstavekseznama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4957B6">
        <w:rPr>
          <w:color w:val="000000" w:themeColor="text1"/>
          <w:sz w:val="24"/>
          <w:szCs w:val="24"/>
        </w:rPr>
        <w:t>rzla</w:t>
      </w:r>
    </w:p>
    <w:p w14:paraId="3BC056E5" w14:textId="77777777" w:rsidR="00747A4E" w:rsidRDefault="000D1508" w:rsidP="00F64B1E">
      <w:pPr>
        <w:pStyle w:val="Odstavekseznama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da </w:t>
      </w:r>
      <w:r w:rsidR="00747A4E">
        <w:rPr>
          <w:color w:val="000000" w:themeColor="text1"/>
          <w:sz w:val="24"/>
          <w:szCs w:val="24"/>
        </w:rPr>
        <w:t>sobne temperature</w:t>
      </w:r>
    </w:p>
    <w:p w14:paraId="3BC056E6" w14:textId="77777777" w:rsidR="004957B6" w:rsidRDefault="004957B6" w:rsidP="00F64B1E">
      <w:pPr>
        <w:pStyle w:val="Odstavekseznama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pla</w:t>
      </w:r>
    </w:p>
    <w:p w14:paraId="3BC056E7" w14:textId="77777777" w:rsidR="000D1508" w:rsidRDefault="004957B6" w:rsidP="00F64B1E">
      <w:pPr>
        <w:pStyle w:val="Odstavekseznama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roča</w:t>
      </w:r>
    </w:p>
    <w:p w14:paraId="3BC056E8" w14:textId="77777777" w:rsidR="00415ABD" w:rsidRDefault="007302D5" w:rsidP="007679E7">
      <w:pPr>
        <w:pStyle w:val="Odstavekseznama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govor pod črko: ___</w:t>
      </w:r>
    </w:p>
    <w:p w14:paraId="3BC056E9" w14:textId="77777777" w:rsidR="007679E7" w:rsidRPr="007679E7" w:rsidRDefault="007679E7" w:rsidP="007679E7">
      <w:pPr>
        <w:pStyle w:val="Odstavekseznama"/>
        <w:ind w:left="708"/>
        <w:jc w:val="both"/>
        <w:rPr>
          <w:color w:val="000000" w:themeColor="text1"/>
          <w:sz w:val="24"/>
          <w:szCs w:val="24"/>
        </w:rPr>
      </w:pPr>
    </w:p>
    <w:p w14:paraId="3BC056EA" w14:textId="77777777" w:rsidR="00415ABD" w:rsidRDefault="00415ABD" w:rsidP="00A60644">
      <w:pPr>
        <w:pStyle w:val="Odstavekseznama"/>
        <w:numPr>
          <w:ilvl w:val="0"/>
          <w:numId w:val="5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j se pri poskusu spreminja in kaj mora ostati ves čas in vsepovsod enako? </w:t>
      </w:r>
      <w:r w:rsidRPr="00F863B7">
        <w:rPr>
          <w:i/>
          <w:color w:val="000000" w:themeColor="text1"/>
          <w:sz w:val="24"/>
          <w:szCs w:val="24"/>
        </w:rPr>
        <w:t>(</w:t>
      </w:r>
      <w:r>
        <w:rPr>
          <w:i/>
          <w:color w:val="000000" w:themeColor="text1"/>
          <w:sz w:val="24"/>
          <w:szCs w:val="24"/>
        </w:rPr>
        <w:t>izpiši</w:t>
      </w:r>
      <w:r w:rsidRPr="00F863B7">
        <w:rPr>
          <w:i/>
          <w:color w:val="000000" w:themeColor="text1"/>
          <w:sz w:val="24"/>
          <w:szCs w:val="24"/>
        </w:rPr>
        <w:t xml:space="preserve"> črke pred pravilnimi odgovori)</w:t>
      </w:r>
      <w:r>
        <w:rPr>
          <w:i/>
          <w:color w:val="000000" w:themeColor="text1"/>
          <w:sz w:val="24"/>
          <w:szCs w:val="24"/>
        </w:rPr>
        <w:t>:</w:t>
      </w:r>
    </w:p>
    <w:p w14:paraId="3BC056EB" w14:textId="77777777" w:rsidR="00415ABD" w:rsidRDefault="00415ABD" w:rsidP="00415ABD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ABD" w14:paraId="3BC056EE" w14:textId="77777777" w:rsidTr="00D23E9D">
        <w:tc>
          <w:tcPr>
            <w:tcW w:w="4531" w:type="dxa"/>
            <w:shd w:val="clear" w:color="auto" w:fill="DEEAF6" w:themeFill="accent1" w:themeFillTint="33"/>
          </w:tcPr>
          <w:p w14:paraId="3BC056EC" w14:textId="77777777" w:rsidR="00415ABD" w:rsidRDefault="00415ABD" w:rsidP="00415ABD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javniki, ki so enaki (konstante)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BC056ED" w14:textId="77777777" w:rsidR="00415ABD" w:rsidRDefault="00415ABD" w:rsidP="00415ABD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javniki, ki se spreminjajo (spremenljivke</w:t>
            </w:r>
            <w:r w:rsidR="0012557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15ABD" w14:paraId="3BC056F1" w14:textId="77777777" w:rsidTr="00867763">
        <w:tc>
          <w:tcPr>
            <w:tcW w:w="4531" w:type="dxa"/>
          </w:tcPr>
          <w:p w14:paraId="3BC056EF" w14:textId="77777777" w:rsidR="00415ABD" w:rsidRPr="00807725" w:rsidRDefault="00415ABD" w:rsidP="00415ABD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a) temperatura vode</w:t>
            </w:r>
          </w:p>
        </w:tc>
        <w:tc>
          <w:tcPr>
            <w:tcW w:w="4531" w:type="dxa"/>
          </w:tcPr>
          <w:p w14:paraId="3BC056F0" w14:textId="77777777" w:rsidR="00415ABD" w:rsidRDefault="00415ABD" w:rsidP="00415ABD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) temperatura vode</w:t>
            </w:r>
          </w:p>
        </w:tc>
      </w:tr>
      <w:tr w:rsidR="00415ABD" w14:paraId="3BC056F4" w14:textId="77777777" w:rsidTr="00867763">
        <w:tc>
          <w:tcPr>
            <w:tcW w:w="4531" w:type="dxa"/>
          </w:tcPr>
          <w:p w14:paraId="3BC056F2" w14:textId="77777777" w:rsidR="00415ABD" w:rsidRPr="00807725" w:rsidRDefault="00415ABD" w:rsidP="00415ABD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b) količina vode</w:t>
            </w:r>
          </w:p>
        </w:tc>
        <w:tc>
          <w:tcPr>
            <w:tcW w:w="4531" w:type="dxa"/>
          </w:tcPr>
          <w:p w14:paraId="3BC056F3" w14:textId="77777777" w:rsidR="00415ABD" w:rsidRDefault="00415ABD" w:rsidP="00415ABD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) količina vode</w:t>
            </w:r>
          </w:p>
        </w:tc>
      </w:tr>
      <w:tr w:rsidR="00415ABD" w14:paraId="3BC056F7" w14:textId="77777777" w:rsidTr="00867763">
        <w:tc>
          <w:tcPr>
            <w:tcW w:w="4531" w:type="dxa"/>
          </w:tcPr>
          <w:p w14:paraId="3BC056F5" w14:textId="77777777" w:rsidR="00415ABD" w:rsidRPr="00807725" w:rsidRDefault="00415ABD" w:rsidP="00415ABD">
            <w:pPr>
              <w:ind w:left="708"/>
              <w:rPr>
                <w:color w:val="000000" w:themeColor="text1"/>
                <w:sz w:val="24"/>
                <w:szCs w:val="24"/>
              </w:rPr>
            </w:pPr>
            <w:r w:rsidRPr="00807725">
              <w:rPr>
                <w:color w:val="000000" w:themeColor="text1"/>
                <w:sz w:val="24"/>
                <w:szCs w:val="24"/>
              </w:rPr>
              <w:t>c) količina sladkorja</w:t>
            </w:r>
          </w:p>
        </w:tc>
        <w:tc>
          <w:tcPr>
            <w:tcW w:w="4531" w:type="dxa"/>
          </w:tcPr>
          <w:p w14:paraId="3BC056F6" w14:textId="77777777" w:rsidR="00415ABD" w:rsidRDefault="00415ABD" w:rsidP="00415ABD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) količina sladkorja</w:t>
            </w:r>
          </w:p>
        </w:tc>
      </w:tr>
      <w:tr w:rsidR="00415ABD" w14:paraId="3BC056FA" w14:textId="77777777" w:rsidTr="00867763">
        <w:tc>
          <w:tcPr>
            <w:tcW w:w="4531" w:type="dxa"/>
          </w:tcPr>
          <w:p w14:paraId="3BC056F8" w14:textId="77777777" w:rsidR="00415ABD" w:rsidRDefault="00415ABD" w:rsidP="00415ABD">
            <w:pPr>
              <w:pStyle w:val="Odstavekseznama"/>
              <w:ind w:left="7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) količina </w:t>
            </w:r>
            <w:r w:rsidR="00D23E9D">
              <w:rPr>
                <w:color w:val="000000" w:themeColor="text1"/>
                <w:sz w:val="24"/>
                <w:szCs w:val="24"/>
              </w:rPr>
              <w:t xml:space="preserve">in vrsta </w:t>
            </w:r>
            <w:r>
              <w:rPr>
                <w:color w:val="000000" w:themeColor="text1"/>
                <w:sz w:val="24"/>
                <w:szCs w:val="24"/>
              </w:rPr>
              <w:t>kvasa</w:t>
            </w:r>
          </w:p>
        </w:tc>
        <w:tc>
          <w:tcPr>
            <w:tcW w:w="4531" w:type="dxa"/>
          </w:tcPr>
          <w:p w14:paraId="3BC056F9" w14:textId="77777777" w:rsidR="00415ABD" w:rsidRDefault="00415ABD" w:rsidP="00415ABD">
            <w:pPr>
              <w:pStyle w:val="Odstavekseznama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) količina </w:t>
            </w:r>
            <w:r w:rsidR="00D23E9D">
              <w:rPr>
                <w:color w:val="000000" w:themeColor="text1"/>
                <w:sz w:val="24"/>
                <w:szCs w:val="24"/>
              </w:rPr>
              <w:t xml:space="preserve">in vrsta </w:t>
            </w:r>
            <w:r>
              <w:rPr>
                <w:color w:val="000000" w:themeColor="text1"/>
                <w:sz w:val="24"/>
                <w:szCs w:val="24"/>
              </w:rPr>
              <w:t>kvasa</w:t>
            </w:r>
          </w:p>
        </w:tc>
      </w:tr>
      <w:tr w:rsidR="00415ABD" w14:paraId="3BC056FD" w14:textId="77777777" w:rsidTr="00867763">
        <w:tc>
          <w:tcPr>
            <w:tcW w:w="4531" w:type="dxa"/>
          </w:tcPr>
          <w:p w14:paraId="3BC056FB" w14:textId="77777777" w:rsidR="00415ABD" w:rsidRDefault="00415ABD" w:rsidP="00415ABD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dgovor: </w:t>
            </w:r>
          </w:p>
        </w:tc>
        <w:tc>
          <w:tcPr>
            <w:tcW w:w="4531" w:type="dxa"/>
          </w:tcPr>
          <w:p w14:paraId="3BC056FC" w14:textId="77777777" w:rsidR="00415ABD" w:rsidRDefault="00415ABD" w:rsidP="00415ABD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dgovor: </w:t>
            </w:r>
          </w:p>
        </w:tc>
      </w:tr>
    </w:tbl>
    <w:p w14:paraId="3BC056FE" w14:textId="77777777" w:rsidR="003E150A" w:rsidRDefault="003E150A" w:rsidP="00415ABD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6FF" w14:textId="77777777" w:rsidR="00792854" w:rsidRDefault="00792854" w:rsidP="00A60644">
      <w:pPr>
        <w:pStyle w:val="Brezrazmikov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 koncu poskusa primerjaj vonj </w:t>
      </w:r>
      <w:r w:rsidR="00A9083A">
        <w:rPr>
          <w:sz w:val="24"/>
          <w:szCs w:val="24"/>
        </w:rPr>
        <w:t xml:space="preserve">in barvo </w:t>
      </w:r>
      <w:r>
        <w:rPr>
          <w:sz w:val="24"/>
          <w:szCs w:val="24"/>
        </w:rPr>
        <w:t>v 3. in 4. kozarcu. Ali opaziš razliko? ___</w:t>
      </w:r>
    </w:p>
    <w:p w14:paraId="3BC05700" w14:textId="77777777" w:rsidR="00792854" w:rsidRDefault="00792854" w:rsidP="00792854">
      <w:pPr>
        <w:pStyle w:val="Brezrazmikov"/>
        <w:ind w:left="360"/>
        <w:jc w:val="both"/>
        <w:rPr>
          <w:sz w:val="24"/>
          <w:szCs w:val="24"/>
        </w:rPr>
      </w:pPr>
    </w:p>
    <w:p w14:paraId="3BC05701" w14:textId="77777777" w:rsidR="00792854" w:rsidRDefault="00792854" w:rsidP="00A60644">
      <w:pPr>
        <w:pStyle w:val="Brezrazmikov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katerem kozarcu se je zgodila pasterizacija? ___</w:t>
      </w:r>
    </w:p>
    <w:p w14:paraId="3BC05702" w14:textId="77777777" w:rsidR="00096D33" w:rsidRDefault="00096D33" w:rsidP="00096D33">
      <w:pPr>
        <w:pStyle w:val="Brezrazmikov"/>
        <w:jc w:val="both"/>
        <w:rPr>
          <w:sz w:val="24"/>
          <w:szCs w:val="24"/>
        </w:rPr>
      </w:pPr>
    </w:p>
    <w:p w14:paraId="3BC05703" w14:textId="77777777" w:rsidR="00473894" w:rsidRDefault="00473894" w:rsidP="00473894">
      <w:pPr>
        <w:pStyle w:val="Odstavekseznama"/>
        <w:rPr>
          <w:sz w:val="24"/>
          <w:szCs w:val="24"/>
        </w:rPr>
      </w:pPr>
    </w:p>
    <w:p w14:paraId="3BC05704" w14:textId="77777777" w:rsidR="00473894" w:rsidRPr="00A92E81" w:rsidRDefault="00473894" w:rsidP="00A60644">
      <w:pPr>
        <w:pStyle w:val="Brezrazmikov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jasni, zakaj bi morali poskus izvajati v termo steklenicah in ne v kozarcih?___</w:t>
      </w:r>
    </w:p>
    <w:p w14:paraId="3BC05705" w14:textId="77777777" w:rsidR="00792854" w:rsidRDefault="00792854" w:rsidP="00792854">
      <w:pPr>
        <w:pStyle w:val="Brezrazmikov"/>
        <w:jc w:val="both"/>
        <w:rPr>
          <w:sz w:val="24"/>
          <w:szCs w:val="24"/>
        </w:rPr>
      </w:pPr>
    </w:p>
    <w:p w14:paraId="3BC05706" w14:textId="77777777" w:rsidR="00CC4774" w:rsidRPr="00CC4774" w:rsidRDefault="00CC4774" w:rsidP="00A60644">
      <w:pPr>
        <w:pStyle w:val="Odstavekseznama"/>
        <w:numPr>
          <w:ilvl w:val="0"/>
          <w:numId w:val="5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e:</w:t>
      </w: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</w:tblGrid>
      <w:tr w:rsidR="003E150A" w:rsidRPr="00C306C6" w14:paraId="3BC05708" w14:textId="77777777" w:rsidTr="00D23E9D">
        <w:tc>
          <w:tcPr>
            <w:tcW w:w="3090" w:type="dxa"/>
            <w:shd w:val="clear" w:color="auto" w:fill="DEEAF6" w:themeFill="accent1" w:themeFillTint="33"/>
          </w:tcPr>
          <w:p w14:paraId="3BC05707" w14:textId="77777777" w:rsidR="003E150A" w:rsidRDefault="003E150A" w:rsidP="004B7D6A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709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p w14:paraId="3BC0570A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p w14:paraId="3BC0570B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133"/>
      </w:tblGrid>
      <w:tr w:rsidR="003E150A" w:rsidRPr="00C306C6" w14:paraId="3BC0570D" w14:textId="77777777" w:rsidTr="00D23E9D">
        <w:tc>
          <w:tcPr>
            <w:tcW w:w="3133" w:type="dxa"/>
            <w:shd w:val="clear" w:color="auto" w:fill="DEEAF6" w:themeFill="accent1" w:themeFillTint="33"/>
          </w:tcPr>
          <w:p w14:paraId="3BC0570C" w14:textId="77777777" w:rsidR="003E150A" w:rsidRDefault="003E150A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</w:t>
            </w:r>
            <w:r w:rsidRPr="000E168B">
              <w:rPr>
                <w:color w:val="000000" w:themeColor="text1"/>
                <w:sz w:val="24"/>
                <w:szCs w:val="24"/>
              </w:rPr>
              <w:t>poskusa po tvojem izbor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napiši čas:___)</w:t>
            </w:r>
            <w:r w:rsidRPr="000E168B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70E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p w14:paraId="3BC0570F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p w14:paraId="3BC05710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3066"/>
      </w:tblGrid>
      <w:tr w:rsidR="003E150A" w:rsidRPr="00C306C6" w14:paraId="3BC05712" w14:textId="77777777" w:rsidTr="00D23E9D">
        <w:tc>
          <w:tcPr>
            <w:tcW w:w="3066" w:type="dxa"/>
            <w:shd w:val="clear" w:color="auto" w:fill="DEEAF6" w:themeFill="accent1" w:themeFillTint="33"/>
          </w:tcPr>
          <w:p w14:paraId="3BC05711" w14:textId="77777777" w:rsidR="003E150A" w:rsidRDefault="003E150A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koncu:</w:t>
            </w:r>
          </w:p>
        </w:tc>
      </w:tr>
    </w:tbl>
    <w:p w14:paraId="3BC05713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p w14:paraId="3BC05714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p w14:paraId="3BC05715" w14:textId="77777777" w:rsidR="003E150A" w:rsidRDefault="003E150A" w:rsidP="0012557E">
      <w:pPr>
        <w:rPr>
          <w:color w:val="000000" w:themeColor="text1"/>
          <w:sz w:val="24"/>
          <w:szCs w:val="24"/>
        </w:rPr>
      </w:pPr>
    </w:p>
    <w:p w14:paraId="3BC05716" w14:textId="77777777" w:rsidR="00304D12" w:rsidRPr="0012557E" w:rsidRDefault="00304D12" w:rsidP="0012557E">
      <w:pPr>
        <w:rPr>
          <w:color w:val="000000" w:themeColor="text1"/>
          <w:sz w:val="24"/>
          <w:szCs w:val="24"/>
        </w:rPr>
      </w:pPr>
      <w:r w:rsidRPr="0012557E">
        <w:rPr>
          <w:color w:val="000000" w:themeColor="text1"/>
          <w:sz w:val="24"/>
          <w:szCs w:val="24"/>
        </w:rPr>
        <w:br w:type="page"/>
      </w:r>
    </w:p>
    <w:p w14:paraId="3BC05717" w14:textId="77777777" w:rsidR="00304D12" w:rsidRDefault="00304D12" w:rsidP="00304D12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D12" w14:paraId="3BC0571B" w14:textId="77777777" w:rsidTr="005C253E">
        <w:tc>
          <w:tcPr>
            <w:tcW w:w="9062" w:type="dxa"/>
            <w:shd w:val="clear" w:color="auto" w:fill="FFCCCC"/>
          </w:tcPr>
          <w:p w14:paraId="3BC05718" w14:textId="77777777" w:rsidR="00304D12" w:rsidRDefault="00304D12" w:rsidP="005C253E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719" w14:textId="77777777" w:rsidR="00304D12" w:rsidRPr="00EE35FD" w:rsidRDefault="00304D12" w:rsidP="00837B52">
            <w:pPr>
              <w:pStyle w:val="Naslov1"/>
              <w:outlineLvl w:val="0"/>
            </w:pPr>
            <w:bookmarkStart w:id="10" w:name="_Toc39606217"/>
            <w:r w:rsidRPr="004C58D8">
              <w:t>naloga</w:t>
            </w:r>
            <w:r w:rsidRPr="001432C9">
              <w:t xml:space="preserve">: </w:t>
            </w:r>
            <w:r w:rsidR="006B7C93">
              <w:t>KEMIJSKA</w:t>
            </w:r>
            <w:r w:rsidR="0058429C">
              <w:t xml:space="preserve"> REAKCIJ</w:t>
            </w:r>
            <w:r w:rsidR="006B7C93">
              <w:t xml:space="preserve">A </w:t>
            </w:r>
            <w:r w:rsidR="007431FB">
              <w:t>PRI KVASOVKAH</w:t>
            </w:r>
            <w:bookmarkEnd w:id="10"/>
          </w:p>
          <w:p w14:paraId="3BC0571A" w14:textId="77777777" w:rsidR="00304D12" w:rsidRDefault="00304D12" w:rsidP="005C253E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71C" w14:textId="77777777" w:rsidR="00304D12" w:rsidRDefault="00304D12" w:rsidP="00304D12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71D" w14:textId="77777777" w:rsidR="00B26C82" w:rsidRPr="00BB586D" w:rsidRDefault="00B26C82" w:rsidP="00304D12">
      <w:pPr>
        <w:pStyle w:val="Odstavekseznama"/>
        <w:ind w:left="0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D12" w:rsidRPr="00BB586D" w14:paraId="3BC05721" w14:textId="77777777" w:rsidTr="005C253E">
        <w:tc>
          <w:tcPr>
            <w:tcW w:w="9062" w:type="dxa"/>
            <w:shd w:val="clear" w:color="auto" w:fill="FFCCCC"/>
          </w:tcPr>
          <w:p w14:paraId="3BC0571E" w14:textId="77777777" w:rsidR="00304D12" w:rsidRPr="00BB586D" w:rsidRDefault="00304D12" w:rsidP="005C253E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71F" w14:textId="77777777" w:rsidR="00304D12" w:rsidRPr="00701A95" w:rsidRDefault="00304D12" w:rsidP="005C253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Pr="00701A95">
              <w:rPr>
                <w:b/>
                <w:color w:val="000000" w:themeColor="text1"/>
                <w:sz w:val="24"/>
                <w:szCs w:val="24"/>
              </w:rPr>
              <w:t>ezultati:</w:t>
            </w:r>
          </w:p>
          <w:p w14:paraId="3BC05720" w14:textId="77777777" w:rsidR="00304D12" w:rsidRPr="00BB586D" w:rsidRDefault="00304D12" w:rsidP="005C253E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722" w14:textId="77777777" w:rsidR="00A277A4" w:rsidRDefault="00A277A4" w:rsidP="007F4696">
      <w:pPr>
        <w:spacing w:after="0"/>
        <w:jc w:val="both"/>
        <w:rPr>
          <w:color w:val="000000" w:themeColor="text1"/>
          <w:sz w:val="24"/>
          <w:szCs w:val="24"/>
        </w:rPr>
      </w:pPr>
    </w:p>
    <w:p w14:paraId="3BC05723" w14:textId="77777777" w:rsidR="007F4696" w:rsidRPr="007F4696" w:rsidRDefault="007F4696" w:rsidP="007F4696">
      <w:pPr>
        <w:pStyle w:val="Odstavekseznama"/>
        <w:numPr>
          <w:ilvl w:val="0"/>
          <w:numId w:val="5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nesi svoje rezultate: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151"/>
        <w:gridCol w:w="2021"/>
        <w:gridCol w:w="2021"/>
        <w:gridCol w:w="1752"/>
      </w:tblGrid>
      <w:tr w:rsidR="00EC303E" w14:paraId="3BC05727" w14:textId="77777777" w:rsidTr="00686190">
        <w:tc>
          <w:tcPr>
            <w:tcW w:w="2127" w:type="dxa"/>
            <w:vMerge w:val="restart"/>
          </w:tcPr>
          <w:p w14:paraId="3BC05724" w14:textId="77777777" w:rsidR="00EC303E" w:rsidRDefault="00EC303E" w:rsidP="00CD373A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3" w:type="dxa"/>
            <w:gridSpan w:val="3"/>
            <w:shd w:val="clear" w:color="auto" w:fill="FFCCCC"/>
          </w:tcPr>
          <w:p w14:paraId="3BC05725" w14:textId="77777777" w:rsidR="00EC303E" w:rsidRPr="006E65FA" w:rsidRDefault="00EC303E" w:rsidP="00CD373A">
            <w:pPr>
              <w:pStyle w:val="Odstavekseznama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65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CCCC"/>
          </w:tcPr>
          <w:p w14:paraId="3BC05726" w14:textId="77777777" w:rsidR="00EC303E" w:rsidRPr="006E65FA" w:rsidRDefault="00EC303E" w:rsidP="00CD373A">
            <w:pPr>
              <w:pStyle w:val="Odstavekseznam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303E" w14:paraId="3BC0572B" w14:textId="77777777" w:rsidTr="00686190">
        <w:trPr>
          <w:trHeight w:val="737"/>
        </w:trPr>
        <w:tc>
          <w:tcPr>
            <w:tcW w:w="2127" w:type="dxa"/>
            <w:vMerge/>
          </w:tcPr>
          <w:p w14:paraId="3BC05728" w14:textId="77777777" w:rsidR="00EC303E" w:rsidRDefault="00EC303E" w:rsidP="00CD373A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</w:p>
        </w:tc>
        <w:tc>
          <w:tcPr>
            <w:tcW w:w="5193" w:type="dxa"/>
            <w:gridSpan w:val="3"/>
          </w:tcPr>
          <w:p w14:paraId="3BC05729" w14:textId="77777777" w:rsidR="00EC303E" w:rsidRPr="008E44AA" w:rsidRDefault="008E44AA" w:rsidP="008E44AA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5680" behindDoc="1" locked="0" layoutInCell="1" allowOverlap="1" wp14:anchorId="3BC05920" wp14:editId="3BC05921">
                  <wp:simplePos x="0" y="0"/>
                  <wp:positionH relativeFrom="column">
                    <wp:posOffset>1406698</wp:posOffset>
                  </wp:positionH>
                  <wp:positionV relativeFrom="paragraph">
                    <wp:posOffset>0</wp:posOffset>
                  </wp:positionV>
                  <wp:extent cx="42799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190" y="21176"/>
                      <wp:lineTo x="20190" y="0"/>
                      <wp:lineTo x="0" y="0"/>
                    </wp:wrapPolygon>
                  </wp:wrapTight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2" w:type="dxa"/>
          </w:tcPr>
          <w:p w14:paraId="3BC0572A" w14:textId="77777777" w:rsidR="00EC303E" w:rsidRDefault="008E44AA" w:rsidP="008E44AA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BC05922" wp14:editId="3BC05923">
                  <wp:extent cx="427990" cy="485775"/>
                  <wp:effectExtent l="0" t="0" r="0" b="952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88" w14:paraId="3BC0572F" w14:textId="77777777" w:rsidTr="00686190">
        <w:tc>
          <w:tcPr>
            <w:tcW w:w="2127" w:type="dxa"/>
            <w:vMerge/>
          </w:tcPr>
          <w:p w14:paraId="3BC0572C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3" w:type="dxa"/>
            <w:gridSpan w:val="3"/>
          </w:tcPr>
          <w:p w14:paraId="3BC0572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¼ kocke kvasa + ½ žličke sladkor</w:t>
            </w:r>
            <w:r w:rsidR="007F4696">
              <w:rPr>
                <w:color w:val="000000" w:themeColor="text1"/>
                <w:sz w:val="24"/>
                <w:szCs w:val="24"/>
              </w:rPr>
              <w:t>ja</w:t>
            </w:r>
            <w:r>
              <w:rPr>
                <w:color w:val="000000" w:themeColor="text1"/>
                <w:sz w:val="24"/>
                <w:szCs w:val="24"/>
              </w:rPr>
              <w:t xml:space="preserve"> + ½ dcl vode</w:t>
            </w:r>
          </w:p>
        </w:tc>
        <w:tc>
          <w:tcPr>
            <w:tcW w:w="1752" w:type="dxa"/>
          </w:tcPr>
          <w:p w14:paraId="3BC0572E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½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ž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sladkorja  + ½ dcl vode</w:t>
            </w:r>
          </w:p>
        </w:tc>
      </w:tr>
      <w:tr w:rsidR="00946188" w14:paraId="3BC05735" w14:textId="77777777" w:rsidTr="00686190">
        <w:tc>
          <w:tcPr>
            <w:tcW w:w="2127" w:type="dxa"/>
            <w:vMerge/>
          </w:tcPr>
          <w:p w14:paraId="3BC05730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BC05731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 [°C]</w:t>
            </w:r>
          </w:p>
        </w:tc>
        <w:tc>
          <w:tcPr>
            <w:tcW w:w="2021" w:type="dxa"/>
          </w:tcPr>
          <w:p w14:paraId="3BC0573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šina pene [mm]</w:t>
            </w:r>
          </w:p>
        </w:tc>
        <w:tc>
          <w:tcPr>
            <w:tcW w:w="2021" w:type="dxa"/>
          </w:tcPr>
          <w:p w14:paraId="3BC05733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umenje (od 1 - 5)</w:t>
            </w:r>
          </w:p>
        </w:tc>
        <w:tc>
          <w:tcPr>
            <w:tcW w:w="1752" w:type="dxa"/>
          </w:tcPr>
          <w:p w14:paraId="3BC0573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 [°C]</w:t>
            </w:r>
          </w:p>
        </w:tc>
      </w:tr>
      <w:tr w:rsidR="00946188" w14:paraId="3BC0573B" w14:textId="77777777" w:rsidTr="00686190">
        <w:tc>
          <w:tcPr>
            <w:tcW w:w="2127" w:type="dxa"/>
          </w:tcPr>
          <w:p w14:paraId="3BC05736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četek</w:t>
            </w:r>
          </w:p>
        </w:tc>
        <w:tc>
          <w:tcPr>
            <w:tcW w:w="1151" w:type="dxa"/>
          </w:tcPr>
          <w:p w14:paraId="3BC05737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              </w:t>
            </w:r>
          </w:p>
        </w:tc>
        <w:tc>
          <w:tcPr>
            <w:tcW w:w="2021" w:type="dxa"/>
          </w:tcPr>
          <w:p w14:paraId="3BC05738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BC05739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BC0573A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         </w:t>
            </w:r>
          </w:p>
        </w:tc>
      </w:tr>
      <w:tr w:rsidR="00946188" w14:paraId="3BC05741" w14:textId="77777777" w:rsidTr="00686190">
        <w:tc>
          <w:tcPr>
            <w:tcW w:w="2127" w:type="dxa"/>
          </w:tcPr>
          <w:p w14:paraId="3BC0573C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min</w:t>
            </w:r>
          </w:p>
        </w:tc>
        <w:tc>
          <w:tcPr>
            <w:tcW w:w="1151" w:type="dxa"/>
            <w:vAlign w:val="center"/>
          </w:tcPr>
          <w:p w14:paraId="3BC0573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3E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F2F2F2" w:themeFill="background1" w:themeFillShade="F2"/>
            <w:vAlign w:val="center"/>
          </w:tcPr>
          <w:p w14:paraId="3BC0573F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clear" w:color="auto" w:fill="F2F2F2" w:themeFill="background1" w:themeFillShade="F2"/>
          </w:tcPr>
          <w:p w14:paraId="3BC05740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47" w14:textId="77777777" w:rsidTr="00686190">
        <w:tc>
          <w:tcPr>
            <w:tcW w:w="2127" w:type="dxa"/>
          </w:tcPr>
          <w:p w14:paraId="3BC05742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min</w:t>
            </w:r>
          </w:p>
        </w:tc>
        <w:tc>
          <w:tcPr>
            <w:tcW w:w="1151" w:type="dxa"/>
            <w:vAlign w:val="center"/>
          </w:tcPr>
          <w:p w14:paraId="3BC05743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4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4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46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4D" w14:textId="77777777" w:rsidTr="00686190">
        <w:tc>
          <w:tcPr>
            <w:tcW w:w="2127" w:type="dxa"/>
          </w:tcPr>
          <w:p w14:paraId="3BC05748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min</w:t>
            </w:r>
          </w:p>
        </w:tc>
        <w:tc>
          <w:tcPr>
            <w:tcW w:w="1151" w:type="dxa"/>
            <w:vAlign w:val="center"/>
          </w:tcPr>
          <w:p w14:paraId="3BC05749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4A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4B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4C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53" w14:textId="77777777" w:rsidTr="00686190">
        <w:tc>
          <w:tcPr>
            <w:tcW w:w="2127" w:type="dxa"/>
          </w:tcPr>
          <w:p w14:paraId="3BC0574E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min</w:t>
            </w:r>
          </w:p>
        </w:tc>
        <w:tc>
          <w:tcPr>
            <w:tcW w:w="1151" w:type="dxa"/>
            <w:vAlign w:val="center"/>
          </w:tcPr>
          <w:p w14:paraId="3BC0574F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50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51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5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59" w14:textId="77777777" w:rsidTr="00686190">
        <w:tc>
          <w:tcPr>
            <w:tcW w:w="2127" w:type="dxa"/>
          </w:tcPr>
          <w:p w14:paraId="3BC05754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min</w:t>
            </w:r>
          </w:p>
        </w:tc>
        <w:tc>
          <w:tcPr>
            <w:tcW w:w="1151" w:type="dxa"/>
            <w:vAlign w:val="center"/>
          </w:tcPr>
          <w:p w14:paraId="3BC0575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56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57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58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5F" w14:textId="77777777" w:rsidTr="00686190">
        <w:tc>
          <w:tcPr>
            <w:tcW w:w="2127" w:type="dxa"/>
          </w:tcPr>
          <w:p w14:paraId="3BC0575A" w14:textId="77777777" w:rsidR="00946188" w:rsidRPr="004B4083" w:rsidRDefault="00946188" w:rsidP="00946188">
            <w:pPr>
              <w:pStyle w:val="Odstavekseznama"/>
              <w:ind w:left="0"/>
              <w:rPr>
                <w:color w:val="FF0000"/>
                <w:sz w:val="24"/>
                <w:szCs w:val="24"/>
              </w:rPr>
            </w:pPr>
            <w:r w:rsidRPr="00063203">
              <w:rPr>
                <w:sz w:val="24"/>
                <w:szCs w:val="24"/>
              </w:rPr>
              <w:t>6 min</w:t>
            </w:r>
          </w:p>
        </w:tc>
        <w:tc>
          <w:tcPr>
            <w:tcW w:w="1151" w:type="dxa"/>
            <w:vAlign w:val="center"/>
          </w:tcPr>
          <w:p w14:paraId="3BC0575B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5C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5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5E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65" w14:textId="77777777" w:rsidTr="00686190">
        <w:tc>
          <w:tcPr>
            <w:tcW w:w="2127" w:type="dxa"/>
          </w:tcPr>
          <w:p w14:paraId="3BC05760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min</w:t>
            </w:r>
          </w:p>
        </w:tc>
        <w:tc>
          <w:tcPr>
            <w:tcW w:w="1151" w:type="dxa"/>
            <w:vAlign w:val="center"/>
          </w:tcPr>
          <w:p w14:paraId="3BC05761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6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63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6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6B" w14:textId="77777777" w:rsidTr="00686190">
        <w:tc>
          <w:tcPr>
            <w:tcW w:w="2127" w:type="dxa"/>
          </w:tcPr>
          <w:p w14:paraId="3BC05766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min</w:t>
            </w:r>
          </w:p>
        </w:tc>
        <w:tc>
          <w:tcPr>
            <w:tcW w:w="1151" w:type="dxa"/>
            <w:vAlign w:val="center"/>
          </w:tcPr>
          <w:p w14:paraId="3BC05767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68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69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6A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71" w14:textId="77777777" w:rsidTr="00686190">
        <w:tc>
          <w:tcPr>
            <w:tcW w:w="2127" w:type="dxa"/>
          </w:tcPr>
          <w:p w14:paraId="3BC0576C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min</w:t>
            </w:r>
          </w:p>
        </w:tc>
        <w:tc>
          <w:tcPr>
            <w:tcW w:w="1151" w:type="dxa"/>
            <w:vAlign w:val="center"/>
          </w:tcPr>
          <w:p w14:paraId="3BC0576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6E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6F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70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77" w14:textId="77777777" w:rsidTr="00686190">
        <w:tc>
          <w:tcPr>
            <w:tcW w:w="2127" w:type="dxa"/>
          </w:tcPr>
          <w:p w14:paraId="3BC05772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min</w:t>
            </w:r>
          </w:p>
        </w:tc>
        <w:tc>
          <w:tcPr>
            <w:tcW w:w="1151" w:type="dxa"/>
            <w:vAlign w:val="center"/>
          </w:tcPr>
          <w:p w14:paraId="3BC05773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7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BC0577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BC05776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7D" w14:textId="77777777" w:rsidTr="00686190">
        <w:tc>
          <w:tcPr>
            <w:tcW w:w="2127" w:type="dxa"/>
          </w:tcPr>
          <w:p w14:paraId="3BC05778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min</w:t>
            </w:r>
          </w:p>
        </w:tc>
        <w:tc>
          <w:tcPr>
            <w:tcW w:w="1151" w:type="dxa"/>
            <w:vAlign w:val="center"/>
          </w:tcPr>
          <w:p w14:paraId="3BC05779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7A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F2F2F2" w:themeFill="background1" w:themeFillShade="F2"/>
            <w:vAlign w:val="center"/>
          </w:tcPr>
          <w:p w14:paraId="3BC0577B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clear" w:color="auto" w:fill="F2F2F2" w:themeFill="background1" w:themeFillShade="F2"/>
          </w:tcPr>
          <w:p w14:paraId="3BC0577C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83" w14:textId="77777777" w:rsidTr="00686190">
        <w:tc>
          <w:tcPr>
            <w:tcW w:w="2127" w:type="dxa"/>
          </w:tcPr>
          <w:p w14:paraId="3BC0577E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min</w:t>
            </w:r>
          </w:p>
        </w:tc>
        <w:tc>
          <w:tcPr>
            <w:tcW w:w="1151" w:type="dxa"/>
            <w:vAlign w:val="center"/>
          </w:tcPr>
          <w:p w14:paraId="3BC0577F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80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81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8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89" w14:textId="77777777" w:rsidTr="00686190">
        <w:tc>
          <w:tcPr>
            <w:tcW w:w="2127" w:type="dxa"/>
          </w:tcPr>
          <w:p w14:paraId="3BC05784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min</w:t>
            </w:r>
          </w:p>
        </w:tc>
        <w:tc>
          <w:tcPr>
            <w:tcW w:w="1151" w:type="dxa"/>
            <w:vAlign w:val="center"/>
          </w:tcPr>
          <w:p w14:paraId="3BC0578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86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87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88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8F" w14:textId="77777777" w:rsidTr="00686190">
        <w:tc>
          <w:tcPr>
            <w:tcW w:w="2127" w:type="dxa"/>
          </w:tcPr>
          <w:p w14:paraId="3BC0578A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min</w:t>
            </w:r>
          </w:p>
        </w:tc>
        <w:tc>
          <w:tcPr>
            <w:tcW w:w="1151" w:type="dxa"/>
            <w:vAlign w:val="center"/>
          </w:tcPr>
          <w:p w14:paraId="3BC0578B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8C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8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8E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95" w14:textId="77777777" w:rsidTr="00686190">
        <w:tc>
          <w:tcPr>
            <w:tcW w:w="2127" w:type="dxa"/>
          </w:tcPr>
          <w:p w14:paraId="3BC05790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min</w:t>
            </w:r>
          </w:p>
        </w:tc>
        <w:tc>
          <w:tcPr>
            <w:tcW w:w="1151" w:type="dxa"/>
            <w:vAlign w:val="center"/>
          </w:tcPr>
          <w:p w14:paraId="3BC05791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9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93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9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9B" w14:textId="77777777" w:rsidTr="00686190">
        <w:tc>
          <w:tcPr>
            <w:tcW w:w="2127" w:type="dxa"/>
          </w:tcPr>
          <w:p w14:paraId="3BC05796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min</w:t>
            </w:r>
          </w:p>
        </w:tc>
        <w:tc>
          <w:tcPr>
            <w:tcW w:w="1151" w:type="dxa"/>
            <w:vAlign w:val="center"/>
          </w:tcPr>
          <w:p w14:paraId="3BC05797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98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99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9A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A1" w14:textId="77777777" w:rsidTr="00686190">
        <w:tc>
          <w:tcPr>
            <w:tcW w:w="2127" w:type="dxa"/>
          </w:tcPr>
          <w:p w14:paraId="3BC0579C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min</w:t>
            </w:r>
          </w:p>
        </w:tc>
        <w:tc>
          <w:tcPr>
            <w:tcW w:w="1151" w:type="dxa"/>
            <w:vAlign w:val="center"/>
          </w:tcPr>
          <w:p w14:paraId="3BC0579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9E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9F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A0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A7" w14:textId="77777777" w:rsidTr="00686190">
        <w:tc>
          <w:tcPr>
            <w:tcW w:w="2127" w:type="dxa"/>
          </w:tcPr>
          <w:p w14:paraId="3BC057A2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min</w:t>
            </w:r>
          </w:p>
        </w:tc>
        <w:tc>
          <w:tcPr>
            <w:tcW w:w="1151" w:type="dxa"/>
            <w:vAlign w:val="center"/>
          </w:tcPr>
          <w:p w14:paraId="3BC057A3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A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A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A6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AD" w14:textId="77777777" w:rsidTr="00686190">
        <w:tc>
          <w:tcPr>
            <w:tcW w:w="2127" w:type="dxa"/>
          </w:tcPr>
          <w:p w14:paraId="3BC057A8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min</w:t>
            </w:r>
          </w:p>
        </w:tc>
        <w:tc>
          <w:tcPr>
            <w:tcW w:w="1151" w:type="dxa"/>
            <w:vAlign w:val="center"/>
          </w:tcPr>
          <w:p w14:paraId="3BC057A9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AA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AB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AC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B3" w14:textId="77777777" w:rsidTr="00686190">
        <w:tc>
          <w:tcPr>
            <w:tcW w:w="2127" w:type="dxa"/>
          </w:tcPr>
          <w:p w14:paraId="3BC057AE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1151" w:type="dxa"/>
            <w:vAlign w:val="center"/>
          </w:tcPr>
          <w:p w14:paraId="3BC057AF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B0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BC057B1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BC057B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B9" w14:textId="77777777" w:rsidTr="00686190">
        <w:tc>
          <w:tcPr>
            <w:tcW w:w="2127" w:type="dxa"/>
          </w:tcPr>
          <w:p w14:paraId="3BC057B4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min</w:t>
            </w:r>
          </w:p>
        </w:tc>
        <w:tc>
          <w:tcPr>
            <w:tcW w:w="1151" w:type="dxa"/>
            <w:vAlign w:val="center"/>
          </w:tcPr>
          <w:p w14:paraId="3BC057B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B6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F2F2F2" w:themeFill="background1" w:themeFillShade="F2"/>
            <w:vAlign w:val="center"/>
          </w:tcPr>
          <w:p w14:paraId="3BC057B7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clear" w:color="auto" w:fill="F2F2F2" w:themeFill="background1" w:themeFillShade="F2"/>
          </w:tcPr>
          <w:p w14:paraId="3BC057B8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BF" w14:textId="77777777" w:rsidTr="00686190">
        <w:tc>
          <w:tcPr>
            <w:tcW w:w="2127" w:type="dxa"/>
          </w:tcPr>
          <w:p w14:paraId="3BC057BA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min</w:t>
            </w:r>
          </w:p>
        </w:tc>
        <w:tc>
          <w:tcPr>
            <w:tcW w:w="1151" w:type="dxa"/>
            <w:vAlign w:val="center"/>
          </w:tcPr>
          <w:p w14:paraId="3BC057BB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BC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B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BE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C5" w14:textId="77777777" w:rsidTr="00686190">
        <w:tc>
          <w:tcPr>
            <w:tcW w:w="2127" w:type="dxa"/>
          </w:tcPr>
          <w:p w14:paraId="3BC057C0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min</w:t>
            </w:r>
          </w:p>
        </w:tc>
        <w:tc>
          <w:tcPr>
            <w:tcW w:w="1151" w:type="dxa"/>
            <w:vAlign w:val="center"/>
          </w:tcPr>
          <w:p w14:paraId="3BC057C1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C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C3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C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CB" w14:textId="77777777" w:rsidTr="00686190">
        <w:tc>
          <w:tcPr>
            <w:tcW w:w="2127" w:type="dxa"/>
          </w:tcPr>
          <w:p w14:paraId="3BC057C6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min</w:t>
            </w:r>
          </w:p>
        </w:tc>
        <w:tc>
          <w:tcPr>
            <w:tcW w:w="1151" w:type="dxa"/>
            <w:vAlign w:val="center"/>
          </w:tcPr>
          <w:p w14:paraId="3BC057C7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C8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C9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CA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D1" w14:textId="77777777" w:rsidTr="00686190">
        <w:tc>
          <w:tcPr>
            <w:tcW w:w="2127" w:type="dxa"/>
          </w:tcPr>
          <w:p w14:paraId="3BC057CC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min</w:t>
            </w:r>
          </w:p>
        </w:tc>
        <w:tc>
          <w:tcPr>
            <w:tcW w:w="1151" w:type="dxa"/>
            <w:vAlign w:val="center"/>
          </w:tcPr>
          <w:p w14:paraId="3BC057C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CE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CF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D0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D7" w14:textId="77777777" w:rsidTr="00686190">
        <w:tc>
          <w:tcPr>
            <w:tcW w:w="2127" w:type="dxa"/>
          </w:tcPr>
          <w:p w14:paraId="3BC057D2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min</w:t>
            </w:r>
          </w:p>
        </w:tc>
        <w:tc>
          <w:tcPr>
            <w:tcW w:w="1151" w:type="dxa"/>
            <w:vAlign w:val="center"/>
          </w:tcPr>
          <w:p w14:paraId="3BC057D3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D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D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D6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DD" w14:textId="77777777" w:rsidTr="00686190">
        <w:tc>
          <w:tcPr>
            <w:tcW w:w="2127" w:type="dxa"/>
          </w:tcPr>
          <w:p w14:paraId="3BC057D8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7 min</w:t>
            </w:r>
          </w:p>
        </w:tc>
        <w:tc>
          <w:tcPr>
            <w:tcW w:w="1151" w:type="dxa"/>
            <w:vAlign w:val="center"/>
          </w:tcPr>
          <w:p w14:paraId="3BC057D9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DA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DB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DC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E3" w14:textId="77777777" w:rsidTr="00686190">
        <w:tc>
          <w:tcPr>
            <w:tcW w:w="2127" w:type="dxa"/>
          </w:tcPr>
          <w:p w14:paraId="3BC057DE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min</w:t>
            </w:r>
          </w:p>
        </w:tc>
        <w:tc>
          <w:tcPr>
            <w:tcW w:w="1151" w:type="dxa"/>
            <w:vAlign w:val="center"/>
          </w:tcPr>
          <w:p w14:paraId="3BC057DF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3BC057E0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E1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E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E9" w14:textId="77777777" w:rsidTr="00686190">
        <w:tc>
          <w:tcPr>
            <w:tcW w:w="2127" w:type="dxa"/>
          </w:tcPr>
          <w:p w14:paraId="3BC057E4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min</w:t>
            </w:r>
          </w:p>
        </w:tc>
        <w:tc>
          <w:tcPr>
            <w:tcW w:w="1151" w:type="dxa"/>
            <w:vAlign w:val="center"/>
          </w:tcPr>
          <w:p w14:paraId="3BC057E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vAlign w:val="center"/>
          </w:tcPr>
          <w:p w14:paraId="3BC057E6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F2F2F2" w:themeFill="background1" w:themeFillShade="F2"/>
            <w:vAlign w:val="center"/>
          </w:tcPr>
          <w:p w14:paraId="3BC057E7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</w:tcPr>
          <w:p w14:paraId="3BC057E8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6188" w14:paraId="3BC057EF" w14:textId="77777777" w:rsidTr="00686190">
        <w:tc>
          <w:tcPr>
            <w:tcW w:w="2127" w:type="dxa"/>
          </w:tcPr>
          <w:p w14:paraId="3BC057EA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151" w:type="dxa"/>
            <w:vAlign w:val="center"/>
          </w:tcPr>
          <w:p w14:paraId="3BC057EB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              </w:t>
            </w:r>
          </w:p>
        </w:tc>
        <w:tc>
          <w:tcPr>
            <w:tcW w:w="2021" w:type="dxa"/>
            <w:vMerge/>
            <w:vAlign w:val="center"/>
          </w:tcPr>
          <w:p w14:paraId="3BC057EC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BC057ED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BC057EE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           </w:t>
            </w:r>
          </w:p>
        </w:tc>
      </w:tr>
      <w:tr w:rsidR="00946188" w14:paraId="3BC057F9" w14:textId="77777777" w:rsidTr="00686190">
        <w:tc>
          <w:tcPr>
            <w:tcW w:w="2127" w:type="dxa"/>
          </w:tcPr>
          <w:p w14:paraId="3BC057F0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zlika med končno in začetno T</w:t>
            </w:r>
          </w:p>
        </w:tc>
        <w:tc>
          <w:tcPr>
            <w:tcW w:w="1151" w:type="dxa"/>
            <w:vAlign w:val="center"/>
          </w:tcPr>
          <w:p w14:paraId="3BC057F1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 – A =  </w:t>
            </w:r>
          </w:p>
          <w:p w14:paraId="3BC057F2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°C</w:t>
            </w:r>
          </w:p>
          <w:p w14:paraId="3BC057F3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BC057F4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BC057F5" w14:textId="77777777" w:rsidR="00946188" w:rsidRDefault="00946188" w:rsidP="00946188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BC057F6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 – C =        </w:t>
            </w:r>
          </w:p>
          <w:p w14:paraId="3BC057F7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°C</w:t>
            </w:r>
          </w:p>
          <w:p w14:paraId="3BC057F8" w14:textId="77777777" w:rsidR="00946188" w:rsidRDefault="00946188" w:rsidP="00946188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7FA" w14:textId="77777777" w:rsidR="00FA2F3E" w:rsidRPr="00CB6257" w:rsidRDefault="00CB6257" w:rsidP="00CB6257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*</w:t>
      </w:r>
      <w:r w:rsidRPr="00CB6257">
        <w:rPr>
          <w:i/>
          <w:color w:val="000000" w:themeColor="text1"/>
          <w:sz w:val="24"/>
          <w:szCs w:val="24"/>
        </w:rPr>
        <w:t xml:space="preserve"> ne vnašaj </w:t>
      </w:r>
      <w:r w:rsidR="00403728">
        <w:rPr>
          <w:i/>
          <w:color w:val="000000" w:themeColor="text1"/>
          <w:sz w:val="24"/>
          <w:szCs w:val="24"/>
        </w:rPr>
        <w:t>rezultatov</w:t>
      </w:r>
      <w:r>
        <w:rPr>
          <w:i/>
          <w:color w:val="000000" w:themeColor="text1"/>
          <w:sz w:val="24"/>
          <w:szCs w:val="24"/>
        </w:rPr>
        <w:t xml:space="preserve"> v siva polja</w:t>
      </w:r>
    </w:p>
    <w:p w14:paraId="3BC057FB" w14:textId="77777777" w:rsidR="00FB6908" w:rsidRDefault="00E51D22" w:rsidP="00862761">
      <w:pPr>
        <w:pStyle w:val="Odstavekseznama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mperatura sladke vode bi morala biti ves čas enaka. </w:t>
      </w:r>
      <w:r w:rsidR="009134DF">
        <w:rPr>
          <w:color w:val="000000" w:themeColor="text1"/>
          <w:sz w:val="24"/>
          <w:szCs w:val="24"/>
        </w:rPr>
        <w:t xml:space="preserve">Če si slučajno </w:t>
      </w:r>
      <w:r w:rsidR="00FB6908">
        <w:rPr>
          <w:color w:val="000000" w:themeColor="text1"/>
          <w:sz w:val="24"/>
          <w:szCs w:val="24"/>
        </w:rPr>
        <w:t>izmeril različno temperaturo, premisli, kaj je šlo narobe :</w:t>
      </w:r>
    </w:p>
    <w:p w14:paraId="3BC057FC" w14:textId="77777777" w:rsidR="00063203" w:rsidRDefault="00FB6908" w:rsidP="00862761">
      <w:pPr>
        <w:pStyle w:val="Odstavekseznama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mperatura vode </w:t>
      </w:r>
      <w:r w:rsidR="007D2825">
        <w:rPr>
          <w:color w:val="000000" w:themeColor="text1"/>
          <w:sz w:val="24"/>
          <w:szCs w:val="24"/>
        </w:rPr>
        <w:t xml:space="preserve">na začetku poskusa </w:t>
      </w:r>
      <w:r>
        <w:rPr>
          <w:color w:val="000000" w:themeColor="text1"/>
          <w:sz w:val="24"/>
          <w:szCs w:val="24"/>
        </w:rPr>
        <w:t>še ni bila izenačena s temperaturo okolice</w:t>
      </w:r>
    </w:p>
    <w:p w14:paraId="3BC057FD" w14:textId="77777777" w:rsidR="009B02EB" w:rsidRDefault="007D2825" w:rsidP="00862761">
      <w:pPr>
        <w:pStyle w:val="Odstavekseznama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sem počakal dovolj dolgo, da bi termometer pokazal pravo vrednost</w:t>
      </w:r>
    </w:p>
    <w:p w14:paraId="3BC057FE" w14:textId="77777777" w:rsidR="007D2825" w:rsidRDefault="007D2825" w:rsidP="00862761">
      <w:pPr>
        <w:pStyle w:val="Odstavekseznama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ometer ni dovolj natančen</w:t>
      </w:r>
    </w:p>
    <w:p w14:paraId="3BC057FF" w14:textId="77777777" w:rsidR="007D2825" w:rsidRDefault="007D2825" w:rsidP="00862761">
      <w:pPr>
        <w:pStyle w:val="Odstavekseznama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č od tega, izmeril sem enako temperaturo </w:t>
      </w:r>
    </w:p>
    <w:p w14:paraId="3BC05800" w14:textId="77777777" w:rsidR="007D2825" w:rsidRDefault="007D2825" w:rsidP="00862761">
      <w:pPr>
        <w:pStyle w:val="Odstavekseznama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ugo: ___</w:t>
      </w:r>
    </w:p>
    <w:p w14:paraId="3BC05801" w14:textId="77777777" w:rsidR="00D01FE4" w:rsidRPr="00D01FE4" w:rsidRDefault="00D01FE4" w:rsidP="00D01FE4">
      <w:pPr>
        <w:pStyle w:val="Odstavekseznama"/>
        <w:spacing w:after="0"/>
        <w:ind w:left="708"/>
        <w:rPr>
          <w:color w:val="000000" w:themeColor="text1"/>
          <w:sz w:val="24"/>
          <w:szCs w:val="24"/>
        </w:rPr>
      </w:pPr>
      <w:r w:rsidRPr="00D01FE4">
        <w:rPr>
          <w:color w:val="000000" w:themeColor="text1"/>
          <w:sz w:val="24"/>
          <w:szCs w:val="24"/>
        </w:rPr>
        <w:t>Odgovor pod št: ___</w:t>
      </w:r>
    </w:p>
    <w:p w14:paraId="3BC05802" w14:textId="77777777" w:rsidR="00063203" w:rsidRDefault="000B2584" w:rsidP="00D01FE4">
      <w:pPr>
        <w:spacing w:after="0"/>
        <w:rPr>
          <w:i/>
          <w:color w:val="000000" w:themeColor="text1"/>
          <w:sz w:val="24"/>
          <w:szCs w:val="24"/>
        </w:rPr>
      </w:pPr>
      <w:r w:rsidRPr="000B2584">
        <w:rPr>
          <w:i/>
          <w:color w:val="000000" w:themeColor="text1"/>
          <w:sz w:val="24"/>
          <w:szCs w:val="24"/>
        </w:rPr>
        <w:t xml:space="preserve">* Če si prepoznal napako pri svojem delu, jo upoštevaj tudi </w:t>
      </w:r>
      <w:r>
        <w:rPr>
          <w:i/>
          <w:color w:val="000000" w:themeColor="text1"/>
          <w:sz w:val="24"/>
          <w:szCs w:val="24"/>
        </w:rPr>
        <w:t xml:space="preserve">pri </w:t>
      </w:r>
      <w:r w:rsidRPr="000B2584">
        <w:rPr>
          <w:i/>
          <w:color w:val="000000" w:themeColor="text1"/>
          <w:sz w:val="24"/>
          <w:szCs w:val="24"/>
        </w:rPr>
        <w:t>rezultatih v kozarcu s kvasom</w:t>
      </w:r>
    </w:p>
    <w:p w14:paraId="3BC05803" w14:textId="77777777" w:rsidR="00D01FE4" w:rsidRPr="000B2584" w:rsidRDefault="00D01FE4" w:rsidP="00D01FE4">
      <w:pPr>
        <w:spacing w:after="0"/>
        <w:rPr>
          <w:i/>
          <w:color w:val="000000" w:themeColor="text1"/>
          <w:sz w:val="24"/>
          <w:szCs w:val="24"/>
        </w:rPr>
      </w:pPr>
    </w:p>
    <w:p w14:paraId="3BC05804" w14:textId="77777777" w:rsidR="00A277A4" w:rsidRPr="00D53D46" w:rsidRDefault="00A277A4" w:rsidP="00862761">
      <w:pPr>
        <w:pStyle w:val="Odstavekseznam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D53D46">
        <w:rPr>
          <w:color w:val="000000" w:themeColor="text1"/>
          <w:sz w:val="24"/>
          <w:szCs w:val="24"/>
        </w:rPr>
        <w:t xml:space="preserve">Pri merjenju temperature </w:t>
      </w:r>
      <w:r w:rsidR="00910B80">
        <w:rPr>
          <w:color w:val="000000" w:themeColor="text1"/>
          <w:sz w:val="24"/>
          <w:szCs w:val="24"/>
        </w:rPr>
        <w:t>v kozarcu s kvasom</w:t>
      </w:r>
      <w:r w:rsidR="00DC6D38">
        <w:rPr>
          <w:color w:val="000000" w:themeColor="text1"/>
          <w:sz w:val="24"/>
          <w:szCs w:val="24"/>
        </w:rPr>
        <w:t>,</w:t>
      </w:r>
      <w:r w:rsidRPr="00D53D46">
        <w:rPr>
          <w:color w:val="000000" w:themeColor="text1"/>
          <w:sz w:val="24"/>
          <w:szCs w:val="24"/>
        </w:rPr>
        <w:t xml:space="preserve"> opazim:</w:t>
      </w:r>
    </w:p>
    <w:p w14:paraId="3BC05805" w14:textId="77777777" w:rsidR="00A277A4" w:rsidRDefault="00FA2F3E" w:rsidP="00862761">
      <w:pPr>
        <w:pStyle w:val="Odstavekseznama"/>
        <w:numPr>
          <w:ilvl w:val="1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A277A4" w:rsidRPr="00D53D46">
        <w:rPr>
          <w:color w:val="000000" w:themeColor="text1"/>
          <w:sz w:val="24"/>
          <w:szCs w:val="24"/>
        </w:rPr>
        <w:t xml:space="preserve">a temperatura v njem narašča, to pomeni, da se pri kemijski reakciji, ki poteka v njem, toplota sprošča </w:t>
      </w:r>
    </w:p>
    <w:p w14:paraId="3BC05806" w14:textId="77777777" w:rsidR="00A277A4" w:rsidRDefault="00FA2F3E" w:rsidP="00862761">
      <w:pPr>
        <w:pStyle w:val="Odstavekseznama"/>
        <w:numPr>
          <w:ilvl w:val="1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A277A4" w:rsidRPr="00CD51BF">
        <w:rPr>
          <w:color w:val="000000" w:themeColor="text1"/>
          <w:sz w:val="24"/>
          <w:szCs w:val="24"/>
        </w:rPr>
        <w:t xml:space="preserve">a temperatura v njem pada, to pomeni, da se pri kemijski reakciji toplota porablja </w:t>
      </w:r>
    </w:p>
    <w:p w14:paraId="3BC05807" w14:textId="77777777" w:rsidR="00A277A4" w:rsidRDefault="00063203" w:rsidP="00862761">
      <w:pPr>
        <w:pStyle w:val="Odstavekseznama"/>
        <w:numPr>
          <w:ilvl w:val="1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A277A4" w:rsidRPr="00063203">
        <w:rPr>
          <w:color w:val="000000" w:themeColor="text1"/>
          <w:sz w:val="24"/>
          <w:szCs w:val="24"/>
        </w:rPr>
        <w:t>a se temperatura v njem ne spreminja, to pomeni, da se pri kemijskih reakcijah, ki potekajo v njem, toplota sprošča in sproti porablja.</w:t>
      </w:r>
    </w:p>
    <w:p w14:paraId="3BC05808" w14:textId="77777777" w:rsidR="00D01FE4" w:rsidRPr="00D01FE4" w:rsidRDefault="00D01FE4" w:rsidP="00D01FE4">
      <w:pPr>
        <w:pStyle w:val="Odstavekseznama"/>
        <w:spacing w:after="0"/>
        <w:ind w:left="708"/>
        <w:rPr>
          <w:color w:val="000000" w:themeColor="text1"/>
          <w:sz w:val="24"/>
          <w:szCs w:val="24"/>
        </w:rPr>
      </w:pPr>
      <w:r w:rsidRPr="00D01FE4">
        <w:rPr>
          <w:color w:val="000000" w:themeColor="text1"/>
          <w:sz w:val="24"/>
          <w:szCs w:val="24"/>
        </w:rPr>
        <w:t>Odgovor pod št: ___</w:t>
      </w:r>
    </w:p>
    <w:p w14:paraId="3BC05809" w14:textId="77777777" w:rsidR="00CC4774" w:rsidRDefault="00CC4774" w:rsidP="00CC4774">
      <w:pPr>
        <w:pStyle w:val="Odstavekseznama"/>
        <w:ind w:left="1440"/>
        <w:jc w:val="both"/>
        <w:rPr>
          <w:color w:val="000000" w:themeColor="text1"/>
          <w:sz w:val="24"/>
          <w:szCs w:val="24"/>
        </w:rPr>
      </w:pPr>
    </w:p>
    <w:p w14:paraId="3BC0580A" w14:textId="77777777" w:rsidR="00B1624F" w:rsidRPr="00CC4774" w:rsidRDefault="00CC4774" w:rsidP="00CC4774">
      <w:pPr>
        <w:pStyle w:val="Odstavekseznama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o: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5358"/>
      </w:tblGrid>
      <w:tr w:rsidR="00B1624F" w14:paraId="3BC0580C" w14:textId="77777777" w:rsidTr="00544C5D">
        <w:tc>
          <w:tcPr>
            <w:tcW w:w="5358" w:type="dxa"/>
            <w:shd w:val="clear" w:color="auto" w:fill="FFCCCC"/>
          </w:tcPr>
          <w:p w14:paraId="3BC0580B" w14:textId="77777777" w:rsidR="00B1624F" w:rsidRDefault="00B1624F" w:rsidP="00B1624F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grafa:</w:t>
            </w:r>
          </w:p>
        </w:tc>
      </w:tr>
    </w:tbl>
    <w:p w14:paraId="3BC0580D" w14:textId="77777777" w:rsidR="00B1624F" w:rsidRDefault="00B1624F" w:rsidP="00E756A9">
      <w:pPr>
        <w:jc w:val="both"/>
        <w:rPr>
          <w:color w:val="000000" w:themeColor="text1"/>
          <w:sz w:val="24"/>
          <w:szCs w:val="24"/>
        </w:rPr>
      </w:pPr>
    </w:p>
    <w:p w14:paraId="3BC0580E" w14:textId="77777777" w:rsidR="00E756A9" w:rsidRDefault="00E756A9" w:rsidP="00E756A9">
      <w:pPr>
        <w:jc w:val="both"/>
        <w:rPr>
          <w:color w:val="000000" w:themeColor="text1"/>
          <w:sz w:val="24"/>
          <w:szCs w:val="24"/>
        </w:rPr>
      </w:pPr>
    </w:p>
    <w:p w14:paraId="3BC0580F" w14:textId="77777777" w:rsidR="00E756A9" w:rsidRPr="00CC4774" w:rsidRDefault="00CC4774" w:rsidP="00CC4774">
      <w:pPr>
        <w:pStyle w:val="Odstavekseznama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e:</w:t>
      </w: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E756A9" w:rsidRPr="00C306C6" w14:paraId="3BC05811" w14:textId="77777777" w:rsidTr="00E756A9">
        <w:tc>
          <w:tcPr>
            <w:tcW w:w="5387" w:type="dxa"/>
            <w:shd w:val="clear" w:color="auto" w:fill="FFCCCC"/>
          </w:tcPr>
          <w:p w14:paraId="3BC05810" w14:textId="77777777" w:rsidR="00E756A9" w:rsidRDefault="00E756A9" w:rsidP="007E5005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812" w14:textId="77777777" w:rsidR="00E756A9" w:rsidRDefault="00E756A9" w:rsidP="004240CB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5500"/>
      </w:tblGrid>
      <w:tr w:rsidR="00E756A9" w:rsidRPr="00C306C6" w14:paraId="3BC05814" w14:textId="77777777" w:rsidTr="00D01FE4">
        <w:tc>
          <w:tcPr>
            <w:tcW w:w="5500" w:type="dxa"/>
            <w:shd w:val="clear" w:color="auto" w:fill="FFCCCC"/>
          </w:tcPr>
          <w:p w14:paraId="3BC05813" w14:textId="77777777" w:rsidR="00E756A9" w:rsidRDefault="00E756A9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306C6">
              <w:rPr>
                <w:color w:val="000000" w:themeColor="text1"/>
                <w:sz w:val="24"/>
                <w:szCs w:val="24"/>
              </w:rPr>
              <w:t xml:space="preserve">Fotografija </w:t>
            </w:r>
            <w:r w:rsidRPr="000E168B">
              <w:rPr>
                <w:color w:val="000000" w:themeColor="text1"/>
                <w:sz w:val="24"/>
                <w:szCs w:val="24"/>
              </w:rPr>
              <w:t>poskusa po tvojem izbor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napiši čas:___)</w:t>
            </w:r>
            <w:r w:rsidRPr="000E168B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BC05815" w14:textId="77777777" w:rsidR="00E756A9" w:rsidRDefault="00E756A9" w:rsidP="004240CB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mrea2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E756A9" w:rsidRPr="00C306C6" w14:paraId="3BC05817" w14:textId="77777777" w:rsidTr="00E756A9">
        <w:tc>
          <w:tcPr>
            <w:tcW w:w="5387" w:type="dxa"/>
            <w:shd w:val="clear" w:color="auto" w:fill="FFCCCC"/>
          </w:tcPr>
          <w:p w14:paraId="3BC05816" w14:textId="77777777" w:rsidR="00E756A9" w:rsidRDefault="00E756A9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koncu:</w:t>
            </w:r>
          </w:p>
        </w:tc>
      </w:tr>
    </w:tbl>
    <w:p w14:paraId="3BC05818" w14:textId="77777777" w:rsidR="00E756A9" w:rsidRDefault="00E756A9" w:rsidP="004240CB">
      <w:pPr>
        <w:jc w:val="both"/>
        <w:rPr>
          <w:color w:val="000000" w:themeColor="text1"/>
          <w:sz w:val="24"/>
          <w:szCs w:val="24"/>
        </w:rPr>
      </w:pPr>
    </w:p>
    <w:p w14:paraId="3BC05819" w14:textId="77777777" w:rsidR="00EC6FD7" w:rsidRPr="004240CB" w:rsidRDefault="00EC6FD7" w:rsidP="004240CB">
      <w:pPr>
        <w:jc w:val="both"/>
        <w:rPr>
          <w:color w:val="000000" w:themeColor="text1"/>
          <w:sz w:val="24"/>
          <w:szCs w:val="24"/>
        </w:rPr>
      </w:pPr>
      <w:r w:rsidRPr="004240CB">
        <w:rPr>
          <w:color w:val="000000" w:themeColor="text1"/>
          <w:sz w:val="24"/>
          <w:szCs w:val="24"/>
        </w:rPr>
        <w:br w:type="page"/>
      </w:r>
    </w:p>
    <w:p w14:paraId="3BC0581A" w14:textId="77777777" w:rsidR="00DE43EA" w:rsidRPr="00DE43EA" w:rsidRDefault="00DE43EA" w:rsidP="00DE43E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F87" w14:paraId="3BC0581F" w14:textId="77777777" w:rsidTr="00A9064C">
        <w:tc>
          <w:tcPr>
            <w:tcW w:w="9062" w:type="dxa"/>
            <w:shd w:val="clear" w:color="auto" w:fill="D1FFFF"/>
          </w:tcPr>
          <w:p w14:paraId="3BC0581B" w14:textId="77777777" w:rsidR="00481F87" w:rsidRDefault="00481F87" w:rsidP="00F60F6B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81C" w14:textId="77777777" w:rsidR="00481F87" w:rsidRDefault="009C003B" w:rsidP="00FA55F9">
            <w:pPr>
              <w:pStyle w:val="Naslov1"/>
              <w:outlineLvl w:val="0"/>
            </w:pPr>
            <w:bookmarkStart w:id="11" w:name="_Toc39606218"/>
            <w:r w:rsidRPr="009C003B">
              <w:t>naloga</w:t>
            </w:r>
            <w:r>
              <w:t xml:space="preserve">: </w:t>
            </w:r>
            <w:r w:rsidRPr="009C003B">
              <w:t>KVASOVKE</w:t>
            </w:r>
            <w:r>
              <w:t xml:space="preserve"> </w:t>
            </w:r>
            <w:r w:rsidR="00EC03F5">
              <w:t>V PEČICI</w:t>
            </w:r>
            <w:bookmarkEnd w:id="11"/>
          </w:p>
          <w:p w14:paraId="3BC0581D" w14:textId="77777777" w:rsidR="009C003B" w:rsidRDefault="009C003B" w:rsidP="00C53302">
            <w:pPr>
              <w:ind w:firstLine="708"/>
            </w:pPr>
          </w:p>
          <w:p w14:paraId="3BC0581E" w14:textId="77777777" w:rsidR="009C003B" w:rsidRPr="009C003B" w:rsidRDefault="009C003B" w:rsidP="009C003B"/>
        </w:tc>
      </w:tr>
    </w:tbl>
    <w:p w14:paraId="3BC05820" w14:textId="77777777" w:rsidR="003E6AD2" w:rsidRPr="00994A5B" w:rsidRDefault="003E6AD2" w:rsidP="00994A5B">
      <w:pPr>
        <w:jc w:val="both"/>
        <w:rPr>
          <w:i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48B" w:rsidRPr="00BB586D" w14:paraId="3BC05824" w14:textId="77777777" w:rsidTr="0050464C">
        <w:tc>
          <w:tcPr>
            <w:tcW w:w="9062" w:type="dxa"/>
            <w:shd w:val="clear" w:color="auto" w:fill="D1FFFF"/>
          </w:tcPr>
          <w:p w14:paraId="3BC05821" w14:textId="77777777" w:rsidR="00E8348B" w:rsidRPr="00BB586D" w:rsidRDefault="00E8348B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822" w14:textId="77777777" w:rsidR="00E8348B" w:rsidRPr="00BB586D" w:rsidRDefault="00701A95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E8348B">
              <w:rPr>
                <w:b/>
                <w:color w:val="000000" w:themeColor="text1"/>
                <w:sz w:val="24"/>
                <w:szCs w:val="24"/>
              </w:rPr>
              <w:t>ezultati</w:t>
            </w:r>
            <w:r w:rsidR="00E8348B" w:rsidRPr="00BB586D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3BC05823" w14:textId="77777777" w:rsidR="00E8348B" w:rsidRPr="00BB586D" w:rsidRDefault="00E8348B" w:rsidP="00F60F6B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825" w14:textId="77777777" w:rsidR="0050464C" w:rsidRDefault="0050464C" w:rsidP="00994A5B">
      <w:pPr>
        <w:jc w:val="both"/>
        <w:rPr>
          <w:sz w:val="24"/>
          <w:szCs w:val="24"/>
        </w:rPr>
      </w:pPr>
    </w:p>
    <w:p w14:paraId="3BC05826" w14:textId="77777777" w:rsidR="004A7BF4" w:rsidRPr="0050464C" w:rsidRDefault="00801898" w:rsidP="00862761">
      <w:pPr>
        <w:pStyle w:val="Odstavekseznama"/>
        <w:numPr>
          <w:ilvl w:val="0"/>
          <w:numId w:val="20"/>
        </w:numPr>
        <w:jc w:val="both"/>
        <w:rPr>
          <w:sz w:val="24"/>
          <w:szCs w:val="24"/>
        </w:rPr>
      </w:pPr>
      <w:r w:rsidRPr="0050464C">
        <w:rPr>
          <w:sz w:val="24"/>
          <w:szCs w:val="24"/>
        </w:rPr>
        <w:t xml:space="preserve">Če ob določenem času </w:t>
      </w:r>
      <w:r w:rsidR="0012557E">
        <w:rPr>
          <w:sz w:val="24"/>
          <w:szCs w:val="24"/>
        </w:rPr>
        <w:t xml:space="preserve">v pečici </w:t>
      </w:r>
      <w:r w:rsidRPr="0050464C">
        <w:rPr>
          <w:sz w:val="24"/>
          <w:szCs w:val="24"/>
        </w:rPr>
        <w:t xml:space="preserve">opaziš spremembo (vzhajanje, barva skorje), v tabelo vnesi znak </w:t>
      </w:r>
      <w:r w:rsidRPr="0050464C">
        <w:rPr>
          <w:b/>
          <w:sz w:val="24"/>
          <w:szCs w:val="24"/>
        </w:rPr>
        <w:t>X</w:t>
      </w:r>
      <w:r w:rsidRPr="0050464C">
        <w:rPr>
          <w:sz w:val="24"/>
          <w:szCs w:val="24"/>
        </w:rPr>
        <w:t>, če spremembe ne opaziš, pusti okence v tabeli prazn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801898" w14:paraId="3BC0582A" w14:textId="77777777" w:rsidTr="009852E5">
        <w:tc>
          <w:tcPr>
            <w:tcW w:w="1838" w:type="dxa"/>
          </w:tcPr>
          <w:p w14:paraId="3BC05827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D1FFFF"/>
          </w:tcPr>
          <w:p w14:paraId="3BC05828" w14:textId="77777777" w:rsidR="00801898" w:rsidRDefault="005034B4" w:rsidP="0050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zim</w:t>
            </w:r>
            <w:r w:rsidR="00801898">
              <w:rPr>
                <w:sz w:val="24"/>
                <w:szCs w:val="24"/>
              </w:rPr>
              <w:t xml:space="preserve"> vzhaja</w:t>
            </w:r>
            <w:r>
              <w:rPr>
                <w:sz w:val="24"/>
                <w:szCs w:val="24"/>
              </w:rPr>
              <w:t>nje testa</w:t>
            </w:r>
          </w:p>
        </w:tc>
        <w:tc>
          <w:tcPr>
            <w:tcW w:w="3612" w:type="dxa"/>
            <w:shd w:val="clear" w:color="auto" w:fill="D1FFFF"/>
          </w:tcPr>
          <w:p w14:paraId="3BC05829" w14:textId="77777777" w:rsidR="00801898" w:rsidRDefault="00801898" w:rsidP="00656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zim spremembo barve </w:t>
            </w:r>
            <w:r w:rsidR="00656499">
              <w:rPr>
                <w:sz w:val="24"/>
                <w:szCs w:val="24"/>
              </w:rPr>
              <w:t>skorje</w:t>
            </w:r>
          </w:p>
        </w:tc>
      </w:tr>
      <w:tr w:rsidR="00801898" w14:paraId="3BC0582E" w14:textId="77777777" w:rsidTr="005034B4">
        <w:tc>
          <w:tcPr>
            <w:tcW w:w="1838" w:type="dxa"/>
          </w:tcPr>
          <w:p w14:paraId="3BC0582B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5. min</w:t>
            </w:r>
          </w:p>
        </w:tc>
        <w:tc>
          <w:tcPr>
            <w:tcW w:w="3612" w:type="dxa"/>
          </w:tcPr>
          <w:p w14:paraId="3BC0582C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2D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32" w14:textId="77777777" w:rsidTr="005034B4">
        <w:tc>
          <w:tcPr>
            <w:tcW w:w="1838" w:type="dxa"/>
          </w:tcPr>
          <w:p w14:paraId="3BC0582F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10. min</w:t>
            </w:r>
          </w:p>
        </w:tc>
        <w:tc>
          <w:tcPr>
            <w:tcW w:w="3612" w:type="dxa"/>
          </w:tcPr>
          <w:p w14:paraId="3BC05830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31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36" w14:textId="77777777" w:rsidTr="005034B4">
        <w:tc>
          <w:tcPr>
            <w:tcW w:w="1838" w:type="dxa"/>
          </w:tcPr>
          <w:p w14:paraId="3BC05833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15. min</w:t>
            </w:r>
          </w:p>
        </w:tc>
        <w:tc>
          <w:tcPr>
            <w:tcW w:w="3612" w:type="dxa"/>
          </w:tcPr>
          <w:p w14:paraId="3BC05834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35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3A" w14:textId="77777777" w:rsidTr="005034B4">
        <w:tc>
          <w:tcPr>
            <w:tcW w:w="1838" w:type="dxa"/>
          </w:tcPr>
          <w:p w14:paraId="3BC05837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20. min</w:t>
            </w:r>
          </w:p>
        </w:tc>
        <w:tc>
          <w:tcPr>
            <w:tcW w:w="3612" w:type="dxa"/>
          </w:tcPr>
          <w:p w14:paraId="3BC05838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39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3E" w14:textId="77777777" w:rsidTr="005034B4">
        <w:tc>
          <w:tcPr>
            <w:tcW w:w="1838" w:type="dxa"/>
          </w:tcPr>
          <w:p w14:paraId="3BC0583B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25. min</w:t>
            </w:r>
          </w:p>
        </w:tc>
        <w:tc>
          <w:tcPr>
            <w:tcW w:w="3612" w:type="dxa"/>
          </w:tcPr>
          <w:p w14:paraId="3BC0583C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3D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42" w14:textId="77777777" w:rsidTr="005034B4">
        <w:tc>
          <w:tcPr>
            <w:tcW w:w="1838" w:type="dxa"/>
          </w:tcPr>
          <w:p w14:paraId="3BC0583F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30. min</w:t>
            </w:r>
          </w:p>
        </w:tc>
        <w:tc>
          <w:tcPr>
            <w:tcW w:w="3612" w:type="dxa"/>
          </w:tcPr>
          <w:p w14:paraId="3BC05840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41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46" w14:textId="77777777" w:rsidTr="005034B4">
        <w:tc>
          <w:tcPr>
            <w:tcW w:w="1838" w:type="dxa"/>
          </w:tcPr>
          <w:p w14:paraId="3BC05843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35. min</w:t>
            </w:r>
          </w:p>
        </w:tc>
        <w:tc>
          <w:tcPr>
            <w:tcW w:w="3612" w:type="dxa"/>
          </w:tcPr>
          <w:p w14:paraId="3BC05844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45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4A" w14:textId="77777777" w:rsidTr="005034B4">
        <w:tc>
          <w:tcPr>
            <w:tcW w:w="1838" w:type="dxa"/>
          </w:tcPr>
          <w:p w14:paraId="3BC05847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40. min</w:t>
            </w:r>
          </w:p>
        </w:tc>
        <w:tc>
          <w:tcPr>
            <w:tcW w:w="3612" w:type="dxa"/>
          </w:tcPr>
          <w:p w14:paraId="3BC05848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49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4E" w14:textId="77777777" w:rsidTr="005034B4">
        <w:tc>
          <w:tcPr>
            <w:tcW w:w="1838" w:type="dxa"/>
          </w:tcPr>
          <w:p w14:paraId="3BC0584B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45. min</w:t>
            </w:r>
          </w:p>
        </w:tc>
        <w:tc>
          <w:tcPr>
            <w:tcW w:w="3612" w:type="dxa"/>
          </w:tcPr>
          <w:p w14:paraId="3BC0584C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4D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52" w14:textId="77777777" w:rsidTr="005034B4">
        <w:tc>
          <w:tcPr>
            <w:tcW w:w="1838" w:type="dxa"/>
          </w:tcPr>
          <w:p w14:paraId="3BC0584F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50. min</w:t>
            </w:r>
          </w:p>
        </w:tc>
        <w:tc>
          <w:tcPr>
            <w:tcW w:w="3612" w:type="dxa"/>
          </w:tcPr>
          <w:p w14:paraId="3BC05850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51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56" w14:textId="77777777" w:rsidTr="005034B4">
        <w:tc>
          <w:tcPr>
            <w:tcW w:w="1838" w:type="dxa"/>
          </w:tcPr>
          <w:p w14:paraId="3BC05853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55. min</w:t>
            </w:r>
          </w:p>
        </w:tc>
        <w:tc>
          <w:tcPr>
            <w:tcW w:w="3612" w:type="dxa"/>
          </w:tcPr>
          <w:p w14:paraId="3BC05854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55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  <w:tr w:rsidR="00801898" w14:paraId="3BC0585A" w14:textId="77777777" w:rsidTr="005034B4">
        <w:tc>
          <w:tcPr>
            <w:tcW w:w="1838" w:type="dxa"/>
          </w:tcPr>
          <w:p w14:paraId="3BC05857" w14:textId="77777777" w:rsidR="00801898" w:rsidRDefault="00801898" w:rsidP="0099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60. min</w:t>
            </w:r>
          </w:p>
        </w:tc>
        <w:tc>
          <w:tcPr>
            <w:tcW w:w="3612" w:type="dxa"/>
          </w:tcPr>
          <w:p w14:paraId="3BC05858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3BC05859" w14:textId="77777777" w:rsidR="00801898" w:rsidRDefault="00801898" w:rsidP="005034B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C0585B" w14:textId="77777777" w:rsidR="00801898" w:rsidRDefault="00801898" w:rsidP="00994A5B">
      <w:pPr>
        <w:jc w:val="both"/>
        <w:rPr>
          <w:sz w:val="24"/>
          <w:szCs w:val="24"/>
        </w:rPr>
      </w:pPr>
    </w:p>
    <w:p w14:paraId="3BC0585C" w14:textId="77777777" w:rsidR="002A05C7" w:rsidRDefault="00016F88" w:rsidP="00862761">
      <w:pPr>
        <w:pStyle w:val="Odstavekseznama"/>
        <w:numPr>
          <w:ilvl w:val="0"/>
          <w:numId w:val="20"/>
        </w:numPr>
        <w:jc w:val="both"/>
        <w:rPr>
          <w:sz w:val="24"/>
          <w:szCs w:val="24"/>
        </w:rPr>
      </w:pPr>
      <w:r w:rsidRPr="00A9380E">
        <w:rPr>
          <w:sz w:val="24"/>
          <w:szCs w:val="24"/>
        </w:rPr>
        <w:t xml:space="preserve"> Zakaj se</w:t>
      </w:r>
      <w:r w:rsidR="00656499" w:rsidRPr="00A9380E">
        <w:rPr>
          <w:sz w:val="24"/>
          <w:szCs w:val="24"/>
        </w:rPr>
        <w:t>,</w:t>
      </w:r>
      <w:r w:rsidRPr="00A9380E">
        <w:rPr>
          <w:sz w:val="24"/>
          <w:szCs w:val="24"/>
        </w:rPr>
        <w:t xml:space="preserve"> </w:t>
      </w:r>
      <w:r w:rsidR="00656499" w:rsidRPr="00A9380E">
        <w:rPr>
          <w:sz w:val="24"/>
          <w:szCs w:val="24"/>
        </w:rPr>
        <w:t xml:space="preserve">z vidika gliv kvasovk, </w:t>
      </w:r>
      <w:r w:rsidRPr="00A9380E">
        <w:rPr>
          <w:sz w:val="24"/>
          <w:szCs w:val="24"/>
        </w:rPr>
        <w:t xml:space="preserve">vzhajanje </w:t>
      </w:r>
      <w:r w:rsidR="00A744EE" w:rsidRPr="00A9380E">
        <w:rPr>
          <w:sz w:val="24"/>
          <w:szCs w:val="24"/>
        </w:rPr>
        <w:t xml:space="preserve">v pečici </w:t>
      </w:r>
      <w:r w:rsidRPr="00A9380E">
        <w:rPr>
          <w:sz w:val="24"/>
          <w:szCs w:val="24"/>
        </w:rPr>
        <w:t>ob določenem času zaključi? ___</w:t>
      </w:r>
    </w:p>
    <w:p w14:paraId="3BC0585D" w14:textId="77777777" w:rsidR="00112529" w:rsidRDefault="00112529" w:rsidP="00112529">
      <w:pPr>
        <w:pStyle w:val="Odstavekseznama"/>
        <w:ind w:left="360"/>
        <w:jc w:val="both"/>
        <w:rPr>
          <w:sz w:val="24"/>
          <w:szCs w:val="24"/>
        </w:rPr>
      </w:pPr>
    </w:p>
    <w:p w14:paraId="3BC0585E" w14:textId="77777777" w:rsidR="00CC4774" w:rsidRPr="00CC4774" w:rsidRDefault="00CC4774" w:rsidP="00CC4774">
      <w:pPr>
        <w:pStyle w:val="Odstavekseznama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o: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100"/>
      </w:tblGrid>
      <w:tr w:rsidR="00990668" w14:paraId="3BC05860" w14:textId="77777777" w:rsidTr="00112529">
        <w:tc>
          <w:tcPr>
            <w:tcW w:w="6100" w:type="dxa"/>
            <w:shd w:val="clear" w:color="auto" w:fill="D1FFFF"/>
          </w:tcPr>
          <w:p w14:paraId="3BC0585F" w14:textId="77777777" w:rsidR="00990668" w:rsidRDefault="00990668" w:rsidP="00990668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ečenega kruha:</w:t>
            </w:r>
          </w:p>
        </w:tc>
      </w:tr>
    </w:tbl>
    <w:p w14:paraId="3BC05861" w14:textId="77777777" w:rsidR="00112529" w:rsidRDefault="00112529" w:rsidP="00967B8B">
      <w:pPr>
        <w:rPr>
          <w:b/>
          <w:color w:val="000000" w:themeColor="text1"/>
          <w:sz w:val="24"/>
          <w:szCs w:val="24"/>
        </w:rPr>
      </w:pPr>
    </w:p>
    <w:p w14:paraId="3BC05862" w14:textId="77777777" w:rsidR="00112529" w:rsidRDefault="00112529" w:rsidP="00967B8B">
      <w:pPr>
        <w:rPr>
          <w:b/>
          <w:color w:val="000000" w:themeColor="text1"/>
          <w:sz w:val="24"/>
          <w:szCs w:val="24"/>
        </w:rPr>
      </w:pPr>
    </w:p>
    <w:p w14:paraId="3BC05863" w14:textId="77777777" w:rsidR="001E2A39" w:rsidRPr="00967B8B" w:rsidRDefault="00CA38D5" w:rsidP="00967B8B">
      <w:pPr>
        <w:rPr>
          <w:b/>
          <w:color w:val="FF0000"/>
          <w:sz w:val="24"/>
          <w:szCs w:val="24"/>
        </w:rPr>
      </w:pPr>
      <w:r w:rsidRPr="00967B8B">
        <w:rPr>
          <w:b/>
          <w:color w:val="000000" w:themeColor="text1"/>
          <w:sz w:val="24"/>
          <w:szCs w:val="24"/>
        </w:rPr>
        <w:br w:type="page"/>
      </w:r>
    </w:p>
    <w:p w14:paraId="3BC05864" w14:textId="77777777" w:rsidR="002F4891" w:rsidRDefault="002F4891" w:rsidP="001E2A39">
      <w:pPr>
        <w:pStyle w:val="Odstavekseznama"/>
        <w:rPr>
          <w:b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F87" w14:paraId="3BC05869" w14:textId="77777777" w:rsidTr="00723440">
        <w:tc>
          <w:tcPr>
            <w:tcW w:w="9062" w:type="dxa"/>
            <w:shd w:val="clear" w:color="auto" w:fill="D6BBEB"/>
          </w:tcPr>
          <w:p w14:paraId="3BC05865" w14:textId="77777777" w:rsidR="00481F87" w:rsidRDefault="00481F87" w:rsidP="00F60F6B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866" w14:textId="77777777" w:rsidR="00481F87" w:rsidRDefault="0051578C" w:rsidP="00511B9E">
            <w:pPr>
              <w:pStyle w:val="Naslov1"/>
              <w:outlineLvl w:val="0"/>
              <w:rPr>
                <w:rStyle w:val="Naslov1Znak"/>
                <w:b/>
              </w:rPr>
            </w:pPr>
            <w:bookmarkStart w:id="12" w:name="_Toc39606219"/>
            <w:r w:rsidRPr="001432C9">
              <w:rPr>
                <w:rStyle w:val="Naslov1Znak"/>
                <w:b/>
              </w:rPr>
              <w:t xml:space="preserve">naloga: </w:t>
            </w:r>
            <w:r w:rsidRPr="00D51C9D">
              <w:rPr>
                <w:rStyle w:val="Naslov1Znak"/>
                <w:b/>
              </w:rPr>
              <w:t>KVASNI</w:t>
            </w:r>
            <w:r w:rsidRPr="001432C9">
              <w:rPr>
                <w:rStyle w:val="Naslov1Znak"/>
                <w:b/>
              </w:rPr>
              <w:t xml:space="preserve"> </w:t>
            </w:r>
            <w:r w:rsidRPr="00511B9E">
              <w:rPr>
                <w:rStyle w:val="Naslov1Znak"/>
                <w:b/>
              </w:rPr>
              <w:t>VULKAN</w:t>
            </w:r>
            <w:bookmarkEnd w:id="12"/>
            <w:r w:rsidRPr="001432C9">
              <w:rPr>
                <w:rStyle w:val="Naslov1Znak"/>
                <w:b/>
              </w:rPr>
              <w:t xml:space="preserve"> </w:t>
            </w:r>
          </w:p>
          <w:p w14:paraId="3BC05867" w14:textId="77777777" w:rsidR="0051578C" w:rsidRDefault="0051578C" w:rsidP="0051578C"/>
          <w:p w14:paraId="3BC05868" w14:textId="77777777" w:rsidR="0051578C" w:rsidRPr="0051578C" w:rsidRDefault="0051578C" w:rsidP="0051578C"/>
        </w:tc>
      </w:tr>
    </w:tbl>
    <w:p w14:paraId="3BC0586A" w14:textId="77777777" w:rsidR="00557647" w:rsidRDefault="00557647" w:rsidP="00481F87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440" w:rsidRPr="00BB586D" w14:paraId="3BC0586E" w14:textId="77777777" w:rsidTr="00723440">
        <w:tc>
          <w:tcPr>
            <w:tcW w:w="9062" w:type="dxa"/>
            <w:shd w:val="clear" w:color="auto" w:fill="D6BBEB"/>
          </w:tcPr>
          <w:p w14:paraId="3BC0586B" w14:textId="77777777" w:rsidR="00723440" w:rsidRPr="00BB586D" w:rsidRDefault="00723440" w:rsidP="00596D2F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86C" w14:textId="77777777" w:rsidR="00723440" w:rsidRPr="00BB586D" w:rsidRDefault="00701A95" w:rsidP="00596D2F">
            <w:pPr>
              <w:pStyle w:val="Odstavekseznama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723440">
              <w:rPr>
                <w:b/>
                <w:color w:val="000000" w:themeColor="text1"/>
                <w:sz w:val="24"/>
                <w:szCs w:val="24"/>
              </w:rPr>
              <w:t>ezultati</w:t>
            </w:r>
            <w:r w:rsidR="00723440" w:rsidRPr="00BB586D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3BC0586D" w14:textId="77777777" w:rsidR="00723440" w:rsidRPr="00BB586D" w:rsidRDefault="00723440" w:rsidP="00596D2F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86F" w14:textId="77777777" w:rsidR="00723440" w:rsidRDefault="00723440" w:rsidP="00481F87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870" w14:textId="77777777" w:rsidR="00723440" w:rsidRDefault="000F49C9" w:rsidP="00862761">
      <w:pPr>
        <w:pStyle w:val="Odstavekseznama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iko časa je potreboval vulkan, da je začel bruhati? ____</w:t>
      </w:r>
    </w:p>
    <w:p w14:paraId="3BC05871" w14:textId="77777777" w:rsidR="000F49C9" w:rsidRDefault="000F49C9" w:rsidP="000F49C9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72" w14:textId="77777777" w:rsidR="00511B9E" w:rsidRDefault="000F49C9" w:rsidP="00862761">
      <w:pPr>
        <w:pStyle w:val="Odstavekseznama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liko časa je vulkan bruhal? ___</w:t>
      </w:r>
    </w:p>
    <w:p w14:paraId="3BC05873" w14:textId="77777777" w:rsidR="00511B9E" w:rsidRPr="00511B9E" w:rsidRDefault="00511B9E" w:rsidP="00511B9E">
      <w:pPr>
        <w:pStyle w:val="Odstavekseznama"/>
        <w:rPr>
          <w:color w:val="000000" w:themeColor="text1"/>
          <w:sz w:val="24"/>
          <w:szCs w:val="24"/>
        </w:rPr>
      </w:pPr>
    </w:p>
    <w:p w14:paraId="3BC05874" w14:textId="77777777" w:rsidR="006A5547" w:rsidRDefault="004E5CDA" w:rsidP="006A5547">
      <w:pPr>
        <w:pStyle w:val="Odstavekseznama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511B9E">
        <w:rPr>
          <w:color w:val="000000" w:themeColor="text1"/>
          <w:sz w:val="24"/>
          <w:szCs w:val="24"/>
        </w:rPr>
        <w:t>Kakšna je razlika v »lavi« na začetku in na koncu</w:t>
      </w:r>
      <w:r w:rsidR="009212B8">
        <w:rPr>
          <w:color w:val="000000" w:themeColor="text1"/>
          <w:sz w:val="24"/>
          <w:szCs w:val="24"/>
        </w:rPr>
        <w:t xml:space="preserve"> </w:t>
      </w:r>
      <w:r w:rsidR="009212B8" w:rsidRPr="009212B8">
        <w:rPr>
          <w:i/>
          <w:color w:val="000000" w:themeColor="text1"/>
          <w:sz w:val="24"/>
          <w:szCs w:val="24"/>
        </w:rPr>
        <w:t>(bodi pozoren na mehurčke)</w:t>
      </w:r>
      <w:r w:rsidRPr="00511B9E">
        <w:rPr>
          <w:color w:val="000000" w:themeColor="text1"/>
          <w:sz w:val="24"/>
          <w:szCs w:val="24"/>
        </w:rPr>
        <w:t>?</w:t>
      </w:r>
      <w:r w:rsidR="00511B9E" w:rsidRPr="00511B9E">
        <w:rPr>
          <w:color w:val="000000" w:themeColor="text1"/>
          <w:sz w:val="24"/>
          <w:szCs w:val="24"/>
        </w:rPr>
        <w:t xml:space="preserve"> ___</w:t>
      </w:r>
    </w:p>
    <w:p w14:paraId="3BC05875" w14:textId="77777777" w:rsidR="006A5547" w:rsidRPr="006A5547" w:rsidRDefault="006A5547" w:rsidP="006A5547">
      <w:pPr>
        <w:pStyle w:val="Odstavekseznama"/>
        <w:rPr>
          <w:color w:val="000000" w:themeColor="text1"/>
          <w:sz w:val="24"/>
          <w:szCs w:val="24"/>
        </w:rPr>
      </w:pPr>
    </w:p>
    <w:p w14:paraId="3BC05876" w14:textId="77777777" w:rsidR="006A5547" w:rsidRPr="008B09C5" w:rsidRDefault="008B09C5" w:rsidP="008B09C5">
      <w:pPr>
        <w:pStyle w:val="Odstavekseznama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o: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</w:tblGrid>
      <w:tr w:rsidR="006A5547" w14:paraId="3BC05878" w14:textId="77777777" w:rsidTr="00D64A50">
        <w:trPr>
          <w:trHeight w:val="328"/>
        </w:trPr>
        <w:tc>
          <w:tcPr>
            <w:tcW w:w="5098" w:type="dxa"/>
            <w:shd w:val="clear" w:color="auto" w:fill="D6BBEB"/>
          </w:tcPr>
          <w:p w14:paraId="3BC05877" w14:textId="77777777" w:rsidR="006A5547" w:rsidRDefault="006A5547" w:rsidP="006A554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delujočega vulkana – po tvojem izboru:</w:t>
            </w:r>
          </w:p>
        </w:tc>
      </w:tr>
    </w:tbl>
    <w:p w14:paraId="3BC05879" w14:textId="77777777" w:rsidR="00D64A50" w:rsidRDefault="00D64A50" w:rsidP="00D64A50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87A" w14:textId="77777777" w:rsidR="00D64A50" w:rsidRDefault="00D64A50" w:rsidP="00D64A50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87B" w14:textId="77777777" w:rsidR="00D64A50" w:rsidRDefault="00D64A50" w:rsidP="00D64A50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87C" w14:textId="77777777" w:rsidR="00D64A50" w:rsidRDefault="00D64A50" w:rsidP="00D64A50">
      <w:pPr>
        <w:pStyle w:val="Odstavekseznama"/>
        <w:ind w:left="0"/>
        <w:jc w:val="both"/>
        <w:rPr>
          <w:color w:val="000000" w:themeColor="text1"/>
          <w:sz w:val="24"/>
          <w:szCs w:val="24"/>
        </w:rPr>
      </w:pPr>
    </w:p>
    <w:p w14:paraId="3BC0587D" w14:textId="77777777" w:rsidR="009775CE" w:rsidRDefault="009775CE" w:rsidP="000F49C9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BC0587E" w14:textId="77777777" w:rsidR="00BD014C" w:rsidRDefault="00BD014C" w:rsidP="00CB5D1E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4FF4" w14:paraId="3BC05883" w14:textId="77777777" w:rsidTr="00B3194C">
        <w:tc>
          <w:tcPr>
            <w:tcW w:w="9062" w:type="dxa"/>
            <w:shd w:val="clear" w:color="auto" w:fill="92D050"/>
          </w:tcPr>
          <w:p w14:paraId="3BC0587F" w14:textId="77777777" w:rsidR="00754FF4" w:rsidRDefault="00754FF4" w:rsidP="00D5485E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C05880" w14:textId="77777777" w:rsidR="00230FAD" w:rsidRDefault="00230FAD" w:rsidP="00511B9E">
            <w:pPr>
              <w:pStyle w:val="Naslov1"/>
              <w:outlineLvl w:val="0"/>
            </w:pPr>
            <w:bookmarkStart w:id="13" w:name="_Toc39606220"/>
            <w:r w:rsidRPr="0029264C">
              <w:t>naloga</w:t>
            </w:r>
            <w:r w:rsidR="0029264C">
              <w:t xml:space="preserve">: </w:t>
            </w:r>
            <w:r w:rsidRPr="00511B9E">
              <w:t>KVASOVKE</w:t>
            </w:r>
            <w:r w:rsidRPr="005A34E0">
              <w:t xml:space="preserve"> V NARAVI</w:t>
            </w:r>
            <w:bookmarkEnd w:id="13"/>
          </w:p>
          <w:p w14:paraId="3BC05881" w14:textId="77777777" w:rsidR="00754FF4" w:rsidRPr="00BB2652" w:rsidRDefault="00754FF4" w:rsidP="00D5485E">
            <w:pPr>
              <w:pStyle w:val="Odstavekseznama"/>
              <w:ind w:left="0"/>
              <w:rPr>
                <w:color w:val="A7FFCF"/>
                <w:sz w:val="24"/>
                <w:szCs w:val="24"/>
              </w:rPr>
            </w:pPr>
          </w:p>
          <w:p w14:paraId="3BC05882" w14:textId="77777777" w:rsidR="00754FF4" w:rsidRDefault="00754FF4" w:rsidP="00D5485E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884" w14:textId="77777777" w:rsidR="00754FF4" w:rsidRDefault="00754FF4" w:rsidP="00754FF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4FF4" w:rsidRPr="00BB586D" w14:paraId="3BC05888" w14:textId="77777777" w:rsidTr="00B3194C">
        <w:tc>
          <w:tcPr>
            <w:tcW w:w="9062" w:type="dxa"/>
            <w:shd w:val="clear" w:color="auto" w:fill="92D050"/>
          </w:tcPr>
          <w:p w14:paraId="3BC05885" w14:textId="77777777" w:rsidR="00754FF4" w:rsidRPr="00BB586D" w:rsidRDefault="00754FF4" w:rsidP="00D5485E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C05886" w14:textId="77777777" w:rsidR="00754FF4" w:rsidRPr="00BB586D" w:rsidRDefault="00701A95" w:rsidP="00D5485E">
            <w:pPr>
              <w:pStyle w:val="Odstavekseznama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</w:t>
            </w:r>
            <w:r w:rsidR="00754FF4">
              <w:rPr>
                <w:b/>
                <w:color w:val="000000" w:themeColor="text1"/>
                <w:sz w:val="24"/>
                <w:szCs w:val="24"/>
              </w:rPr>
              <w:t>ezultati</w:t>
            </w:r>
            <w:r w:rsidR="00754FF4" w:rsidRPr="00BB586D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3BC05887" w14:textId="77777777" w:rsidR="00754FF4" w:rsidRPr="00BB586D" w:rsidRDefault="00754FF4" w:rsidP="00D5485E">
            <w:pPr>
              <w:pStyle w:val="Odstavekseznama"/>
              <w:ind w:left="0"/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BC05889" w14:textId="77777777" w:rsidR="00754FF4" w:rsidRDefault="00754FF4" w:rsidP="008F76EF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BC0588A" w14:textId="77777777" w:rsidR="008B09C5" w:rsidRPr="00342CF5" w:rsidRDefault="008B09C5" w:rsidP="008B09C5">
      <w:pPr>
        <w:pStyle w:val="Odstavekseznama"/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e:</w:t>
      </w:r>
    </w:p>
    <w:p w14:paraId="3BC0588B" w14:textId="77777777" w:rsidR="0045697E" w:rsidRPr="0045697E" w:rsidRDefault="0045697E" w:rsidP="008B09C5">
      <w:pPr>
        <w:pStyle w:val="Odstavekseznama"/>
        <w:ind w:left="360"/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elamrea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</w:tblGrid>
      <w:tr w:rsidR="00D64A50" w14:paraId="3BC0588D" w14:textId="77777777" w:rsidTr="00D64A50">
        <w:tc>
          <w:tcPr>
            <w:tcW w:w="4253" w:type="dxa"/>
            <w:shd w:val="clear" w:color="auto" w:fill="92D050"/>
          </w:tcPr>
          <w:p w14:paraId="3BC0588C" w14:textId="77777777" w:rsidR="00D64A50" w:rsidRDefault="00D64A50" w:rsidP="00807725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</w:t>
            </w:r>
            <w:r w:rsidRPr="00573A1A">
              <w:rPr>
                <w:color w:val="000000" w:themeColor="text1"/>
                <w:sz w:val="24"/>
                <w:szCs w:val="24"/>
              </w:rPr>
              <w:t xml:space="preserve"> nahajališč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573A1A">
              <w:rPr>
                <w:color w:val="000000" w:themeColor="text1"/>
                <w:sz w:val="24"/>
                <w:szCs w:val="24"/>
              </w:rPr>
              <w:t xml:space="preserve"> kvasovk </w:t>
            </w:r>
            <w:r>
              <w:rPr>
                <w:color w:val="000000" w:themeColor="text1"/>
                <w:sz w:val="24"/>
                <w:szCs w:val="24"/>
              </w:rPr>
              <w:t>v naravi:</w:t>
            </w:r>
          </w:p>
        </w:tc>
      </w:tr>
    </w:tbl>
    <w:p w14:paraId="3BC0588E" w14:textId="77777777" w:rsidR="0045697E" w:rsidRDefault="0045697E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8F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90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</w:tblGrid>
      <w:tr w:rsidR="00D64A50" w14:paraId="3BC05892" w14:textId="77777777" w:rsidTr="00895A67">
        <w:tc>
          <w:tcPr>
            <w:tcW w:w="4253" w:type="dxa"/>
            <w:shd w:val="clear" w:color="auto" w:fill="92D050"/>
          </w:tcPr>
          <w:p w14:paraId="3BC05891" w14:textId="77777777" w:rsidR="00D64A50" w:rsidRDefault="00D64A50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</w:t>
            </w:r>
            <w:r w:rsidRPr="00573A1A">
              <w:rPr>
                <w:color w:val="000000" w:themeColor="text1"/>
                <w:sz w:val="24"/>
                <w:szCs w:val="24"/>
              </w:rPr>
              <w:t xml:space="preserve"> nahajališč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573A1A">
              <w:rPr>
                <w:color w:val="000000" w:themeColor="text1"/>
                <w:sz w:val="24"/>
                <w:szCs w:val="24"/>
              </w:rPr>
              <w:t xml:space="preserve"> kvasovk </w:t>
            </w:r>
            <w:r>
              <w:rPr>
                <w:color w:val="000000" w:themeColor="text1"/>
                <w:sz w:val="24"/>
                <w:szCs w:val="24"/>
              </w:rPr>
              <w:t>v naravi:</w:t>
            </w:r>
          </w:p>
        </w:tc>
      </w:tr>
    </w:tbl>
    <w:p w14:paraId="3BC05893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94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95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</w:tblGrid>
      <w:tr w:rsidR="00D64A50" w14:paraId="3BC05897" w14:textId="77777777" w:rsidTr="00895A67">
        <w:tc>
          <w:tcPr>
            <w:tcW w:w="4253" w:type="dxa"/>
            <w:shd w:val="clear" w:color="auto" w:fill="92D050"/>
          </w:tcPr>
          <w:p w14:paraId="3BC05896" w14:textId="77777777" w:rsidR="00D64A50" w:rsidRDefault="00D64A50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</w:t>
            </w:r>
            <w:r w:rsidRPr="00573A1A">
              <w:rPr>
                <w:color w:val="000000" w:themeColor="text1"/>
                <w:sz w:val="24"/>
                <w:szCs w:val="24"/>
              </w:rPr>
              <w:t xml:space="preserve"> nahajališč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573A1A">
              <w:rPr>
                <w:color w:val="000000" w:themeColor="text1"/>
                <w:sz w:val="24"/>
                <w:szCs w:val="24"/>
              </w:rPr>
              <w:t xml:space="preserve"> kvasovk </w:t>
            </w:r>
            <w:r>
              <w:rPr>
                <w:color w:val="000000" w:themeColor="text1"/>
                <w:sz w:val="24"/>
                <w:szCs w:val="24"/>
              </w:rPr>
              <w:t>v naravi:</w:t>
            </w:r>
          </w:p>
        </w:tc>
      </w:tr>
    </w:tbl>
    <w:p w14:paraId="3BC05898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99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9A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</w:tblGrid>
      <w:tr w:rsidR="00D64A50" w14:paraId="3BC0589C" w14:textId="77777777" w:rsidTr="00895A67">
        <w:tc>
          <w:tcPr>
            <w:tcW w:w="4253" w:type="dxa"/>
            <w:shd w:val="clear" w:color="auto" w:fill="92D050"/>
          </w:tcPr>
          <w:p w14:paraId="3BC0589B" w14:textId="77777777" w:rsidR="00D64A50" w:rsidRDefault="00D64A50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</w:t>
            </w:r>
            <w:r w:rsidRPr="00573A1A">
              <w:rPr>
                <w:color w:val="000000" w:themeColor="text1"/>
                <w:sz w:val="24"/>
                <w:szCs w:val="24"/>
              </w:rPr>
              <w:t xml:space="preserve"> nahajališč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573A1A">
              <w:rPr>
                <w:color w:val="000000" w:themeColor="text1"/>
                <w:sz w:val="24"/>
                <w:szCs w:val="24"/>
              </w:rPr>
              <w:t xml:space="preserve"> kvasovk </w:t>
            </w:r>
            <w:r>
              <w:rPr>
                <w:color w:val="000000" w:themeColor="text1"/>
                <w:sz w:val="24"/>
                <w:szCs w:val="24"/>
              </w:rPr>
              <w:t>v naravi:</w:t>
            </w:r>
          </w:p>
        </w:tc>
      </w:tr>
    </w:tbl>
    <w:p w14:paraId="3BC0589D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9E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9F" w14:textId="77777777" w:rsidR="00D64A50" w:rsidRDefault="00D64A50" w:rsidP="0045697E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p w14:paraId="3BC058A0" w14:textId="77777777" w:rsidR="0038624E" w:rsidRDefault="0038624E" w:rsidP="00573A1A">
      <w:pPr>
        <w:pStyle w:val="Odstavekseznama"/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tabelo vnesi svoja opažanja</w:t>
      </w:r>
      <w:r w:rsidR="00AC3029">
        <w:rPr>
          <w:color w:val="000000" w:themeColor="text1"/>
          <w:sz w:val="24"/>
          <w:szCs w:val="24"/>
        </w:rPr>
        <w:t>. Z</w:t>
      </w:r>
      <w:r w:rsidR="00AC3029" w:rsidRPr="005D11B6">
        <w:rPr>
          <w:color w:val="000000" w:themeColor="text1"/>
          <w:sz w:val="24"/>
          <w:szCs w:val="24"/>
        </w:rPr>
        <w:t xml:space="preserve"> </w:t>
      </w:r>
      <w:r w:rsidR="00AC3029" w:rsidRPr="005D11B6">
        <w:rPr>
          <w:b/>
          <w:color w:val="000000" w:themeColor="text1"/>
          <w:sz w:val="24"/>
          <w:szCs w:val="24"/>
        </w:rPr>
        <w:t>X</w:t>
      </w:r>
      <w:r w:rsidR="00AC3029" w:rsidRPr="005D11B6">
        <w:rPr>
          <w:color w:val="000000" w:themeColor="text1"/>
          <w:sz w:val="24"/>
          <w:szCs w:val="24"/>
        </w:rPr>
        <w:t xml:space="preserve"> </w:t>
      </w:r>
      <w:r w:rsidR="00AC3029">
        <w:rPr>
          <w:color w:val="000000" w:themeColor="text1"/>
          <w:sz w:val="24"/>
          <w:szCs w:val="24"/>
        </w:rPr>
        <w:t>označi, kaj posamezni dan opaziš</w:t>
      </w:r>
      <w:r w:rsidR="009212B8">
        <w:rPr>
          <w:color w:val="000000" w:themeColor="text1"/>
          <w:sz w:val="24"/>
          <w:szCs w:val="24"/>
        </w:rPr>
        <w:t xml:space="preserve"> v kozarčku</w:t>
      </w:r>
      <w:r w:rsidR="00AC3029">
        <w:rPr>
          <w:color w:val="000000" w:themeColor="text1"/>
          <w:sz w:val="24"/>
          <w:szCs w:val="24"/>
        </w:rPr>
        <w:t>:</w:t>
      </w:r>
    </w:p>
    <w:p w14:paraId="3BC058A1" w14:textId="77777777" w:rsidR="009B7561" w:rsidRDefault="009B7561" w:rsidP="009B7561">
      <w:pPr>
        <w:pStyle w:val="Odstavekseznama"/>
        <w:ind w:left="360"/>
        <w:jc w:val="both"/>
        <w:rPr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054"/>
        <w:gridCol w:w="2054"/>
        <w:gridCol w:w="2054"/>
        <w:gridCol w:w="2054"/>
      </w:tblGrid>
      <w:tr w:rsidR="00AC3029" w14:paraId="3BC058A7" w14:textId="77777777" w:rsidTr="00B3194C">
        <w:tc>
          <w:tcPr>
            <w:tcW w:w="851" w:type="dxa"/>
          </w:tcPr>
          <w:p w14:paraId="3BC058A2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92D050"/>
          </w:tcPr>
          <w:p w14:paraId="3BC058A3" w14:textId="77777777" w:rsidR="00AC3029" w:rsidRDefault="00AC3029" w:rsidP="00AC302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azim peno</w:t>
            </w:r>
          </w:p>
        </w:tc>
        <w:tc>
          <w:tcPr>
            <w:tcW w:w="2054" w:type="dxa"/>
            <w:shd w:val="clear" w:color="auto" w:fill="92D050"/>
          </w:tcPr>
          <w:p w14:paraId="3BC058A4" w14:textId="77777777" w:rsidR="00AC3029" w:rsidRDefault="00AC3029" w:rsidP="00AC302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voham alkohol</w:t>
            </w:r>
          </w:p>
        </w:tc>
        <w:tc>
          <w:tcPr>
            <w:tcW w:w="2054" w:type="dxa"/>
            <w:shd w:val="clear" w:color="auto" w:fill="92D050"/>
          </w:tcPr>
          <w:p w14:paraId="3BC058A5" w14:textId="77777777" w:rsidR="00AC3029" w:rsidRDefault="00AC3029" w:rsidP="00AC302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voham kis</w:t>
            </w:r>
          </w:p>
        </w:tc>
        <w:tc>
          <w:tcPr>
            <w:tcW w:w="2054" w:type="dxa"/>
            <w:shd w:val="clear" w:color="auto" w:fill="92D050"/>
          </w:tcPr>
          <w:p w14:paraId="3BC058A6" w14:textId="77777777" w:rsidR="00AC3029" w:rsidRDefault="00DF2506" w:rsidP="00AC3029">
            <w:pPr>
              <w:pStyle w:val="Odstavekseznam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="00AC3029">
              <w:rPr>
                <w:color w:val="000000" w:themeColor="text1"/>
                <w:sz w:val="24"/>
                <w:szCs w:val="24"/>
              </w:rPr>
              <w:t>žigalica _______</w:t>
            </w:r>
            <w:r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AC3029" w14:paraId="3BC058AD" w14:textId="77777777" w:rsidTr="00AC3029">
        <w:tc>
          <w:tcPr>
            <w:tcW w:w="851" w:type="dxa"/>
          </w:tcPr>
          <w:p w14:paraId="3BC058A8" w14:textId="77777777" w:rsidR="00AC3029" w:rsidRDefault="00AC3029" w:rsidP="00AC3029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dan</w:t>
            </w:r>
          </w:p>
        </w:tc>
        <w:tc>
          <w:tcPr>
            <w:tcW w:w="2054" w:type="dxa"/>
          </w:tcPr>
          <w:p w14:paraId="3BC058A9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AA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AB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AC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C3029" w14:paraId="3BC058B3" w14:textId="77777777" w:rsidTr="00AC3029">
        <w:tc>
          <w:tcPr>
            <w:tcW w:w="851" w:type="dxa"/>
          </w:tcPr>
          <w:p w14:paraId="3BC058AE" w14:textId="77777777" w:rsidR="00AC3029" w:rsidRDefault="00AC3029" w:rsidP="00AC3029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dan</w:t>
            </w:r>
          </w:p>
        </w:tc>
        <w:tc>
          <w:tcPr>
            <w:tcW w:w="2054" w:type="dxa"/>
          </w:tcPr>
          <w:p w14:paraId="3BC058AF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0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1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2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C3029" w14:paraId="3BC058B9" w14:textId="77777777" w:rsidTr="00AC3029">
        <w:tc>
          <w:tcPr>
            <w:tcW w:w="851" w:type="dxa"/>
          </w:tcPr>
          <w:p w14:paraId="3BC058B4" w14:textId="77777777" w:rsidR="00AC3029" w:rsidRDefault="00AC3029" w:rsidP="00AC3029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dan</w:t>
            </w:r>
          </w:p>
        </w:tc>
        <w:tc>
          <w:tcPr>
            <w:tcW w:w="2054" w:type="dxa"/>
          </w:tcPr>
          <w:p w14:paraId="3BC058B5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6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7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8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C3029" w14:paraId="3BC058BF" w14:textId="77777777" w:rsidTr="00AC3029">
        <w:tc>
          <w:tcPr>
            <w:tcW w:w="851" w:type="dxa"/>
          </w:tcPr>
          <w:p w14:paraId="3BC058BA" w14:textId="77777777" w:rsidR="00AC3029" w:rsidRDefault="00AC3029" w:rsidP="00AC3029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dan</w:t>
            </w:r>
          </w:p>
        </w:tc>
        <w:tc>
          <w:tcPr>
            <w:tcW w:w="2054" w:type="dxa"/>
          </w:tcPr>
          <w:p w14:paraId="3BC058BB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C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D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BE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C3029" w14:paraId="3BC058C5" w14:textId="77777777" w:rsidTr="00AC3029">
        <w:tc>
          <w:tcPr>
            <w:tcW w:w="851" w:type="dxa"/>
          </w:tcPr>
          <w:p w14:paraId="3BC058C0" w14:textId="77777777" w:rsidR="00AC3029" w:rsidRDefault="00AC3029" w:rsidP="00AC3029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dan</w:t>
            </w:r>
          </w:p>
        </w:tc>
        <w:tc>
          <w:tcPr>
            <w:tcW w:w="2054" w:type="dxa"/>
          </w:tcPr>
          <w:p w14:paraId="3BC058C1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C2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C3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C4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C3029" w14:paraId="3BC058CB" w14:textId="77777777" w:rsidTr="00AC3029">
        <w:tc>
          <w:tcPr>
            <w:tcW w:w="851" w:type="dxa"/>
          </w:tcPr>
          <w:p w14:paraId="3BC058C6" w14:textId="77777777" w:rsidR="00AC3029" w:rsidRDefault="00AC3029" w:rsidP="00AC3029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 dan</w:t>
            </w:r>
          </w:p>
        </w:tc>
        <w:tc>
          <w:tcPr>
            <w:tcW w:w="2054" w:type="dxa"/>
          </w:tcPr>
          <w:p w14:paraId="3BC058C7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C8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C9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CA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C3029" w14:paraId="3BC058D1" w14:textId="77777777" w:rsidTr="00AC3029">
        <w:tc>
          <w:tcPr>
            <w:tcW w:w="851" w:type="dxa"/>
          </w:tcPr>
          <w:p w14:paraId="3BC058CC" w14:textId="77777777" w:rsidR="00AC3029" w:rsidRDefault="00AC3029" w:rsidP="00AC3029">
            <w:pPr>
              <w:pStyle w:val="Odstavekseznam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 dan</w:t>
            </w:r>
          </w:p>
        </w:tc>
        <w:tc>
          <w:tcPr>
            <w:tcW w:w="2054" w:type="dxa"/>
          </w:tcPr>
          <w:p w14:paraId="3BC058CD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CE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CF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BC058D0" w14:textId="77777777" w:rsidR="00AC3029" w:rsidRDefault="00AC3029" w:rsidP="009B7561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C058D2" w14:textId="77777777" w:rsidR="00754FF4" w:rsidRDefault="00DF2506" w:rsidP="00D077FE">
      <w:pPr>
        <w:jc w:val="right"/>
        <w:rPr>
          <w:i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 </w:t>
      </w:r>
      <w:r w:rsidRPr="00DF2506">
        <w:rPr>
          <w:i/>
          <w:color w:val="000000" w:themeColor="text1"/>
          <w:sz w:val="24"/>
          <w:szCs w:val="24"/>
        </w:rPr>
        <w:t xml:space="preserve">Kaj se zgodi z vžigalico, izveš </w:t>
      </w:r>
      <w:r w:rsidR="007B5B1C">
        <w:rPr>
          <w:i/>
          <w:color w:val="000000" w:themeColor="text1"/>
          <w:sz w:val="24"/>
          <w:szCs w:val="24"/>
        </w:rPr>
        <w:t xml:space="preserve">tudi </w:t>
      </w:r>
      <w:r w:rsidRPr="00DF2506">
        <w:rPr>
          <w:i/>
          <w:color w:val="000000" w:themeColor="text1"/>
          <w:sz w:val="24"/>
          <w:szCs w:val="24"/>
        </w:rPr>
        <w:t xml:space="preserve">pri nalogi </w:t>
      </w:r>
      <w:r w:rsidR="007B5B1C">
        <w:rPr>
          <w:i/>
          <w:color w:val="000000" w:themeColor="text1"/>
          <w:sz w:val="24"/>
          <w:szCs w:val="24"/>
        </w:rPr>
        <w:t xml:space="preserve">4. </w:t>
      </w:r>
    </w:p>
    <w:p w14:paraId="3BC058D3" w14:textId="77777777" w:rsidR="00A27859" w:rsidRPr="00D077FE" w:rsidRDefault="00A27859" w:rsidP="00732874">
      <w:pPr>
        <w:pStyle w:val="Brezrazmikov"/>
      </w:pPr>
    </w:p>
    <w:p w14:paraId="3BC058D4" w14:textId="77777777" w:rsidR="00754FF4" w:rsidRDefault="001B6826" w:rsidP="00573A1A">
      <w:pPr>
        <w:pStyle w:val="Odstavekseznama"/>
        <w:numPr>
          <w:ilvl w:val="0"/>
          <w:numId w:val="43"/>
        </w:numPr>
        <w:spacing w:line="256" w:lineRule="auto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832320" behindDoc="1" locked="0" layoutInCell="1" allowOverlap="1" wp14:anchorId="3BC05924" wp14:editId="3BC05925">
            <wp:simplePos x="0" y="0"/>
            <wp:positionH relativeFrom="column">
              <wp:posOffset>367030</wp:posOffset>
            </wp:positionH>
            <wp:positionV relativeFrom="paragraph">
              <wp:posOffset>179532</wp:posOffset>
            </wp:positionV>
            <wp:extent cx="5354320" cy="2230120"/>
            <wp:effectExtent l="0" t="0" r="0" b="0"/>
            <wp:wrapTight wrapText="bothSides">
              <wp:wrapPolygon edited="0">
                <wp:start x="1768" y="1476"/>
                <wp:lineTo x="1230" y="2399"/>
                <wp:lineTo x="461" y="4244"/>
                <wp:lineTo x="461" y="8487"/>
                <wp:lineTo x="1460" y="10702"/>
                <wp:lineTo x="13218" y="13654"/>
                <wp:lineTo x="12680" y="14576"/>
                <wp:lineTo x="11989" y="16237"/>
                <wp:lineTo x="11989" y="17528"/>
                <wp:lineTo x="12219" y="19558"/>
                <wp:lineTo x="12834" y="20296"/>
                <wp:lineTo x="12911" y="20665"/>
                <wp:lineTo x="13987" y="20665"/>
                <wp:lineTo x="14064" y="20296"/>
                <wp:lineTo x="14678" y="19558"/>
                <wp:lineTo x="14986" y="16606"/>
                <wp:lineTo x="14371" y="14945"/>
                <wp:lineTo x="13833" y="13654"/>
                <wp:lineTo x="14448" y="11993"/>
                <wp:lineTo x="13833" y="10702"/>
                <wp:lineTo x="18137" y="10702"/>
                <wp:lineTo x="20903" y="10333"/>
                <wp:lineTo x="20826" y="3137"/>
                <wp:lineTo x="18213" y="2583"/>
                <wp:lineTo x="2997" y="1476"/>
                <wp:lineTo x="1768" y="1476"/>
              </wp:wrapPolygon>
            </wp:wrapTight>
            <wp:docPr id="249" name="Diagram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8D23F0">
        <w:rPr>
          <w:noProof/>
          <w:sz w:val="24"/>
          <w:szCs w:val="24"/>
          <w:lang w:eastAsia="sl-SI"/>
        </w:rPr>
        <w:t xml:space="preserve"> </w:t>
      </w:r>
      <w:r w:rsidR="00AF3191">
        <w:rPr>
          <w:noProof/>
          <w:sz w:val="24"/>
          <w:szCs w:val="24"/>
          <w:lang w:eastAsia="sl-SI"/>
        </w:rPr>
        <w:t xml:space="preserve">Oglej si </w:t>
      </w:r>
      <w:r w:rsidR="00AD691E" w:rsidRPr="00573A1A">
        <w:rPr>
          <w:i/>
          <w:noProof/>
          <w:sz w:val="24"/>
          <w:szCs w:val="24"/>
          <w:lang w:eastAsia="sl-SI"/>
        </w:rPr>
        <w:t>(</w:t>
      </w:r>
      <w:r w:rsidR="004C0A50" w:rsidRPr="00573A1A">
        <w:rPr>
          <w:i/>
          <w:noProof/>
          <w:sz w:val="24"/>
          <w:szCs w:val="24"/>
          <w:lang w:eastAsia="sl-SI"/>
        </w:rPr>
        <w:t>nepopolno</w:t>
      </w:r>
      <w:r w:rsidR="00AD691E" w:rsidRPr="00573A1A">
        <w:rPr>
          <w:i/>
          <w:noProof/>
          <w:sz w:val="24"/>
          <w:szCs w:val="24"/>
          <w:lang w:eastAsia="sl-SI"/>
        </w:rPr>
        <w:t>)</w:t>
      </w:r>
      <w:r>
        <w:rPr>
          <w:noProof/>
          <w:sz w:val="24"/>
          <w:szCs w:val="24"/>
          <w:lang w:eastAsia="sl-SI"/>
        </w:rPr>
        <w:t xml:space="preserve"> </w:t>
      </w:r>
      <w:r w:rsidR="00213AC5">
        <w:rPr>
          <w:noProof/>
          <w:sz w:val="24"/>
          <w:szCs w:val="24"/>
          <w:lang w:eastAsia="sl-SI"/>
        </w:rPr>
        <w:t>shemo</w:t>
      </w:r>
      <w:r w:rsidR="00AF3191">
        <w:rPr>
          <w:noProof/>
          <w:sz w:val="24"/>
          <w:szCs w:val="24"/>
          <w:lang w:eastAsia="sl-SI"/>
        </w:rPr>
        <w:t xml:space="preserve">, ki prikazuje </w:t>
      </w:r>
      <w:r w:rsidR="00213AC5">
        <w:rPr>
          <w:noProof/>
          <w:sz w:val="24"/>
          <w:szCs w:val="24"/>
          <w:lang w:eastAsia="sl-SI"/>
        </w:rPr>
        <w:t>del dogajanja</w:t>
      </w:r>
      <w:r w:rsidR="00AF3191">
        <w:rPr>
          <w:noProof/>
          <w:sz w:val="24"/>
          <w:szCs w:val="24"/>
          <w:lang w:eastAsia="sl-SI"/>
        </w:rPr>
        <w:t xml:space="preserve"> v tvojem kozarčku.</w:t>
      </w:r>
      <w:r w:rsidR="00A27859">
        <w:rPr>
          <w:noProof/>
          <w:sz w:val="24"/>
          <w:szCs w:val="24"/>
          <w:lang w:eastAsia="sl-SI"/>
        </w:rPr>
        <w:t xml:space="preserve"> </w:t>
      </w:r>
    </w:p>
    <w:p w14:paraId="3BC058D5" w14:textId="77777777" w:rsidR="00A27859" w:rsidRPr="00A27859" w:rsidRDefault="00A27859" w:rsidP="00A27859">
      <w:pPr>
        <w:spacing w:line="256" w:lineRule="auto"/>
        <w:rPr>
          <w:sz w:val="24"/>
          <w:szCs w:val="24"/>
        </w:rPr>
      </w:pPr>
    </w:p>
    <w:p w14:paraId="3BC058D6" w14:textId="77777777" w:rsidR="00F72523" w:rsidRDefault="00F72523" w:rsidP="00F72523">
      <w:pPr>
        <w:spacing w:line="256" w:lineRule="auto"/>
        <w:rPr>
          <w:sz w:val="24"/>
          <w:szCs w:val="24"/>
        </w:rPr>
      </w:pPr>
    </w:p>
    <w:p w14:paraId="3BC058D7" w14:textId="77777777" w:rsidR="00F72523" w:rsidRDefault="00F72523" w:rsidP="00F72523">
      <w:pPr>
        <w:spacing w:line="256" w:lineRule="auto"/>
        <w:rPr>
          <w:sz w:val="24"/>
          <w:szCs w:val="24"/>
        </w:rPr>
      </w:pPr>
    </w:p>
    <w:p w14:paraId="3BC058D8" w14:textId="77777777" w:rsidR="000E03B6" w:rsidRDefault="008D23F0" w:rsidP="00F72523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BC058D9" w14:textId="77777777" w:rsidR="000E03B6" w:rsidRDefault="000E03B6" w:rsidP="00F72523">
      <w:pPr>
        <w:spacing w:line="256" w:lineRule="auto"/>
        <w:rPr>
          <w:sz w:val="24"/>
          <w:szCs w:val="24"/>
        </w:rPr>
      </w:pPr>
    </w:p>
    <w:p w14:paraId="3BC058DA" w14:textId="77777777" w:rsidR="000E03B6" w:rsidRDefault="000E03B6" w:rsidP="00F72523">
      <w:pPr>
        <w:spacing w:line="256" w:lineRule="auto"/>
        <w:rPr>
          <w:sz w:val="24"/>
          <w:szCs w:val="24"/>
        </w:rPr>
      </w:pPr>
    </w:p>
    <w:p w14:paraId="3BC058DB" w14:textId="77777777" w:rsidR="000E03B6" w:rsidRDefault="000E03B6" w:rsidP="00F72523">
      <w:pPr>
        <w:spacing w:line="256" w:lineRule="auto"/>
        <w:rPr>
          <w:sz w:val="24"/>
          <w:szCs w:val="24"/>
        </w:rPr>
      </w:pPr>
    </w:p>
    <w:p w14:paraId="3BC058DC" w14:textId="77777777" w:rsidR="00D077FE" w:rsidRPr="000B4BE1" w:rsidRDefault="000B4BE1" w:rsidP="000B4BE1">
      <w:pPr>
        <w:pStyle w:val="Odstavekseznama"/>
        <w:numPr>
          <w:ilvl w:val="0"/>
          <w:numId w:val="43"/>
        </w:numPr>
        <w:spacing w:line="256" w:lineRule="auto"/>
        <w:rPr>
          <w:noProof/>
          <w:sz w:val="24"/>
          <w:szCs w:val="24"/>
          <w:lang w:eastAsia="sl-SI"/>
        </w:rPr>
      </w:pPr>
      <w:r w:rsidRPr="000B4BE1">
        <w:rPr>
          <w:noProof/>
          <w:sz w:val="24"/>
          <w:szCs w:val="24"/>
          <w:lang w:eastAsia="sl-SI"/>
        </w:rPr>
        <w:t>Vsi odgovori so zapisani v shemi</w:t>
      </w:r>
      <w:r>
        <w:rPr>
          <w:noProof/>
          <w:sz w:val="24"/>
          <w:szCs w:val="24"/>
          <w:lang w:eastAsia="sl-SI"/>
        </w:rPr>
        <w:t>:</w:t>
      </w: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6379"/>
        <w:gridCol w:w="2546"/>
      </w:tblGrid>
      <w:tr w:rsidR="00A27859" w14:paraId="3BC058DF" w14:textId="77777777" w:rsidTr="00AD691E">
        <w:tc>
          <w:tcPr>
            <w:tcW w:w="6379" w:type="dxa"/>
            <w:shd w:val="clear" w:color="auto" w:fill="92D050"/>
          </w:tcPr>
          <w:p w14:paraId="3BC058DD" w14:textId="77777777" w:rsidR="00A27859" w:rsidRDefault="00A27859" w:rsidP="00A27859">
            <w:pPr>
              <w:spacing w:line="256" w:lineRule="auto"/>
            </w:pPr>
          </w:p>
        </w:tc>
        <w:tc>
          <w:tcPr>
            <w:tcW w:w="2546" w:type="dxa"/>
            <w:shd w:val="clear" w:color="auto" w:fill="92D050"/>
          </w:tcPr>
          <w:p w14:paraId="3BC058DE" w14:textId="77777777" w:rsidR="00A27859" w:rsidRDefault="000B4BE1" w:rsidP="00941386">
            <w:pPr>
              <w:spacing w:line="256" w:lineRule="auto"/>
              <w:jc w:val="center"/>
            </w:pPr>
            <w:r>
              <w:t>Poišči me v shemi</w:t>
            </w:r>
          </w:p>
        </w:tc>
      </w:tr>
      <w:tr w:rsidR="00A27859" w14:paraId="3BC058E2" w14:textId="77777777" w:rsidTr="00AD691E">
        <w:tc>
          <w:tcPr>
            <w:tcW w:w="6379" w:type="dxa"/>
          </w:tcPr>
          <w:p w14:paraId="3BC058E0" w14:textId="77777777" w:rsidR="00A27859" w:rsidRDefault="004B4889" w:rsidP="00B3194C">
            <w:pPr>
              <w:spacing w:line="256" w:lineRule="auto"/>
            </w:pPr>
            <w:r>
              <w:t xml:space="preserve">Plin, ki </w:t>
            </w:r>
            <w:r w:rsidR="00B3194C">
              <w:t>nastane</w:t>
            </w:r>
            <w:r>
              <w:t xml:space="preserve"> pri alkoholnem vrenju</w:t>
            </w:r>
            <w:r w:rsidR="00B3194C">
              <w:t xml:space="preserve"> in ne gori</w:t>
            </w:r>
          </w:p>
        </w:tc>
        <w:tc>
          <w:tcPr>
            <w:tcW w:w="2546" w:type="dxa"/>
          </w:tcPr>
          <w:p w14:paraId="3BC058E1" w14:textId="77777777" w:rsidR="00A27859" w:rsidRDefault="00A27859" w:rsidP="004C0A50">
            <w:pPr>
              <w:spacing w:line="256" w:lineRule="auto"/>
              <w:jc w:val="center"/>
            </w:pPr>
          </w:p>
        </w:tc>
      </w:tr>
      <w:tr w:rsidR="00A27859" w14:paraId="3BC058E5" w14:textId="77777777" w:rsidTr="00AD691E">
        <w:tc>
          <w:tcPr>
            <w:tcW w:w="6379" w:type="dxa"/>
          </w:tcPr>
          <w:p w14:paraId="3BC058E3" w14:textId="77777777" w:rsidR="00A27859" w:rsidRDefault="00B3194C" w:rsidP="00A27859">
            <w:pPr>
              <w:spacing w:line="256" w:lineRule="auto"/>
            </w:pPr>
            <w:r>
              <w:t>Nastane iz alkohola in ima vonj po kisu</w:t>
            </w:r>
          </w:p>
        </w:tc>
        <w:tc>
          <w:tcPr>
            <w:tcW w:w="2546" w:type="dxa"/>
          </w:tcPr>
          <w:p w14:paraId="3BC058E4" w14:textId="77777777" w:rsidR="00A27859" w:rsidRDefault="00A27859" w:rsidP="004C0A50">
            <w:pPr>
              <w:spacing w:line="256" w:lineRule="auto"/>
              <w:jc w:val="center"/>
            </w:pPr>
          </w:p>
        </w:tc>
      </w:tr>
      <w:tr w:rsidR="00A27859" w14:paraId="3BC058E8" w14:textId="77777777" w:rsidTr="00AD691E">
        <w:tc>
          <w:tcPr>
            <w:tcW w:w="6379" w:type="dxa"/>
          </w:tcPr>
          <w:p w14:paraId="3BC058E6" w14:textId="77777777" w:rsidR="00A27859" w:rsidRDefault="000C4C3F" w:rsidP="00A27859">
            <w:pPr>
              <w:spacing w:line="256" w:lineRule="auto"/>
            </w:pPr>
            <w:r>
              <w:t xml:space="preserve">Prisotne so </w:t>
            </w:r>
            <w:r w:rsidR="00E76237">
              <w:t xml:space="preserve">tudi </w:t>
            </w:r>
            <w:r>
              <w:t>na lupini grozdja</w:t>
            </w:r>
          </w:p>
        </w:tc>
        <w:tc>
          <w:tcPr>
            <w:tcW w:w="2546" w:type="dxa"/>
          </w:tcPr>
          <w:p w14:paraId="3BC058E7" w14:textId="77777777" w:rsidR="00A27859" w:rsidRDefault="00A27859" w:rsidP="004C0A50">
            <w:pPr>
              <w:spacing w:line="256" w:lineRule="auto"/>
              <w:jc w:val="center"/>
            </w:pPr>
          </w:p>
        </w:tc>
      </w:tr>
      <w:tr w:rsidR="00A27859" w14:paraId="3BC058EB" w14:textId="77777777" w:rsidTr="00AD691E">
        <w:tc>
          <w:tcPr>
            <w:tcW w:w="6379" w:type="dxa"/>
          </w:tcPr>
          <w:p w14:paraId="3BC058E9" w14:textId="77777777" w:rsidR="00A27859" w:rsidRDefault="00E16BFE" w:rsidP="00A27859">
            <w:pPr>
              <w:spacing w:line="256" w:lineRule="auto"/>
            </w:pPr>
            <w:r>
              <w:t xml:space="preserve">Predstavlja </w:t>
            </w:r>
            <w:r w:rsidR="004C0A50">
              <w:t>hrano za kvasovke</w:t>
            </w:r>
          </w:p>
        </w:tc>
        <w:tc>
          <w:tcPr>
            <w:tcW w:w="2546" w:type="dxa"/>
          </w:tcPr>
          <w:p w14:paraId="3BC058EA" w14:textId="77777777" w:rsidR="00A27859" w:rsidRDefault="00A27859" w:rsidP="004C0A50">
            <w:pPr>
              <w:spacing w:line="256" w:lineRule="auto"/>
              <w:jc w:val="center"/>
            </w:pPr>
          </w:p>
        </w:tc>
      </w:tr>
      <w:tr w:rsidR="00A27859" w14:paraId="3BC058EE" w14:textId="77777777" w:rsidTr="00AD691E">
        <w:tc>
          <w:tcPr>
            <w:tcW w:w="6379" w:type="dxa"/>
          </w:tcPr>
          <w:p w14:paraId="3BC058EC" w14:textId="77777777" w:rsidR="00A27859" w:rsidRDefault="00AD691E" w:rsidP="00A27859">
            <w:pPr>
              <w:spacing w:line="256" w:lineRule="auto"/>
            </w:pPr>
            <w:r>
              <w:t>Zaradi njega sadni mošt kmalu post</w:t>
            </w:r>
            <w:r w:rsidR="00941386">
              <w:t>ane neprimerna pijača za otroke</w:t>
            </w:r>
          </w:p>
        </w:tc>
        <w:tc>
          <w:tcPr>
            <w:tcW w:w="2546" w:type="dxa"/>
          </w:tcPr>
          <w:p w14:paraId="3BC058ED" w14:textId="77777777" w:rsidR="00A27859" w:rsidRDefault="00A27859" w:rsidP="004C0A50">
            <w:pPr>
              <w:spacing w:line="256" w:lineRule="auto"/>
              <w:jc w:val="center"/>
            </w:pPr>
          </w:p>
        </w:tc>
      </w:tr>
    </w:tbl>
    <w:p w14:paraId="3BC058EF" w14:textId="77777777" w:rsidR="000E03B6" w:rsidRDefault="000E03B6" w:rsidP="00754FF4">
      <w:pPr>
        <w:spacing w:line="256" w:lineRule="auto"/>
      </w:pPr>
    </w:p>
    <w:p w14:paraId="3BC058F0" w14:textId="77777777" w:rsidR="008B09C5" w:rsidRPr="00342CF5" w:rsidRDefault="008B09C5" w:rsidP="008B09C5">
      <w:pPr>
        <w:pStyle w:val="Odstavekseznama"/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stavi fotografiji:</w:t>
      </w:r>
    </w:p>
    <w:p w14:paraId="3BC058F1" w14:textId="77777777" w:rsidR="00CF3D75" w:rsidRDefault="00CF3D75" w:rsidP="008B09C5">
      <w:pPr>
        <w:pStyle w:val="Odstavekseznama"/>
        <w:spacing w:line="256" w:lineRule="auto"/>
        <w:ind w:left="360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</w:tblGrid>
      <w:tr w:rsidR="00D64A50" w14:paraId="3BC058F3" w14:textId="77777777" w:rsidTr="002C1F91">
        <w:tc>
          <w:tcPr>
            <w:tcW w:w="4533" w:type="dxa"/>
            <w:shd w:val="clear" w:color="auto" w:fill="92D050"/>
          </w:tcPr>
          <w:p w14:paraId="3BC058F2" w14:textId="77777777" w:rsidR="00D64A50" w:rsidRDefault="00D64A50" w:rsidP="00D5485E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na začetku:</w:t>
            </w:r>
          </w:p>
        </w:tc>
      </w:tr>
    </w:tbl>
    <w:p w14:paraId="3BC058F4" w14:textId="77777777" w:rsidR="00311519" w:rsidRDefault="00311519" w:rsidP="003E6AD2"/>
    <w:p w14:paraId="3BC058F5" w14:textId="77777777" w:rsidR="00D64A50" w:rsidRDefault="00D64A50" w:rsidP="003E6AD2"/>
    <w:p w14:paraId="3BC058F6" w14:textId="77777777" w:rsidR="00D64A50" w:rsidRDefault="00D64A50" w:rsidP="003E6AD2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534"/>
      </w:tblGrid>
      <w:tr w:rsidR="00D64A50" w14:paraId="3BC058F8" w14:textId="77777777" w:rsidTr="00895A67">
        <w:tc>
          <w:tcPr>
            <w:tcW w:w="4534" w:type="dxa"/>
            <w:shd w:val="clear" w:color="auto" w:fill="92D050"/>
          </w:tcPr>
          <w:p w14:paraId="3BC058F7" w14:textId="77777777" w:rsidR="00D64A50" w:rsidRDefault="00D64A50" w:rsidP="00895A67">
            <w:pPr>
              <w:pStyle w:val="Odstavekseznam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ografija poskusa po nekaj dnevih:</w:t>
            </w:r>
          </w:p>
        </w:tc>
      </w:tr>
    </w:tbl>
    <w:p w14:paraId="3BC058F9" w14:textId="77777777" w:rsidR="00D64A50" w:rsidRDefault="00D64A50" w:rsidP="003E6AD2"/>
    <w:p w14:paraId="3BC058FA" w14:textId="77777777" w:rsidR="00D64A50" w:rsidRDefault="00D64A50" w:rsidP="003E6AD2"/>
    <w:p w14:paraId="3BC058FB" w14:textId="77777777" w:rsidR="00D64A50" w:rsidRPr="001432C9" w:rsidRDefault="00D64A50" w:rsidP="003E6AD2"/>
    <w:sectPr w:rsidR="00D64A50" w:rsidRPr="001432C9" w:rsidSect="00F153E3">
      <w:headerReference w:type="default" r:id="rId33"/>
      <w:footerReference w:type="default" r:id="rId3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05928" w14:textId="77777777" w:rsidR="0042305C" w:rsidRDefault="0042305C" w:rsidP="006D1889">
      <w:pPr>
        <w:spacing w:after="0" w:line="240" w:lineRule="auto"/>
      </w:pPr>
      <w:r>
        <w:separator/>
      </w:r>
    </w:p>
  </w:endnote>
  <w:endnote w:type="continuationSeparator" w:id="0">
    <w:p w14:paraId="3BC05929" w14:textId="77777777" w:rsidR="0042305C" w:rsidRDefault="0042305C" w:rsidP="006D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1134833"/>
      <w:docPartObj>
        <w:docPartGallery w:val="Page Numbers (Bottom of Page)"/>
        <w:docPartUnique/>
      </w:docPartObj>
    </w:sdtPr>
    <w:sdtEndPr/>
    <w:sdtContent>
      <w:p w14:paraId="3BC0592B" w14:textId="77777777" w:rsidR="00895A67" w:rsidRDefault="00895A6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4F">
          <w:rPr>
            <w:noProof/>
          </w:rPr>
          <w:t>1</w:t>
        </w:r>
        <w:r>
          <w:fldChar w:fldCharType="end"/>
        </w:r>
      </w:p>
    </w:sdtContent>
  </w:sdt>
  <w:p w14:paraId="3BC0592C" w14:textId="77777777" w:rsidR="00895A67" w:rsidRDefault="00895A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5926" w14:textId="77777777" w:rsidR="0042305C" w:rsidRDefault="0042305C" w:rsidP="006D1889">
      <w:pPr>
        <w:spacing w:after="0" w:line="240" w:lineRule="auto"/>
      </w:pPr>
      <w:r>
        <w:separator/>
      </w:r>
    </w:p>
  </w:footnote>
  <w:footnote w:type="continuationSeparator" w:id="0">
    <w:p w14:paraId="3BC05927" w14:textId="77777777" w:rsidR="0042305C" w:rsidRDefault="0042305C" w:rsidP="006D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592A" w14:textId="77777777" w:rsidR="00895A67" w:rsidRDefault="00895A6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BC0592D" wp14:editId="3BC0592E">
          <wp:simplePos x="0" y="0"/>
          <wp:positionH relativeFrom="column">
            <wp:posOffset>29845</wp:posOffset>
          </wp:positionH>
          <wp:positionV relativeFrom="paragraph">
            <wp:posOffset>-214630</wp:posOffset>
          </wp:positionV>
          <wp:extent cx="743585" cy="654050"/>
          <wp:effectExtent l="0" t="0" r="0" b="0"/>
          <wp:wrapSquare wrapText="bothSides"/>
          <wp:docPr id="251" name="Slika 251" descr="https://www.csod.si/uploads/image/20%20letnica/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sod.si/uploads/image/20%20letnica/logo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58E"/>
    <w:multiLevelType w:val="hybridMultilevel"/>
    <w:tmpl w:val="05B8A3F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C0FEC"/>
    <w:multiLevelType w:val="hybridMultilevel"/>
    <w:tmpl w:val="EEA8337C"/>
    <w:lvl w:ilvl="0" w:tplc="B9A8F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4823"/>
    <w:multiLevelType w:val="hybridMultilevel"/>
    <w:tmpl w:val="060AF03E"/>
    <w:lvl w:ilvl="0" w:tplc="AFFC0C1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2240F"/>
    <w:multiLevelType w:val="hybridMultilevel"/>
    <w:tmpl w:val="C4EC2EE2"/>
    <w:lvl w:ilvl="0" w:tplc="749C0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04E7E"/>
    <w:multiLevelType w:val="hybridMultilevel"/>
    <w:tmpl w:val="E354CB3A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36239"/>
    <w:multiLevelType w:val="hybridMultilevel"/>
    <w:tmpl w:val="2F843D86"/>
    <w:lvl w:ilvl="0" w:tplc="9C18EF0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0F11FD"/>
    <w:multiLevelType w:val="hybridMultilevel"/>
    <w:tmpl w:val="25D247B4"/>
    <w:lvl w:ilvl="0" w:tplc="22624F50">
      <w:start w:val="1"/>
      <w:numFmt w:val="lowerLetter"/>
      <w:lvlText w:val="%1)"/>
      <w:lvlJc w:val="left"/>
      <w:pPr>
        <w:ind w:left="1836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556" w:hanging="360"/>
      </w:pPr>
    </w:lvl>
    <w:lvl w:ilvl="2" w:tplc="0424001B" w:tentative="1">
      <w:start w:val="1"/>
      <w:numFmt w:val="lowerRoman"/>
      <w:lvlText w:val="%3."/>
      <w:lvlJc w:val="right"/>
      <w:pPr>
        <w:ind w:left="3276" w:hanging="180"/>
      </w:pPr>
    </w:lvl>
    <w:lvl w:ilvl="3" w:tplc="0424000F" w:tentative="1">
      <w:start w:val="1"/>
      <w:numFmt w:val="decimal"/>
      <w:lvlText w:val="%4."/>
      <w:lvlJc w:val="left"/>
      <w:pPr>
        <w:ind w:left="3996" w:hanging="360"/>
      </w:pPr>
    </w:lvl>
    <w:lvl w:ilvl="4" w:tplc="04240019" w:tentative="1">
      <w:start w:val="1"/>
      <w:numFmt w:val="lowerLetter"/>
      <w:lvlText w:val="%5."/>
      <w:lvlJc w:val="left"/>
      <w:pPr>
        <w:ind w:left="4716" w:hanging="360"/>
      </w:pPr>
    </w:lvl>
    <w:lvl w:ilvl="5" w:tplc="0424001B" w:tentative="1">
      <w:start w:val="1"/>
      <w:numFmt w:val="lowerRoman"/>
      <w:lvlText w:val="%6."/>
      <w:lvlJc w:val="right"/>
      <w:pPr>
        <w:ind w:left="5436" w:hanging="180"/>
      </w:pPr>
    </w:lvl>
    <w:lvl w:ilvl="6" w:tplc="0424000F" w:tentative="1">
      <w:start w:val="1"/>
      <w:numFmt w:val="decimal"/>
      <w:lvlText w:val="%7."/>
      <w:lvlJc w:val="left"/>
      <w:pPr>
        <w:ind w:left="6156" w:hanging="360"/>
      </w:pPr>
    </w:lvl>
    <w:lvl w:ilvl="7" w:tplc="04240019" w:tentative="1">
      <w:start w:val="1"/>
      <w:numFmt w:val="lowerLetter"/>
      <w:lvlText w:val="%8."/>
      <w:lvlJc w:val="left"/>
      <w:pPr>
        <w:ind w:left="6876" w:hanging="360"/>
      </w:pPr>
    </w:lvl>
    <w:lvl w:ilvl="8" w:tplc="0424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 w15:restartNumberingAfterBreak="0">
    <w:nsid w:val="0B421FE7"/>
    <w:multiLevelType w:val="hybridMultilevel"/>
    <w:tmpl w:val="2F12551A"/>
    <w:lvl w:ilvl="0" w:tplc="C2A483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3155A4"/>
    <w:multiLevelType w:val="hybridMultilevel"/>
    <w:tmpl w:val="30D60C4E"/>
    <w:lvl w:ilvl="0" w:tplc="4F422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3A6"/>
    <w:multiLevelType w:val="hybridMultilevel"/>
    <w:tmpl w:val="2B5CCE18"/>
    <w:lvl w:ilvl="0" w:tplc="041A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AA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4F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4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8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A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4C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E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0497D13"/>
    <w:multiLevelType w:val="hybridMultilevel"/>
    <w:tmpl w:val="7C82233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42D208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D1112"/>
    <w:multiLevelType w:val="hybridMultilevel"/>
    <w:tmpl w:val="FBC07CD2"/>
    <w:lvl w:ilvl="0" w:tplc="A4AA9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7F1217"/>
    <w:multiLevelType w:val="hybridMultilevel"/>
    <w:tmpl w:val="83F25D3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A59E249A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8213E"/>
    <w:multiLevelType w:val="hybridMultilevel"/>
    <w:tmpl w:val="A1826D94"/>
    <w:lvl w:ilvl="0" w:tplc="004CCA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C5AC3F6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 w:themeColor="text1"/>
      </w:r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C46F3A"/>
    <w:multiLevelType w:val="hybridMultilevel"/>
    <w:tmpl w:val="CA84B120"/>
    <w:lvl w:ilvl="0" w:tplc="237EF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0EED"/>
    <w:multiLevelType w:val="hybridMultilevel"/>
    <w:tmpl w:val="B30C5946"/>
    <w:lvl w:ilvl="0" w:tplc="749C0E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D656CC1"/>
    <w:multiLevelType w:val="hybridMultilevel"/>
    <w:tmpl w:val="899EF0E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6464F"/>
    <w:multiLevelType w:val="hybridMultilevel"/>
    <w:tmpl w:val="14127412"/>
    <w:lvl w:ilvl="0" w:tplc="04240017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7B466C"/>
    <w:multiLevelType w:val="hybridMultilevel"/>
    <w:tmpl w:val="DC8A5B7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5E6C02"/>
    <w:multiLevelType w:val="hybridMultilevel"/>
    <w:tmpl w:val="435A3AD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0B4FD0"/>
    <w:multiLevelType w:val="hybridMultilevel"/>
    <w:tmpl w:val="B66CEF9E"/>
    <w:lvl w:ilvl="0" w:tplc="AFFC0C1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B2443"/>
    <w:multiLevelType w:val="hybridMultilevel"/>
    <w:tmpl w:val="9670BD9C"/>
    <w:lvl w:ilvl="0" w:tplc="7FA6AA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588289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E60FD1"/>
    <w:multiLevelType w:val="hybridMultilevel"/>
    <w:tmpl w:val="B322B1A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16893"/>
    <w:multiLevelType w:val="hybridMultilevel"/>
    <w:tmpl w:val="6AA482F4"/>
    <w:lvl w:ilvl="0" w:tplc="AFFC0C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42CAA"/>
    <w:multiLevelType w:val="hybridMultilevel"/>
    <w:tmpl w:val="8DA4497E"/>
    <w:lvl w:ilvl="0" w:tplc="AFFC0C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6949A7"/>
    <w:multiLevelType w:val="hybridMultilevel"/>
    <w:tmpl w:val="233E4FB4"/>
    <w:lvl w:ilvl="0" w:tplc="38B252D2">
      <w:start w:val="1"/>
      <w:numFmt w:val="decimal"/>
      <w:pStyle w:val="Naslov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27AFB"/>
    <w:multiLevelType w:val="hybridMultilevel"/>
    <w:tmpl w:val="A7505A6A"/>
    <w:lvl w:ilvl="0" w:tplc="6F6633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823679"/>
    <w:multiLevelType w:val="hybridMultilevel"/>
    <w:tmpl w:val="09543196"/>
    <w:lvl w:ilvl="0" w:tplc="0EB46C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E9938C1"/>
    <w:multiLevelType w:val="hybridMultilevel"/>
    <w:tmpl w:val="5160696E"/>
    <w:lvl w:ilvl="0" w:tplc="32C6616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35428BB"/>
    <w:multiLevelType w:val="hybridMultilevel"/>
    <w:tmpl w:val="49B2B4BE"/>
    <w:lvl w:ilvl="0" w:tplc="BD7CD2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C78AE"/>
    <w:multiLevelType w:val="hybridMultilevel"/>
    <w:tmpl w:val="DEF61538"/>
    <w:lvl w:ilvl="0" w:tplc="FE6E7CD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973"/>
    <w:multiLevelType w:val="hybridMultilevel"/>
    <w:tmpl w:val="BF3C1692"/>
    <w:lvl w:ilvl="0" w:tplc="C92675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8E9C89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6C9D42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B4647"/>
    <w:multiLevelType w:val="hybridMultilevel"/>
    <w:tmpl w:val="5306649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0EC92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AD62B9"/>
    <w:multiLevelType w:val="hybridMultilevel"/>
    <w:tmpl w:val="8BBC567C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7">
      <w:start w:val="1"/>
      <w:numFmt w:val="lowerLetter"/>
      <w:lvlText w:val="%2)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B0229BF"/>
    <w:multiLevelType w:val="hybridMultilevel"/>
    <w:tmpl w:val="562C5256"/>
    <w:lvl w:ilvl="0" w:tplc="AFFC0C1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75150"/>
    <w:multiLevelType w:val="hybridMultilevel"/>
    <w:tmpl w:val="8E722146"/>
    <w:lvl w:ilvl="0" w:tplc="AA203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F03B2E"/>
    <w:multiLevelType w:val="hybridMultilevel"/>
    <w:tmpl w:val="34A03C94"/>
    <w:lvl w:ilvl="0" w:tplc="00728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F593E"/>
    <w:multiLevelType w:val="hybridMultilevel"/>
    <w:tmpl w:val="B75838BC"/>
    <w:lvl w:ilvl="0" w:tplc="7AC8C70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77900"/>
    <w:multiLevelType w:val="hybridMultilevel"/>
    <w:tmpl w:val="8BBC567C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7">
      <w:start w:val="1"/>
      <w:numFmt w:val="lowerLetter"/>
      <w:lvlText w:val="%2)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7045B1D"/>
    <w:multiLevelType w:val="hybridMultilevel"/>
    <w:tmpl w:val="A7249D26"/>
    <w:lvl w:ilvl="0" w:tplc="E714A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44755A"/>
    <w:multiLevelType w:val="hybridMultilevel"/>
    <w:tmpl w:val="0B0C2AFA"/>
    <w:lvl w:ilvl="0" w:tplc="1F2653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E168A"/>
    <w:multiLevelType w:val="hybridMultilevel"/>
    <w:tmpl w:val="40B61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0EC92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323103"/>
    <w:multiLevelType w:val="hybridMultilevel"/>
    <w:tmpl w:val="7C82233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42D208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75599"/>
    <w:multiLevelType w:val="hybridMultilevel"/>
    <w:tmpl w:val="9B5E0CF0"/>
    <w:lvl w:ilvl="0" w:tplc="C2A483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3B678B"/>
    <w:multiLevelType w:val="hybridMultilevel"/>
    <w:tmpl w:val="8794B53E"/>
    <w:lvl w:ilvl="0" w:tplc="4EC2F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7D5CC5"/>
    <w:multiLevelType w:val="hybridMultilevel"/>
    <w:tmpl w:val="A206547A"/>
    <w:lvl w:ilvl="0" w:tplc="147C354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1F0C1C"/>
    <w:multiLevelType w:val="hybridMultilevel"/>
    <w:tmpl w:val="E8386C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1C72DC"/>
    <w:multiLevelType w:val="hybridMultilevel"/>
    <w:tmpl w:val="EFE85DD2"/>
    <w:lvl w:ilvl="0" w:tplc="042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77885EF9"/>
    <w:multiLevelType w:val="hybridMultilevel"/>
    <w:tmpl w:val="9F3413BA"/>
    <w:lvl w:ilvl="0" w:tplc="A2F65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9F59C0"/>
    <w:multiLevelType w:val="hybridMultilevel"/>
    <w:tmpl w:val="540CAE82"/>
    <w:lvl w:ilvl="0" w:tplc="B5C49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868D3"/>
    <w:multiLevelType w:val="hybridMultilevel"/>
    <w:tmpl w:val="B630D54E"/>
    <w:lvl w:ilvl="0" w:tplc="D8BE9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DB79EA"/>
    <w:multiLevelType w:val="hybridMultilevel"/>
    <w:tmpl w:val="0B4E0A6A"/>
    <w:lvl w:ilvl="0" w:tplc="B328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D7099D"/>
    <w:multiLevelType w:val="hybridMultilevel"/>
    <w:tmpl w:val="4C220A7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26"/>
  </w:num>
  <w:num w:numId="3">
    <w:abstractNumId w:val="3"/>
  </w:num>
  <w:num w:numId="4">
    <w:abstractNumId w:val="12"/>
  </w:num>
  <w:num w:numId="5">
    <w:abstractNumId w:val="28"/>
  </w:num>
  <w:num w:numId="6">
    <w:abstractNumId w:val="47"/>
  </w:num>
  <w:num w:numId="7">
    <w:abstractNumId w:val="13"/>
  </w:num>
  <w:num w:numId="8">
    <w:abstractNumId w:val="46"/>
  </w:num>
  <w:num w:numId="9">
    <w:abstractNumId w:val="11"/>
  </w:num>
  <w:num w:numId="10">
    <w:abstractNumId w:val="50"/>
  </w:num>
  <w:num w:numId="11">
    <w:abstractNumId w:val="41"/>
  </w:num>
  <w:num w:numId="12">
    <w:abstractNumId w:val="36"/>
  </w:num>
  <w:num w:numId="13">
    <w:abstractNumId w:val="0"/>
  </w:num>
  <w:num w:numId="14">
    <w:abstractNumId w:val="2"/>
  </w:num>
  <w:num w:numId="15">
    <w:abstractNumId w:val="25"/>
  </w:num>
  <w:num w:numId="16">
    <w:abstractNumId w:val="18"/>
  </w:num>
  <w:num w:numId="17">
    <w:abstractNumId w:val="31"/>
  </w:num>
  <w:num w:numId="18">
    <w:abstractNumId w:val="23"/>
  </w:num>
  <w:num w:numId="19">
    <w:abstractNumId w:val="44"/>
  </w:num>
  <w:num w:numId="20">
    <w:abstractNumId w:val="20"/>
  </w:num>
  <w:num w:numId="21">
    <w:abstractNumId w:val="49"/>
  </w:num>
  <w:num w:numId="22">
    <w:abstractNumId w:val="33"/>
  </w:num>
  <w:num w:numId="23">
    <w:abstractNumId w:val="48"/>
  </w:num>
  <w:num w:numId="24">
    <w:abstractNumId w:val="21"/>
  </w:num>
  <w:num w:numId="25">
    <w:abstractNumId w:val="8"/>
  </w:num>
  <w:num w:numId="26">
    <w:abstractNumId w:val="39"/>
  </w:num>
  <w:num w:numId="27">
    <w:abstractNumId w:val="24"/>
  </w:num>
  <w:num w:numId="28">
    <w:abstractNumId w:val="15"/>
  </w:num>
  <w:num w:numId="29">
    <w:abstractNumId w:val="40"/>
  </w:num>
  <w:num w:numId="30">
    <w:abstractNumId w:val="5"/>
  </w:num>
  <w:num w:numId="31">
    <w:abstractNumId w:val="45"/>
  </w:num>
  <w:num w:numId="32">
    <w:abstractNumId w:val="30"/>
  </w:num>
  <w:num w:numId="33">
    <w:abstractNumId w:val="34"/>
  </w:num>
  <w:num w:numId="34">
    <w:abstractNumId w:val="27"/>
  </w:num>
  <w:num w:numId="35">
    <w:abstractNumId w:val="14"/>
  </w:num>
  <w:num w:numId="36">
    <w:abstractNumId w:val="1"/>
  </w:num>
  <w:num w:numId="37">
    <w:abstractNumId w:val="19"/>
  </w:num>
  <w:num w:numId="38">
    <w:abstractNumId w:val="42"/>
  </w:num>
  <w:num w:numId="39">
    <w:abstractNumId w:val="43"/>
  </w:num>
  <w:num w:numId="40">
    <w:abstractNumId w:val="32"/>
  </w:num>
  <w:num w:numId="41">
    <w:abstractNumId w:val="29"/>
  </w:num>
  <w:num w:numId="42">
    <w:abstractNumId w:val="7"/>
  </w:num>
  <w:num w:numId="43">
    <w:abstractNumId w:val="35"/>
  </w:num>
  <w:num w:numId="44">
    <w:abstractNumId w:val="9"/>
  </w:num>
  <w:num w:numId="45">
    <w:abstractNumId w:val="6"/>
  </w:num>
  <w:num w:numId="46">
    <w:abstractNumId w:val="22"/>
  </w:num>
  <w:num w:numId="47">
    <w:abstractNumId w:val="38"/>
  </w:num>
  <w:num w:numId="48">
    <w:abstractNumId w:val="17"/>
  </w:num>
  <w:num w:numId="49">
    <w:abstractNumId w:val="4"/>
  </w:num>
  <w:num w:numId="50">
    <w:abstractNumId w:val="37"/>
  </w:num>
  <w:num w:numId="51">
    <w:abstractNumId w:val="52"/>
  </w:num>
  <w:num w:numId="52">
    <w:abstractNumId w:val="16"/>
  </w:num>
  <w:num w:numId="5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B"/>
    <w:rsid w:val="0000004C"/>
    <w:rsid w:val="000007B6"/>
    <w:rsid w:val="00000E07"/>
    <w:rsid w:val="00001CF9"/>
    <w:rsid w:val="0000215D"/>
    <w:rsid w:val="000029F0"/>
    <w:rsid w:val="000030CF"/>
    <w:rsid w:val="00003B32"/>
    <w:rsid w:val="00004928"/>
    <w:rsid w:val="000056DA"/>
    <w:rsid w:val="00005B29"/>
    <w:rsid w:val="0000642B"/>
    <w:rsid w:val="00006CC3"/>
    <w:rsid w:val="000070DA"/>
    <w:rsid w:val="00010372"/>
    <w:rsid w:val="000104A3"/>
    <w:rsid w:val="0001146F"/>
    <w:rsid w:val="00011E42"/>
    <w:rsid w:val="0001412A"/>
    <w:rsid w:val="00014649"/>
    <w:rsid w:val="0001469F"/>
    <w:rsid w:val="00015292"/>
    <w:rsid w:val="000152F8"/>
    <w:rsid w:val="00015532"/>
    <w:rsid w:val="00016502"/>
    <w:rsid w:val="00016F88"/>
    <w:rsid w:val="0001751D"/>
    <w:rsid w:val="000225F8"/>
    <w:rsid w:val="0002281F"/>
    <w:rsid w:val="00022B05"/>
    <w:rsid w:val="00023A5E"/>
    <w:rsid w:val="000241E1"/>
    <w:rsid w:val="00024294"/>
    <w:rsid w:val="00024475"/>
    <w:rsid w:val="000259C8"/>
    <w:rsid w:val="00025B9F"/>
    <w:rsid w:val="00025D24"/>
    <w:rsid w:val="0002600F"/>
    <w:rsid w:val="000264B8"/>
    <w:rsid w:val="0002692B"/>
    <w:rsid w:val="00026C41"/>
    <w:rsid w:val="00030215"/>
    <w:rsid w:val="000305B3"/>
    <w:rsid w:val="000306BD"/>
    <w:rsid w:val="00031B8D"/>
    <w:rsid w:val="00031D1A"/>
    <w:rsid w:val="00031E2C"/>
    <w:rsid w:val="000326A6"/>
    <w:rsid w:val="00032923"/>
    <w:rsid w:val="00032C5E"/>
    <w:rsid w:val="000344F7"/>
    <w:rsid w:val="000355FD"/>
    <w:rsid w:val="0003584C"/>
    <w:rsid w:val="00036128"/>
    <w:rsid w:val="00036BF8"/>
    <w:rsid w:val="00037F2A"/>
    <w:rsid w:val="00041197"/>
    <w:rsid w:val="00042032"/>
    <w:rsid w:val="000421B7"/>
    <w:rsid w:val="00044B36"/>
    <w:rsid w:val="00044D6B"/>
    <w:rsid w:val="000465A4"/>
    <w:rsid w:val="00046896"/>
    <w:rsid w:val="00046D53"/>
    <w:rsid w:val="00050FAF"/>
    <w:rsid w:val="000511FE"/>
    <w:rsid w:val="00051F11"/>
    <w:rsid w:val="00051FC3"/>
    <w:rsid w:val="00053EEF"/>
    <w:rsid w:val="00054661"/>
    <w:rsid w:val="00054779"/>
    <w:rsid w:val="00055E52"/>
    <w:rsid w:val="00056412"/>
    <w:rsid w:val="000579FB"/>
    <w:rsid w:val="00057A45"/>
    <w:rsid w:val="00057B82"/>
    <w:rsid w:val="00061F07"/>
    <w:rsid w:val="00062112"/>
    <w:rsid w:val="00063203"/>
    <w:rsid w:val="00063FAD"/>
    <w:rsid w:val="000644D5"/>
    <w:rsid w:val="000647DC"/>
    <w:rsid w:val="00064B77"/>
    <w:rsid w:val="00065AE3"/>
    <w:rsid w:val="0006663F"/>
    <w:rsid w:val="00067642"/>
    <w:rsid w:val="000706E3"/>
    <w:rsid w:val="00071A93"/>
    <w:rsid w:val="00071F0C"/>
    <w:rsid w:val="000721AD"/>
    <w:rsid w:val="00072AA3"/>
    <w:rsid w:val="0007466D"/>
    <w:rsid w:val="000765A5"/>
    <w:rsid w:val="000767BB"/>
    <w:rsid w:val="0007692B"/>
    <w:rsid w:val="000771F8"/>
    <w:rsid w:val="000806DB"/>
    <w:rsid w:val="00080B83"/>
    <w:rsid w:val="00080D2F"/>
    <w:rsid w:val="00080E24"/>
    <w:rsid w:val="000823DE"/>
    <w:rsid w:val="00084136"/>
    <w:rsid w:val="0008414D"/>
    <w:rsid w:val="000853C4"/>
    <w:rsid w:val="0008604F"/>
    <w:rsid w:val="00086134"/>
    <w:rsid w:val="00086F67"/>
    <w:rsid w:val="000900D8"/>
    <w:rsid w:val="00091AA7"/>
    <w:rsid w:val="000929BC"/>
    <w:rsid w:val="00094052"/>
    <w:rsid w:val="00094355"/>
    <w:rsid w:val="000965F2"/>
    <w:rsid w:val="00096A80"/>
    <w:rsid w:val="00096D33"/>
    <w:rsid w:val="000A1831"/>
    <w:rsid w:val="000A1E71"/>
    <w:rsid w:val="000A44A1"/>
    <w:rsid w:val="000A7005"/>
    <w:rsid w:val="000A77F7"/>
    <w:rsid w:val="000B0656"/>
    <w:rsid w:val="000B0EEC"/>
    <w:rsid w:val="000B2584"/>
    <w:rsid w:val="000B29A9"/>
    <w:rsid w:val="000B2D05"/>
    <w:rsid w:val="000B2F34"/>
    <w:rsid w:val="000B3DE2"/>
    <w:rsid w:val="000B4992"/>
    <w:rsid w:val="000B4BE1"/>
    <w:rsid w:val="000B50C2"/>
    <w:rsid w:val="000B54D6"/>
    <w:rsid w:val="000B616B"/>
    <w:rsid w:val="000B75F5"/>
    <w:rsid w:val="000B765F"/>
    <w:rsid w:val="000C2AE1"/>
    <w:rsid w:val="000C39C5"/>
    <w:rsid w:val="000C4C3F"/>
    <w:rsid w:val="000C7767"/>
    <w:rsid w:val="000C7D9F"/>
    <w:rsid w:val="000D1508"/>
    <w:rsid w:val="000D274D"/>
    <w:rsid w:val="000D43C4"/>
    <w:rsid w:val="000D470B"/>
    <w:rsid w:val="000D4C33"/>
    <w:rsid w:val="000D4E92"/>
    <w:rsid w:val="000D5225"/>
    <w:rsid w:val="000D6B1D"/>
    <w:rsid w:val="000D730B"/>
    <w:rsid w:val="000E03B6"/>
    <w:rsid w:val="000E10A0"/>
    <w:rsid w:val="000E168B"/>
    <w:rsid w:val="000E1AD7"/>
    <w:rsid w:val="000E1C40"/>
    <w:rsid w:val="000E357F"/>
    <w:rsid w:val="000E3D4F"/>
    <w:rsid w:val="000E3E82"/>
    <w:rsid w:val="000E7581"/>
    <w:rsid w:val="000E75EA"/>
    <w:rsid w:val="000E7A81"/>
    <w:rsid w:val="000F18BD"/>
    <w:rsid w:val="000F195F"/>
    <w:rsid w:val="000F277D"/>
    <w:rsid w:val="000F2E77"/>
    <w:rsid w:val="000F3375"/>
    <w:rsid w:val="000F349E"/>
    <w:rsid w:val="000F388A"/>
    <w:rsid w:val="000F49C9"/>
    <w:rsid w:val="000F6CC9"/>
    <w:rsid w:val="001003B3"/>
    <w:rsid w:val="00101138"/>
    <w:rsid w:val="0010190B"/>
    <w:rsid w:val="00101F4D"/>
    <w:rsid w:val="00102327"/>
    <w:rsid w:val="0010232B"/>
    <w:rsid w:val="001030CB"/>
    <w:rsid w:val="00104094"/>
    <w:rsid w:val="001043AA"/>
    <w:rsid w:val="00105006"/>
    <w:rsid w:val="00105053"/>
    <w:rsid w:val="0010516A"/>
    <w:rsid w:val="00106092"/>
    <w:rsid w:val="00107E1B"/>
    <w:rsid w:val="00110FF1"/>
    <w:rsid w:val="0011163D"/>
    <w:rsid w:val="00112529"/>
    <w:rsid w:val="001126D0"/>
    <w:rsid w:val="001132B1"/>
    <w:rsid w:val="00113DF4"/>
    <w:rsid w:val="001151D6"/>
    <w:rsid w:val="00120BA6"/>
    <w:rsid w:val="00120D87"/>
    <w:rsid w:val="00122443"/>
    <w:rsid w:val="00122CD4"/>
    <w:rsid w:val="0012373F"/>
    <w:rsid w:val="00123757"/>
    <w:rsid w:val="0012403A"/>
    <w:rsid w:val="0012428B"/>
    <w:rsid w:val="0012557E"/>
    <w:rsid w:val="001260A8"/>
    <w:rsid w:val="00126661"/>
    <w:rsid w:val="00132005"/>
    <w:rsid w:val="0013314E"/>
    <w:rsid w:val="00133811"/>
    <w:rsid w:val="00133865"/>
    <w:rsid w:val="0013450A"/>
    <w:rsid w:val="001346AE"/>
    <w:rsid w:val="00135829"/>
    <w:rsid w:val="0013643F"/>
    <w:rsid w:val="00140724"/>
    <w:rsid w:val="00141044"/>
    <w:rsid w:val="001432C9"/>
    <w:rsid w:val="001439B7"/>
    <w:rsid w:val="001452A1"/>
    <w:rsid w:val="00147079"/>
    <w:rsid w:val="001475F7"/>
    <w:rsid w:val="00150587"/>
    <w:rsid w:val="00151604"/>
    <w:rsid w:val="001528A3"/>
    <w:rsid w:val="00152AC1"/>
    <w:rsid w:val="001539EC"/>
    <w:rsid w:val="001546AB"/>
    <w:rsid w:val="00156E57"/>
    <w:rsid w:val="00160ED5"/>
    <w:rsid w:val="00161C2C"/>
    <w:rsid w:val="00161D93"/>
    <w:rsid w:val="00163080"/>
    <w:rsid w:val="00163212"/>
    <w:rsid w:val="0016353B"/>
    <w:rsid w:val="0016518A"/>
    <w:rsid w:val="00166231"/>
    <w:rsid w:val="001664A4"/>
    <w:rsid w:val="00166AEE"/>
    <w:rsid w:val="0017090E"/>
    <w:rsid w:val="00170C28"/>
    <w:rsid w:val="00171FA1"/>
    <w:rsid w:val="00172248"/>
    <w:rsid w:val="001740EE"/>
    <w:rsid w:val="001742B8"/>
    <w:rsid w:val="001745F8"/>
    <w:rsid w:val="00174928"/>
    <w:rsid w:val="001751F9"/>
    <w:rsid w:val="00175E9B"/>
    <w:rsid w:val="00180ECA"/>
    <w:rsid w:val="00181EAB"/>
    <w:rsid w:val="001822E8"/>
    <w:rsid w:val="00185CBA"/>
    <w:rsid w:val="001870C5"/>
    <w:rsid w:val="00191033"/>
    <w:rsid w:val="00191A87"/>
    <w:rsid w:val="00191C20"/>
    <w:rsid w:val="00193A4B"/>
    <w:rsid w:val="00195363"/>
    <w:rsid w:val="001956C4"/>
    <w:rsid w:val="001965D7"/>
    <w:rsid w:val="00196F81"/>
    <w:rsid w:val="00197125"/>
    <w:rsid w:val="001A09CF"/>
    <w:rsid w:val="001A120A"/>
    <w:rsid w:val="001A278D"/>
    <w:rsid w:val="001A2CFA"/>
    <w:rsid w:val="001A2F18"/>
    <w:rsid w:val="001A2F98"/>
    <w:rsid w:val="001A3381"/>
    <w:rsid w:val="001A3787"/>
    <w:rsid w:val="001A3B66"/>
    <w:rsid w:val="001A61A1"/>
    <w:rsid w:val="001A7235"/>
    <w:rsid w:val="001A758E"/>
    <w:rsid w:val="001A7FE0"/>
    <w:rsid w:val="001B0129"/>
    <w:rsid w:val="001B05F3"/>
    <w:rsid w:val="001B0807"/>
    <w:rsid w:val="001B2597"/>
    <w:rsid w:val="001B2725"/>
    <w:rsid w:val="001B43CA"/>
    <w:rsid w:val="001B519A"/>
    <w:rsid w:val="001B520E"/>
    <w:rsid w:val="001B63EF"/>
    <w:rsid w:val="001B6826"/>
    <w:rsid w:val="001B7601"/>
    <w:rsid w:val="001B766F"/>
    <w:rsid w:val="001C0476"/>
    <w:rsid w:val="001C05DD"/>
    <w:rsid w:val="001C251A"/>
    <w:rsid w:val="001C4B69"/>
    <w:rsid w:val="001C4CC3"/>
    <w:rsid w:val="001C4E70"/>
    <w:rsid w:val="001C67D0"/>
    <w:rsid w:val="001C7434"/>
    <w:rsid w:val="001D04C0"/>
    <w:rsid w:val="001D0EC4"/>
    <w:rsid w:val="001D1B70"/>
    <w:rsid w:val="001D1CA5"/>
    <w:rsid w:val="001D23B6"/>
    <w:rsid w:val="001D2D1B"/>
    <w:rsid w:val="001D4192"/>
    <w:rsid w:val="001D5ED8"/>
    <w:rsid w:val="001D6830"/>
    <w:rsid w:val="001D6848"/>
    <w:rsid w:val="001D6EB2"/>
    <w:rsid w:val="001D7689"/>
    <w:rsid w:val="001E0E4B"/>
    <w:rsid w:val="001E0F04"/>
    <w:rsid w:val="001E0F8D"/>
    <w:rsid w:val="001E293C"/>
    <w:rsid w:val="001E2A39"/>
    <w:rsid w:val="001E4C63"/>
    <w:rsid w:val="001E7205"/>
    <w:rsid w:val="001E741D"/>
    <w:rsid w:val="001F0C80"/>
    <w:rsid w:val="001F27B5"/>
    <w:rsid w:val="001F3D47"/>
    <w:rsid w:val="001F4787"/>
    <w:rsid w:val="001F560D"/>
    <w:rsid w:val="001F5E69"/>
    <w:rsid w:val="001F6B3D"/>
    <w:rsid w:val="0020018D"/>
    <w:rsid w:val="00200957"/>
    <w:rsid w:val="00201384"/>
    <w:rsid w:val="00202A22"/>
    <w:rsid w:val="00203164"/>
    <w:rsid w:val="00203B62"/>
    <w:rsid w:val="00204E1E"/>
    <w:rsid w:val="00205126"/>
    <w:rsid w:val="002060B2"/>
    <w:rsid w:val="00207AE4"/>
    <w:rsid w:val="002101E3"/>
    <w:rsid w:val="00210AB9"/>
    <w:rsid w:val="00210D38"/>
    <w:rsid w:val="00210F93"/>
    <w:rsid w:val="00211E51"/>
    <w:rsid w:val="00213AC5"/>
    <w:rsid w:val="00214700"/>
    <w:rsid w:val="00215E13"/>
    <w:rsid w:val="002177B8"/>
    <w:rsid w:val="00220372"/>
    <w:rsid w:val="0022090B"/>
    <w:rsid w:val="00221BBB"/>
    <w:rsid w:val="00222209"/>
    <w:rsid w:val="002236E7"/>
    <w:rsid w:val="002266C2"/>
    <w:rsid w:val="002274E3"/>
    <w:rsid w:val="00227734"/>
    <w:rsid w:val="0022786B"/>
    <w:rsid w:val="00230388"/>
    <w:rsid w:val="00230FAD"/>
    <w:rsid w:val="00231038"/>
    <w:rsid w:val="0023114B"/>
    <w:rsid w:val="00233FA4"/>
    <w:rsid w:val="002368EF"/>
    <w:rsid w:val="00237177"/>
    <w:rsid w:val="00240FBC"/>
    <w:rsid w:val="00241D11"/>
    <w:rsid w:val="002427E6"/>
    <w:rsid w:val="00243EAF"/>
    <w:rsid w:val="00244237"/>
    <w:rsid w:val="00245B7E"/>
    <w:rsid w:val="002468EF"/>
    <w:rsid w:val="00247164"/>
    <w:rsid w:val="00251933"/>
    <w:rsid w:val="00252408"/>
    <w:rsid w:val="00256BBC"/>
    <w:rsid w:val="00261B6B"/>
    <w:rsid w:val="00263D68"/>
    <w:rsid w:val="0026425F"/>
    <w:rsid w:val="0026547B"/>
    <w:rsid w:val="002665B8"/>
    <w:rsid w:val="00267C8D"/>
    <w:rsid w:val="00267F1E"/>
    <w:rsid w:val="0027052E"/>
    <w:rsid w:val="00270592"/>
    <w:rsid w:val="00271981"/>
    <w:rsid w:val="00272DA6"/>
    <w:rsid w:val="00273244"/>
    <w:rsid w:val="00274904"/>
    <w:rsid w:val="00274B6D"/>
    <w:rsid w:val="00276014"/>
    <w:rsid w:val="00277E0E"/>
    <w:rsid w:val="002813AF"/>
    <w:rsid w:val="0028149E"/>
    <w:rsid w:val="00281BC2"/>
    <w:rsid w:val="002827F8"/>
    <w:rsid w:val="002829D6"/>
    <w:rsid w:val="002840B5"/>
    <w:rsid w:val="002868D0"/>
    <w:rsid w:val="00287ACB"/>
    <w:rsid w:val="0029002C"/>
    <w:rsid w:val="002902D1"/>
    <w:rsid w:val="002911A6"/>
    <w:rsid w:val="00291B0D"/>
    <w:rsid w:val="00291C4A"/>
    <w:rsid w:val="0029264C"/>
    <w:rsid w:val="002935A6"/>
    <w:rsid w:val="0029472F"/>
    <w:rsid w:val="00295012"/>
    <w:rsid w:val="00296292"/>
    <w:rsid w:val="002964D1"/>
    <w:rsid w:val="002A05C7"/>
    <w:rsid w:val="002A0DF9"/>
    <w:rsid w:val="002A2BCA"/>
    <w:rsid w:val="002A2D46"/>
    <w:rsid w:val="002A2FDD"/>
    <w:rsid w:val="002A3F3D"/>
    <w:rsid w:val="002A5BA1"/>
    <w:rsid w:val="002A611A"/>
    <w:rsid w:val="002A66A3"/>
    <w:rsid w:val="002A7AB9"/>
    <w:rsid w:val="002B0490"/>
    <w:rsid w:val="002B0F40"/>
    <w:rsid w:val="002B2C08"/>
    <w:rsid w:val="002B344C"/>
    <w:rsid w:val="002B3904"/>
    <w:rsid w:val="002B3A95"/>
    <w:rsid w:val="002B443D"/>
    <w:rsid w:val="002B5651"/>
    <w:rsid w:val="002B59DA"/>
    <w:rsid w:val="002B5EA6"/>
    <w:rsid w:val="002B6942"/>
    <w:rsid w:val="002B7680"/>
    <w:rsid w:val="002C085C"/>
    <w:rsid w:val="002C0966"/>
    <w:rsid w:val="002C10C0"/>
    <w:rsid w:val="002C1F91"/>
    <w:rsid w:val="002C24B2"/>
    <w:rsid w:val="002C260F"/>
    <w:rsid w:val="002C2D8F"/>
    <w:rsid w:val="002C39B9"/>
    <w:rsid w:val="002C3C8F"/>
    <w:rsid w:val="002C5AD7"/>
    <w:rsid w:val="002C5C79"/>
    <w:rsid w:val="002C70AF"/>
    <w:rsid w:val="002D096D"/>
    <w:rsid w:val="002D1423"/>
    <w:rsid w:val="002D1BD2"/>
    <w:rsid w:val="002D2D6F"/>
    <w:rsid w:val="002D2F67"/>
    <w:rsid w:val="002D3155"/>
    <w:rsid w:val="002D51B5"/>
    <w:rsid w:val="002D64C9"/>
    <w:rsid w:val="002D6751"/>
    <w:rsid w:val="002D6756"/>
    <w:rsid w:val="002E0532"/>
    <w:rsid w:val="002E1A1D"/>
    <w:rsid w:val="002E39BB"/>
    <w:rsid w:val="002F2411"/>
    <w:rsid w:val="002F31AE"/>
    <w:rsid w:val="002F41C4"/>
    <w:rsid w:val="002F4891"/>
    <w:rsid w:val="002F4FAE"/>
    <w:rsid w:val="002F546C"/>
    <w:rsid w:val="002F62D1"/>
    <w:rsid w:val="00300433"/>
    <w:rsid w:val="0030086B"/>
    <w:rsid w:val="00300993"/>
    <w:rsid w:val="00304D12"/>
    <w:rsid w:val="003059CE"/>
    <w:rsid w:val="003063D4"/>
    <w:rsid w:val="00306FFC"/>
    <w:rsid w:val="0031049D"/>
    <w:rsid w:val="00311519"/>
    <w:rsid w:val="003127CA"/>
    <w:rsid w:val="00313A64"/>
    <w:rsid w:val="0031433B"/>
    <w:rsid w:val="00314BD0"/>
    <w:rsid w:val="00314EBC"/>
    <w:rsid w:val="00316B7F"/>
    <w:rsid w:val="00317A57"/>
    <w:rsid w:val="003201B0"/>
    <w:rsid w:val="0032142B"/>
    <w:rsid w:val="0032165A"/>
    <w:rsid w:val="00321CC7"/>
    <w:rsid w:val="00322D9E"/>
    <w:rsid w:val="00324A95"/>
    <w:rsid w:val="00324BC1"/>
    <w:rsid w:val="00325A42"/>
    <w:rsid w:val="003275CE"/>
    <w:rsid w:val="003307C9"/>
    <w:rsid w:val="00332302"/>
    <w:rsid w:val="00333D52"/>
    <w:rsid w:val="00334353"/>
    <w:rsid w:val="00334C03"/>
    <w:rsid w:val="00334DAE"/>
    <w:rsid w:val="00335241"/>
    <w:rsid w:val="00336779"/>
    <w:rsid w:val="003377B8"/>
    <w:rsid w:val="0034080A"/>
    <w:rsid w:val="00341381"/>
    <w:rsid w:val="0034197E"/>
    <w:rsid w:val="003423A5"/>
    <w:rsid w:val="00342D01"/>
    <w:rsid w:val="00343E42"/>
    <w:rsid w:val="00343E54"/>
    <w:rsid w:val="00344A50"/>
    <w:rsid w:val="003476C3"/>
    <w:rsid w:val="00347D06"/>
    <w:rsid w:val="00350036"/>
    <w:rsid w:val="00350A48"/>
    <w:rsid w:val="00351994"/>
    <w:rsid w:val="00352769"/>
    <w:rsid w:val="003527D8"/>
    <w:rsid w:val="003527F3"/>
    <w:rsid w:val="00352D40"/>
    <w:rsid w:val="00353566"/>
    <w:rsid w:val="003544C9"/>
    <w:rsid w:val="0035526E"/>
    <w:rsid w:val="00355F22"/>
    <w:rsid w:val="00355FD1"/>
    <w:rsid w:val="003576FA"/>
    <w:rsid w:val="00357C91"/>
    <w:rsid w:val="00357FC9"/>
    <w:rsid w:val="0036021C"/>
    <w:rsid w:val="00361579"/>
    <w:rsid w:val="00361972"/>
    <w:rsid w:val="00361DA0"/>
    <w:rsid w:val="00362B8F"/>
    <w:rsid w:val="003631E0"/>
    <w:rsid w:val="00363938"/>
    <w:rsid w:val="0036403E"/>
    <w:rsid w:val="0036476B"/>
    <w:rsid w:val="00366DC8"/>
    <w:rsid w:val="003672D8"/>
    <w:rsid w:val="00370D98"/>
    <w:rsid w:val="003710F4"/>
    <w:rsid w:val="00371984"/>
    <w:rsid w:val="0037228B"/>
    <w:rsid w:val="00372C17"/>
    <w:rsid w:val="00373558"/>
    <w:rsid w:val="00373AFD"/>
    <w:rsid w:val="0037464F"/>
    <w:rsid w:val="003757C9"/>
    <w:rsid w:val="003769ED"/>
    <w:rsid w:val="0037783E"/>
    <w:rsid w:val="00377868"/>
    <w:rsid w:val="00377955"/>
    <w:rsid w:val="00377BD0"/>
    <w:rsid w:val="00380273"/>
    <w:rsid w:val="00381B11"/>
    <w:rsid w:val="00382414"/>
    <w:rsid w:val="00382D9A"/>
    <w:rsid w:val="00383F44"/>
    <w:rsid w:val="00384593"/>
    <w:rsid w:val="00385DE1"/>
    <w:rsid w:val="0038624E"/>
    <w:rsid w:val="00386413"/>
    <w:rsid w:val="00390044"/>
    <w:rsid w:val="0039092C"/>
    <w:rsid w:val="0039106E"/>
    <w:rsid w:val="00391519"/>
    <w:rsid w:val="00392458"/>
    <w:rsid w:val="0039257C"/>
    <w:rsid w:val="00393416"/>
    <w:rsid w:val="003934E7"/>
    <w:rsid w:val="00393925"/>
    <w:rsid w:val="0039419A"/>
    <w:rsid w:val="00394E54"/>
    <w:rsid w:val="00395C75"/>
    <w:rsid w:val="00395CFD"/>
    <w:rsid w:val="00395FBC"/>
    <w:rsid w:val="00396C28"/>
    <w:rsid w:val="00396DD1"/>
    <w:rsid w:val="00397455"/>
    <w:rsid w:val="003978A8"/>
    <w:rsid w:val="003A0EE0"/>
    <w:rsid w:val="003A1A90"/>
    <w:rsid w:val="003A29BC"/>
    <w:rsid w:val="003A30E2"/>
    <w:rsid w:val="003A3187"/>
    <w:rsid w:val="003A3AE3"/>
    <w:rsid w:val="003A4172"/>
    <w:rsid w:val="003A4208"/>
    <w:rsid w:val="003A4E2A"/>
    <w:rsid w:val="003A5725"/>
    <w:rsid w:val="003A5B05"/>
    <w:rsid w:val="003A76F9"/>
    <w:rsid w:val="003A7739"/>
    <w:rsid w:val="003B1314"/>
    <w:rsid w:val="003B21B8"/>
    <w:rsid w:val="003B4D05"/>
    <w:rsid w:val="003B75DD"/>
    <w:rsid w:val="003B7D88"/>
    <w:rsid w:val="003C0625"/>
    <w:rsid w:val="003C0951"/>
    <w:rsid w:val="003C0E55"/>
    <w:rsid w:val="003C185F"/>
    <w:rsid w:val="003C256F"/>
    <w:rsid w:val="003C3722"/>
    <w:rsid w:val="003C4E75"/>
    <w:rsid w:val="003C59A0"/>
    <w:rsid w:val="003C5D9B"/>
    <w:rsid w:val="003C6689"/>
    <w:rsid w:val="003C6FC7"/>
    <w:rsid w:val="003D01C0"/>
    <w:rsid w:val="003D0E7A"/>
    <w:rsid w:val="003D1FCA"/>
    <w:rsid w:val="003D2B36"/>
    <w:rsid w:val="003D2D23"/>
    <w:rsid w:val="003D5040"/>
    <w:rsid w:val="003D5424"/>
    <w:rsid w:val="003D5D42"/>
    <w:rsid w:val="003D639E"/>
    <w:rsid w:val="003E150A"/>
    <w:rsid w:val="003E265C"/>
    <w:rsid w:val="003E2C6C"/>
    <w:rsid w:val="003E3BE8"/>
    <w:rsid w:val="003E474C"/>
    <w:rsid w:val="003E55A6"/>
    <w:rsid w:val="003E5FA7"/>
    <w:rsid w:val="003E6AD2"/>
    <w:rsid w:val="003E7883"/>
    <w:rsid w:val="003E7FFC"/>
    <w:rsid w:val="003F019E"/>
    <w:rsid w:val="003F035F"/>
    <w:rsid w:val="003F0842"/>
    <w:rsid w:val="003F0B4E"/>
    <w:rsid w:val="003F0B9B"/>
    <w:rsid w:val="003F0C9A"/>
    <w:rsid w:val="003F2F1D"/>
    <w:rsid w:val="003F39F8"/>
    <w:rsid w:val="003F3AC9"/>
    <w:rsid w:val="003F3E96"/>
    <w:rsid w:val="003F5333"/>
    <w:rsid w:val="003F773D"/>
    <w:rsid w:val="00400014"/>
    <w:rsid w:val="0040093A"/>
    <w:rsid w:val="00400FCF"/>
    <w:rsid w:val="004024D4"/>
    <w:rsid w:val="00402C06"/>
    <w:rsid w:val="004031B7"/>
    <w:rsid w:val="0040329E"/>
    <w:rsid w:val="00403728"/>
    <w:rsid w:val="00404F39"/>
    <w:rsid w:val="00405111"/>
    <w:rsid w:val="00406269"/>
    <w:rsid w:val="00406C67"/>
    <w:rsid w:val="004079C8"/>
    <w:rsid w:val="00411D8F"/>
    <w:rsid w:val="00412883"/>
    <w:rsid w:val="0041556B"/>
    <w:rsid w:val="00415ABD"/>
    <w:rsid w:val="00415F3A"/>
    <w:rsid w:val="004162A4"/>
    <w:rsid w:val="00416E59"/>
    <w:rsid w:val="0041707C"/>
    <w:rsid w:val="00420FD8"/>
    <w:rsid w:val="004212C0"/>
    <w:rsid w:val="00421D84"/>
    <w:rsid w:val="00421DC7"/>
    <w:rsid w:val="0042305C"/>
    <w:rsid w:val="0042320A"/>
    <w:rsid w:val="00423F7E"/>
    <w:rsid w:val="004240CB"/>
    <w:rsid w:val="00424B93"/>
    <w:rsid w:val="00424FB0"/>
    <w:rsid w:val="004250B7"/>
    <w:rsid w:val="00425193"/>
    <w:rsid w:val="0042535C"/>
    <w:rsid w:val="00431445"/>
    <w:rsid w:val="0043246C"/>
    <w:rsid w:val="004328C7"/>
    <w:rsid w:val="00433974"/>
    <w:rsid w:val="00434042"/>
    <w:rsid w:val="004362EC"/>
    <w:rsid w:val="0043635A"/>
    <w:rsid w:val="00437201"/>
    <w:rsid w:val="00437C9F"/>
    <w:rsid w:val="00437DD6"/>
    <w:rsid w:val="004406DF"/>
    <w:rsid w:val="00442ADF"/>
    <w:rsid w:val="00443486"/>
    <w:rsid w:val="00443EF9"/>
    <w:rsid w:val="00444A45"/>
    <w:rsid w:val="00444B2B"/>
    <w:rsid w:val="00445869"/>
    <w:rsid w:val="00447CB9"/>
    <w:rsid w:val="004526A7"/>
    <w:rsid w:val="00452EA9"/>
    <w:rsid w:val="00453673"/>
    <w:rsid w:val="00454470"/>
    <w:rsid w:val="00454821"/>
    <w:rsid w:val="00455226"/>
    <w:rsid w:val="0045697E"/>
    <w:rsid w:val="0046227D"/>
    <w:rsid w:val="004623B6"/>
    <w:rsid w:val="004623F0"/>
    <w:rsid w:val="00462CB2"/>
    <w:rsid w:val="004646B1"/>
    <w:rsid w:val="0046477E"/>
    <w:rsid w:val="00464CBC"/>
    <w:rsid w:val="00466436"/>
    <w:rsid w:val="00466CC9"/>
    <w:rsid w:val="004678B9"/>
    <w:rsid w:val="00471FBF"/>
    <w:rsid w:val="00472EE9"/>
    <w:rsid w:val="00473883"/>
    <w:rsid w:val="00473894"/>
    <w:rsid w:val="00474F3C"/>
    <w:rsid w:val="004750E9"/>
    <w:rsid w:val="0047748A"/>
    <w:rsid w:val="004779F2"/>
    <w:rsid w:val="00481F87"/>
    <w:rsid w:val="004842A1"/>
    <w:rsid w:val="004856D2"/>
    <w:rsid w:val="00485F4E"/>
    <w:rsid w:val="00486BAB"/>
    <w:rsid w:val="00486C9F"/>
    <w:rsid w:val="004904CE"/>
    <w:rsid w:val="00490D4B"/>
    <w:rsid w:val="00490FD2"/>
    <w:rsid w:val="004916F1"/>
    <w:rsid w:val="00491C3E"/>
    <w:rsid w:val="004920C7"/>
    <w:rsid w:val="00492253"/>
    <w:rsid w:val="00492DB0"/>
    <w:rsid w:val="00494C79"/>
    <w:rsid w:val="00495311"/>
    <w:rsid w:val="004957B6"/>
    <w:rsid w:val="004958EE"/>
    <w:rsid w:val="00495B33"/>
    <w:rsid w:val="00495EE1"/>
    <w:rsid w:val="004A0D9A"/>
    <w:rsid w:val="004A18AF"/>
    <w:rsid w:val="004A2DC6"/>
    <w:rsid w:val="004A3815"/>
    <w:rsid w:val="004A65DF"/>
    <w:rsid w:val="004A6E53"/>
    <w:rsid w:val="004A7BF4"/>
    <w:rsid w:val="004B262C"/>
    <w:rsid w:val="004B2B91"/>
    <w:rsid w:val="004B3004"/>
    <w:rsid w:val="004B30B9"/>
    <w:rsid w:val="004B4083"/>
    <w:rsid w:val="004B479B"/>
    <w:rsid w:val="004B4889"/>
    <w:rsid w:val="004B5EBA"/>
    <w:rsid w:val="004B647D"/>
    <w:rsid w:val="004B773A"/>
    <w:rsid w:val="004B7C7D"/>
    <w:rsid w:val="004B7D6A"/>
    <w:rsid w:val="004C0A50"/>
    <w:rsid w:val="004C1FED"/>
    <w:rsid w:val="004C200E"/>
    <w:rsid w:val="004C248D"/>
    <w:rsid w:val="004C2994"/>
    <w:rsid w:val="004C35EA"/>
    <w:rsid w:val="004C4843"/>
    <w:rsid w:val="004C4850"/>
    <w:rsid w:val="004C5262"/>
    <w:rsid w:val="004C56AC"/>
    <w:rsid w:val="004C58D8"/>
    <w:rsid w:val="004C66F3"/>
    <w:rsid w:val="004C7EAD"/>
    <w:rsid w:val="004D0396"/>
    <w:rsid w:val="004D1B26"/>
    <w:rsid w:val="004D23E8"/>
    <w:rsid w:val="004D3247"/>
    <w:rsid w:val="004D36B2"/>
    <w:rsid w:val="004D4817"/>
    <w:rsid w:val="004D50A9"/>
    <w:rsid w:val="004D56FC"/>
    <w:rsid w:val="004D631B"/>
    <w:rsid w:val="004D71C8"/>
    <w:rsid w:val="004D7557"/>
    <w:rsid w:val="004E048B"/>
    <w:rsid w:val="004E1623"/>
    <w:rsid w:val="004E1FB2"/>
    <w:rsid w:val="004E2095"/>
    <w:rsid w:val="004E28ED"/>
    <w:rsid w:val="004E387E"/>
    <w:rsid w:val="004E5CDA"/>
    <w:rsid w:val="004E67BE"/>
    <w:rsid w:val="004E72DA"/>
    <w:rsid w:val="004F1609"/>
    <w:rsid w:val="004F275D"/>
    <w:rsid w:val="004F3B91"/>
    <w:rsid w:val="004F60AD"/>
    <w:rsid w:val="004F7C83"/>
    <w:rsid w:val="004F7C95"/>
    <w:rsid w:val="0050026E"/>
    <w:rsid w:val="00502A6D"/>
    <w:rsid w:val="005034B4"/>
    <w:rsid w:val="00503685"/>
    <w:rsid w:val="00504440"/>
    <w:rsid w:val="0050463C"/>
    <w:rsid w:val="0050464C"/>
    <w:rsid w:val="005053E1"/>
    <w:rsid w:val="0050642A"/>
    <w:rsid w:val="00506539"/>
    <w:rsid w:val="00507B90"/>
    <w:rsid w:val="005104F9"/>
    <w:rsid w:val="00510FA6"/>
    <w:rsid w:val="00511B9E"/>
    <w:rsid w:val="005137A7"/>
    <w:rsid w:val="00513F4E"/>
    <w:rsid w:val="00514241"/>
    <w:rsid w:val="0051578C"/>
    <w:rsid w:val="005170AE"/>
    <w:rsid w:val="00521B8F"/>
    <w:rsid w:val="0052329D"/>
    <w:rsid w:val="0052361C"/>
    <w:rsid w:val="00524289"/>
    <w:rsid w:val="005242AA"/>
    <w:rsid w:val="00524D39"/>
    <w:rsid w:val="00525002"/>
    <w:rsid w:val="0052585C"/>
    <w:rsid w:val="00527688"/>
    <w:rsid w:val="0052782C"/>
    <w:rsid w:val="00527BA2"/>
    <w:rsid w:val="00530001"/>
    <w:rsid w:val="00530A14"/>
    <w:rsid w:val="00531F5C"/>
    <w:rsid w:val="00532483"/>
    <w:rsid w:val="00532DB6"/>
    <w:rsid w:val="00532F74"/>
    <w:rsid w:val="00534620"/>
    <w:rsid w:val="00535DAC"/>
    <w:rsid w:val="005366D2"/>
    <w:rsid w:val="005369B8"/>
    <w:rsid w:val="00536A21"/>
    <w:rsid w:val="005376E9"/>
    <w:rsid w:val="005440BF"/>
    <w:rsid w:val="00544570"/>
    <w:rsid w:val="00544C5D"/>
    <w:rsid w:val="00545632"/>
    <w:rsid w:val="005471EF"/>
    <w:rsid w:val="00550CD2"/>
    <w:rsid w:val="00552709"/>
    <w:rsid w:val="00552B51"/>
    <w:rsid w:val="00552F61"/>
    <w:rsid w:val="00553277"/>
    <w:rsid w:val="005542FC"/>
    <w:rsid w:val="00557647"/>
    <w:rsid w:val="00562021"/>
    <w:rsid w:val="005620FD"/>
    <w:rsid w:val="005623E6"/>
    <w:rsid w:val="005625D9"/>
    <w:rsid w:val="00562AFB"/>
    <w:rsid w:val="00562EEE"/>
    <w:rsid w:val="005651D3"/>
    <w:rsid w:val="0056660B"/>
    <w:rsid w:val="005677E0"/>
    <w:rsid w:val="0057064D"/>
    <w:rsid w:val="00572370"/>
    <w:rsid w:val="00572F41"/>
    <w:rsid w:val="00573610"/>
    <w:rsid w:val="005739E9"/>
    <w:rsid w:val="00573A1A"/>
    <w:rsid w:val="005751E1"/>
    <w:rsid w:val="00575BE4"/>
    <w:rsid w:val="005760FF"/>
    <w:rsid w:val="0057612D"/>
    <w:rsid w:val="0057635E"/>
    <w:rsid w:val="00577F34"/>
    <w:rsid w:val="00580818"/>
    <w:rsid w:val="00580F4C"/>
    <w:rsid w:val="00583FDB"/>
    <w:rsid w:val="0058429C"/>
    <w:rsid w:val="00585F09"/>
    <w:rsid w:val="00587B5F"/>
    <w:rsid w:val="0059205D"/>
    <w:rsid w:val="005933AA"/>
    <w:rsid w:val="00593E5C"/>
    <w:rsid w:val="00595230"/>
    <w:rsid w:val="0059562B"/>
    <w:rsid w:val="00595B40"/>
    <w:rsid w:val="00595BA0"/>
    <w:rsid w:val="00596D2F"/>
    <w:rsid w:val="00596D3C"/>
    <w:rsid w:val="005A016B"/>
    <w:rsid w:val="005A03B5"/>
    <w:rsid w:val="005A117D"/>
    <w:rsid w:val="005A1A1D"/>
    <w:rsid w:val="005A34E0"/>
    <w:rsid w:val="005A375D"/>
    <w:rsid w:val="005A47A0"/>
    <w:rsid w:val="005A58D3"/>
    <w:rsid w:val="005B0256"/>
    <w:rsid w:val="005B0673"/>
    <w:rsid w:val="005B0887"/>
    <w:rsid w:val="005B1A30"/>
    <w:rsid w:val="005B2209"/>
    <w:rsid w:val="005B2B98"/>
    <w:rsid w:val="005B36DE"/>
    <w:rsid w:val="005B5992"/>
    <w:rsid w:val="005B6ACB"/>
    <w:rsid w:val="005B6AE0"/>
    <w:rsid w:val="005B706E"/>
    <w:rsid w:val="005C0269"/>
    <w:rsid w:val="005C0752"/>
    <w:rsid w:val="005C0A85"/>
    <w:rsid w:val="005C1349"/>
    <w:rsid w:val="005C1CA2"/>
    <w:rsid w:val="005C1DAC"/>
    <w:rsid w:val="005C21E0"/>
    <w:rsid w:val="005C253E"/>
    <w:rsid w:val="005C36E9"/>
    <w:rsid w:val="005C4D8B"/>
    <w:rsid w:val="005C7C9C"/>
    <w:rsid w:val="005D069D"/>
    <w:rsid w:val="005D11B6"/>
    <w:rsid w:val="005D1200"/>
    <w:rsid w:val="005D2351"/>
    <w:rsid w:val="005D395D"/>
    <w:rsid w:val="005D48E1"/>
    <w:rsid w:val="005D715A"/>
    <w:rsid w:val="005D7933"/>
    <w:rsid w:val="005E0B72"/>
    <w:rsid w:val="005E2C50"/>
    <w:rsid w:val="005E3106"/>
    <w:rsid w:val="005E4914"/>
    <w:rsid w:val="005E530A"/>
    <w:rsid w:val="005E5B5D"/>
    <w:rsid w:val="005E7CE8"/>
    <w:rsid w:val="005F2891"/>
    <w:rsid w:val="005F2BF7"/>
    <w:rsid w:val="005F3901"/>
    <w:rsid w:val="005F426B"/>
    <w:rsid w:val="005F46A3"/>
    <w:rsid w:val="005F5898"/>
    <w:rsid w:val="005F61FA"/>
    <w:rsid w:val="005F67F2"/>
    <w:rsid w:val="005F77CA"/>
    <w:rsid w:val="006008D9"/>
    <w:rsid w:val="00600BC0"/>
    <w:rsid w:val="006031B4"/>
    <w:rsid w:val="00603501"/>
    <w:rsid w:val="0060369D"/>
    <w:rsid w:val="00603917"/>
    <w:rsid w:val="00604374"/>
    <w:rsid w:val="0060508B"/>
    <w:rsid w:val="00607932"/>
    <w:rsid w:val="0061081D"/>
    <w:rsid w:val="00611194"/>
    <w:rsid w:val="00611460"/>
    <w:rsid w:val="006117FD"/>
    <w:rsid w:val="00611BF7"/>
    <w:rsid w:val="0061357A"/>
    <w:rsid w:val="006138D6"/>
    <w:rsid w:val="0061590A"/>
    <w:rsid w:val="006159B8"/>
    <w:rsid w:val="00616B23"/>
    <w:rsid w:val="00617700"/>
    <w:rsid w:val="00620143"/>
    <w:rsid w:val="00620368"/>
    <w:rsid w:val="0062092C"/>
    <w:rsid w:val="00622419"/>
    <w:rsid w:val="00623848"/>
    <w:rsid w:val="00625386"/>
    <w:rsid w:val="00626643"/>
    <w:rsid w:val="00626984"/>
    <w:rsid w:val="00627F10"/>
    <w:rsid w:val="00630016"/>
    <w:rsid w:val="00634924"/>
    <w:rsid w:val="00634CE0"/>
    <w:rsid w:val="00635FA1"/>
    <w:rsid w:val="00637696"/>
    <w:rsid w:val="00640FD8"/>
    <w:rsid w:val="00641D23"/>
    <w:rsid w:val="00643EBA"/>
    <w:rsid w:val="0064665A"/>
    <w:rsid w:val="006468B2"/>
    <w:rsid w:val="006469CA"/>
    <w:rsid w:val="006478CC"/>
    <w:rsid w:val="00647AEC"/>
    <w:rsid w:val="0065089B"/>
    <w:rsid w:val="00650FE3"/>
    <w:rsid w:val="00651F48"/>
    <w:rsid w:val="00653760"/>
    <w:rsid w:val="00653E0C"/>
    <w:rsid w:val="00656499"/>
    <w:rsid w:val="00656902"/>
    <w:rsid w:val="0065703F"/>
    <w:rsid w:val="006571FE"/>
    <w:rsid w:val="006606D4"/>
    <w:rsid w:val="00661304"/>
    <w:rsid w:val="0066494C"/>
    <w:rsid w:val="0066496E"/>
    <w:rsid w:val="00666842"/>
    <w:rsid w:val="00670BEC"/>
    <w:rsid w:val="00670BF9"/>
    <w:rsid w:val="00671119"/>
    <w:rsid w:val="00673E9F"/>
    <w:rsid w:val="00674C0C"/>
    <w:rsid w:val="006756C3"/>
    <w:rsid w:val="00676021"/>
    <w:rsid w:val="006766AF"/>
    <w:rsid w:val="0067749D"/>
    <w:rsid w:val="00680295"/>
    <w:rsid w:val="00680709"/>
    <w:rsid w:val="00680C48"/>
    <w:rsid w:val="006828CA"/>
    <w:rsid w:val="00683106"/>
    <w:rsid w:val="00683A76"/>
    <w:rsid w:val="0068570C"/>
    <w:rsid w:val="006857C6"/>
    <w:rsid w:val="00686190"/>
    <w:rsid w:val="00687114"/>
    <w:rsid w:val="00687D20"/>
    <w:rsid w:val="0069036D"/>
    <w:rsid w:val="00690AD0"/>
    <w:rsid w:val="00692B18"/>
    <w:rsid w:val="00696961"/>
    <w:rsid w:val="0069750F"/>
    <w:rsid w:val="0069771E"/>
    <w:rsid w:val="006A03FD"/>
    <w:rsid w:val="006A0995"/>
    <w:rsid w:val="006A0D88"/>
    <w:rsid w:val="006A29B8"/>
    <w:rsid w:val="006A5547"/>
    <w:rsid w:val="006A5633"/>
    <w:rsid w:val="006A57BB"/>
    <w:rsid w:val="006A5855"/>
    <w:rsid w:val="006A6869"/>
    <w:rsid w:val="006A77D8"/>
    <w:rsid w:val="006A7A15"/>
    <w:rsid w:val="006B001B"/>
    <w:rsid w:val="006B0FFC"/>
    <w:rsid w:val="006B23A0"/>
    <w:rsid w:val="006B23D9"/>
    <w:rsid w:val="006B46D6"/>
    <w:rsid w:val="006B664A"/>
    <w:rsid w:val="006B6C2A"/>
    <w:rsid w:val="006B6EFA"/>
    <w:rsid w:val="006B7159"/>
    <w:rsid w:val="006B7ABE"/>
    <w:rsid w:val="006B7C93"/>
    <w:rsid w:val="006B7E6B"/>
    <w:rsid w:val="006C08B7"/>
    <w:rsid w:val="006C21B0"/>
    <w:rsid w:val="006C5496"/>
    <w:rsid w:val="006C6470"/>
    <w:rsid w:val="006D17AC"/>
    <w:rsid w:val="006D1889"/>
    <w:rsid w:val="006D2A4A"/>
    <w:rsid w:val="006D39BC"/>
    <w:rsid w:val="006D4236"/>
    <w:rsid w:val="006D6495"/>
    <w:rsid w:val="006D6891"/>
    <w:rsid w:val="006D7D10"/>
    <w:rsid w:val="006E052B"/>
    <w:rsid w:val="006E19CF"/>
    <w:rsid w:val="006E1C40"/>
    <w:rsid w:val="006E5500"/>
    <w:rsid w:val="006E65FA"/>
    <w:rsid w:val="006E6FF4"/>
    <w:rsid w:val="006F068F"/>
    <w:rsid w:val="006F0B67"/>
    <w:rsid w:val="006F0DBB"/>
    <w:rsid w:val="006F1674"/>
    <w:rsid w:val="006F19C5"/>
    <w:rsid w:val="006F1E4C"/>
    <w:rsid w:val="006F26D8"/>
    <w:rsid w:val="006F2CC4"/>
    <w:rsid w:val="006F3C66"/>
    <w:rsid w:val="006F4592"/>
    <w:rsid w:val="006F46A7"/>
    <w:rsid w:val="006F532A"/>
    <w:rsid w:val="006F5AFC"/>
    <w:rsid w:val="006F5F2F"/>
    <w:rsid w:val="006F6EE9"/>
    <w:rsid w:val="006F7177"/>
    <w:rsid w:val="006F71BD"/>
    <w:rsid w:val="006F7520"/>
    <w:rsid w:val="006F7741"/>
    <w:rsid w:val="00700692"/>
    <w:rsid w:val="0070124E"/>
    <w:rsid w:val="00701A95"/>
    <w:rsid w:val="00701F50"/>
    <w:rsid w:val="007027B7"/>
    <w:rsid w:val="00702FD7"/>
    <w:rsid w:val="00703A02"/>
    <w:rsid w:val="0070574D"/>
    <w:rsid w:val="00706D9A"/>
    <w:rsid w:val="0070746C"/>
    <w:rsid w:val="007075F0"/>
    <w:rsid w:val="00707E1C"/>
    <w:rsid w:val="007104FC"/>
    <w:rsid w:val="0071210E"/>
    <w:rsid w:val="00712A6B"/>
    <w:rsid w:val="00712D30"/>
    <w:rsid w:val="00713490"/>
    <w:rsid w:val="00713DA3"/>
    <w:rsid w:val="00714379"/>
    <w:rsid w:val="00714724"/>
    <w:rsid w:val="00714B2B"/>
    <w:rsid w:val="00715E45"/>
    <w:rsid w:val="00717ACC"/>
    <w:rsid w:val="00720ADD"/>
    <w:rsid w:val="00721986"/>
    <w:rsid w:val="00723440"/>
    <w:rsid w:val="007237B3"/>
    <w:rsid w:val="00724BDF"/>
    <w:rsid w:val="00724D56"/>
    <w:rsid w:val="007250E5"/>
    <w:rsid w:val="00726564"/>
    <w:rsid w:val="00726664"/>
    <w:rsid w:val="007277B1"/>
    <w:rsid w:val="007277FE"/>
    <w:rsid w:val="00727FD6"/>
    <w:rsid w:val="007302D5"/>
    <w:rsid w:val="0073108A"/>
    <w:rsid w:val="00731A62"/>
    <w:rsid w:val="00731A98"/>
    <w:rsid w:val="00732874"/>
    <w:rsid w:val="00732B45"/>
    <w:rsid w:val="007336F9"/>
    <w:rsid w:val="00733E02"/>
    <w:rsid w:val="00734086"/>
    <w:rsid w:val="00735114"/>
    <w:rsid w:val="00740214"/>
    <w:rsid w:val="00740F15"/>
    <w:rsid w:val="007431FB"/>
    <w:rsid w:val="007434E7"/>
    <w:rsid w:val="007454E7"/>
    <w:rsid w:val="0074576F"/>
    <w:rsid w:val="00747A4E"/>
    <w:rsid w:val="00750C1F"/>
    <w:rsid w:val="00751232"/>
    <w:rsid w:val="00751F49"/>
    <w:rsid w:val="0075364C"/>
    <w:rsid w:val="00753CAA"/>
    <w:rsid w:val="00754FF4"/>
    <w:rsid w:val="0075530D"/>
    <w:rsid w:val="007553FE"/>
    <w:rsid w:val="00756B62"/>
    <w:rsid w:val="00760DF5"/>
    <w:rsid w:val="00761943"/>
    <w:rsid w:val="00761FC2"/>
    <w:rsid w:val="007634D2"/>
    <w:rsid w:val="00763E3F"/>
    <w:rsid w:val="007656B4"/>
    <w:rsid w:val="0076596D"/>
    <w:rsid w:val="00766A06"/>
    <w:rsid w:val="007679E7"/>
    <w:rsid w:val="00770514"/>
    <w:rsid w:val="00772167"/>
    <w:rsid w:val="007723AF"/>
    <w:rsid w:val="00774B23"/>
    <w:rsid w:val="00774BB2"/>
    <w:rsid w:val="00775FDD"/>
    <w:rsid w:val="00776F05"/>
    <w:rsid w:val="00780E93"/>
    <w:rsid w:val="0078211F"/>
    <w:rsid w:val="00786D95"/>
    <w:rsid w:val="00787794"/>
    <w:rsid w:val="00790055"/>
    <w:rsid w:val="0079009E"/>
    <w:rsid w:val="007910DD"/>
    <w:rsid w:val="007923CF"/>
    <w:rsid w:val="0079264E"/>
    <w:rsid w:val="00792854"/>
    <w:rsid w:val="0079379E"/>
    <w:rsid w:val="00793AA3"/>
    <w:rsid w:val="00793EFE"/>
    <w:rsid w:val="007944AC"/>
    <w:rsid w:val="007945F8"/>
    <w:rsid w:val="00794612"/>
    <w:rsid w:val="00794F7B"/>
    <w:rsid w:val="007A11A5"/>
    <w:rsid w:val="007A2FF4"/>
    <w:rsid w:val="007A365F"/>
    <w:rsid w:val="007A6206"/>
    <w:rsid w:val="007A6614"/>
    <w:rsid w:val="007A6FCE"/>
    <w:rsid w:val="007B116A"/>
    <w:rsid w:val="007B13C5"/>
    <w:rsid w:val="007B198B"/>
    <w:rsid w:val="007B1C6D"/>
    <w:rsid w:val="007B223D"/>
    <w:rsid w:val="007B227D"/>
    <w:rsid w:val="007B2A1B"/>
    <w:rsid w:val="007B5135"/>
    <w:rsid w:val="007B5B1C"/>
    <w:rsid w:val="007B7A5A"/>
    <w:rsid w:val="007C05CE"/>
    <w:rsid w:val="007C2B7C"/>
    <w:rsid w:val="007C3058"/>
    <w:rsid w:val="007C332E"/>
    <w:rsid w:val="007C3885"/>
    <w:rsid w:val="007C39B2"/>
    <w:rsid w:val="007C521A"/>
    <w:rsid w:val="007D035E"/>
    <w:rsid w:val="007D1469"/>
    <w:rsid w:val="007D2825"/>
    <w:rsid w:val="007D34A6"/>
    <w:rsid w:val="007D5D67"/>
    <w:rsid w:val="007D6815"/>
    <w:rsid w:val="007D689E"/>
    <w:rsid w:val="007D7803"/>
    <w:rsid w:val="007E009E"/>
    <w:rsid w:val="007E048E"/>
    <w:rsid w:val="007E271C"/>
    <w:rsid w:val="007E35DD"/>
    <w:rsid w:val="007E3651"/>
    <w:rsid w:val="007E3739"/>
    <w:rsid w:val="007E4B96"/>
    <w:rsid w:val="007E4FB7"/>
    <w:rsid w:val="007E5005"/>
    <w:rsid w:val="007E5084"/>
    <w:rsid w:val="007E51A0"/>
    <w:rsid w:val="007E52D3"/>
    <w:rsid w:val="007E685F"/>
    <w:rsid w:val="007F0371"/>
    <w:rsid w:val="007F0BC2"/>
    <w:rsid w:val="007F1593"/>
    <w:rsid w:val="007F4696"/>
    <w:rsid w:val="007F5937"/>
    <w:rsid w:val="007F5C26"/>
    <w:rsid w:val="007F5EE1"/>
    <w:rsid w:val="007F718A"/>
    <w:rsid w:val="007F72C6"/>
    <w:rsid w:val="007F7824"/>
    <w:rsid w:val="0080049B"/>
    <w:rsid w:val="00801411"/>
    <w:rsid w:val="00801898"/>
    <w:rsid w:val="00801BCD"/>
    <w:rsid w:val="00802DEF"/>
    <w:rsid w:val="00803523"/>
    <w:rsid w:val="00803ECD"/>
    <w:rsid w:val="00804524"/>
    <w:rsid w:val="00805329"/>
    <w:rsid w:val="00805943"/>
    <w:rsid w:val="00805ED2"/>
    <w:rsid w:val="00807725"/>
    <w:rsid w:val="008077CA"/>
    <w:rsid w:val="00807C72"/>
    <w:rsid w:val="00807D21"/>
    <w:rsid w:val="00810A72"/>
    <w:rsid w:val="0081243C"/>
    <w:rsid w:val="00812476"/>
    <w:rsid w:val="0081250A"/>
    <w:rsid w:val="0081488B"/>
    <w:rsid w:val="00814927"/>
    <w:rsid w:val="00815C24"/>
    <w:rsid w:val="00816BDA"/>
    <w:rsid w:val="008204CC"/>
    <w:rsid w:val="00821EC4"/>
    <w:rsid w:val="008221E6"/>
    <w:rsid w:val="00823295"/>
    <w:rsid w:val="00823925"/>
    <w:rsid w:val="0082454C"/>
    <w:rsid w:val="00824A80"/>
    <w:rsid w:val="00824B40"/>
    <w:rsid w:val="008279E3"/>
    <w:rsid w:val="00827CAF"/>
    <w:rsid w:val="008307CD"/>
    <w:rsid w:val="008312E1"/>
    <w:rsid w:val="0083158B"/>
    <w:rsid w:val="00831B84"/>
    <w:rsid w:val="008327EA"/>
    <w:rsid w:val="00832F9C"/>
    <w:rsid w:val="0083447D"/>
    <w:rsid w:val="008357AD"/>
    <w:rsid w:val="00835F80"/>
    <w:rsid w:val="00836239"/>
    <w:rsid w:val="00836595"/>
    <w:rsid w:val="00837510"/>
    <w:rsid w:val="00837A49"/>
    <w:rsid w:val="00837B52"/>
    <w:rsid w:val="00837BA7"/>
    <w:rsid w:val="008400C7"/>
    <w:rsid w:val="00841D26"/>
    <w:rsid w:val="008427EC"/>
    <w:rsid w:val="008430FD"/>
    <w:rsid w:val="00844F19"/>
    <w:rsid w:val="00845801"/>
    <w:rsid w:val="00845ABB"/>
    <w:rsid w:val="00846B9E"/>
    <w:rsid w:val="00846E64"/>
    <w:rsid w:val="0084723A"/>
    <w:rsid w:val="00847D63"/>
    <w:rsid w:val="00850669"/>
    <w:rsid w:val="00850DE1"/>
    <w:rsid w:val="008510BE"/>
    <w:rsid w:val="00851A49"/>
    <w:rsid w:val="00851A6E"/>
    <w:rsid w:val="008531B9"/>
    <w:rsid w:val="0085486E"/>
    <w:rsid w:val="008559BB"/>
    <w:rsid w:val="00856398"/>
    <w:rsid w:val="0085649D"/>
    <w:rsid w:val="008610A3"/>
    <w:rsid w:val="00861125"/>
    <w:rsid w:val="00861FC0"/>
    <w:rsid w:val="00862761"/>
    <w:rsid w:val="00863898"/>
    <w:rsid w:val="00864B6A"/>
    <w:rsid w:val="0086668F"/>
    <w:rsid w:val="00867763"/>
    <w:rsid w:val="00870978"/>
    <w:rsid w:val="00872020"/>
    <w:rsid w:val="00873BEF"/>
    <w:rsid w:val="00873D1F"/>
    <w:rsid w:val="008752A1"/>
    <w:rsid w:val="00875440"/>
    <w:rsid w:val="00876187"/>
    <w:rsid w:val="00880746"/>
    <w:rsid w:val="00880BEE"/>
    <w:rsid w:val="00881E22"/>
    <w:rsid w:val="00883373"/>
    <w:rsid w:val="00883962"/>
    <w:rsid w:val="0088457E"/>
    <w:rsid w:val="00884821"/>
    <w:rsid w:val="00885217"/>
    <w:rsid w:val="00886A60"/>
    <w:rsid w:val="00886DEF"/>
    <w:rsid w:val="00887060"/>
    <w:rsid w:val="0088737D"/>
    <w:rsid w:val="00887D5E"/>
    <w:rsid w:val="00892032"/>
    <w:rsid w:val="008920DC"/>
    <w:rsid w:val="008938ED"/>
    <w:rsid w:val="00894AC2"/>
    <w:rsid w:val="008955B5"/>
    <w:rsid w:val="00895A67"/>
    <w:rsid w:val="00895A6B"/>
    <w:rsid w:val="008A0514"/>
    <w:rsid w:val="008A1605"/>
    <w:rsid w:val="008A302A"/>
    <w:rsid w:val="008A4EF7"/>
    <w:rsid w:val="008A6330"/>
    <w:rsid w:val="008A6C52"/>
    <w:rsid w:val="008A7A9D"/>
    <w:rsid w:val="008B09C5"/>
    <w:rsid w:val="008B1890"/>
    <w:rsid w:val="008B18E6"/>
    <w:rsid w:val="008B272F"/>
    <w:rsid w:val="008B3BCC"/>
    <w:rsid w:val="008B4F53"/>
    <w:rsid w:val="008B4FAB"/>
    <w:rsid w:val="008B589F"/>
    <w:rsid w:val="008B5A33"/>
    <w:rsid w:val="008B7351"/>
    <w:rsid w:val="008B7BF5"/>
    <w:rsid w:val="008C3A2C"/>
    <w:rsid w:val="008C471E"/>
    <w:rsid w:val="008C4CCA"/>
    <w:rsid w:val="008C4E82"/>
    <w:rsid w:val="008C5D90"/>
    <w:rsid w:val="008C62CA"/>
    <w:rsid w:val="008C66B4"/>
    <w:rsid w:val="008C69B9"/>
    <w:rsid w:val="008D1FD3"/>
    <w:rsid w:val="008D23F0"/>
    <w:rsid w:val="008D28A9"/>
    <w:rsid w:val="008D5BA0"/>
    <w:rsid w:val="008D6AE9"/>
    <w:rsid w:val="008D76DE"/>
    <w:rsid w:val="008D79D4"/>
    <w:rsid w:val="008D7D71"/>
    <w:rsid w:val="008E050A"/>
    <w:rsid w:val="008E1D20"/>
    <w:rsid w:val="008E21E7"/>
    <w:rsid w:val="008E271D"/>
    <w:rsid w:val="008E2D2D"/>
    <w:rsid w:val="008E3647"/>
    <w:rsid w:val="008E44AA"/>
    <w:rsid w:val="008E4AD1"/>
    <w:rsid w:val="008E68B6"/>
    <w:rsid w:val="008F1722"/>
    <w:rsid w:val="008F1AC5"/>
    <w:rsid w:val="008F1DD8"/>
    <w:rsid w:val="008F228A"/>
    <w:rsid w:val="008F26F7"/>
    <w:rsid w:val="008F2E0D"/>
    <w:rsid w:val="008F39FF"/>
    <w:rsid w:val="008F3E4A"/>
    <w:rsid w:val="008F448A"/>
    <w:rsid w:val="008F55DE"/>
    <w:rsid w:val="008F63BF"/>
    <w:rsid w:val="008F66DD"/>
    <w:rsid w:val="008F6A3D"/>
    <w:rsid w:val="008F6A9D"/>
    <w:rsid w:val="008F7278"/>
    <w:rsid w:val="008F76EF"/>
    <w:rsid w:val="008F7BFA"/>
    <w:rsid w:val="009000A6"/>
    <w:rsid w:val="009002D3"/>
    <w:rsid w:val="0090227C"/>
    <w:rsid w:val="009024D5"/>
    <w:rsid w:val="009040A2"/>
    <w:rsid w:val="00905B73"/>
    <w:rsid w:val="009071D2"/>
    <w:rsid w:val="00910736"/>
    <w:rsid w:val="00910B80"/>
    <w:rsid w:val="00910E66"/>
    <w:rsid w:val="009134DF"/>
    <w:rsid w:val="00913C08"/>
    <w:rsid w:val="00913CDA"/>
    <w:rsid w:val="009144DC"/>
    <w:rsid w:val="00915B37"/>
    <w:rsid w:val="009164DB"/>
    <w:rsid w:val="0091656B"/>
    <w:rsid w:val="00916E9B"/>
    <w:rsid w:val="0091713F"/>
    <w:rsid w:val="0092001A"/>
    <w:rsid w:val="009212B8"/>
    <w:rsid w:val="009235FC"/>
    <w:rsid w:val="009251D2"/>
    <w:rsid w:val="00925231"/>
    <w:rsid w:val="00926008"/>
    <w:rsid w:val="00926021"/>
    <w:rsid w:val="0092686A"/>
    <w:rsid w:val="0092795B"/>
    <w:rsid w:val="0093431C"/>
    <w:rsid w:val="009377A8"/>
    <w:rsid w:val="009379EC"/>
    <w:rsid w:val="00941386"/>
    <w:rsid w:val="00943058"/>
    <w:rsid w:val="00943598"/>
    <w:rsid w:val="00945A5C"/>
    <w:rsid w:val="00946188"/>
    <w:rsid w:val="00947899"/>
    <w:rsid w:val="009509A6"/>
    <w:rsid w:val="00950AA4"/>
    <w:rsid w:val="00951A6A"/>
    <w:rsid w:val="009521EB"/>
    <w:rsid w:val="00953252"/>
    <w:rsid w:val="00953554"/>
    <w:rsid w:val="00953913"/>
    <w:rsid w:val="0095431E"/>
    <w:rsid w:val="00956F83"/>
    <w:rsid w:val="00961B4E"/>
    <w:rsid w:val="00962069"/>
    <w:rsid w:val="00963F4C"/>
    <w:rsid w:val="0096436E"/>
    <w:rsid w:val="0096472A"/>
    <w:rsid w:val="00967B8B"/>
    <w:rsid w:val="00967E40"/>
    <w:rsid w:val="00967FAF"/>
    <w:rsid w:val="009701A2"/>
    <w:rsid w:val="00970ECE"/>
    <w:rsid w:val="00973695"/>
    <w:rsid w:val="009738B0"/>
    <w:rsid w:val="00973ECC"/>
    <w:rsid w:val="00975104"/>
    <w:rsid w:val="0097615F"/>
    <w:rsid w:val="009764DB"/>
    <w:rsid w:val="009775CE"/>
    <w:rsid w:val="009820D6"/>
    <w:rsid w:val="00982B2E"/>
    <w:rsid w:val="0098469D"/>
    <w:rsid w:val="0098471A"/>
    <w:rsid w:val="0098511A"/>
    <w:rsid w:val="00985194"/>
    <w:rsid w:val="009852E5"/>
    <w:rsid w:val="00987045"/>
    <w:rsid w:val="00990668"/>
    <w:rsid w:val="00991A49"/>
    <w:rsid w:val="009928EB"/>
    <w:rsid w:val="00993E29"/>
    <w:rsid w:val="00994A5B"/>
    <w:rsid w:val="00994C98"/>
    <w:rsid w:val="00994DE2"/>
    <w:rsid w:val="00994E36"/>
    <w:rsid w:val="00995098"/>
    <w:rsid w:val="00995FF2"/>
    <w:rsid w:val="009960F2"/>
    <w:rsid w:val="00996E55"/>
    <w:rsid w:val="009A1B4A"/>
    <w:rsid w:val="009A1E0B"/>
    <w:rsid w:val="009A2CA3"/>
    <w:rsid w:val="009A2E7B"/>
    <w:rsid w:val="009A7243"/>
    <w:rsid w:val="009A7871"/>
    <w:rsid w:val="009B02EB"/>
    <w:rsid w:val="009B0595"/>
    <w:rsid w:val="009B0672"/>
    <w:rsid w:val="009B09D4"/>
    <w:rsid w:val="009B0EAE"/>
    <w:rsid w:val="009B226E"/>
    <w:rsid w:val="009B2F00"/>
    <w:rsid w:val="009B34EE"/>
    <w:rsid w:val="009B4308"/>
    <w:rsid w:val="009B540A"/>
    <w:rsid w:val="009B5416"/>
    <w:rsid w:val="009B558A"/>
    <w:rsid w:val="009B572C"/>
    <w:rsid w:val="009B7287"/>
    <w:rsid w:val="009B7561"/>
    <w:rsid w:val="009B78BE"/>
    <w:rsid w:val="009C003B"/>
    <w:rsid w:val="009C146D"/>
    <w:rsid w:val="009C2001"/>
    <w:rsid w:val="009C2F4B"/>
    <w:rsid w:val="009C307C"/>
    <w:rsid w:val="009C3268"/>
    <w:rsid w:val="009C3347"/>
    <w:rsid w:val="009C3652"/>
    <w:rsid w:val="009C371D"/>
    <w:rsid w:val="009C3C73"/>
    <w:rsid w:val="009C4225"/>
    <w:rsid w:val="009C4869"/>
    <w:rsid w:val="009C4894"/>
    <w:rsid w:val="009C48A5"/>
    <w:rsid w:val="009C4F0B"/>
    <w:rsid w:val="009C6AD7"/>
    <w:rsid w:val="009C708C"/>
    <w:rsid w:val="009C7427"/>
    <w:rsid w:val="009C744F"/>
    <w:rsid w:val="009D0CB6"/>
    <w:rsid w:val="009D0CBA"/>
    <w:rsid w:val="009D0E8B"/>
    <w:rsid w:val="009D172D"/>
    <w:rsid w:val="009D1940"/>
    <w:rsid w:val="009D1B41"/>
    <w:rsid w:val="009D318F"/>
    <w:rsid w:val="009D3F5D"/>
    <w:rsid w:val="009D55C5"/>
    <w:rsid w:val="009D7861"/>
    <w:rsid w:val="009E0963"/>
    <w:rsid w:val="009E11B8"/>
    <w:rsid w:val="009E3D64"/>
    <w:rsid w:val="009E4C1D"/>
    <w:rsid w:val="009E6CB2"/>
    <w:rsid w:val="009E73F1"/>
    <w:rsid w:val="009E768D"/>
    <w:rsid w:val="009F116E"/>
    <w:rsid w:val="009F12CD"/>
    <w:rsid w:val="009F152F"/>
    <w:rsid w:val="009F2461"/>
    <w:rsid w:val="009F28C7"/>
    <w:rsid w:val="009F2C16"/>
    <w:rsid w:val="009F3409"/>
    <w:rsid w:val="009F471F"/>
    <w:rsid w:val="009F6677"/>
    <w:rsid w:val="009F6B24"/>
    <w:rsid w:val="009F7213"/>
    <w:rsid w:val="009F7243"/>
    <w:rsid w:val="009F73E4"/>
    <w:rsid w:val="009F7B68"/>
    <w:rsid w:val="00A0320C"/>
    <w:rsid w:val="00A0530B"/>
    <w:rsid w:val="00A0570E"/>
    <w:rsid w:val="00A075C0"/>
    <w:rsid w:val="00A11A80"/>
    <w:rsid w:val="00A124EC"/>
    <w:rsid w:val="00A126DE"/>
    <w:rsid w:val="00A14535"/>
    <w:rsid w:val="00A14C0C"/>
    <w:rsid w:val="00A14D79"/>
    <w:rsid w:val="00A14EFD"/>
    <w:rsid w:val="00A16502"/>
    <w:rsid w:val="00A17621"/>
    <w:rsid w:val="00A1777A"/>
    <w:rsid w:val="00A17805"/>
    <w:rsid w:val="00A17DF8"/>
    <w:rsid w:val="00A20288"/>
    <w:rsid w:val="00A203EE"/>
    <w:rsid w:val="00A20CF5"/>
    <w:rsid w:val="00A21643"/>
    <w:rsid w:val="00A22794"/>
    <w:rsid w:val="00A23552"/>
    <w:rsid w:val="00A24CD2"/>
    <w:rsid w:val="00A252AA"/>
    <w:rsid w:val="00A25D09"/>
    <w:rsid w:val="00A26E7E"/>
    <w:rsid w:val="00A277A4"/>
    <w:rsid w:val="00A27859"/>
    <w:rsid w:val="00A27D7F"/>
    <w:rsid w:val="00A27ECB"/>
    <w:rsid w:val="00A30B22"/>
    <w:rsid w:val="00A31363"/>
    <w:rsid w:val="00A320E6"/>
    <w:rsid w:val="00A33D31"/>
    <w:rsid w:val="00A33E85"/>
    <w:rsid w:val="00A340D2"/>
    <w:rsid w:val="00A37A9B"/>
    <w:rsid w:val="00A40056"/>
    <w:rsid w:val="00A40223"/>
    <w:rsid w:val="00A40510"/>
    <w:rsid w:val="00A41B64"/>
    <w:rsid w:val="00A4395D"/>
    <w:rsid w:val="00A43A48"/>
    <w:rsid w:val="00A445FD"/>
    <w:rsid w:val="00A448CA"/>
    <w:rsid w:val="00A45D7D"/>
    <w:rsid w:val="00A461D7"/>
    <w:rsid w:val="00A47845"/>
    <w:rsid w:val="00A504F2"/>
    <w:rsid w:val="00A5295F"/>
    <w:rsid w:val="00A536BA"/>
    <w:rsid w:val="00A53B8F"/>
    <w:rsid w:val="00A54B53"/>
    <w:rsid w:val="00A570F9"/>
    <w:rsid w:val="00A60644"/>
    <w:rsid w:val="00A61411"/>
    <w:rsid w:val="00A6217C"/>
    <w:rsid w:val="00A62B71"/>
    <w:rsid w:val="00A62F0C"/>
    <w:rsid w:val="00A63A94"/>
    <w:rsid w:val="00A67157"/>
    <w:rsid w:val="00A705DB"/>
    <w:rsid w:val="00A70666"/>
    <w:rsid w:val="00A70AD2"/>
    <w:rsid w:val="00A73020"/>
    <w:rsid w:val="00A744EE"/>
    <w:rsid w:val="00A74EE5"/>
    <w:rsid w:val="00A762EC"/>
    <w:rsid w:val="00A765F0"/>
    <w:rsid w:val="00A7698C"/>
    <w:rsid w:val="00A76E5D"/>
    <w:rsid w:val="00A77207"/>
    <w:rsid w:val="00A77A5E"/>
    <w:rsid w:val="00A819C8"/>
    <w:rsid w:val="00A83764"/>
    <w:rsid w:val="00A843FB"/>
    <w:rsid w:val="00A85F83"/>
    <w:rsid w:val="00A86749"/>
    <w:rsid w:val="00A86799"/>
    <w:rsid w:val="00A87C0E"/>
    <w:rsid w:val="00A87D22"/>
    <w:rsid w:val="00A90291"/>
    <w:rsid w:val="00A9064C"/>
    <w:rsid w:val="00A9083A"/>
    <w:rsid w:val="00A91CA9"/>
    <w:rsid w:val="00A92E81"/>
    <w:rsid w:val="00A9380E"/>
    <w:rsid w:val="00A938C1"/>
    <w:rsid w:val="00A93FAC"/>
    <w:rsid w:val="00A9466C"/>
    <w:rsid w:val="00A94D37"/>
    <w:rsid w:val="00A95758"/>
    <w:rsid w:val="00A966E9"/>
    <w:rsid w:val="00A96E1F"/>
    <w:rsid w:val="00AA0129"/>
    <w:rsid w:val="00AA05E5"/>
    <w:rsid w:val="00AA0705"/>
    <w:rsid w:val="00AA0C44"/>
    <w:rsid w:val="00AA1627"/>
    <w:rsid w:val="00AA17C2"/>
    <w:rsid w:val="00AA2E7C"/>
    <w:rsid w:val="00AA305C"/>
    <w:rsid w:val="00AA323D"/>
    <w:rsid w:val="00AA46D0"/>
    <w:rsid w:val="00AA488B"/>
    <w:rsid w:val="00AA517A"/>
    <w:rsid w:val="00AA7FA7"/>
    <w:rsid w:val="00AB0C82"/>
    <w:rsid w:val="00AB1B64"/>
    <w:rsid w:val="00AB2C4C"/>
    <w:rsid w:val="00AB4A92"/>
    <w:rsid w:val="00AB5126"/>
    <w:rsid w:val="00AB5C1C"/>
    <w:rsid w:val="00AB6AC1"/>
    <w:rsid w:val="00AB6AE4"/>
    <w:rsid w:val="00AB74A1"/>
    <w:rsid w:val="00AB7F44"/>
    <w:rsid w:val="00AC0992"/>
    <w:rsid w:val="00AC2036"/>
    <w:rsid w:val="00AC23A1"/>
    <w:rsid w:val="00AC265A"/>
    <w:rsid w:val="00AC3029"/>
    <w:rsid w:val="00AC46A4"/>
    <w:rsid w:val="00AC5757"/>
    <w:rsid w:val="00AC5BB7"/>
    <w:rsid w:val="00AC63A7"/>
    <w:rsid w:val="00AC6C52"/>
    <w:rsid w:val="00AC6E25"/>
    <w:rsid w:val="00AC708E"/>
    <w:rsid w:val="00AC732D"/>
    <w:rsid w:val="00AD1320"/>
    <w:rsid w:val="00AD1C34"/>
    <w:rsid w:val="00AD27EA"/>
    <w:rsid w:val="00AD29C8"/>
    <w:rsid w:val="00AD3454"/>
    <w:rsid w:val="00AD3815"/>
    <w:rsid w:val="00AD3960"/>
    <w:rsid w:val="00AD49C8"/>
    <w:rsid w:val="00AD5A4D"/>
    <w:rsid w:val="00AD60D6"/>
    <w:rsid w:val="00AD691E"/>
    <w:rsid w:val="00AD6F56"/>
    <w:rsid w:val="00AD723C"/>
    <w:rsid w:val="00AD767C"/>
    <w:rsid w:val="00AD7AFA"/>
    <w:rsid w:val="00AD7E80"/>
    <w:rsid w:val="00AE0352"/>
    <w:rsid w:val="00AE21C5"/>
    <w:rsid w:val="00AE2D29"/>
    <w:rsid w:val="00AE4E8B"/>
    <w:rsid w:val="00AE56C2"/>
    <w:rsid w:val="00AE6958"/>
    <w:rsid w:val="00AF0984"/>
    <w:rsid w:val="00AF0D1B"/>
    <w:rsid w:val="00AF1161"/>
    <w:rsid w:val="00AF1360"/>
    <w:rsid w:val="00AF190F"/>
    <w:rsid w:val="00AF1D87"/>
    <w:rsid w:val="00AF2548"/>
    <w:rsid w:val="00AF3191"/>
    <w:rsid w:val="00AF422B"/>
    <w:rsid w:val="00AF565B"/>
    <w:rsid w:val="00AF610F"/>
    <w:rsid w:val="00AF64E3"/>
    <w:rsid w:val="00AF65A2"/>
    <w:rsid w:val="00AF7C64"/>
    <w:rsid w:val="00B00218"/>
    <w:rsid w:val="00B00863"/>
    <w:rsid w:val="00B02DC8"/>
    <w:rsid w:val="00B03C35"/>
    <w:rsid w:val="00B03FCF"/>
    <w:rsid w:val="00B0582C"/>
    <w:rsid w:val="00B06A58"/>
    <w:rsid w:val="00B07643"/>
    <w:rsid w:val="00B10BCA"/>
    <w:rsid w:val="00B10CC3"/>
    <w:rsid w:val="00B111F2"/>
    <w:rsid w:val="00B11EA8"/>
    <w:rsid w:val="00B130F2"/>
    <w:rsid w:val="00B1311A"/>
    <w:rsid w:val="00B136B0"/>
    <w:rsid w:val="00B14B88"/>
    <w:rsid w:val="00B14BBF"/>
    <w:rsid w:val="00B15621"/>
    <w:rsid w:val="00B157E3"/>
    <w:rsid w:val="00B15F65"/>
    <w:rsid w:val="00B1624F"/>
    <w:rsid w:val="00B1718B"/>
    <w:rsid w:val="00B17737"/>
    <w:rsid w:val="00B204AD"/>
    <w:rsid w:val="00B20C10"/>
    <w:rsid w:val="00B21AB4"/>
    <w:rsid w:val="00B21FD8"/>
    <w:rsid w:val="00B22A1E"/>
    <w:rsid w:val="00B240F2"/>
    <w:rsid w:val="00B24147"/>
    <w:rsid w:val="00B250F3"/>
    <w:rsid w:val="00B25585"/>
    <w:rsid w:val="00B260BF"/>
    <w:rsid w:val="00B26ABD"/>
    <w:rsid w:val="00B26C78"/>
    <w:rsid w:val="00B26C82"/>
    <w:rsid w:val="00B30ABB"/>
    <w:rsid w:val="00B31370"/>
    <w:rsid w:val="00B31469"/>
    <w:rsid w:val="00B3194C"/>
    <w:rsid w:val="00B32781"/>
    <w:rsid w:val="00B3327D"/>
    <w:rsid w:val="00B3442E"/>
    <w:rsid w:val="00B34482"/>
    <w:rsid w:val="00B34583"/>
    <w:rsid w:val="00B356E6"/>
    <w:rsid w:val="00B37441"/>
    <w:rsid w:val="00B37F12"/>
    <w:rsid w:val="00B4006D"/>
    <w:rsid w:val="00B410A7"/>
    <w:rsid w:val="00B4438A"/>
    <w:rsid w:val="00B458BC"/>
    <w:rsid w:val="00B47167"/>
    <w:rsid w:val="00B4760D"/>
    <w:rsid w:val="00B5363E"/>
    <w:rsid w:val="00B53A90"/>
    <w:rsid w:val="00B54C58"/>
    <w:rsid w:val="00B55649"/>
    <w:rsid w:val="00B55A36"/>
    <w:rsid w:val="00B55AAF"/>
    <w:rsid w:val="00B565B3"/>
    <w:rsid w:val="00B57D6E"/>
    <w:rsid w:val="00B60BC9"/>
    <w:rsid w:val="00B63C6E"/>
    <w:rsid w:val="00B642E4"/>
    <w:rsid w:val="00B64528"/>
    <w:rsid w:val="00B64534"/>
    <w:rsid w:val="00B65221"/>
    <w:rsid w:val="00B6530C"/>
    <w:rsid w:val="00B653E7"/>
    <w:rsid w:val="00B6579E"/>
    <w:rsid w:val="00B659E3"/>
    <w:rsid w:val="00B67177"/>
    <w:rsid w:val="00B7126A"/>
    <w:rsid w:val="00B71930"/>
    <w:rsid w:val="00B72131"/>
    <w:rsid w:val="00B721EC"/>
    <w:rsid w:val="00B72300"/>
    <w:rsid w:val="00B72F23"/>
    <w:rsid w:val="00B735A0"/>
    <w:rsid w:val="00B736A6"/>
    <w:rsid w:val="00B741C2"/>
    <w:rsid w:val="00B75371"/>
    <w:rsid w:val="00B75957"/>
    <w:rsid w:val="00B75A76"/>
    <w:rsid w:val="00B75A9C"/>
    <w:rsid w:val="00B76072"/>
    <w:rsid w:val="00B76704"/>
    <w:rsid w:val="00B76963"/>
    <w:rsid w:val="00B819A7"/>
    <w:rsid w:val="00B81BCE"/>
    <w:rsid w:val="00B81DAF"/>
    <w:rsid w:val="00B83837"/>
    <w:rsid w:val="00B83C9F"/>
    <w:rsid w:val="00B84D90"/>
    <w:rsid w:val="00B851FB"/>
    <w:rsid w:val="00B8587D"/>
    <w:rsid w:val="00B85B86"/>
    <w:rsid w:val="00B87038"/>
    <w:rsid w:val="00B875E5"/>
    <w:rsid w:val="00B87878"/>
    <w:rsid w:val="00B90170"/>
    <w:rsid w:val="00B91717"/>
    <w:rsid w:val="00B94047"/>
    <w:rsid w:val="00B94596"/>
    <w:rsid w:val="00B95128"/>
    <w:rsid w:val="00B971AF"/>
    <w:rsid w:val="00B9751E"/>
    <w:rsid w:val="00BA0994"/>
    <w:rsid w:val="00BA0B45"/>
    <w:rsid w:val="00BA533F"/>
    <w:rsid w:val="00BA619D"/>
    <w:rsid w:val="00BA703D"/>
    <w:rsid w:val="00BA7052"/>
    <w:rsid w:val="00BA738B"/>
    <w:rsid w:val="00BB02C5"/>
    <w:rsid w:val="00BB0A86"/>
    <w:rsid w:val="00BB0E4A"/>
    <w:rsid w:val="00BB14F3"/>
    <w:rsid w:val="00BB2652"/>
    <w:rsid w:val="00BB28CC"/>
    <w:rsid w:val="00BB2BA8"/>
    <w:rsid w:val="00BB4365"/>
    <w:rsid w:val="00BB442C"/>
    <w:rsid w:val="00BB4A58"/>
    <w:rsid w:val="00BB586D"/>
    <w:rsid w:val="00BB632B"/>
    <w:rsid w:val="00BB64DD"/>
    <w:rsid w:val="00BB76C9"/>
    <w:rsid w:val="00BC00CB"/>
    <w:rsid w:val="00BC1D25"/>
    <w:rsid w:val="00BC2220"/>
    <w:rsid w:val="00BC5273"/>
    <w:rsid w:val="00BC5786"/>
    <w:rsid w:val="00BC647E"/>
    <w:rsid w:val="00BC6B72"/>
    <w:rsid w:val="00BC6E96"/>
    <w:rsid w:val="00BC7623"/>
    <w:rsid w:val="00BD014C"/>
    <w:rsid w:val="00BD0276"/>
    <w:rsid w:val="00BD03FC"/>
    <w:rsid w:val="00BD0720"/>
    <w:rsid w:val="00BD4B46"/>
    <w:rsid w:val="00BD5138"/>
    <w:rsid w:val="00BD56F5"/>
    <w:rsid w:val="00BE04A2"/>
    <w:rsid w:val="00BE07A3"/>
    <w:rsid w:val="00BE21B5"/>
    <w:rsid w:val="00BE3AC5"/>
    <w:rsid w:val="00BE4391"/>
    <w:rsid w:val="00BE4AB9"/>
    <w:rsid w:val="00BE4D6D"/>
    <w:rsid w:val="00BE5D13"/>
    <w:rsid w:val="00BE64AF"/>
    <w:rsid w:val="00BE6A17"/>
    <w:rsid w:val="00BF187C"/>
    <w:rsid w:val="00BF1907"/>
    <w:rsid w:val="00BF1E71"/>
    <w:rsid w:val="00BF50F0"/>
    <w:rsid w:val="00BF5EC9"/>
    <w:rsid w:val="00BF6B1A"/>
    <w:rsid w:val="00C020F6"/>
    <w:rsid w:val="00C039FD"/>
    <w:rsid w:val="00C04685"/>
    <w:rsid w:val="00C05A8C"/>
    <w:rsid w:val="00C05BE0"/>
    <w:rsid w:val="00C0629C"/>
    <w:rsid w:val="00C0711F"/>
    <w:rsid w:val="00C073CC"/>
    <w:rsid w:val="00C07AF8"/>
    <w:rsid w:val="00C10FF6"/>
    <w:rsid w:val="00C11398"/>
    <w:rsid w:val="00C12398"/>
    <w:rsid w:val="00C13599"/>
    <w:rsid w:val="00C135CB"/>
    <w:rsid w:val="00C1398B"/>
    <w:rsid w:val="00C13B6B"/>
    <w:rsid w:val="00C14901"/>
    <w:rsid w:val="00C151FE"/>
    <w:rsid w:val="00C15892"/>
    <w:rsid w:val="00C1747C"/>
    <w:rsid w:val="00C17F17"/>
    <w:rsid w:val="00C20E22"/>
    <w:rsid w:val="00C21F70"/>
    <w:rsid w:val="00C22F99"/>
    <w:rsid w:val="00C23E9D"/>
    <w:rsid w:val="00C23F6F"/>
    <w:rsid w:val="00C25C17"/>
    <w:rsid w:val="00C26443"/>
    <w:rsid w:val="00C30450"/>
    <w:rsid w:val="00C306C6"/>
    <w:rsid w:val="00C30FE8"/>
    <w:rsid w:val="00C31217"/>
    <w:rsid w:val="00C31AFB"/>
    <w:rsid w:val="00C31D50"/>
    <w:rsid w:val="00C31FE9"/>
    <w:rsid w:val="00C32F45"/>
    <w:rsid w:val="00C35041"/>
    <w:rsid w:val="00C35C58"/>
    <w:rsid w:val="00C35DF0"/>
    <w:rsid w:val="00C37BC2"/>
    <w:rsid w:val="00C4077C"/>
    <w:rsid w:val="00C40EC1"/>
    <w:rsid w:val="00C4127F"/>
    <w:rsid w:val="00C4159E"/>
    <w:rsid w:val="00C419A8"/>
    <w:rsid w:val="00C41FA9"/>
    <w:rsid w:val="00C42127"/>
    <w:rsid w:val="00C43E3D"/>
    <w:rsid w:val="00C44788"/>
    <w:rsid w:val="00C44BF0"/>
    <w:rsid w:val="00C4596E"/>
    <w:rsid w:val="00C47304"/>
    <w:rsid w:val="00C520B3"/>
    <w:rsid w:val="00C525D4"/>
    <w:rsid w:val="00C52CE8"/>
    <w:rsid w:val="00C53302"/>
    <w:rsid w:val="00C541E6"/>
    <w:rsid w:val="00C5506E"/>
    <w:rsid w:val="00C55A1C"/>
    <w:rsid w:val="00C56E02"/>
    <w:rsid w:val="00C56FC5"/>
    <w:rsid w:val="00C616DA"/>
    <w:rsid w:val="00C61B71"/>
    <w:rsid w:val="00C6279D"/>
    <w:rsid w:val="00C6319C"/>
    <w:rsid w:val="00C63B30"/>
    <w:rsid w:val="00C63D56"/>
    <w:rsid w:val="00C67BEB"/>
    <w:rsid w:val="00C701A0"/>
    <w:rsid w:val="00C714A6"/>
    <w:rsid w:val="00C71803"/>
    <w:rsid w:val="00C71DF9"/>
    <w:rsid w:val="00C728C3"/>
    <w:rsid w:val="00C73707"/>
    <w:rsid w:val="00C743A0"/>
    <w:rsid w:val="00C74B61"/>
    <w:rsid w:val="00C7573D"/>
    <w:rsid w:val="00C76B1A"/>
    <w:rsid w:val="00C8465F"/>
    <w:rsid w:val="00C847D1"/>
    <w:rsid w:val="00C84AD9"/>
    <w:rsid w:val="00C90E5B"/>
    <w:rsid w:val="00C912E4"/>
    <w:rsid w:val="00C92F8A"/>
    <w:rsid w:val="00C9403C"/>
    <w:rsid w:val="00C9404B"/>
    <w:rsid w:val="00C965F6"/>
    <w:rsid w:val="00C968B8"/>
    <w:rsid w:val="00C97297"/>
    <w:rsid w:val="00C9741B"/>
    <w:rsid w:val="00CA0436"/>
    <w:rsid w:val="00CA130A"/>
    <w:rsid w:val="00CA1519"/>
    <w:rsid w:val="00CA19C3"/>
    <w:rsid w:val="00CA2B28"/>
    <w:rsid w:val="00CA2F38"/>
    <w:rsid w:val="00CA38D5"/>
    <w:rsid w:val="00CA4A62"/>
    <w:rsid w:val="00CB162D"/>
    <w:rsid w:val="00CB16D5"/>
    <w:rsid w:val="00CB39FF"/>
    <w:rsid w:val="00CB3CDD"/>
    <w:rsid w:val="00CB40A7"/>
    <w:rsid w:val="00CB4433"/>
    <w:rsid w:val="00CB51D1"/>
    <w:rsid w:val="00CB5D1E"/>
    <w:rsid w:val="00CB6257"/>
    <w:rsid w:val="00CB62A6"/>
    <w:rsid w:val="00CB6D8B"/>
    <w:rsid w:val="00CB72E7"/>
    <w:rsid w:val="00CB788A"/>
    <w:rsid w:val="00CC16D4"/>
    <w:rsid w:val="00CC191B"/>
    <w:rsid w:val="00CC2205"/>
    <w:rsid w:val="00CC2455"/>
    <w:rsid w:val="00CC3FC9"/>
    <w:rsid w:val="00CC4176"/>
    <w:rsid w:val="00CC4774"/>
    <w:rsid w:val="00CC5EE1"/>
    <w:rsid w:val="00CD09B5"/>
    <w:rsid w:val="00CD09B9"/>
    <w:rsid w:val="00CD1065"/>
    <w:rsid w:val="00CD2797"/>
    <w:rsid w:val="00CD373A"/>
    <w:rsid w:val="00CD3FF9"/>
    <w:rsid w:val="00CD4AA1"/>
    <w:rsid w:val="00CD4C9A"/>
    <w:rsid w:val="00CD51BF"/>
    <w:rsid w:val="00CD655A"/>
    <w:rsid w:val="00CD71B4"/>
    <w:rsid w:val="00CD7B18"/>
    <w:rsid w:val="00CE01C1"/>
    <w:rsid w:val="00CE02E1"/>
    <w:rsid w:val="00CE044F"/>
    <w:rsid w:val="00CE16E4"/>
    <w:rsid w:val="00CE17A8"/>
    <w:rsid w:val="00CE20F7"/>
    <w:rsid w:val="00CE25E6"/>
    <w:rsid w:val="00CE28F2"/>
    <w:rsid w:val="00CE3647"/>
    <w:rsid w:val="00CE444F"/>
    <w:rsid w:val="00CE67D9"/>
    <w:rsid w:val="00CE6FF2"/>
    <w:rsid w:val="00CF07AA"/>
    <w:rsid w:val="00CF1C78"/>
    <w:rsid w:val="00CF2CF7"/>
    <w:rsid w:val="00CF2D27"/>
    <w:rsid w:val="00CF3880"/>
    <w:rsid w:val="00CF3D75"/>
    <w:rsid w:val="00CF3E76"/>
    <w:rsid w:val="00CF4029"/>
    <w:rsid w:val="00CF4962"/>
    <w:rsid w:val="00CF58A1"/>
    <w:rsid w:val="00CF6121"/>
    <w:rsid w:val="00CF681E"/>
    <w:rsid w:val="00CF6925"/>
    <w:rsid w:val="00CF7CC3"/>
    <w:rsid w:val="00CF7EE5"/>
    <w:rsid w:val="00D00B9D"/>
    <w:rsid w:val="00D01B06"/>
    <w:rsid w:val="00D01BE1"/>
    <w:rsid w:val="00D01FE4"/>
    <w:rsid w:val="00D02224"/>
    <w:rsid w:val="00D02622"/>
    <w:rsid w:val="00D034D3"/>
    <w:rsid w:val="00D0374E"/>
    <w:rsid w:val="00D071F2"/>
    <w:rsid w:val="00D072CC"/>
    <w:rsid w:val="00D077FE"/>
    <w:rsid w:val="00D10901"/>
    <w:rsid w:val="00D12250"/>
    <w:rsid w:val="00D12AA0"/>
    <w:rsid w:val="00D14DED"/>
    <w:rsid w:val="00D16C10"/>
    <w:rsid w:val="00D20718"/>
    <w:rsid w:val="00D21B34"/>
    <w:rsid w:val="00D22CF8"/>
    <w:rsid w:val="00D2314C"/>
    <w:rsid w:val="00D23204"/>
    <w:rsid w:val="00D2357A"/>
    <w:rsid w:val="00D236BB"/>
    <w:rsid w:val="00D23916"/>
    <w:rsid w:val="00D23E9D"/>
    <w:rsid w:val="00D240DC"/>
    <w:rsid w:val="00D2434F"/>
    <w:rsid w:val="00D24E29"/>
    <w:rsid w:val="00D26A63"/>
    <w:rsid w:val="00D27029"/>
    <w:rsid w:val="00D27AC6"/>
    <w:rsid w:val="00D27E63"/>
    <w:rsid w:val="00D301BE"/>
    <w:rsid w:val="00D31383"/>
    <w:rsid w:val="00D31918"/>
    <w:rsid w:val="00D31A68"/>
    <w:rsid w:val="00D3269F"/>
    <w:rsid w:val="00D32757"/>
    <w:rsid w:val="00D32F57"/>
    <w:rsid w:val="00D33708"/>
    <w:rsid w:val="00D3397E"/>
    <w:rsid w:val="00D33AA7"/>
    <w:rsid w:val="00D33E0E"/>
    <w:rsid w:val="00D349F0"/>
    <w:rsid w:val="00D34CF2"/>
    <w:rsid w:val="00D3575B"/>
    <w:rsid w:val="00D35969"/>
    <w:rsid w:val="00D363E3"/>
    <w:rsid w:val="00D36932"/>
    <w:rsid w:val="00D40260"/>
    <w:rsid w:val="00D410AB"/>
    <w:rsid w:val="00D4169B"/>
    <w:rsid w:val="00D4187D"/>
    <w:rsid w:val="00D41BDE"/>
    <w:rsid w:val="00D41E4F"/>
    <w:rsid w:val="00D462D1"/>
    <w:rsid w:val="00D470EC"/>
    <w:rsid w:val="00D47687"/>
    <w:rsid w:val="00D51961"/>
    <w:rsid w:val="00D51C9D"/>
    <w:rsid w:val="00D51CC8"/>
    <w:rsid w:val="00D52286"/>
    <w:rsid w:val="00D52336"/>
    <w:rsid w:val="00D524B5"/>
    <w:rsid w:val="00D53499"/>
    <w:rsid w:val="00D53830"/>
    <w:rsid w:val="00D53D46"/>
    <w:rsid w:val="00D53F0F"/>
    <w:rsid w:val="00D5485E"/>
    <w:rsid w:val="00D56800"/>
    <w:rsid w:val="00D56F4D"/>
    <w:rsid w:val="00D578CA"/>
    <w:rsid w:val="00D607DC"/>
    <w:rsid w:val="00D64181"/>
    <w:rsid w:val="00D64878"/>
    <w:rsid w:val="00D64A50"/>
    <w:rsid w:val="00D66FCF"/>
    <w:rsid w:val="00D72C38"/>
    <w:rsid w:val="00D7338A"/>
    <w:rsid w:val="00D73B3E"/>
    <w:rsid w:val="00D73FB3"/>
    <w:rsid w:val="00D74A31"/>
    <w:rsid w:val="00D756EB"/>
    <w:rsid w:val="00D75D47"/>
    <w:rsid w:val="00D76362"/>
    <w:rsid w:val="00D778E9"/>
    <w:rsid w:val="00D77C4A"/>
    <w:rsid w:val="00D801D5"/>
    <w:rsid w:val="00D8024D"/>
    <w:rsid w:val="00D80C25"/>
    <w:rsid w:val="00D80F5A"/>
    <w:rsid w:val="00D83121"/>
    <w:rsid w:val="00D856B1"/>
    <w:rsid w:val="00D87106"/>
    <w:rsid w:val="00D90796"/>
    <w:rsid w:val="00D911D2"/>
    <w:rsid w:val="00D9176E"/>
    <w:rsid w:val="00D9365C"/>
    <w:rsid w:val="00D941FE"/>
    <w:rsid w:val="00D94AE0"/>
    <w:rsid w:val="00D958EA"/>
    <w:rsid w:val="00D96DB6"/>
    <w:rsid w:val="00D97CD0"/>
    <w:rsid w:val="00D97D77"/>
    <w:rsid w:val="00DA0867"/>
    <w:rsid w:val="00DA201B"/>
    <w:rsid w:val="00DA35D2"/>
    <w:rsid w:val="00DA3905"/>
    <w:rsid w:val="00DA3908"/>
    <w:rsid w:val="00DA42EF"/>
    <w:rsid w:val="00DA6BDC"/>
    <w:rsid w:val="00DA7532"/>
    <w:rsid w:val="00DA793D"/>
    <w:rsid w:val="00DB0196"/>
    <w:rsid w:val="00DB0B40"/>
    <w:rsid w:val="00DB114C"/>
    <w:rsid w:val="00DB3443"/>
    <w:rsid w:val="00DB35A2"/>
    <w:rsid w:val="00DB3D47"/>
    <w:rsid w:val="00DB45AD"/>
    <w:rsid w:val="00DB5D1D"/>
    <w:rsid w:val="00DB77D0"/>
    <w:rsid w:val="00DC0EC4"/>
    <w:rsid w:val="00DC2C1F"/>
    <w:rsid w:val="00DC2E04"/>
    <w:rsid w:val="00DC3E20"/>
    <w:rsid w:val="00DC58B4"/>
    <w:rsid w:val="00DC6D38"/>
    <w:rsid w:val="00DD0D65"/>
    <w:rsid w:val="00DD0DA9"/>
    <w:rsid w:val="00DD1894"/>
    <w:rsid w:val="00DD28BF"/>
    <w:rsid w:val="00DD3F1E"/>
    <w:rsid w:val="00DD5384"/>
    <w:rsid w:val="00DD63B1"/>
    <w:rsid w:val="00DE0C1B"/>
    <w:rsid w:val="00DE2748"/>
    <w:rsid w:val="00DE2C02"/>
    <w:rsid w:val="00DE41AF"/>
    <w:rsid w:val="00DE43EA"/>
    <w:rsid w:val="00DE5D0A"/>
    <w:rsid w:val="00DE62BE"/>
    <w:rsid w:val="00DE701B"/>
    <w:rsid w:val="00DE7047"/>
    <w:rsid w:val="00DE7B7C"/>
    <w:rsid w:val="00DF1564"/>
    <w:rsid w:val="00DF17F2"/>
    <w:rsid w:val="00DF2506"/>
    <w:rsid w:val="00DF2CC3"/>
    <w:rsid w:val="00DF3088"/>
    <w:rsid w:val="00DF46E0"/>
    <w:rsid w:val="00DF5E2E"/>
    <w:rsid w:val="00DF6227"/>
    <w:rsid w:val="00DF6DF3"/>
    <w:rsid w:val="00DF7480"/>
    <w:rsid w:val="00DF7DD5"/>
    <w:rsid w:val="00E00ECA"/>
    <w:rsid w:val="00E012E4"/>
    <w:rsid w:val="00E02D47"/>
    <w:rsid w:val="00E04BBC"/>
    <w:rsid w:val="00E04EF4"/>
    <w:rsid w:val="00E05F29"/>
    <w:rsid w:val="00E10D55"/>
    <w:rsid w:val="00E10E1C"/>
    <w:rsid w:val="00E11295"/>
    <w:rsid w:val="00E11B4A"/>
    <w:rsid w:val="00E11C96"/>
    <w:rsid w:val="00E11D91"/>
    <w:rsid w:val="00E15623"/>
    <w:rsid w:val="00E16BFE"/>
    <w:rsid w:val="00E17622"/>
    <w:rsid w:val="00E20BF4"/>
    <w:rsid w:val="00E217D2"/>
    <w:rsid w:val="00E254FB"/>
    <w:rsid w:val="00E25557"/>
    <w:rsid w:val="00E26D4E"/>
    <w:rsid w:val="00E31014"/>
    <w:rsid w:val="00E3302B"/>
    <w:rsid w:val="00E33807"/>
    <w:rsid w:val="00E34728"/>
    <w:rsid w:val="00E34CBD"/>
    <w:rsid w:val="00E3627C"/>
    <w:rsid w:val="00E379B5"/>
    <w:rsid w:val="00E401EE"/>
    <w:rsid w:val="00E41DEA"/>
    <w:rsid w:val="00E4480C"/>
    <w:rsid w:val="00E45B49"/>
    <w:rsid w:val="00E45F5E"/>
    <w:rsid w:val="00E50058"/>
    <w:rsid w:val="00E51838"/>
    <w:rsid w:val="00E51D22"/>
    <w:rsid w:val="00E51E5A"/>
    <w:rsid w:val="00E51F8D"/>
    <w:rsid w:val="00E52F49"/>
    <w:rsid w:val="00E52FD2"/>
    <w:rsid w:val="00E53960"/>
    <w:rsid w:val="00E5433B"/>
    <w:rsid w:val="00E55110"/>
    <w:rsid w:val="00E55628"/>
    <w:rsid w:val="00E57C2D"/>
    <w:rsid w:val="00E6027F"/>
    <w:rsid w:val="00E61BBB"/>
    <w:rsid w:val="00E61F89"/>
    <w:rsid w:val="00E625B7"/>
    <w:rsid w:val="00E63EDB"/>
    <w:rsid w:val="00E640C8"/>
    <w:rsid w:val="00E64113"/>
    <w:rsid w:val="00E655DD"/>
    <w:rsid w:val="00E665CA"/>
    <w:rsid w:val="00E668E6"/>
    <w:rsid w:val="00E70A18"/>
    <w:rsid w:val="00E71F18"/>
    <w:rsid w:val="00E724A5"/>
    <w:rsid w:val="00E725AF"/>
    <w:rsid w:val="00E72F76"/>
    <w:rsid w:val="00E74250"/>
    <w:rsid w:val="00E756A9"/>
    <w:rsid w:val="00E75C6A"/>
    <w:rsid w:val="00E760E4"/>
    <w:rsid w:val="00E76237"/>
    <w:rsid w:val="00E768B3"/>
    <w:rsid w:val="00E76EC1"/>
    <w:rsid w:val="00E81747"/>
    <w:rsid w:val="00E82C07"/>
    <w:rsid w:val="00E8348B"/>
    <w:rsid w:val="00E835CF"/>
    <w:rsid w:val="00E847FE"/>
    <w:rsid w:val="00E84C8A"/>
    <w:rsid w:val="00E86075"/>
    <w:rsid w:val="00E87312"/>
    <w:rsid w:val="00E8769D"/>
    <w:rsid w:val="00E87B01"/>
    <w:rsid w:val="00E90DC9"/>
    <w:rsid w:val="00E913D2"/>
    <w:rsid w:val="00E93B21"/>
    <w:rsid w:val="00E93FF5"/>
    <w:rsid w:val="00E96F74"/>
    <w:rsid w:val="00E978B4"/>
    <w:rsid w:val="00EA1C5C"/>
    <w:rsid w:val="00EA1CF1"/>
    <w:rsid w:val="00EA1F00"/>
    <w:rsid w:val="00EA458F"/>
    <w:rsid w:val="00EA4BB9"/>
    <w:rsid w:val="00EA54DF"/>
    <w:rsid w:val="00EA5724"/>
    <w:rsid w:val="00EA69F4"/>
    <w:rsid w:val="00EA6CDF"/>
    <w:rsid w:val="00EA776D"/>
    <w:rsid w:val="00EB0701"/>
    <w:rsid w:val="00EB1CD7"/>
    <w:rsid w:val="00EB2A6C"/>
    <w:rsid w:val="00EB3215"/>
    <w:rsid w:val="00EB357A"/>
    <w:rsid w:val="00EB382E"/>
    <w:rsid w:val="00EB4E5F"/>
    <w:rsid w:val="00EB582B"/>
    <w:rsid w:val="00EB5EAF"/>
    <w:rsid w:val="00EB5EBC"/>
    <w:rsid w:val="00EB6391"/>
    <w:rsid w:val="00EB652D"/>
    <w:rsid w:val="00EB66E2"/>
    <w:rsid w:val="00EB74FA"/>
    <w:rsid w:val="00EC0182"/>
    <w:rsid w:val="00EC03F5"/>
    <w:rsid w:val="00EC13E5"/>
    <w:rsid w:val="00EC2D05"/>
    <w:rsid w:val="00EC303E"/>
    <w:rsid w:val="00EC3A7D"/>
    <w:rsid w:val="00EC44D2"/>
    <w:rsid w:val="00EC48F2"/>
    <w:rsid w:val="00EC4DD7"/>
    <w:rsid w:val="00EC68E0"/>
    <w:rsid w:val="00EC6C3D"/>
    <w:rsid w:val="00EC6FD7"/>
    <w:rsid w:val="00ED12E5"/>
    <w:rsid w:val="00ED35DE"/>
    <w:rsid w:val="00ED42B2"/>
    <w:rsid w:val="00ED4F3B"/>
    <w:rsid w:val="00ED526B"/>
    <w:rsid w:val="00ED54A1"/>
    <w:rsid w:val="00ED6E25"/>
    <w:rsid w:val="00ED7E80"/>
    <w:rsid w:val="00ED7F12"/>
    <w:rsid w:val="00EE0254"/>
    <w:rsid w:val="00EE2CD5"/>
    <w:rsid w:val="00EE3017"/>
    <w:rsid w:val="00EE35FD"/>
    <w:rsid w:val="00EE486A"/>
    <w:rsid w:val="00EE4F3C"/>
    <w:rsid w:val="00EE5406"/>
    <w:rsid w:val="00EE595A"/>
    <w:rsid w:val="00EE5FD9"/>
    <w:rsid w:val="00EE693B"/>
    <w:rsid w:val="00EE7B44"/>
    <w:rsid w:val="00EE7D49"/>
    <w:rsid w:val="00EF0AA5"/>
    <w:rsid w:val="00EF1731"/>
    <w:rsid w:val="00EF292E"/>
    <w:rsid w:val="00EF2A02"/>
    <w:rsid w:val="00EF2ACE"/>
    <w:rsid w:val="00EF3052"/>
    <w:rsid w:val="00EF3402"/>
    <w:rsid w:val="00EF384C"/>
    <w:rsid w:val="00EF4372"/>
    <w:rsid w:val="00EF4E1E"/>
    <w:rsid w:val="00EF60D4"/>
    <w:rsid w:val="00EF61C6"/>
    <w:rsid w:val="00EF6E00"/>
    <w:rsid w:val="00F00513"/>
    <w:rsid w:val="00F01494"/>
    <w:rsid w:val="00F01552"/>
    <w:rsid w:val="00F02D82"/>
    <w:rsid w:val="00F031B1"/>
    <w:rsid w:val="00F032F9"/>
    <w:rsid w:val="00F0331B"/>
    <w:rsid w:val="00F038AE"/>
    <w:rsid w:val="00F050DF"/>
    <w:rsid w:val="00F058D6"/>
    <w:rsid w:val="00F05C3E"/>
    <w:rsid w:val="00F06DB5"/>
    <w:rsid w:val="00F07073"/>
    <w:rsid w:val="00F103D9"/>
    <w:rsid w:val="00F10F5C"/>
    <w:rsid w:val="00F110A0"/>
    <w:rsid w:val="00F11A2C"/>
    <w:rsid w:val="00F146B8"/>
    <w:rsid w:val="00F153E3"/>
    <w:rsid w:val="00F15E7B"/>
    <w:rsid w:val="00F17BA1"/>
    <w:rsid w:val="00F20941"/>
    <w:rsid w:val="00F22307"/>
    <w:rsid w:val="00F224B0"/>
    <w:rsid w:val="00F22DE7"/>
    <w:rsid w:val="00F23B58"/>
    <w:rsid w:val="00F243BC"/>
    <w:rsid w:val="00F24784"/>
    <w:rsid w:val="00F247A7"/>
    <w:rsid w:val="00F250CF"/>
    <w:rsid w:val="00F256DB"/>
    <w:rsid w:val="00F264A5"/>
    <w:rsid w:val="00F265A9"/>
    <w:rsid w:val="00F26B5B"/>
    <w:rsid w:val="00F311A1"/>
    <w:rsid w:val="00F31D2A"/>
    <w:rsid w:val="00F33A2A"/>
    <w:rsid w:val="00F34A62"/>
    <w:rsid w:val="00F36D06"/>
    <w:rsid w:val="00F3748A"/>
    <w:rsid w:val="00F37926"/>
    <w:rsid w:val="00F37FF4"/>
    <w:rsid w:val="00F40237"/>
    <w:rsid w:val="00F40593"/>
    <w:rsid w:val="00F40CE8"/>
    <w:rsid w:val="00F425DE"/>
    <w:rsid w:val="00F445A3"/>
    <w:rsid w:val="00F44694"/>
    <w:rsid w:val="00F44DB0"/>
    <w:rsid w:val="00F44DF4"/>
    <w:rsid w:val="00F47861"/>
    <w:rsid w:val="00F47876"/>
    <w:rsid w:val="00F47A3E"/>
    <w:rsid w:val="00F47E4F"/>
    <w:rsid w:val="00F500A6"/>
    <w:rsid w:val="00F502B3"/>
    <w:rsid w:val="00F51274"/>
    <w:rsid w:val="00F52C81"/>
    <w:rsid w:val="00F53514"/>
    <w:rsid w:val="00F558DF"/>
    <w:rsid w:val="00F55AE0"/>
    <w:rsid w:val="00F56016"/>
    <w:rsid w:val="00F56B4E"/>
    <w:rsid w:val="00F60F6B"/>
    <w:rsid w:val="00F611EA"/>
    <w:rsid w:val="00F617EA"/>
    <w:rsid w:val="00F61C03"/>
    <w:rsid w:val="00F64B1E"/>
    <w:rsid w:val="00F65F25"/>
    <w:rsid w:val="00F6617E"/>
    <w:rsid w:val="00F67277"/>
    <w:rsid w:val="00F707B2"/>
    <w:rsid w:val="00F70F38"/>
    <w:rsid w:val="00F7124F"/>
    <w:rsid w:val="00F71D0E"/>
    <w:rsid w:val="00F72523"/>
    <w:rsid w:val="00F72D20"/>
    <w:rsid w:val="00F73DDE"/>
    <w:rsid w:val="00F73F7E"/>
    <w:rsid w:val="00F74850"/>
    <w:rsid w:val="00F7713A"/>
    <w:rsid w:val="00F7745D"/>
    <w:rsid w:val="00F80631"/>
    <w:rsid w:val="00F80DFB"/>
    <w:rsid w:val="00F812BC"/>
    <w:rsid w:val="00F813A6"/>
    <w:rsid w:val="00F824BB"/>
    <w:rsid w:val="00F82E4F"/>
    <w:rsid w:val="00F863B7"/>
    <w:rsid w:val="00F866D7"/>
    <w:rsid w:val="00F871AE"/>
    <w:rsid w:val="00F87428"/>
    <w:rsid w:val="00F908F3"/>
    <w:rsid w:val="00F92E53"/>
    <w:rsid w:val="00F94A54"/>
    <w:rsid w:val="00F952DA"/>
    <w:rsid w:val="00F962B2"/>
    <w:rsid w:val="00F96892"/>
    <w:rsid w:val="00F96EDB"/>
    <w:rsid w:val="00F9700E"/>
    <w:rsid w:val="00F970F0"/>
    <w:rsid w:val="00FA2BD2"/>
    <w:rsid w:val="00FA2F3E"/>
    <w:rsid w:val="00FA4376"/>
    <w:rsid w:val="00FA45C5"/>
    <w:rsid w:val="00FA55F9"/>
    <w:rsid w:val="00FA6BDA"/>
    <w:rsid w:val="00FB0BFD"/>
    <w:rsid w:val="00FB1116"/>
    <w:rsid w:val="00FB2E9B"/>
    <w:rsid w:val="00FB6908"/>
    <w:rsid w:val="00FC0654"/>
    <w:rsid w:val="00FC0FE8"/>
    <w:rsid w:val="00FC1059"/>
    <w:rsid w:val="00FC2670"/>
    <w:rsid w:val="00FC423A"/>
    <w:rsid w:val="00FC485C"/>
    <w:rsid w:val="00FC4FED"/>
    <w:rsid w:val="00FC74A0"/>
    <w:rsid w:val="00FD00FF"/>
    <w:rsid w:val="00FD19CE"/>
    <w:rsid w:val="00FD2120"/>
    <w:rsid w:val="00FD2394"/>
    <w:rsid w:val="00FD271A"/>
    <w:rsid w:val="00FD2C7F"/>
    <w:rsid w:val="00FD35AF"/>
    <w:rsid w:val="00FD4825"/>
    <w:rsid w:val="00FD4A77"/>
    <w:rsid w:val="00FD54A7"/>
    <w:rsid w:val="00FD5FDA"/>
    <w:rsid w:val="00FD61D8"/>
    <w:rsid w:val="00FD6500"/>
    <w:rsid w:val="00FD6B61"/>
    <w:rsid w:val="00FD6D06"/>
    <w:rsid w:val="00FE02DB"/>
    <w:rsid w:val="00FE26E8"/>
    <w:rsid w:val="00FE2CF7"/>
    <w:rsid w:val="00FE3655"/>
    <w:rsid w:val="00FE6FA8"/>
    <w:rsid w:val="00FE7B46"/>
    <w:rsid w:val="00FF01F2"/>
    <w:rsid w:val="00FF1A40"/>
    <w:rsid w:val="00FF2009"/>
    <w:rsid w:val="00FF21C8"/>
    <w:rsid w:val="00FF274E"/>
    <w:rsid w:val="00FF2A06"/>
    <w:rsid w:val="00FF336D"/>
    <w:rsid w:val="00FF3AA2"/>
    <w:rsid w:val="00FF4B78"/>
    <w:rsid w:val="00FF4C6F"/>
    <w:rsid w:val="00FF5C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053B7"/>
  <w15:docId w15:val="{AF5895CF-6501-41B6-A1D2-BD058E0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5E7B"/>
  </w:style>
  <w:style w:type="paragraph" w:styleId="Naslov1">
    <w:name w:val="heading 1"/>
    <w:basedOn w:val="Navaden"/>
    <w:next w:val="Navaden"/>
    <w:link w:val="Naslov1Znak"/>
    <w:uiPriority w:val="9"/>
    <w:qFormat/>
    <w:rsid w:val="00524289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B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357A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D1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1889"/>
  </w:style>
  <w:style w:type="paragraph" w:styleId="Noga">
    <w:name w:val="footer"/>
    <w:basedOn w:val="Navaden"/>
    <w:link w:val="NogaZnak"/>
    <w:uiPriority w:val="99"/>
    <w:unhideWhenUsed/>
    <w:rsid w:val="006D1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1889"/>
  </w:style>
  <w:style w:type="paragraph" w:styleId="Brezrazmikov">
    <w:name w:val="No Spacing"/>
    <w:uiPriority w:val="1"/>
    <w:qFormat/>
    <w:rsid w:val="00D12AA0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51F49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BF18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87C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35969"/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6478CC"/>
    <w:pPr>
      <w:outlineLvl w:val="9"/>
    </w:pPr>
    <w:rPr>
      <w:b w:val="0"/>
      <w:color w:val="2E74B5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478CC"/>
    <w:pPr>
      <w:spacing w:after="100"/>
    </w:pPr>
  </w:style>
  <w:style w:type="character" w:styleId="Besedilooznabemesta">
    <w:name w:val="Placeholder Text"/>
    <w:basedOn w:val="Privzetapisavaodstavka"/>
    <w:uiPriority w:val="99"/>
    <w:semiHidden/>
    <w:rsid w:val="00824A80"/>
    <w:rPr>
      <w:color w:val="808080"/>
    </w:rPr>
  </w:style>
  <w:style w:type="table" w:customStyle="1" w:styleId="Tabelamrea1">
    <w:name w:val="Tabela – mreža1"/>
    <w:basedOn w:val="Navadnatabela"/>
    <w:next w:val="Tabelamrea"/>
    <w:uiPriority w:val="39"/>
    <w:rsid w:val="00E8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C3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C3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2101E3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microsoft.com/office/2007/relationships/diagramDrawing" Target="diagrams/drawing4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Data" Target="diagrams/data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image" Target="media/image2.png"/><Relationship Id="rId30" Type="http://schemas.openxmlformats.org/officeDocument/2006/relationships/diagramQuickStyle" Target="diagrams/quickStyle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AF3B9-885A-46FB-B601-6187FCB30D85}" type="doc">
      <dgm:prSet loTypeId="urn:microsoft.com/office/officeart/2005/8/layout/process5" loCatId="process" qsTypeId="urn:microsoft.com/office/officeart/2005/8/quickstyle/3d1" qsCatId="3D" csTypeId="urn:microsoft.com/office/officeart/2005/8/colors/accent4_2" csCatId="accent4" phldr="1"/>
      <dgm:spPr/>
      <dgm:t>
        <a:bodyPr/>
        <a:lstStyle/>
        <a:p>
          <a:endParaRPr lang="sl-SI"/>
        </a:p>
      </dgm:t>
    </dgm:pt>
    <dgm:pt modelId="{E12FCFF0-006D-428C-ABBF-7BCDB3F50027}">
      <dgm:prSet phldrT="[besedilo]"/>
      <dgm:spPr>
        <a:ln w="6350">
          <a:solidFill>
            <a:schemeClr val="tx1"/>
          </a:solidFill>
        </a:ln>
      </dgm:spPr>
      <dgm:t>
        <a:bodyPr/>
        <a:lstStyle/>
        <a:p>
          <a:pPr algn="ctr"/>
          <a:r>
            <a:rPr lang="sl-SI">
              <a:solidFill>
                <a:schemeClr val="tx1"/>
              </a:solidFill>
            </a:rPr>
            <a:t>povečava:</a:t>
          </a:r>
        </a:p>
        <a:p>
          <a:pPr algn="ctr"/>
          <a:r>
            <a:rPr lang="sl-SI">
              <a:solidFill>
                <a:schemeClr val="tx1"/>
              </a:solidFill>
            </a:rPr>
            <a:t>x _ </a:t>
          </a:r>
          <a:endParaRPr lang="sl-SI"/>
        </a:p>
      </dgm:t>
    </dgm:pt>
    <dgm:pt modelId="{A69CE819-DFDB-4E73-98A5-216216C91EB1}" type="parTrans" cxnId="{ED9416DA-D4EE-4F14-9BEE-70FC639144F3}">
      <dgm:prSet/>
      <dgm:spPr/>
      <dgm:t>
        <a:bodyPr/>
        <a:lstStyle/>
        <a:p>
          <a:pPr algn="ctr"/>
          <a:endParaRPr lang="sl-SI"/>
        </a:p>
      </dgm:t>
    </dgm:pt>
    <dgm:pt modelId="{1577AAC1-3C30-4E33-972A-F2E3263A576E}" type="sibTrans" cxnId="{ED9416DA-D4EE-4F14-9BEE-70FC639144F3}">
      <dgm:prSet/>
      <dgm:spPr>
        <a:ln w="6350">
          <a:solidFill>
            <a:schemeClr val="tx1"/>
          </a:solidFill>
        </a:ln>
      </dgm:spPr>
      <dgm:t>
        <a:bodyPr/>
        <a:lstStyle/>
        <a:p>
          <a:pPr algn="ctr"/>
          <a:endParaRPr lang="sl-SI"/>
        </a:p>
      </dgm:t>
    </dgm:pt>
    <dgm:pt modelId="{65D8F010-29B6-4215-82CB-AFE2059D0342}">
      <dgm:prSet phldrT="[besedilo]"/>
      <dgm:spPr>
        <a:ln w="6350">
          <a:solidFill>
            <a:schemeClr val="tx1"/>
          </a:solidFill>
        </a:ln>
      </dgm:spPr>
      <dgm:t>
        <a:bodyPr/>
        <a:lstStyle/>
        <a:p>
          <a:pPr algn="ctr"/>
          <a:r>
            <a:rPr lang="sl-SI">
              <a:solidFill>
                <a:schemeClr val="tx1"/>
              </a:solidFill>
            </a:rPr>
            <a:t>velikost (premer) talne slike:</a:t>
          </a:r>
        </a:p>
        <a:p>
          <a:pPr algn="ctr"/>
          <a:r>
            <a:rPr lang="sl-SI">
              <a:solidFill>
                <a:schemeClr val="tx1"/>
              </a:solidFill>
            </a:rPr>
            <a:t>_</a:t>
          </a:r>
          <a:r>
            <a:rPr lang="el-GR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μ</a:t>
          </a:r>
          <a:r>
            <a:rPr lang="sl-SI">
              <a:solidFill>
                <a:schemeClr val="tx1"/>
              </a:solidFill>
            </a:rPr>
            <a:t>m =   _cm</a:t>
          </a:r>
          <a:endParaRPr lang="sl-SI"/>
        </a:p>
      </dgm:t>
    </dgm:pt>
    <dgm:pt modelId="{960199D5-595E-4F35-8BD1-36ABC114C85D}" type="sibTrans" cxnId="{B7E9209E-5280-4E31-B5CD-B0CC475506C9}">
      <dgm:prSet/>
      <dgm:spPr/>
      <dgm:t>
        <a:bodyPr/>
        <a:lstStyle/>
        <a:p>
          <a:pPr algn="ctr"/>
          <a:endParaRPr lang="sl-SI"/>
        </a:p>
      </dgm:t>
    </dgm:pt>
    <dgm:pt modelId="{A0079C87-90A8-4A21-BF68-B0AC60C90FD7}" type="parTrans" cxnId="{B7E9209E-5280-4E31-B5CD-B0CC475506C9}">
      <dgm:prSet/>
      <dgm:spPr/>
      <dgm:t>
        <a:bodyPr/>
        <a:lstStyle/>
        <a:p>
          <a:pPr algn="ctr"/>
          <a:endParaRPr lang="sl-SI"/>
        </a:p>
      </dgm:t>
    </dgm:pt>
    <dgm:pt modelId="{5C922A9E-B0BF-4D56-ABCD-3C64524923CD}">
      <dgm:prSet phldrT="[besedilo]"/>
      <dgm:spPr>
        <a:ln w="6350">
          <a:solidFill>
            <a:schemeClr val="tx1"/>
          </a:solidFill>
        </a:ln>
      </dgm:spPr>
      <dgm:t>
        <a:bodyPr/>
        <a:lstStyle/>
        <a:p>
          <a:pPr algn="ctr"/>
          <a:r>
            <a:rPr lang="sl-SI">
              <a:solidFill>
                <a:schemeClr val="tx1"/>
              </a:solidFill>
            </a:rPr>
            <a:t>velikost (premer) kvasovke:</a:t>
          </a:r>
        </a:p>
        <a:p>
          <a:pPr algn="ctr"/>
          <a:r>
            <a:rPr lang="sl-SI">
              <a:solidFill>
                <a:schemeClr val="tx1"/>
              </a:solidFill>
            </a:rPr>
            <a:t>_</a:t>
          </a:r>
          <a:r>
            <a:rPr lang="el-GR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μ</a:t>
          </a:r>
          <a:r>
            <a:rPr lang="sl-SI">
              <a:solidFill>
                <a:schemeClr val="tx1"/>
              </a:solidFill>
            </a:rPr>
            <a:t>m</a:t>
          </a:r>
          <a:endParaRPr lang="sl-SI">
            <a:solidFill>
              <a:sysClr val="windowText" lastClr="000000"/>
            </a:solidFill>
          </a:endParaRPr>
        </a:p>
      </dgm:t>
    </dgm:pt>
    <dgm:pt modelId="{D11B3620-BCF4-4ADB-893B-3E25E9A1F44A}" type="sibTrans" cxnId="{CB48069A-BD98-474A-BAD3-5826BB6DE8E8}">
      <dgm:prSet/>
      <dgm:spPr>
        <a:ln w="6350">
          <a:solidFill>
            <a:schemeClr val="tx1"/>
          </a:solidFill>
        </a:ln>
      </dgm:spPr>
      <dgm:t>
        <a:bodyPr/>
        <a:lstStyle/>
        <a:p>
          <a:pPr algn="ctr"/>
          <a:endParaRPr lang="sl-SI"/>
        </a:p>
      </dgm:t>
    </dgm:pt>
    <dgm:pt modelId="{755FD605-B463-43EB-B0F0-54FECE4C3966}" type="parTrans" cxnId="{CB48069A-BD98-474A-BAD3-5826BB6DE8E8}">
      <dgm:prSet/>
      <dgm:spPr/>
      <dgm:t>
        <a:bodyPr/>
        <a:lstStyle/>
        <a:p>
          <a:pPr algn="ctr"/>
          <a:endParaRPr lang="sl-SI"/>
        </a:p>
      </dgm:t>
    </dgm:pt>
    <dgm:pt modelId="{FA4620DD-56FD-4412-BD5D-87349A2C1895}" type="pres">
      <dgm:prSet presAssocID="{02DAF3B9-885A-46FB-B601-6187FCB30D85}" presName="diagram" presStyleCnt="0">
        <dgm:presLayoutVars>
          <dgm:dir/>
          <dgm:resizeHandles val="exact"/>
        </dgm:presLayoutVars>
      </dgm:prSet>
      <dgm:spPr/>
    </dgm:pt>
    <dgm:pt modelId="{A145B395-9CC5-41D8-9FBD-55DE6E4661CB}" type="pres">
      <dgm:prSet presAssocID="{5C922A9E-B0BF-4D56-ABCD-3C64524923CD}" presName="node" presStyleLbl="node1" presStyleIdx="0" presStyleCnt="3">
        <dgm:presLayoutVars>
          <dgm:bulletEnabled val="1"/>
        </dgm:presLayoutVars>
      </dgm:prSet>
      <dgm:spPr/>
    </dgm:pt>
    <dgm:pt modelId="{F5CDD0D9-E36D-4CCA-BDB4-8A571763406B}" type="pres">
      <dgm:prSet presAssocID="{D11B3620-BCF4-4ADB-893B-3E25E9A1F44A}" presName="sibTrans" presStyleLbl="sibTrans2D1" presStyleIdx="0" presStyleCnt="2"/>
      <dgm:spPr>
        <a:prstGeom prst="mathMultiply">
          <a:avLst/>
        </a:prstGeom>
      </dgm:spPr>
    </dgm:pt>
    <dgm:pt modelId="{D609645A-A3C4-4D26-A407-0390EF094C20}" type="pres">
      <dgm:prSet presAssocID="{D11B3620-BCF4-4ADB-893B-3E25E9A1F44A}" presName="connectorText" presStyleLbl="sibTrans2D1" presStyleIdx="0" presStyleCnt="2"/>
      <dgm:spPr/>
    </dgm:pt>
    <dgm:pt modelId="{3EC899F4-12D4-4AD9-8AA4-BAE99E5674A6}" type="pres">
      <dgm:prSet presAssocID="{E12FCFF0-006D-428C-ABBF-7BCDB3F50027}" presName="node" presStyleLbl="node1" presStyleIdx="1" presStyleCnt="3">
        <dgm:presLayoutVars>
          <dgm:bulletEnabled val="1"/>
        </dgm:presLayoutVars>
      </dgm:prSet>
      <dgm:spPr/>
    </dgm:pt>
    <dgm:pt modelId="{4F4C1339-4D4F-425B-8F3C-30A2B01A6DB6}" type="pres">
      <dgm:prSet presAssocID="{1577AAC1-3C30-4E33-972A-F2E3263A576E}" presName="sibTrans" presStyleLbl="sibTrans2D1" presStyleIdx="1" presStyleCnt="2"/>
      <dgm:spPr>
        <a:prstGeom prst="mathEqual">
          <a:avLst/>
        </a:prstGeom>
      </dgm:spPr>
    </dgm:pt>
    <dgm:pt modelId="{C2188762-F9B5-45B0-B759-6FFE09ED88D0}" type="pres">
      <dgm:prSet presAssocID="{1577AAC1-3C30-4E33-972A-F2E3263A576E}" presName="connectorText" presStyleLbl="sibTrans2D1" presStyleIdx="1" presStyleCnt="2"/>
      <dgm:spPr/>
    </dgm:pt>
    <dgm:pt modelId="{2ECCFA2A-D074-4A55-AE9C-EADF65D92F77}" type="pres">
      <dgm:prSet presAssocID="{65D8F010-29B6-4215-82CB-AFE2059D0342}" presName="node" presStyleLbl="node1" presStyleIdx="2" presStyleCnt="3">
        <dgm:presLayoutVars>
          <dgm:bulletEnabled val="1"/>
        </dgm:presLayoutVars>
      </dgm:prSet>
      <dgm:spPr/>
    </dgm:pt>
  </dgm:ptLst>
  <dgm:cxnLst>
    <dgm:cxn modelId="{DB527B09-BA7E-42A3-BBF3-A26B5CE0C001}" type="presOf" srcId="{02DAF3B9-885A-46FB-B601-6187FCB30D85}" destId="{FA4620DD-56FD-4412-BD5D-87349A2C1895}" srcOrd="0" destOrd="0" presId="urn:microsoft.com/office/officeart/2005/8/layout/process5"/>
    <dgm:cxn modelId="{6933750B-0180-482C-9DEC-5BCB4D181A7F}" type="presOf" srcId="{5C922A9E-B0BF-4D56-ABCD-3C64524923CD}" destId="{A145B395-9CC5-41D8-9FBD-55DE6E4661CB}" srcOrd="0" destOrd="0" presId="urn:microsoft.com/office/officeart/2005/8/layout/process5"/>
    <dgm:cxn modelId="{01A54F83-66F6-4EBD-BF18-B4687346712A}" type="presOf" srcId="{65D8F010-29B6-4215-82CB-AFE2059D0342}" destId="{2ECCFA2A-D074-4A55-AE9C-EADF65D92F77}" srcOrd="0" destOrd="0" presId="urn:microsoft.com/office/officeart/2005/8/layout/process5"/>
    <dgm:cxn modelId="{CB48069A-BD98-474A-BAD3-5826BB6DE8E8}" srcId="{02DAF3B9-885A-46FB-B601-6187FCB30D85}" destId="{5C922A9E-B0BF-4D56-ABCD-3C64524923CD}" srcOrd="0" destOrd="0" parTransId="{755FD605-B463-43EB-B0F0-54FECE4C3966}" sibTransId="{D11B3620-BCF4-4ADB-893B-3E25E9A1F44A}"/>
    <dgm:cxn modelId="{B7E9209E-5280-4E31-B5CD-B0CC475506C9}" srcId="{02DAF3B9-885A-46FB-B601-6187FCB30D85}" destId="{65D8F010-29B6-4215-82CB-AFE2059D0342}" srcOrd="2" destOrd="0" parTransId="{A0079C87-90A8-4A21-BF68-B0AC60C90FD7}" sibTransId="{960199D5-595E-4F35-8BD1-36ABC114C85D}"/>
    <dgm:cxn modelId="{473A10B1-208B-4E2A-811B-00F5BE525B3C}" type="presOf" srcId="{D11B3620-BCF4-4ADB-893B-3E25E9A1F44A}" destId="{F5CDD0D9-E36D-4CCA-BDB4-8A571763406B}" srcOrd="0" destOrd="0" presId="urn:microsoft.com/office/officeart/2005/8/layout/process5"/>
    <dgm:cxn modelId="{B1993CC3-FC6F-4173-AA0F-9B83A31628A6}" type="presOf" srcId="{D11B3620-BCF4-4ADB-893B-3E25E9A1F44A}" destId="{D609645A-A3C4-4D26-A407-0390EF094C20}" srcOrd="1" destOrd="0" presId="urn:microsoft.com/office/officeart/2005/8/layout/process5"/>
    <dgm:cxn modelId="{C5237BCF-9630-4439-AA08-F843F54A3307}" type="presOf" srcId="{1577AAC1-3C30-4E33-972A-F2E3263A576E}" destId="{4F4C1339-4D4F-425B-8F3C-30A2B01A6DB6}" srcOrd="0" destOrd="0" presId="urn:microsoft.com/office/officeart/2005/8/layout/process5"/>
    <dgm:cxn modelId="{5BA088D6-15A1-4912-B9F9-534C73C835D2}" type="presOf" srcId="{E12FCFF0-006D-428C-ABBF-7BCDB3F50027}" destId="{3EC899F4-12D4-4AD9-8AA4-BAE99E5674A6}" srcOrd="0" destOrd="0" presId="urn:microsoft.com/office/officeart/2005/8/layout/process5"/>
    <dgm:cxn modelId="{C7209AD9-2C7A-4F70-B259-4A70B74A0BC9}" type="presOf" srcId="{1577AAC1-3C30-4E33-972A-F2E3263A576E}" destId="{C2188762-F9B5-45B0-B759-6FFE09ED88D0}" srcOrd="1" destOrd="0" presId="urn:microsoft.com/office/officeart/2005/8/layout/process5"/>
    <dgm:cxn modelId="{ED9416DA-D4EE-4F14-9BEE-70FC639144F3}" srcId="{02DAF3B9-885A-46FB-B601-6187FCB30D85}" destId="{E12FCFF0-006D-428C-ABBF-7BCDB3F50027}" srcOrd="1" destOrd="0" parTransId="{A69CE819-DFDB-4E73-98A5-216216C91EB1}" sibTransId="{1577AAC1-3C30-4E33-972A-F2E3263A576E}"/>
    <dgm:cxn modelId="{BD2F0E85-C99A-44C1-857A-ED05D06BCC16}" type="presParOf" srcId="{FA4620DD-56FD-4412-BD5D-87349A2C1895}" destId="{A145B395-9CC5-41D8-9FBD-55DE6E4661CB}" srcOrd="0" destOrd="0" presId="urn:microsoft.com/office/officeart/2005/8/layout/process5"/>
    <dgm:cxn modelId="{8018301C-5BD9-4D4C-89C7-02CCC95FAAE0}" type="presParOf" srcId="{FA4620DD-56FD-4412-BD5D-87349A2C1895}" destId="{F5CDD0D9-E36D-4CCA-BDB4-8A571763406B}" srcOrd="1" destOrd="0" presId="urn:microsoft.com/office/officeart/2005/8/layout/process5"/>
    <dgm:cxn modelId="{1AF07029-82A7-41BA-90C3-3320C58C11EC}" type="presParOf" srcId="{F5CDD0D9-E36D-4CCA-BDB4-8A571763406B}" destId="{D609645A-A3C4-4D26-A407-0390EF094C20}" srcOrd="0" destOrd="0" presId="urn:microsoft.com/office/officeart/2005/8/layout/process5"/>
    <dgm:cxn modelId="{EA2CD837-1CC9-4BFD-A0E5-8480694F8CDF}" type="presParOf" srcId="{FA4620DD-56FD-4412-BD5D-87349A2C1895}" destId="{3EC899F4-12D4-4AD9-8AA4-BAE99E5674A6}" srcOrd="2" destOrd="0" presId="urn:microsoft.com/office/officeart/2005/8/layout/process5"/>
    <dgm:cxn modelId="{93463E91-B465-4F18-910B-3B7633065544}" type="presParOf" srcId="{FA4620DD-56FD-4412-BD5D-87349A2C1895}" destId="{4F4C1339-4D4F-425B-8F3C-30A2B01A6DB6}" srcOrd="3" destOrd="0" presId="urn:microsoft.com/office/officeart/2005/8/layout/process5"/>
    <dgm:cxn modelId="{81EFA238-33FF-4C39-BF9A-D19456A9D5F0}" type="presParOf" srcId="{4F4C1339-4D4F-425B-8F3C-30A2B01A6DB6}" destId="{C2188762-F9B5-45B0-B759-6FFE09ED88D0}" srcOrd="0" destOrd="0" presId="urn:microsoft.com/office/officeart/2005/8/layout/process5"/>
    <dgm:cxn modelId="{27F4BA42-4BED-4D03-AB88-156898EF8F32}" type="presParOf" srcId="{FA4620DD-56FD-4412-BD5D-87349A2C1895}" destId="{2ECCFA2A-D074-4A55-AE9C-EADF65D92F77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DE4225-4F75-48B8-AE2B-E56B9C6CB2C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5DCFA90D-9749-404F-8AD0-FA5DD9902812}">
      <dgm:prSet phldrT="[besedilo]" custT="1"/>
      <dgm:spPr>
        <a:xfrm>
          <a:off x="102911" y="0"/>
          <a:ext cx="3204641" cy="738945"/>
        </a:xfrm>
        <a:solidFill>
          <a:srgbClr val="70AD47">
            <a:lumMod val="20000"/>
            <a:lumOff val="80000"/>
          </a:srgb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 </a:t>
          </a:r>
        </a:p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A    kvasovke                       </a:t>
          </a:r>
        </a:p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	B    sladkor</a:t>
          </a:r>
        </a:p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	C    voda</a:t>
          </a:r>
        </a:p>
        <a:p>
          <a:pPr algn="ctr"/>
          <a:endParaRPr lang="sl-SI" sz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C4A4A52-8D38-44D3-8D8F-124A08E2C2CC}" type="parTrans" cxnId="{E1C0F9FC-E5CF-4BCC-8172-2BA66196E61B}">
      <dgm:prSet/>
      <dgm:spPr>
        <a:xfrm>
          <a:off x="3307553" y="369472"/>
          <a:ext cx="645991" cy="445203"/>
        </a:xfr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sl-SI"/>
        </a:p>
      </dgm:t>
    </dgm:pt>
    <dgm:pt modelId="{41BC2B44-755E-48D1-AA13-DCD809BD79DE}" type="sibTrans" cxnId="{E1C0F9FC-E5CF-4BCC-8172-2BA66196E61B}">
      <dgm:prSet/>
      <dgm:spPr/>
      <dgm:t>
        <a:bodyPr/>
        <a:lstStyle/>
        <a:p>
          <a:endParaRPr lang="sl-SI"/>
        </a:p>
      </dgm:t>
    </dgm:pt>
    <dgm:pt modelId="{996D4BCB-D43A-487D-9B40-75802296E459}">
      <dgm:prSet phldrT="[besedilo]" custT="1"/>
      <dgm:spPr>
        <a:xfrm>
          <a:off x="104770" y="929716"/>
          <a:ext cx="3204641" cy="718165"/>
        </a:xfrm>
        <a:solidFill>
          <a:srgbClr val="70AD47">
            <a:lumMod val="20000"/>
            <a:lumOff val="80000"/>
          </a:srgb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1.   življenjski prostor</a:t>
          </a:r>
        </a:p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2.   hrana</a:t>
          </a:r>
        </a:p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3.   izvajanje procesa, ki povzroči vzhajanje</a:t>
          </a:r>
        </a:p>
      </dgm:t>
    </dgm:pt>
    <dgm:pt modelId="{AE1E40E3-9862-4842-9A2F-F5677AEDE590}" type="parTrans" cxnId="{92780A35-B8DF-4857-BD9B-A1F4C4B92E15}">
      <dgm:prSet/>
      <dgm:spPr>
        <a:xfrm>
          <a:off x="3309412" y="814676"/>
          <a:ext cx="644132" cy="474122"/>
        </a:xfr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sl-SI"/>
        </a:p>
      </dgm:t>
    </dgm:pt>
    <dgm:pt modelId="{DB3F1320-4752-4A7A-9941-F8F35E0986CF}" type="sibTrans" cxnId="{92780A35-B8DF-4857-BD9B-A1F4C4B92E15}">
      <dgm:prSet/>
      <dgm:spPr/>
      <dgm:t>
        <a:bodyPr/>
        <a:lstStyle/>
        <a:p>
          <a:endParaRPr lang="sl-SI"/>
        </a:p>
      </dgm:t>
    </dgm:pt>
    <dgm:pt modelId="{6E29FB25-223A-4B1F-BF8F-D8554CAB2ACC}">
      <dgm:prSet phldrT="[besedilo]" custT="1"/>
      <dgm:spPr>
        <a:xfrm>
          <a:off x="3953545" y="325968"/>
          <a:ext cx="1428084" cy="977415"/>
        </a:xfrm>
        <a:solidFill>
          <a:srgbClr val="70AD47">
            <a:lumMod val="20000"/>
            <a:lumOff val="80000"/>
          </a:srgb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A </a:t>
          </a:r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Symbol" panose="05050102010706020507" pitchFamily="18" charset="2"/>
            </a:rPr>
            <a:t></a:t>
          </a:r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___</a:t>
          </a:r>
        </a:p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B </a:t>
          </a:r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Symbol" panose="05050102010706020507" pitchFamily="18" charset="2"/>
            </a:rPr>
            <a:t></a:t>
          </a:r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___</a:t>
          </a:r>
        </a:p>
        <a:p>
          <a:pPr algn="l"/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C </a:t>
          </a:r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Symbol" panose="05050102010706020507" pitchFamily="18" charset="2"/>
            </a:rPr>
            <a:t></a:t>
          </a:r>
          <a:r>
            <a:rPr lang="sl-SI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___</a:t>
          </a:r>
        </a:p>
      </dgm:t>
    </dgm:pt>
    <dgm:pt modelId="{51236BAC-6BEA-4C2E-917C-4FFEC2C648CF}" type="sibTrans" cxnId="{AFD18469-0B79-4190-8941-818F4747D073}">
      <dgm:prSet/>
      <dgm:spPr/>
      <dgm:t>
        <a:bodyPr/>
        <a:lstStyle/>
        <a:p>
          <a:endParaRPr lang="sl-SI"/>
        </a:p>
      </dgm:t>
    </dgm:pt>
    <dgm:pt modelId="{A4B9E0B4-EDCA-482A-B4DD-DD5913CF8515}" type="parTrans" cxnId="{AFD18469-0B79-4190-8941-818F4747D073}">
      <dgm:prSet/>
      <dgm:spPr/>
      <dgm:t>
        <a:bodyPr/>
        <a:lstStyle/>
        <a:p>
          <a:endParaRPr lang="sl-SI"/>
        </a:p>
      </dgm:t>
    </dgm:pt>
    <dgm:pt modelId="{E51CA868-CAA2-4179-949E-B7C5B968E736}" type="pres">
      <dgm:prSet presAssocID="{43DE4225-4F75-48B8-AE2B-E56B9C6CB2C8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E4EC50D1-28B6-480F-9E71-1D09192F9021}" type="pres">
      <dgm:prSet presAssocID="{6E29FB25-223A-4B1F-BF8F-D8554CAB2ACC}" presName="hierRoot1" presStyleCnt="0">
        <dgm:presLayoutVars>
          <dgm:hierBranch val="init"/>
        </dgm:presLayoutVars>
      </dgm:prSet>
      <dgm:spPr/>
    </dgm:pt>
    <dgm:pt modelId="{CEFB55DB-BC3D-40B3-9787-C85CB4E8C7DF}" type="pres">
      <dgm:prSet presAssocID="{6E29FB25-223A-4B1F-BF8F-D8554CAB2ACC}" presName="rootComposite1" presStyleCnt="0"/>
      <dgm:spPr/>
    </dgm:pt>
    <dgm:pt modelId="{12CC0ABD-227F-41FC-B4CE-12180B0B6B88}" type="pres">
      <dgm:prSet presAssocID="{6E29FB25-223A-4B1F-BF8F-D8554CAB2ACC}" presName="rootText1" presStyleLbl="node0" presStyleIdx="0" presStyleCnt="1" custScaleX="44563" custLinFactNeighborX="50" custLinFactNeighborY="-11762">
        <dgm:presLayoutVars>
          <dgm:chPref val="3"/>
        </dgm:presLayoutVars>
      </dgm:prSet>
      <dgm:spPr>
        <a:prstGeom prst="rect">
          <a:avLst/>
        </a:prstGeom>
      </dgm:spPr>
    </dgm:pt>
    <dgm:pt modelId="{D2CDB022-6E4A-4850-BE2C-B1C8930C52AC}" type="pres">
      <dgm:prSet presAssocID="{6E29FB25-223A-4B1F-BF8F-D8554CAB2ACC}" presName="rootConnector1" presStyleLbl="node1" presStyleIdx="0" presStyleCnt="0"/>
      <dgm:spPr/>
    </dgm:pt>
    <dgm:pt modelId="{39A7FF09-9A30-449D-A471-C9B9D67F7402}" type="pres">
      <dgm:prSet presAssocID="{6E29FB25-223A-4B1F-BF8F-D8554CAB2ACC}" presName="hierChild2" presStyleCnt="0"/>
      <dgm:spPr/>
    </dgm:pt>
    <dgm:pt modelId="{CAB15F16-8775-4C35-BD94-1B7DB139551C}" type="pres">
      <dgm:prSet presAssocID="{EC4A4A52-8D38-44D3-8D8F-124A08E2C2CC}" presName="Name66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45991" y="445203"/>
              </a:moveTo>
              <a:lnTo>
                <a:pt x="320464" y="445203"/>
              </a:lnTo>
              <a:lnTo>
                <a:pt x="320464" y="0"/>
              </a:lnTo>
              <a:lnTo>
                <a:pt x="0" y="0"/>
              </a:lnTo>
            </a:path>
          </a:pathLst>
        </a:custGeom>
      </dgm:spPr>
    </dgm:pt>
    <dgm:pt modelId="{885BDECB-90DB-4C22-BD0F-438F30A542FE}" type="pres">
      <dgm:prSet presAssocID="{5DCFA90D-9749-404F-8AD0-FA5DD9902812}" presName="hierRoot2" presStyleCnt="0">
        <dgm:presLayoutVars>
          <dgm:hierBranch val="init"/>
        </dgm:presLayoutVars>
      </dgm:prSet>
      <dgm:spPr/>
    </dgm:pt>
    <dgm:pt modelId="{8685CD41-EE2A-412E-B60E-D31B6BB6FEB1}" type="pres">
      <dgm:prSet presAssocID="{5DCFA90D-9749-404F-8AD0-FA5DD9902812}" presName="rootComposite" presStyleCnt="0"/>
      <dgm:spPr/>
    </dgm:pt>
    <dgm:pt modelId="{053A47F7-AD6F-48AA-94B6-270CEEFA9140}" type="pres">
      <dgm:prSet presAssocID="{5DCFA90D-9749-404F-8AD0-FA5DD9902812}" presName="rootText" presStyleLbl="node2" presStyleIdx="0" presStyleCnt="2" custScaleY="75602" custLinFactNeighborX="-108" custLinFactNeighborY="-32089">
        <dgm:presLayoutVars>
          <dgm:chPref val="3"/>
        </dgm:presLayoutVars>
      </dgm:prSet>
      <dgm:spPr>
        <a:prstGeom prst="rect">
          <a:avLst/>
        </a:prstGeom>
      </dgm:spPr>
    </dgm:pt>
    <dgm:pt modelId="{1C99CF31-EDAB-4DAC-8073-444392255FE5}" type="pres">
      <dgm:prSet presAssocID="{5DCFA90D-9749-404F-8AD0-FA5DD9902812}" presName="rootConnector" presStyleLbl="node2" presStyleIdx="0" presStyleCnt="2"/>
      <dgm:spPr/>
    </dgm:pt>
    <dgm:pt modelId="{22AD7B1A-7B4C-4342-A6C3-3D689CF90D7C}" type="pres">
      <dgm:prSet presAssocID="{5DCFA90D-9749-404F-8AD0-FA5DD9902812}" presName="hierChild4" presStyleCnt="0"/>
      <dgm:spPr/>
    </dgm:pt>
    <dgm:pt modelId="{FF174461-FD23-4C74-9483-49C0621A645C}" type="pres">
      <dgm:prSet presAssocID="{5DCFA90D-9749-404F-8AD0-FA5DD9902812}" presName="hierChild5" presStyleCnt="0"/>
      <dgm:spPr/>
    </dgm:pt>
    <dgm:pt modelId="{545C0AFC-B4B8-41BA-9E29-496970F2A594}" type="pres">
      <dgm:prSet presAssocID="{AE1E40E3-9862-4842-9A2F-F5677AEDE590}" presName="Name66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44132" y="0"/>
              </a:moveTo>
              <a:lnTo>
                <a:pt x="320464" y="0"/>
              </a:lnTo>
              <a:lnTo>
                <a:pt x="320464" y="474122"/>
              </a:lnTo>
              <a:lnTo>
                <a:pt x="0" y="474122"/>
              </a:lnTo>
            </a:path>
          </a:pathLst>
        </a:custGeom>
      </dgm:spPr>
    </dgm:pt>
    <dgm:pt modelId="{1B0BE22F-CA7F-4CB9-AB1A-2EF1A4ABDAF7}" type="pres">
      <dgm:prSet presAssocID="{996D4BCB-D43A-487D-9B40-75802296E459}" presName="hierRoot2" presStyleCnt="0">
        <dgm:presLayoutVars>
          <dgm:hierBranch val="init"/>
        </dgm:presLayoutVars>
      </dgm:prSet>
      <dgm:spPr/>
    </dgm:pt>
    <dgm:pt modelId="{FB20218F-DB5D-4A87-A78F-4A152A0AE51F}" type="pres">
      <dgm:prSet presAssocID="{996D4BCB-D43A-487D-9B40-75802296E459}" presName="rootComposite" presStyleCnt="0"/>
      <dgm:spPr/>
    </dgm:pt>
    <dgm:pt modelId="{271FB2E1-5ABF-41EA-B1DC-22C7DF8E527F}" type="pres">
      <dgm:prSet presAssocID="{996D4BCB-D43A-487D-9B40-75802296E459}" presName="rootText" presStyleLbl="node2" presStyleIdx="1" presStyleCnt="2" custScaleY="73476" custLinFactNeighborX="-50" custLinFactNeighborY="-21547">
        <dgm:presLayoutVars>
          <dgm:chPref val="3"/>
        </dgm:presLayoutVars>
      </dgm:prSet>
      <dgm:spPr>
        <a:prstGeom prst="rect">
          <a:avLst/>
        </a:prstGeom>
      </dgm:spPr>
    </dgm:pt>
    <dgm:pt modelId="{B0625CA6-0057-406C-8C18-91741FD8B55C}" type="pres">
      <dgm:prSet presAssocID="{996D4BCB-D43A-487D-9B40-75802296E459}" presName="rootConnector" presStyleLbl="node2" presStyleIdx="1" presStyleCnt="2"/>
      <dgm:spPr/>
    </dgm:pt>
    <dgm:pt modelId="{7E33315A-F1AC-49E4-A16B-605184F9801B}" type="pres">
      <dgm:prSet presAssocID="{996D4BCB-D43A-487D-9B40-75802296E459}" presName="hierChild4" presStyleCnt="0"/>
      <dgm:spPr/>
    </dgm:pt>
    <dgm:pt modelId="{A30FF2AA-7C7E-4D5A-9F81-7EA67128C239}" type="pres">
      <dgm:prSet presAssocID="{996D4BCB-D43A-487D-9B40-75802296E459}" presName="hierChild5" presStyleCnt="0"/>
      <dgm:spPr/>
    </dgm:pt>
    <dgm:pt modelId="{697179CE-FDCE-4F53-89D6-FE42E3835ABD}" type="pres">
      <dgm:prSet presAssocID="{6E29FB25-223A-4B1F-BF8F-D8554CAB2ACC}" presName="hierChild3" presStyleCnt="0"/>
      <dgm:spPr/>
    </dgm:pt>
  </dgm:ptLst>
  <dgm:cxnLst>
    <dgm:cxn modelId="{92780A35-B8DF-4857-BD9B-A1F4C4B92E15}" srcId="{6E29FB25-223A-4B1F-BF8F-D8554CAB2ACC}" destId="{996D4BCB-D43A-487D-9B40-75802296E459}" srcOrd="1" destOrd="0" parTransId="{AE1E40E3-9862-4842-9A2F-F5677AEDE590}" sibTransId="{DB3F1320-4752-4A7A-9941-F8F35E0986CF}"/>
    <dgm:cxn modelId="{9156653E-7794-41AE-8155-ACAA04B54164}" type="presOf" srcId="{6E29FB25-223A-4B1F-BF8F-D8554CAB2ACC}" destId="{D2CDB022-6E4A-4850-BE2C-B1C8930C52AC}" srcOrd="1" destOrd="0" presId="urn:microsoft.com/office/officeart/2009/3/layout/HorizontalOrganizationChart"/>
    <dgm:cxn modelId="{C760E73F-B724-4FA8-AE5F-E97DF8F62690}" type="presOf" srcId="{5DCFA90D-9749-404F-8AD0-FA5DD9902812}" destId="{1C99CF31-EDAB-4DAC-8073-444392255FE5}" srcOrd="1" destOrd="0" presId="urn:microsoft.com/office/officeart/2009/3/layout/HorizontalOrganizationChart"/>
    <dgm:cxn modelId="{AFD18469-0B79-4190-8941-818F4747D073}" srcId="{43DE4225-4F75-48B8-AE2B-E56B9C6CB2C8}" destId="{6E29FB25-223A-4B1F-BF8F-D8554CAB2ACC}" srcOrd="0" destOrd="0" parTransId="{A4B9E0B4-EDCA-482A-B4DD-DD5913CF8515}" sibTransId="{51236BAC-6BEA-4C2E-917C-4FFEC2C648CF}"/>
    <dgm:cxn modelId="{C90C7188-D5B1-46A5-83C4-FFD3D8A7F445}" type="presOf" srcId="{6E29FB25-223A-4B1F-BF8F-D8554CAB2ACC}" destId="{12CC0ABD-227F-41FC-B4CE-12180B0B6B88}" srcOrd="0" destOrd="0" presId="urn:microsoft.com/office/officeart/2009/3/layout/HorizontalOrganizationChart"/>
    <dgm:cxn modelId="{7239CB8C-9E53-4711-93DD-EB1F32236C43}" type="presOf" srcId="{996D4BCB-D43A-487D-9B40-75802296E459}" destId="{271FB2E1-5ABF-41EA-B1DC-22C7DF8E527F}" srcOrd="0" destOrd="0" presId="urn:microsoft.com/office/officeart/2009/3/layout/HorizontalOrganizationChart"/>
    <dgm:cxn modelId="{FD98F7A3-12D4-4F00-92B8-3C123B2AB7D4}" type="presOf" srcId="{AE1E40E3-9862-4842-9A2F-F5677AEDE590}" destId="{545C0AFC-B4B8-41BA-9E29-496970F2A594}" srcOrd="0" destOrd="0" presId="urn:microsoft.com/office/officeart/2009/3/layout/HorizontalOrganizationChart"/>
    <dgm:cxn modelId="{959A96AD-F7EC-423A-A2E5-2795E604FCAD}" type="presOf" srcId="{5DCFA90D-9749-404F-8AD0-FA5DD9902812}" destId="{053A47F7-AD6F-48AA-94B6-270CEEFA9140}" srcOrd="0" destOrd="0" presId="urn:microsoft.com/office/officeart/2009/3/layout/HorizontalOrganizationChart"/>
    <dgm:cxn modelId="{1291BCC6-553C-435D-A8D7-1567DC296AA9}" type="presOf" srcId="{996D4BCB-D43A-487D-9B40-75802296E459}" destId="{B0625CA6-0057-406C-8C18-91741FD8B55C}" srcOrd="1" destOrd="0" presId="urn:microsoft.com/office/officeart/2009/3/layout/HorizontalOrganizationChart"/>
    <dgm:cxn modelId="{41A916CA-79E6-43B3-9462-FADDF1A4BAE6}" type="presOf" srcId="{43DE4225-4F75-48B8-AE2B-E56B9C6CB2C8}" destId="{E51CA868-CAA2-4179-949E-B7C5B968E736}" srcOrd="0" destOrd="0" presId="urn:microsoft.com/office/officeart/2009/3/layout/HorizontalOrganizationChart"/>
    <dgm:cxn modelId="{154236D9-2F76-467D-BA0E-93D951D500AF}" type="presOf" srcId="{EC4A4A52-8D38-44D3-8D8F-124A08E2C2CC}" destId="{CAB15F16-8775-4C35-BD94-1B7DB139551C}" srcOrd="0" destOrd="0" presId="urn:microsoft.com/office/officeart/2009/3/layout/HorizontalOrganizationChart"/>
    <dgm:cxn modelId="{E1C0F9FC-E5CF-4BCC-8172-2BA66196E61B}" srcId="{6E29FB25-223A-4B1F-BF8F-D8554CAB2ACC}" destId="{5DCFA90D-9749-404F-8AD0-FA5DD9902812}" srcOrd="0" destOrd="0" parTransId="{EC4A4A52-8D38-44D3-8D8F-124A08E2C2CC}" sibTransId="{41BC2B44-755E-48D1-AA13-DCD809BD79DE}"/>
    <dgm:cxn modelId="{50E40C10-7E93-4B2B-9718-E751CA7BB134}" type="presParOf" srcId="{E51CA868-CAA2-4179-949E-B7C5B968E736}" destId="{E4EC50D1-28B6-480F-9E71-1D09192F9021}" srcOrd="0" destOrd="0" presId="urn:microsoft.com/office/officeart/2009/3/layout/HorizontalOrganizationChart"/>
    <dgm:cxn modelId="{E06A4448-1995-4548-B69E-DDAA9AB73810}" type="presParOf" srcId="{E4EC50D1-28B6-480F-9E71-1D09192F9021}" destId="{CEFB55DB-BC3D-40B3-9787-C85CB4E8C7DF}" srcOrd="0" destOrd="0" presId="urn:microsoft.com/office/officeart/2009/3/layout/HorizontalOrganizationChart"/>
    <dgm:cxn modelId="{8F8E5B5D-5938-417B-8166-6944CD4E8BA2}" type="presParOf" srcId="{CEFB55DB-BC3D-40B3-9787-C85CB4E8C7DF}" destId="{12CC0ABD-227F-41FC-B4CE-12180B0B6B88}" srcOrd="0" destOrd="0" presId="urn:microsoft.com/office/officeart/2009/3/layout/HorizontalOrganizationChart"/>
    <dgm:cxn modelId="{D394A172-0D70-4022-AE2D-3DABE9FABC05}" type="presParOf" srcId="{CEFB55DB-BC3D-40B3-9787-C85CB4E8C7DF}" destId="{D2CDB022-6E4A-4850-BE2C-B1C8930C52AC}" srcOrd="1" destOrd="0" presId="urn:microsoft.com/office/officeart/2009/3/layout/HorizontalOrganizationChart"/>
    <dgm:cxn modelId="{908F52AF-C957-41A9-9AAC-EF8857212C11}" type="presParOf" srcId="{E4EC50D1-28B6-480F-9E71-1D09192F9021}" destId="{39A7FF09-9A30-449D-A471-C9B9D67F7402}" srcOrd="1" destOrd="0" presId="urn:microsoft.com/office/officeart/2009/3/layout/HorizontalOrganizationChart"/>
    <dgm:cxn modelId="{77CEA6AB-7C6F-4C82-8C91-F8CD25A40E4E}" type="presParOf" srcId="{39A7FF09-9A30-449D-A471-C9B9D67F7402}" destId="{CAB15F16-8775-4C35-BD94-1B7DB139551C}" srcOrd="0" destOrd="0" presId="urn:microsoft.com/office/officeart/2009/3/layout/HorizontalOrganizationChart"/>
    <dgm:cxn modelId="{79133B31-9375-43F6-8ADE-13871824906B}" type="presParOf" srcId="{39A7FF09-9A30-449D-A471-C9B9D67F7402}" destId="{885BDECB-90DB-4C22-BD0F-438F30A542FE}" srcOrd="1" destOrd="0" presId="urn:microsoft.com/office/officeart/2009/3/layout/HorizontalOrganizationChart"/>
    <dgm:cxn modelId="{DC838111-64BC-4424-A96F-F9F7CC3947F6}" type="presParOf" srcId="{885BDECB-90DB-4C22-BD0F-438F30A542FE}" destId="{8685CD41-EE2A-412E-B60E-D31B6BB6FEB1}" srcOrd="0" destOrd="0" presId="urn:microsoft.com/office/officeart/2009/3/layout/HorizontalOrganizationChart"/>
    <dgm:cxn modelId="{96E932AA-56B3-4B39-A23B-83DE14EFCB23}" type="presParOf" srcId="{8685CD41-EE2A-412E-B60E-D31B6BB6FEB1}" destId="{053A47F7-AD6F-48AA-94B6-270CEEFA9140}" srcOrd="0" destOrd="0" presId="urn:microsoft.com/office/officeart/2009/3/layout/HorizontalOrganizationChart"/>
    <dgm:cxn modelId="{35A7CD56-5A69-40BE-9C1E-53BA0BD330F5}" type="presParOf" srcId="{8685CD41-EE2A-412E-B60E-D31B6BB6FEB1}" destId="{1C99CF31-EDAB-4DAC-8073-444392255FE5}" srcOrd="1" destOrd="0" presId="urn:microsoft.com/office/officeart/2009/3/layout/HorizontalOrganizationChart"/>
    <dgm:cxn modelId="{16536248-790D-4C5D-A668-12B816862C88}" type="presParOf" srcId="{885BDECB-90DB-4C22-BD0F-438F30A542FE}" destId="{22AD7B1A-7B4C-4342-A6C3-3D689CF90D7C}" srcOrd="1" destOrd="0" presId="urn:microsoft.com/office/officeart/2009/3/layout/HorizontalOrganizationChart"/>
    <dgm:cxn modelId="{E20EEB64-EBA6-49D3-8444-A372638497C5}" type="presParOf" srcId="{885BDECB-90DB-4C22-BD0F-438F30A542FE}" destId="{FF174461-FD23-4C74-9483-49C0621A645C}" srcOrd="2" destOrd="0" presId="urn:microsoft.com/office/officeart/2009/3/layout/HorizontalOrganizationChart"/>
    <dgm:cxn modelId="{ED884743-FDB9-4F06-B579-AF634B199036}" type="presParOf" srcId="{39A7FF09-9A30-449D-A471-C9B9D67F7402}" destId="{545C0AFC-B4B8-41BA-9E29-496970F2A594}" srcOrd="2" destOrd="0" presId="urn:microsoft.com/office/officeart/2009/3/layout/HorizontalOrganizationChart"/>
    <dgm:cxn modelId="{34300452-1E55-45D0-82FE-8F55B2BEE5BA}" type="presParOf" srcId="{39A7FF09-9A30-449D-A471-C9B9D67F7402}" destId="{1B0BE22F-CA7F-4CB9-AB1A-2EF1A4ABDAF7}" srcOrd="3" destOrd="0" presId="urn:microsoft.com/office/officeart/2009/3/layout/HorizontalOrganizationChart"/>
    <dgm:cxn modelId="{0179A484-6F64-4838-AADC-3103F25FE5A1}" type="presParOf" srcId="{1B0BE22F-CA7F-4CB9-AB1A-2EF1A4ABDAF7}" destId="{FB20218F-DB5D-4A87-A78F-4A152A0AE51F}" srcOrd="0" destOrd="0" presId="urn:microsoft.com/office/officeart/2009/3/layout/HorizontalOrganizationChart"/>
    <dgm:cxn modelId="{9D4E687A-2F40-41F1-87DE-0E75E477AE12}" type="presParOf" srcId="{FB20218F-DB5D-4A87-A78F-4A152A0AE51F}" destId="{271FB2E1-5ABF-41EA-B1DC-22C7DF8E527F}" srcOrd="0" destOrd="0" presId="urn:microsoft.com/office/officeart/2009/3/layout/HorizontalOrganizationChart"/>
    <dgm:cxn modelId="{2397B5E1-1592-4608-B679-9DD4426CC3BC}" type="presParOf" srcId="{FB20218F-DB5D-4A87-A78F-4A152A0AE51F}" destId="{B0625CA6-0057-406C-8C18-91741FD8B55C}" srcOrd="1" destOrd="0" presId="urn:microsoft.com/office/officeart/2009/3/layout/HorizontalOrganizationChart"/>
    <dgm:cxn modelId="{E115C6ED-5453-4706-9073-3B3DBC85CA5F}" type="presParOf" srcId="{1B0BE22F-CA7F-4CB9-AB1A-2EF1A4ABDAF7}" destId="{7E33315A-F1AC-49E4-A16B-605184F9801B}" srcOrd="1" destOrd="0" presId="urn:microsoft.com/office/officeart/2009/3/layout/HorizontalOrganizationChart"/>
    <dgm:cxn modelId="{742E13A1-B226-43A8-94B0-686CD413952A}" type="presParOf" srcId="{1B0BE22F-CA7F-4CB9-AB1A-2EF1A4ABDAF7}" destId="{A30FF2AA-7C7E-4D5A-9F81-7EA67128C239}" srcOrd="2" destOrd="0" presId="urn:microsoft.com/office/officeart/2009/3/layout/HorizontalOrganizationChart"/>
    <dgm:cxn modelId="{4F0792BC-528B-42D0-9834-2F4992102917}" type="presParOf" srcId="{E4EC50D1-28B6-480F-9E71-1D09192F9021}" destId="{697179CE-FDCE-4F53-89D6-FE42E3835AB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20D50A-7D11-4758-9554-5EF4D152F779}" type="doc">
      <dgm:prSet loTypeId="urn:microsoft.com/office/officeart/2005/8/layout/equation1" loCatId="process" qsTypeId="urn:microsoft.com/office/officeart/2005/8/quickstyle/3d1" qsCatId="3D" csTypeId="urn:microsoft.com/office/officeart/2005/8/colors/accent4_2" csCatId="accent4" phldr="1"/>
      <dgm:spPr/>
    </dgm:pt>
    <dgm:pt modelId="{E69D9DB2-D8ED-46F9-81BF-8C1E927EE1BB}">
      <dgm:prSet phldrT="[besedilo]" custT="1"/>
      <dgm:spPr/>
      <dgm:t>
        <a:bodyPr/>
        <a:lstStyle/>
        <a:p>
          <a:r>
            <a:rPr lang="sl-SI" sz="1200">
              <a:solidFill>
                <a:schemeClr val="tx1"/>
              </a:solidFill>
            </a:rPr>
            <a:t>glukoza (sladkor)</a:t>
          </a:r>
        </a:p>
      </dgm:t>
    </dgm:pt>
    <dgm:pt modelId="{0CB96E31-C181-4512-B1F5-4E4D7189501C}" type="parTrans" cxnId="{17F729ED-ED71-4C00-9F01-268181E3BB0F}">
      <dgm:prSet/>
      <dgm:spPr/>
      <dgm:t>
        <a:bodyPr/>
        <a:lstStyle/>
        <a:p>
          <a:endParaRPr lang="sl-SI"/>
        </a:p>
      </dgm:t>
    </dgm:pt>
    <dgm:pt modelId="{3D6607EE-FCF0-478A-A859-A378D200F886}" type="sibTrans" cxnId="{17F729ED-ED71-4C00-9F01-268181E3BB0F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sl-SI"/>
        </a:p>
      </dgm:t>
    </dgm:pt>
    <dgm:pt modelId="{73ABB81F-F15F-45E2-8818-2718073D18EB}">
      <dgm:prSet phldrT="[besedilo]" custT="1"/>
      <dgm:spPr/>
      <dgm:t>
        <a:bodyPr/>
        <a:lstStyle/>
        <a:p>
          <a:r>
            <a:rPr lang="sl-SI" sz="1200">
              <a:solidFill>
                <a:schemeClr val="tx1"/>
              </a:solidFill>
            </a:rPr>
            <a:t>alkohol</a:t>
          </a:r>
        </a:p>
      </dgm:t>
    </dgm:pt>
    <dgm:pt modelId="{CC0D77B3-9ABE-46F6-8D3F-BFA65EBC9F56}" type="parTrans" cxnId="{022D26C8-AD9D-4545-A17C-63E36AA09A58}">
      <dgm:prSet/>
      <dgm:spPr/>
      <dgm:t>
        <a:bodyPr/>
        <a:lstStyle/>
        <a:p>
          <a:endParaRPr lang="sl-SI"/>
        </a:p>
      </dgm:t>
    </dgm:pt>
    <dgm:pt modelId="{07BBB802-1B24-4CD0-B7D8-426FE926C24F}" type="sibTrans" cxnId="{022D26C8-AD9D-4545-A17C-63E36AA09A58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sl-SI"/>
        </a:p>
      </dgm:t>
    </dgm:pt>
    <dgm:pt modelId="{7734C2A1-1A2A-4FE4-8EE0-60BA6C5A383C}">
      <dgm:prSet phldrT="[besedilo]" custT="1"/>
      <dgm:spPr/>
      <dgm:t>
        <a:bodyPr/>
        <a:lstStyle/>
        <a:p>
          <a:r>
            <a:rPr lang="sl-SI" sz="1200">
              <a:solidFill>
                <a:schemeClr val="tx1"/>
              </a:solidFill>
            </a:rPr>
            <a:t>__</a:t>
          </a:r>
        </a:p>
      </dgm:t>
    </dgm:pt>
    <dgm:pt modelId="{9DA151E2-CA2F-49FA-AFBD-61D59F5ACF2C}" type="parTrans" cxnId="{9D0E07B3-5724-478C-BA63-3C7666FC4A15}">
      <dgm:prSet/>
      <dgm:spPr/>
      <dgm:t>
        <a:bodyPr/>
        <a:lstStyle/>
        <a:p>
          <a:endParaRPr lang="sl-SI"/>
        </a:p>
      </dgm:t>
    </dgm:pt>
    <dgm:pt modelId="{6B4CDD16-6313-4DAE-98B5-727A97E80A76}" type="sibTrans" cxnId="{9D0E07B3-5724-478C-BA63-3C7666FC4A15}">
      <dgm:prSet/>
      <dgm:spPr/>
      <dgm:t>
        <a:bodyPr/>
        <a:lstStyle/>
        <a:p>
          <a:endParaRPr lang="sl-SI"/>
        </a:p>
      </dgm:t>
    </dgm:pt>
    <dgm:pt modelId="{D4AD6538-E8A2-4E64-B50F-C820093DC147}" type="pres">
      <dgm:prSet presAssocID="{D820D50A-7D11-4758-9554-5EF4D152F779}" presName="linearFlow" presStyleCnt="0">
        <dgm:presLayoutVars>
          <dgm:dir/>
          <dgm:resizeHandles val="exact"/>
        </dgm:presLayoutVars>
      </dgm:prSet>
      <dgm:spPr/>
    </dgm:pt>
    <dgm:pt modelId="{38E9BAED-9199-4ABF-8DA9-E49DC37EFC25}" type="pres">
      <dgm:prSet presAssocID="{E69D9DB2-D8ED-46F9-81BF-8C1E927EE1BB}" presName="node" presStyleLbl="node1" presStyleIdx="0" presStyleCnt="3">
        <dgm:presLayoutVars>
          <dgm:bulletEnabled val="1"/>
        </dgm:presLayoutVars>
      </dgm:prSet>
      <dgm:spPr/>
    </dgm:pt>
    <dgm:pt modelId="{F915EBA1-2B48-494F-99F6-6E7A754C56D2}" type="pres">
      <dgm:prSet presAssocID="{3D6607EE-FCF0-478A-A859-A378D200F886}" presName="spacerL" presStyleCnt="0"/>
      <dgm:spPr/>
    </dgm:pt>
    <dgm:pt modelId="{FA61F487-F8D8-4031-A6F9-079DD0ABA2FC}" type="pres">
      <dgm:prSet presAssocID="{3D6607EE-FCF0-478A-A859-A378D200F886}" presName="sibTrans" presStyleLbl="sibTrans2D1" presStyleIdx="0" presStyleCnt="2" custLinFactX="257682" custLinFactNeighborX="300000" custLinFactNeighborY="-5123"/>
      <dgm:spPr/>
    </dgm:pt>
    <dgm:pt modelId="{D5BB5093-0DD3-4B4B-86BA-28459F74217A}" type="pres">
      <dgm:prSet presAssocID="{3D6607EE-FCF0-478A-A859-A378D200F886}" presName="spacerR" presStyleCnt="0"/>
      <dgm:spPr/>
    </dgm:pt>
    <dgm:pt modelId="{369FC861-35E2-42F9-A633-039B055C3477}" type="pres">
      <dgm:prSet presAssocID="{73ABB81F-F15F-45E2-8818-2718073D18EB}" presName="node" presStyleLbl="node1" presStyleIdx="1" presStyleCnt="3">
        <dgm:presLayoutVars>
          <dgm:bulletEnabled val="1"/>
        </dgm:presLayoutVars>
      </dgm:prSet>
      <dgm:spPr/>
    </dgm:pt>
    <dgm:pt modelId="{5A5AAB4E-EF46-4D35-BD76-787D57041D61}" type="pres">
      <dgm:prSet presAssocID="{07BBB802-1B24-4CD0-B7D8-426FE926C24F}" presName="spacerL" presStyleCnt="0"/>
      <dgm:spPr/>
    </dgm:pt>
    <dgm:pt modelId="{52AB8A7C-5512-47DB-954E-59D8B2828ACF}" type="pres">
      <dgm:prSet presAssocID="{07BBB802-1B24-4CD0-B7D8-426FE926C24F}" presName="sibTrans" presStyleLbl="sibTrans2D1" presStyleIdx="1" presStyleCnt="2" custLinFactX="-259880" custLinFactNeighborX="-300000"/>
      <dgm:spPr/>
    </dgm:pt>
    <dgm:pt modelId="{C2061E59-256C-4BD5-8E06-BAF80EC1801F}" type="pres">
      <dgm:prSet presAssocID="{07BBB802-1B24-4CD0-B7D8-426FE926C24F}" presName="spacerR" presStyleCnt="0"/>
      <dgm:spPr/>
    </dgm:pt>
    <dgm:pt modelId="{C9929380-600B-45CF-9636-FED4E27F6766}" type="pres">
      <dgm:prSet presAssocID="{7734C2A1-1A2A-4FE4-8EE0-60BA6C5A383C}" presName="node" presStyleLbl="node1" presStyleIdx="2" presStyleCnt="3">
        <dgm:presLayoutVars>
          <dgm:bulletEnabled val="1"/>
        </dgm:presLayoutVars>
      </dgm:prSet>
      <dgm:spPr/>
    </dgm:pt>
  </dgm:ptLst>
  <dgm:cxnLst>
    <dgm:cxn modelId="{4B17151C-1817-451C-A3D5-A8FB0BD6D5B0}" type="presOf" srcId="{07BBB802-1B24-4CD0-B7D8-426FE926C24F}" destId="{52AB8A7C-5512-47DB-954E-59D8B2828ACF}" srcOrd="0" destOrd="0" presId="urn:microsoft.com/office/officeart/2005/8/layout/equation1"/>
    <dgm:cxn modelId="{61F53F20-479D-40A8-9230-6020768EB659}" type="presOf" srcId="{3D6607EE-FCF0-478A-A859-A378D200F886}" destId="{FA61F487-F8D8-4031-A6F9-079DD0ABA2FC}" srcOrd="0" destOrd="0" presId="urn:microsoft.com/office/officeart/2005/8/layout/equation1"/>
    <dgm:cxn modelId="{016DCA3E-6285-4AD1-A3F7-81DCB3714396}" type="presOf" srcId="{7734C2A1-1A2A-4FE4-8EE0-60BA6C5A383C}" destId="{C9929380-600B-45CF-9636-FED4E27F6766}" srcOrd="0" destOrd="0" presId="urn:microsoft.com/office/officeart/2005/8/layout/equation1"/>
    <dgm:cxn modelId="{17155D63-E341-411C-B39F-8B2977222BF7}" type="presOf" srcId="{E69D9DB2-D8ED-46F9-81BF-8C1E927EE1BB}" destId="{38E9BAED-9199-4ABF-8DA9-E49DC37EFC25}" srcOrd="0" destOrd="0" presId="urn:microsoft.com/office/officeart/2005/8/layout/equation1"/>
    <dgm:cxn modelId="{5A535DA1-9778-4610-B614-3E3BBA43D855}" type="presOf" srcId="{73ABB81F-F15F-45E2-8818-2718073D18EB}" destId="{369FC861-35E2-42F9-A633-039B055C3477}" srcOrd="0" destOrd="0" presId="urn:microsoft.com/office/officeart/2005/8/layout/equation1"/>
    <dgm:cxn modelId="{9D0E07B3-5724-478C-BA63-3C7666FC4A15}" srcId="{D820D50A-7D11-4758-9554-5EF4D152F779}" destId="{7734C2A1-1A2A-4FE4-8EE0-60BA6C5A383C}" srcOrd="2" destOrd="0" parTransId="{9DA151E2-CA2F-49FA-AFBD-61D59F5ACF2C}" sibTransId="{6B4CDD16-6313-4DAE-98B5-727A97E80A76}"/>
    <dgm:cxn modelId="{022D26C8-AD9D-4545-A17C-63E36AA09A58}" srcId="{D820D50A-7D11-4758-9554-5EF4D152F779}" destId="{73ABB81F-F15F-45E2-8818-2718073D18EB}" srcOrd="1" destOrd="0" parTransId="{CC0D77B3-9ABE-46F6-8D3F-BFA65EBC9F56}" sibTransId="{07BBB802-1B24-4CD0-B7D8-426FE926C24F}"/>
    <dgm:cxn modelId="{A9CE76E8-CC5A-4902-8B5F-F980CE77B0B5}" type="presOf" srcId="{D820D50A-7D11-4758-9554-5EF4D152F779}" destId="{D4AD6538-E8A2-4E64-B50F-C820093DC147}" srcOrd="0" destOrd="0" presId="urn:microsoft.com/office/officeart/2005/8/layout/equation1"/>
    <dgm:cxn modelId="{17F729ED-ED71-4C00-9F01-268181E3BB0F}" srcId="{D820D50A-7D11-4758-9554-5EF4D152F779}" destId="{E69D9DB2-D8ED-46F9-81BF-8C1E927EE1BB}" srcOrd="0" destOrd="0" parTransId="{0CB96E31-C181-4512-B1F5-4E4D7189501C}" sibTransId="{3D6607EE-FCF0-478A-A859-A378D200F886}"/>
    <dgm:cxn modelId="{C751CE52-BE33-4A4C-9F76-9C8247ED4032}" type="presParOf" srcId="{D4AD6538-E8A2-4E64-B50F-C820093DC147}" destId="{38E9BAED-9199-4ABF-8DA9-E49DC37EFC25}" srcOrd="0" destOrd="0" presId="urn:microsoft.com/office/officeart/2005/8/layout/equation1"/>
    <dgm:cxn modelId="{9BCF1EC7-2483-4083-A8F3-EB038859776B}" type="presParOf" srcId="{D4AD6538-E8A2-4E64-B50F-C820093DC147}" destId="{F915EBA1-2B48-494F-99F6-6E7A754C56D2}" srcOrd="1" destOrd="0" presId="urn:microsoft.com/office/officeart/2005/8/layout/equation1"/>
    <dgm:cxn modelId="{A181D4D9-058A-43D0-ADF8-A4EF68CFD267}" type="presParOf" srcId="{D4AD6538-E8A2-4E64-B50F-C820093DC147}" destId="{FA61F487-F8D8-4031-A6F9-079DD0ABA2FC}" srcOrd="2" destOrd="0" presId="urn:microsoft.com/office/officeart/2005/8/layout/equation1"/>
    <dgm:cxn modelId="{78D8D77A-1468-448B-9027-C73D4226ED30}" type="presParOf" srcId="{D4AD6538-E8A2-4E64-B50F-C820093DC147}" destId="{D5BB5093-0DD3-4B4B-86BA-28459F74217A}" srcOrd="3" destOrd="0" presId="urn:microsoft.com/office/officeart/2005/8/layout/equation1"/>
    <dgm:cxn modelId="{6F9841FD-AF2C-46D8-A3D4-915611CB0B29}" type="presParOf" srcId="{D4AD6538-E8A2-4E64-B50F-C820093DC147}" destId="{369FC861-35E2-42F9-A633-039B055C3477}" srcOrd="4" destOrd="0" presId="urn:microsoft.com/office/officeart/2005/8/layout/equation1"/>
    <dgm:cxn modelId="{72478E86-F9FC-4DEE-886E-DB8870365D72}" type="presParOf" srcId="{D4AD6538-E8A2-4E64-B50F-C820093DC147}" destId="{5A5AAB4E-EF46-4D35-BD76-787D57041D61}" srcOrd="5" destOrd="0" presId="urn:microsoft.com/office/officeart/2005/8/layout/equation1"/>
    <dgm:cxn modelId="{15933EBE-25DA-4D88-9696-511AD100E76E}" type="presParOf" srcId="{D4AD6538-E8A2-4E64-B50F-C820093DC147}" destId="{52AB8A7C-5512-47DB-954E-59D8B2828ACF}" srcOrd="6" destOrd="0" presId="urn:microsoft.com/office/officeart/2005/8/layout/equation1"/>
    <dgm:cxn modelId="{60E31CF5-4F54-43EB-B1D2-E78B3D682F0A}" type="presParOf" srcId="{D4AD6538-E8A2-4E64-B50F-C820093DC147}" destId="{C2061E59-256C-4BD5-8E06-BAF80EC1801F}" srcOrd="7" destOrd="0" presId="urn:microsoft.com/office/officeart/2005/8/layout/equation1"/>
    <dgm:cxn modelId="{A8A05F7F-D2E9-4473-8181-E9C435C118A1}" type="presParOf" srcId="{D4AD6538-E8A2-4E64-B50F-C820093DC147}" destId="{C9929380-600B-45CF-9636-FED4E27F676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856224-D412-4D89-B4AA-89AF6D9FA3B8}" type="doc">
      <dgm:prSet loTypeId="urn:microsoft.com/office/officeart/2005/8/layout/equation1" loCatId="process" qsTypeId="urn:microsoft.com/office/officeart/2005/8/quickstyle/3d1" qsCatId="3D" csTypeId="urn:microsoft.com/office/officeart/2005/8/colors/accent1_2" csCatId="accent1" phldr="1"/>
      <dgm:spPr/>
    </dgm:pt>
    <dgm:pt modelId="{EE17D1FF-7B2E-40BA-B910-BF40B25E745A}">
      <dgm:prSet phldrT="[besedilo]" custT="1"/>
      <dgm:spPr>
        <a:solidFill>
          <a:schemeClr val="accent4"/>
        </a:solidFill>
      </dgm:spPr>
      <dgm:t>
        <a:bodyPr/>
        <a:lstStyle/>
        <a:p>
          <a:pPr algn="ctr"/>
          <a:r>
            <a:rPr lang="sl-SI" sz="1050">
              <a:solidFill>
                <a:schemeClr val="tx1"/>
              </a:solidFill>
            </a:rPr>
            <a:t>1.</a:t>
          </a:r>
        </a:p>
        <a:p>
          <a:pPr algn="ctr"/>
          <a:r>
            <a:rPr lang="sl-SI" sz="1050">
              <a:solidFill>
                <a:schemeClr val="tx1"/>
              </a:solidFill>
            </a:rPr>
            <a:t>kvasovke</a:t>
          </a:r>
        </a:p>
      </dgm:t>
    </dgm:pt>
    <dgm:pt modelId="{9062FF7C-4E71-4657-B91B-F08B7F2BC9C1}" type="parTrans" cxnId="{0A303483-2B2D-4FD1-A8F1-1D1278407262}">
      <dgm:prSet/>
      <dgm:spPr/>
      <dgm:t>
        <a:bodyPr/>
        <a:lstStyle/>
        <a:p>
          <a:pPr algn="ctr"/>
          <a:endParaRPr lang="sl-SI"/>
        </a:p>
      </dgm:t>
    </dgm:pt>
    <dgm:pt modelId="{3086C1C7-93FB-4E92-BC95-EAA5752D1AB1}" type="sibTrans" cxnId="{0A303483-2B2D-4FD1-A8F1-1D1278407262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endParaRPr lang="sl-SI"/>
        </a:p>
      </dgm:t>
    </dgm:pt>
    <dgm:pt modelId="{7C8EF888-858E-4D73-8616-E0A5C836DD41}">
      <dgm:prSet phldrT="[besedilo]" custT="1"/>
      <dgm:spPr/>
      <dgm:t>
        <a:bodyPr/>
        <a:lstStyle/>
        <a:p>
          <a:pPr algn="ctr"/>
          <a:r>
            <a:rPr lang="sl-SI" sz="1050">
              <a:solidFill>
                <a:schemeClr val="tx1"/>
              </a:solidFill>
            </a:rPr>
            <a:t>2.</a:t>
          </a:r>
        </a:p>
        <a:p>
          <a:pPr algn="ctr"/>
          <a:r>
            <a:rPr lang="sl-SI" sz="1050">
              <a:solidFill>
                <a:schemeClr val="tx1"/>
              </a:solidFill>
            </a:rPr>
            <a:t>sladkor</a:t>
          </a:r>
        </a:p>
      </dgm:t>
    </dgm:pt>
    <dgm:pt modelId="{7A7A779F-B7AD-4B1B-9AC4-7AC2673EB1AA}" type="parTrans" cxnId="{27B05AD4-5165-49BF-98A5-911963D578E7}">
      <dgm:prSet/>
      <dgm:spPr/>
      <dgm:t>
        <a:bodyPr/>
        <a:lstStyle/>
        <a:p>
          <a:pPr algn="ctr"/>
          <a:endParaRPr lang="sl-SI"/>
        </a:p>
      </dgm:t>
    </dgm:pt>
    <dgm:pt modelId="{1B17897E-70F4-4F4D-A700-74F29E92211E}" type="sibTrans" cxnId="{27B05AD4-5165-49BF-98A5-911963D578E7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endParaRPr lang="sl-SI"/>
        </a:p>
      </dgm:t>
    </dgm:pt>
    <dgm:pt modelId="{D374D5A6-5F68-49B3-A6FC-F6D68E542390}">
      <dgm:prSet phldrT="[besedilo]" custT="1"/>
      <dgm:spPr/>
      <dgm:t>
        <a:bodyPr/>
        <a:lstStyle/>
        <a:p>
          <a:pPr algn="ctr"/>
          <a:r>
            <a:rPr lang="sl-SI" sz="1050">
              <a:solidFill>
                <a:schemeClr val="tx1"/>
              </a:solidFill>
            </a:rPr>
            <a:t>3.</a:t>
          </a:r>
        </a:p>
        <a:p>
          <a:pPr algn="ctr"/>
          <a:r>
            <a:rPr lang="sl-SI" sz="1050">
              <a:solidFill>
                <a:schemeClr val="tx1"/>
              </a:solidFill>
            </a:rPr>
            <a:t>alkohol </a:t>
          </a:r>
        </a:p>
      </dgm:t>
    </dgm:pt>
    <dgm:pt modelId="{EFEDCAAF-01C7-4D11-8C76-497EE3E8351C}" type="parTrans" cxnId="{86B1F604-C5FF-4646-8749-67FA69A7E9F4}">
      <dgm:prSet/>
      <dgm:spPr/>
      <dgm:t>
        <a:bodyPr/>
        <a:lstStyle/>
        <a:p>
          <a:pPr algn="ctr"/>
          <a:endParaRPr lang="sl-SI"/>
        </a:p>
      </dgm:t>
    </dgm:pt>
    <dgm:pt modelId="{10BE7D66-4173-40CE-ABC2-89BEAB5420EC}" type="sibTrans" cxnId="{86B1F604-C5FF-4646-8749-67FA69A7E9F4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endParaRPr lang="sl-SI"/>
        </a:p>
      </dgm:t>
    </dgm:pt>
    <dgm:pt modelId="{0A854802-D2DA-4543-982B-B647B1CEA0E8}">
      <dgm:prSet custT="1"/>
      <dgm:spPr/>
      <dgm:t>
        <a:bodyPr/>
        <a:lstStyle/>
        <a:p>
          <a:pPr algn="ctr"/>
          <a:r>
            <a:rPr lang="sl-SI" sz="1050">
              <a:solidFill>
                <a:schemeClr val="tx1"/>
              </a:solidFill>
            </a:rPr>
            <a:t>4.</a:t>
          </a:r>
        </a:p>
        <a:p>
          <a:pPr algn="ctr"/>
          <a:r>
            <a:rPr lang="sl-SI" sz="1050">
              <a:solidFill>
                <a:schemeClr val="tx1"/>
              </a:solidFill>
            </a:rPr>
            <a:t>ogljikov dioksid</a:t>
          </a:r>
        </a:p>
      </dgm:t>
    </dgm:pt>
    <dgm:pt modelId="{003E19C8-4657-4AD1-A99E-BA5B067031EC}" type="parTrans" cxnId="{A42A2741-1352-4D49-BC35-15D4D3F15024}">
      <dgm:prSet/>
      <dgm:spPr/>
      <dgm:t>
        <a:bodyPr/>
        <a:lstStyle/>
        <a:p>
          <a:pPr algn="ctr"/>
          <a:endParaRPr lang="sl-SI"/>
        </a:p>
      </dgm:t>
    </dgm:pt>
    <dgm:pt modelId="{C7F4FD13-6A31-49CE-9713-7523FFF6A018}" type="sibTrans" cxnId="{A42A2741-1352-4D49-BC35-15D4D3F15024}">
      <dgm:prSet/>
      <dgm:spPr/>
      <dgm:t>
        <a:bodyPr/>
        <a:lstStyle/>
        <a:p>
          <a:pPr algn="ctr"/>
          <a:endParaRPr lang="sl-SI"/>
        </a:p>
      </dgm:t>
    </dgm:pt>
    <dgm:pt modelId="{8CCDA83D-5F24-4FDA-A0F2-B1E1C9C26033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l-SI" sz="1050">
              <a:solidFill>
                <a:schemeClr val="tx1"/>
              </a:solidFill>
            </a:rPr>
            <a:t>5.</a:t>
          </a:r>
        </a:p>
        <a:p>
          <a:pPr algn="ctr"/>
          <a:r>
            <a:rPr lang="sl-SI" sz="1050">
              <a:solidFill>
                <a:schemeClr val="tx1"/>
              </a:solidFill>
            </a:rPr>
            <a:t>ocetna kislina</a:t>
          </a:r>
        </a:p>
      </dgm:t>
    </dgm:pt>
    <dgm:pt modelId="{EB8DF575-145E-4E50-B962-F93BFC032369}" type="parTrans" cxnId="{33E63E83-0E68-429B-BF87-0CFD88752A1C}">
      <dgm:prSet/>
      <dgm:spPr/>
      <dgm:t>
        <a:bodyPr/>
        <a:lstStyle/>
        <a:p>
          <a:endParaRPr lang="sl-SI"/>
        </a:p>
      </dgm:t>
    </dgm:pt>
    <dgm:pt modelId="{26CB9B71-8651-45DD-8DCB-FAF47CABE3A6}" type="sibTrans" cxnId="{33E63E83-0E68-429B-BF87-0CFD88752A1C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endParaRPr lang="sl-SI"/>
        </a:p>
      </dgm:t>
    </dgm:pt>
    <dgm:pt modelId="{4A487B1B-FD6E-4A89-877C-75CB0252B966}" type="pres">
      <dgm:prSet presAssocID="{99856224-D412-4D89-B4AA-89AF6D9FA3B8}" presName="linearFlow" presStyleCnt="0">
        <dgm:presLayoutVars>
          <dgm:dir/>
          <dgm:resizeHandles val="exact"/>
        </dgm:presLayoutVars>
      </dgm:prSet>
      <dgm:spPr/>
    </dgm:pt>
    <dgm:pt modelId="{A48DCFD9-A3D8-4C5A-8770-3F04C8EE69B4}" type="pres">
      <dgm:prSet presAssocID="{EE17D1FF-7B2E-40BA-B910-BF40B25E745A}" presName="node" presStyleLbl="node1" presStyleIdx="0" presStyleCnt="5" custScaleX="423406" custScaleY="419825" custLinFactX="56844" custLinFactY="-100000" custLinFactNeighborX="100000" custLinFactNeighborY="-109542">
        <dgm:presLayoutVars>
          <dgm:bulletEnabled val="1"/>
        </dgm:presLayoutVars>
      </dgm:prSet>
      <dgm:spPr/>
    </dgm:pt>
    <dgm:pt modelId="{40893F44-FA1B-4883-938D-26F03BF040B7}" type="pres">
      <dgm:prSet presAssocID="{3086C1C7-93FB-4E92-BC95-EAA5752D1AB1}" presName="spacerL" presStyleCnt="0"/>
      <dgm:spPr/>
    </dgm:pt>
    <dgm:pt modelId="{6F6CE0D0-7993-429C-AC35-721A5EA1CE9E}" type="pres">
      <dgm:prSet presAssocID="{3086C1C7-93FB-4E92-BC95-EAA5752D1AB1}" presName="sibTrans" presStyleLbl="sibTrans2D1" presStyleIdx="0" presStyleCnt="4" custScaleX="364033" custScaleY="139734" custLinFactX="108520" custLinFactY="-162298" custLinFactNeighborX="200000" custLinFactNeighborY="-200000"/>
      <dgm:spPr>
        <a:prstGeom prst="rightArrow">
          <a:avLst/>
        </a:prstGeom>
      </dgm:spPr>
    </dgm:pt>
    <dgm:pt modelId="{D77BA258-AEAE-4D34-9815-9B91477FB922}" type="pres">
      <dgm:prSet presAssocID="{3086C1C7-93FB-4E92-BC95-EAA5752D1AB1}" presName="spacerR" presStyleCnt="0"/>
      <dgm:spPr/>
    </dgm:pt>
    <dgm:pt modelId="{F079FDA1-8C22-47A1-A4B3-D8C8BFAF3B24}" type="pres">
      <dgm:prSet presAssocID="{8CCDA83D-5F24-4FDA-A0F2-B1E1C9C26033}" presName="node" presStyleLbl="node1" presStyleIdx="1" presStyleCnt="5" custScaleX="295132" custScaleY="282305" custLinFactX="675521" custLinFactY="115719" custLinFactNeighborX="700000" custLinFactNeighborY="200000">
        <dgm:presLayoutVars>
          <dgm:bulletEnabled val="1"/>
        </dgm:presLayoutVars>
      </dgm:prSet>
      <dgm:spPr/>
    </dgm:pt>
    <dgm:pt modelId="{E8F5DA8B-CC70-4812-9FBD-1F0A2FD1CB21}" type="pres">
      <dgm:prSet presAssocID="{26CB9B71-8651-45DD-8DCB-FAF47CABE3A6}" presName="spacerL" presStyleCnt="0"/>
      <dgm:spPr/>
    </dgm:pt>
    <dgm:pt modelId="{87FE8099-5686-48C4-A7CA-83AFD16C401D}" type="pres">
      <dgm:prSet presAssocID="{26CB9B71-8651-45DD-8DCB-FAF47CABE3A6}" presName="sibTrans" presStyleLbl="sibTrans2D1" presStyleIdx="1" presStyleCnt="4" custScaleX="234955" custScaleY="249608" custLinFactX="772438" custLinFactY="32870" custLinFactNeighborX="800000" custLinFactNeighborY="100000"/>
      <dgm:spPr>
        <a:prstGeom prst="downArrow">
          <a:avLst/>
        </a:prstGeom>
      </dgm:spPr>
    </dgm:pt>
    <dgm:pt modelId="{8C1780A4-238F-4587-A971-ECE655F04617}" type="pres">
      <dgm:prSet presAssocID="{26CB9B71-8651-45DD-8DCB-FAF47CABE3A6}" presName="spacerR" presStyleCnt="0"/>
      <dgm:spPr/>
    </dgm:pt>
    <dgm:pt modelId="{17356FF5-D769-4074-902A-F1378637B3C5}" type="pres">
      <dgm:prSet presAssocID="{7C8EF888-858E-4D73-8616-E0A5C836DD41}" presName="node" presStyleLbl="node1" presStyleIdx="2" presStyleCnt="5" custScaleX="345226" custScaleY="345226" custLinFactX="-283502" custLinFactY="-90125" custLinFactNeighborX="-300000" custLinFactNeighborY="-100000">
        <dgm:presLayoutVars>
          <dgm:bulletEnabled val="1"/>
        </dgm:presLayoutVars>
      </dgm:prSet>
      <dgm:spPr/>
    </dgm:pt>
    <dgm:pt modelId="{3F1DEF33-CD68-4F16-86E3-BA092BBB2486}" type="pres">
      <dgm:prSet presAssocID="{1B17897E-70F4-4F4D-A700-74F29E92211E}" presName="spacerL" presStyleCnt="0"/>
      <dgm:spPr/>
    </dgm:pt>
    <dgm:pt modelId="{0ED3A1F5-2AAA-4F1A-B0B7-D73864BA7A29}" type="pres">
      <dgm:prSet presAssocID="{1B17897E-70F4-4F4D-A700-74F29E92211E}" presName="sibTrans" presStyleLbl="sibTrans2D1" presStyleIdx="2" presStyleCnt="4" custScaleX="249807" custScaleY="266913" custLinFactX="479077" custLinFactY="-123858" custLinFactNeighborX="500000" custLinFactNeighborY="-200000"/>
      <dgm:spPr/>
    </dgm:pt>
    <dgm:pt modelId="{6A6A2493-20C7-4B5A-88B4-F37B6B2C9FA4}" type="pres">
      <dgm:prSet presAssocID="{1B17897E-70F4-4F4D-A700-74F29E92211E}" presName="spacerR" presStyleCnt="0"/>
      <dgm:spPr/>
    </dgm:pt>
    <dgm:pt modelId="{3080BC40-699C-496A-A0D4-764BDE5ABCEE}" type="pres">
      <dgm:prSet presAssocID="{D374D5A6-5F68-49B3-A6FC-F6D68E542390}" presName="node" presStyleLbl="node1" presStyleIdx="3" presStyleCnt="5" custScaleX="345226" custScaleY="345226" custLinFactX="-214141" custLinFactY="-96412" custLinFactNeighborX="-300000" custLinFactNeighborY="-100000">
        <dgm:presLayoutVars>
          <dgm:bulletEnabled val="1"/>
        </dgm:presLayoutVars>
      </dgm:prSet>
      <dgm:spPr/>
    </dgm:pt>
    <dgm:pt modelId="{64E75F30-21C0-4ECC-B006-6D242CD9A864}" type="pres">
      <dgm:prSet presAssocID="{10BE7D66-4173-40CE-ABC2-89BEAB5420EC}" presName="spacerL" presStyleCnt="0"/>
      <dgm:spPr/>
    </dgm:pt>
    <dgm:pt modelId="{F0C88499-D2DD-4C59-B467-F969D5B68010}" type="pres">
      <dgm:prSet presAssocID="{10BE7D66-4173-40CE-ABC2-89BEAB5420EC}" presName="sibTrans" presStyleLbl="sibTrans2D1" presStyleIdx="3" presStyleCnt="4" custScaleX="234403" custScaleY="234657" custLinFactX="-1167409" custLinFactY="-133207" custLinFactNeighborX="-1200000" custLinFactNeighborY="-200000"/>
      <dgm:spPr/>
    </dgm:pt>
    <dgm:pt modelId="{89300942-F48E-4A21-95F3-F5CDCA7E07E0}" type="pres">
      <dgm:prSet presAssocID="{10BE7D66-4173-40CE-ABC2-89BEAB5420EC}" presName="spacerR" presStyleCnt="0"/>
      <dgm:spPr/>
    </dgm:pt>
    <dgm:pt modelId="{C27EC7F2-D4CA-402E-8FD5-845344A5DE3B}" type="pres">
      <dgm:prSet presAssocID="{0A854802-D2DA-4543-982B-B647B1CEA0E8}" presName="node" presStyleLbl="node1" presStyleIdx="4" presStyleCnt="5" custScaleX="345226" custScaleY="345226" custLinFactX="-95698" custLinFactY="-93606" custLinFactNeighborX="-100000" custLinFactNeighborY="-100000">
        <dgm:presLayoutVars>
          <dgm:bulletEnabled val="1"/>
        </dgm:presLayoutVars>
      </dgm:prSet>
      <dgm:spPr/>
    </dgm:pt>
  </dgm:ptLst>
  <dgm:cxnLst>
    <dgm:cxn modelId="{86B1F604-C5FF-4646-8749-67FA69A7E9F4}" srcId="{99856224-D412-4D89-B4AA-89AF6D9FA3B8}" destId="{D374D5A6-5F68-49B3-A6FC-F6D68E542390}" srcOrd="3" destOrd="0" parTransId="{EFEDCAAF-01C7-4D11-8C76-497EE3E8351C}" sibTransId="{10BE7D66-4173-40CE-ABC2-89BEAB5420EC}"/>
    <dgm:cxn modelId="{1F2D4D1D-1D4A-47D6-9124-3AB68182B6C1}" type="presOf" srcId="{7C8EF888-858E-4D73-8616-E0A5C836DD41}" destId="{17356FF5-D769-4074-902A-F1378637B3C5}" srcOrd="0" destOrd="0" presId="urn:microsoft.com/office/officeart/2005/8/layout/equation1"/>
    <dgm:cxn modelId="{FE57C52C-8527-4BB7-BD0D-7FABF20FF143}" type="presOf" srcId="{8CCDA83D-5F24-4FDA-A0F2-B1E1C9C26033}" destId="{F079FDA1-8C22-47A1-A4B3-D8C8BFAF3B24}" srcOrd="0" destOrd="0" presId="urn:microsoft.com/office/officeart/2005/8/layout/equation1"/>
    <dgm:cxn modelId="{E64A3E3C-730A-40E7-A1BF-9F00BAA4BD90}" type="presOf" srcId="{99856224-D412-4D89-B4AA-89AF6D9FA3B8}" destId="{4A487B1B-FD6E-4A89-877C-75CB0252B966}" srcOrd="0" destOrd="0" presId="urn:microsoft.com/office/officeart/2005/8/layout/equation1"/>
    <dgm:cxn modelId="{A42A2741-1352-4D49-BC35-15D4D3F15024}" srcId="{99856224-D412-4D89-B4AA-89AF6D9FA3B8}" destId="{0A854802-D2DA-4543-982B-B647B1CEA0E8}" srcOrd="4" destOrd="0" parTransId="{003E19C8-4657-4AD1-A99E-BA5B067031EC}" sibTransId="{C7F4FD13-6A31-49CE-9713-7523FFF6A018}"/>
    <dgm:cxn modelId="{09C3F657-5CA1-4105-B8C2-051870C0430C}" type="presOf" srcId="{0A854802-D2DA-4543-982B-B647B1CEA0E8}" destId="{C27EC7F2-D4CA-402E-8FD5-845344A5DE3B}" srcOrd="0" destOrd="0" presId="urn:microsoft.com/office/officeart/2005/8/layout/equation1"/>
    <dgm:cxn modelId="{0A303483-2B2D-4FD1-A8F1-1D1278407262}" srcId="{99856224-D412-4D89-B4AA-89AF6D9FA3B8}" destId="{EE17D1FF-7B2E-40BA-B910-BF40B25E745A}" srcOrd="0" destOrd="0" parTransId="{9062FF7C-4E71-4657-B91B-F08B7F2BC9C1}" sibTransId="{3086C1C7-93FB-4E92-BC95-EAA5752D1AB1}"/>
    <dgm:cxn modelId="{33E63E83-0E68-429B-BF87-0CFD88752A1C}" srcId="{99856224-D412-4D89-B4AA-89AF6D9FA3B8}" destId="{8CCDA83D-5F24-4FDA-A0F2-B1E1C9C26033}" srcOrd="1" destOrd="0" parTransId="{EB8DF575-145E-4E50-B962-F93BFC032369}" sibTransId="{26CB9B71-8651-45DD-8DCB-FAF47CABE3A6}"/>
    <dgm:cxn modelId="{FFC3BD9D-0BB5-426E-824F-E2C012D00643}" type="presOf" srcId="{EE17D1FF-7B2E-40BA-B910-BF40B25E745A}" destId="{A48DCFD9-A3D8-4C5A-8770-3F04C8EE69B4}" srcOrd="0" destOrd="0" presId="urn:microsoft.com/office/officeart/2005/8/layout/equation1"/>
    <dgm:cxn modelId="{29C91CAF-AB92-4734-8DD5-E1BA22FB636F}" type="presOf" srcId="{D374D5A6-5F68-49B3-A6FC-F6D68E542390}" destId="{3080BC40-699C-496A-A0D4-764BDE5ABCEE}" srcOrd="0" destOrd="0" presId="urn:microsoft.com/office/officeart/2005/8/layout/equation1"/>
    <dgm:cxn modelId="{8D4E64BB-9B0B-457E-816B-1F12908A6550}" type="presOf" srcId="{1B17897E-70F4-4F4D-A700-74F29E92211E}" destId="{0ED3A1F5-2AAA-4F1A-B0B7-D73864BA7A29}" srcOrd="0" destOrd="0" presId="urn:microsoft.com/office/officeart/2005/8/layout/equation1"/>
    <dgm:cxn modelId="{541D6CBB-D68F-42FE-8363-3BA93BDDB3AE}" type="presOf" srcId="{10BE7D66-4173-40CE-ABC2-89BEAB5420EC}" destId="{F0C88499-D2DD-4C59-B467-F969D5B68010}" srcOrd="0" destOrd="0" presId="urn:microsoft.com/office/officeart/2005/8/layout/equation1"/>
    <dgm:cxn modelId="{7F47D5BB-D9B5-4539-BCB1-69BAB5A10C8D}" type="presOf" srcId="{3086C1C7-93FB-4E92-BC95-EAA5752D1AB1}" destId="{6F6CE0D0-7993-429C-AC35-721A5EA1CE9E}" srcOrd="0" destOrd="0" presId="urn:microsoft.com/office/officeart/2005/8/layout/equation1"/>
    <dgm:cxn modelId="{27B05AD4-5165-49BF-98A5-911963D578E7}" srcId="{99856224-D412-4D89-B4AA-89AF6D9FA3B8}" destId="{7C8EF888-858E-4D73-8616-E0A5C836DD41}" srcOrd="2" destOrd="0" parTransId="{7A7A779F-B7AD-4B1B-9AC4-7AC2673EB1AA}" sibTransId="{1B17897E-70F4-4F4D-A700-74F29E92211E}"/>
    <dgm:cxn modelId="{714C29F6-F3D9-414B-A1D3-B672E76F35CA}" type="presOf" srcId="{26CB9B71-8651-45DD-8DCB-FAF47CABE3A6}" destId="{87FE8099-5686-48C4-A7CA-83AFD16C401D}" srcOrd="0" destOrd="0" presId="urn:microsoft.com/office/officeart/2005/8/layout/equation1"/>
    <dgm:cxn modelId="{35C39FC3-232C-433F-9F26-BEADEC7D1B5E}" type="presParOf" srcId="{4A487B1B-FD6E-4A89-877C-75CB0252B966}" destId="{A48DCFD9-A3D8-4C5A-8770-3F04C8EE69B4}" srcOrd="0" destOrd="0" presId="urn:microsoft.com/office/officeart/2005/8/layout/equation1"/>
    <dgm:cxn modelId="{5E6ED722-F930-4475-935E-4007577A8414}" type="presParOf" srcId="{4A487B1B-FD6E-4A89-877C-75CB0252B966}" destId="{40893F44-FA1B-4883-938D-26F03BF040B7}" srcOrd="1" destOrd="0" presId="urn:microsoft.com/office/officeart/2005/8/layout/equation1"/>
    <dgm:cxn modelId="{0547D788-83A1-4431-9648-E31DB21CA2BE}" type="presParOf" srcId="{4A487B1B-FD6E-4A89-877C-75CB0252B966}" destId="{6F6CE0D0-7993-429C-AC35-721A5EA1CE9E}" srcOrd="2" destOrd="0" presId="urn:microsoft.com/office/officeart/2005/8/layout/equation1"/>
    <dgm:cxn modelId="{5376ABA1-567D-49CB-AB04-E5C80BF989B2}" type="presParOf" srcId="{4A487B1B-FD6E-4A89-877C-75CB0252B966}" destId="{D77BA258-AEAE-4D34-9815-9B91477FB922}" srcOrd="3" destOrd="0" presId="urn:microsoft.com/office/officeart/2005/8/layout/equation1"/>
    <dgm:cxn modelId="{E56E1C39-2DF8-478E-9F7A-1F61C0609F1F}" type="presParOf" srcId="{4A487B1B-FD6E-4A89-877C-75CB0252B966}" destId="{F079FDA1-8C22-47A1-A4B3-D8C8BFAF3B24}" srcOrd="4" destOrd="0" presId="urn:microsoft.com/office/officeart/2005/8/layout/equation1"/>
    <dgm:cxn modelId="{8EAD4C6E-FDF2-435E-B60F-771820FB60DF}" type="presParOf" srcId="{4A487B1B-FD6E-4A89-877C-75CB0252B966}" destId="{E8F5DA8B-CC70-4812-9FBD-1F0A2FD1CB21}" srcOrd="5" destOrd="0" presId="urn:microsoft.com/office/officeart/2005/8/layout/equation1"/>
    <dgm:cxn modelId="{8AEF2E0E-887E-47F5-A7CA-4EAD8FA630FC}" type="presParOf" srcId="{4A487B1B-FD6E-4A89-877C-75CB0252B966}" destId="{87FE8099-5686-48C4-A7CA-83AFD16C401D}" srcOrd="6" destOrd="0" presId="urn:microsoft.com/office/officeart/2005/8/layout/equation1"/>
    <dgm:cxn modelId="{CB6E3A95-CF35-46E8-A3E3-61B268C5AEE1}" type="presParOf" srcId="{4A487B1B-FD6E-4A89-877C-75CB0252B966}" destId="{8C1780A4-238F-4587-A971-ECE655F04617}" srcOrd="7" destOrd="0" presId="urn:microsoft.com/office/officeart/2005/8/layout/equation1"/>
    <dgm:cxn modelId="{C76DA1A0-8930-41EB-96D7-3149E537F97F}" type="presParOf" srcId="{4A487B1B-FD6E-4A89-877C-75CB0252B966}" destId="{17356FF5-D769-4074-902A-F1378637B3C5}" srcOrd="8" destOrd="0" presId="urn:microsoft.com/office/officeart/2005/8/layout/equation1"/>
    <dgm:cxn modelId="{0AF8B23D-E7CA-485F-BAB7-08D14C548090}" type="presParOf" srcId="{4A487B1B-FD6E-4A89-877C-75CB0252B966}" destId="{3F1DEF33-CD68-4F16-86E3-BA092BBB2486}" srcOrd="9" destOrd="0" presId="urn:microsoft.com/office/officeart/2005/8/layout/equation1"/>
    <dgm:cxn modelId="{BFE387D9-629D-4877-9BE4-E2C2A0CFE814}" type="presParOf" srcId="{4A487B1B-FD6E-4A89-877C-75CB0252B966}" destId="{0ED3A1F5-2AAA-4F1A-B0B7-D73864BA7A29}" srcOrd="10" destOrd="0" presId="urn:microsoft.com/office/officeart/2005/8/layout/equation1"/>
    <dgm:cxn modelId="{6487A6A0-9AD6-4FE3-A741-B9FD8CC3BFF5}" type="presParOf" srcId="{4A487B1B-FD6E-4A89-877C-75CB0252B966}" destId="{6A6A2493-20C7-4B5A-88B4-F37B6B2C9FA4}" srcOrd="11" destOrd="0" presId="urn:microsoft.com/office/officeart/2005/8/layout/equation1"/>
    <dgm:cxn modelId="{B7A984E9-B94B-4CB9-8BDD-72BA55B0CE14}" type="presParOf" srcId="{4A487B1B-FD6E-4A89-877C-75CB0252B966}" destId="{3080BC40-699C-496A-A0D4-764BDE5ABCEE}" srcOrd="12" destOrd="0" presId="urn:microsoft.com/office/officeart/2005/8/layout/equation1"/>
    <dgm:cxn modelId="{29CC025B-460F-4E04-8618-0EE307CD0ECE}" type="presParOf" srcId="{4A487B1B-FD6E-4A89-877C-75CB0252B966}" destId="{64E75F30-21C0-4ECC-B006-6D242CD9A864}" srcOrd="13" destOrd="0" presId="urn:microsoft.com/office/officeart/2005/8/layout/equation1"/>
    <dgm:cxn modelId="{F04CE3C2-B844-467A-86CF-F590B91FB01B}" type="presParOf" srcId="{4A487B1B-FD6E-4A89-877C-75CB0252B966}" destId="{F0C88499-D2DD-4C59-B467-F969D5B68010}" srcOrd="14" destOrd="0" presId="urn:microsoft.com/office/officeart/2005/8/layout/equation1"/>
    <dgm:cxn modelId="{8E46476C-3AF0-44AA-9B45-7B9C8917641E}" type="presParOf" srcId="{4A487B1B-FD6E-4A89-877C-75CB0252B966}" destId="{89300942-F48E-4A21-95F3-F5CDCA7E07E0}" srcOrd="15" destOrd="0" presId="urn:microsoft.com/office/officeart/2005/8/layout/equation1"/>
    <dgm:cxn modelId="{8C537C02-2563-4200-B8FB-31FD1A022A54}" type="presParOf" srcId="{4A487B1B-FD6E-4A89-877C-75CB0252B966}" destId="{C27EC7F2-D4CA-402E-8FD5-845344A5DE3B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45B395-9CC5-41D8-9FBD-55DE6E4661CB}">
      <dsp:nvSpPr>
        <dsp:cNvPr id="0" name=""/>
        <dsp:cNvSpPr/>
      </dsp:nvSpPr>
      <dsp:spPr>
        <a:xfrm>
          <a:off x="4587" y="11552"/>
          <a:ext cx="1371190" cy="8227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300" kern="1200">
              <a:solidFill>
                <a:schemeClr val="tx1"/>
              </a:solidFill>
            </a:rPr>
            <a:t>velikost (premer) kvasovke: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300" kern="1200">
              <a:solidFill>
                <a:schemeClr val="tx1"/>
              </a:solidFill>
            </a:rPr>
            <a:t>_</a:t>
          </a:r>
          <a:r>
            <a:rPr lang="el-GR" sz="1300" kern="120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μ</a:t>
          </a:r>
          <a:r>
            <a:rPr lang="sl-SI" sz="1300" kern="1200">
              <a:solidFill>
                <a:schemeClr val="tx1"/>
              </a:solidFill>
            </a:rPr>
            <a:t>m</a:t>
          </a:r>
          <a:endParaRPr lang="sl-SI" sz="1300" kern="1200">
            <a:solidFill>
              <a:sysClr val="windowText" lastClr="000000"/>
            </a:solidFill>
          </a:endParaRPr>
        </a:p>
      </dsp:txBody>
      <dsp:txXfrm>
        <a:off x="28683" y="35648"/>
        <a:ext cx="1322998" cy="774522"/>
      </dsp:txXfrm>
    </dsp:sp>
    <dsp:sp modelId="{F5CDD0D9-E36D-4CCA-BDB4-8A571763406B}">
      <dsp:nvSpPr>
        <dsp:cNvPr id="0" name=""/>
        <dsp:cNvSpPr/>
      </dsp:nvSpPr>
      <dsp:spPr>
        <a:xfrm>
          <a:off x="1496443" y="252882"/>
          <a:ext cx="290692" cy="340055"/>
        </a:xfrm>
        <a:prstGeom prst="mathMultiply">
          <a:avLst/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1496443" y="320893"/>
        <a:ext cx="203484" cy="204033"/>
      </dsp:txXfrm>
    </dsp:sp>
    <dsp:sp modelId="{3EC899F4-12D4-4AD9-8AA4-BAE99E5674A6}">
      <dsp:nvSpPr>
        <dsp:cNvPr id="0" name=""/>
        <dsp:cNvSpPr/>
      </dsp:nvSpPr>
      <dsp:spPr>
        <a:xfrm>
          <a:off x="1924254" y="11552"/>
          <a:ext cx="1371190" cy="8227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300" kern="1200">
              <a:solidFill>
                <a:schemeClr val="tx1"/>
              </a:solidFill>
            </a:rPr>
            <a:t>povečava: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300" kern="1200">
              <a:solidFill>
                <a:schemeClr val="tx1"/>
              </a:solidFill>
            </a:rPr>
            <a:t>x _ </a:t>
          </a:r>
          <a:endParaRPr lang="sl-SI" sz="1300" kern="1200"/>
        </a:p>
      </dsp:txBody>
      <dsp:txXfrm>
        <a:off x="1948350" y="35648"/>
        <a:ext cx="1322998" cy="774522"/>
      </dsp:txXfrm>
    </dsp:sp>
    <dsp:sp modelId="{4F4C1339-4D4F-425B-8F3C-30A2B01A6DB6}">
      <dsp:nvSpPr>
        <dsp:cNvPr id="0" name=""/>
        <dsp:cNvSpPr/>
      </dsp:nvSpPr>
      <dsp:spPr>
        <a:xfrm>
          <a:off x="3416110" y="252882"/>
          <a:ext cx="290692" cy="340055"/>
        </a:xfrm>
        <a:prstGeom prst="mathEqual">
          <a:avLst/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3416110" y="320893"/>
        <a:ext cx="203484" cy="204033"/>
      </dsp:txXfrm>
    </dsp:sp>
    <dsp:sp modelId="{2ECCFA2A-D074-4A55-AE9C-EADF65D92F77}">
      <dsp:nvSpPr>
        <dsp:cNvPr id="0" name=""/>
        <dsp:cNvSpPr/>
      </dsp:nvSpPr>
      <dsp:spPr>
        <a:xfrm>
          <a:off x="3843921" y="11552"/>
          <a:ext cx="1371190" cy="8227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300" kern="1200">
              <a:solidFill>
                <a:schemeClr val="tx1"/>
              </a:solidFill>
            </a:rPr>
            <a:t>velikost (premer) talne slike: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300" kern="1200">
              <a:solidFill>
                <a:schemeClr val="tx1"/>
              </a:solidFill>
            </a:rPr>
            <a:t>_</a:t>
          </a:r>
          <a:r>
            <a:rPr lang="el-GR" sz="1300" kern="1200">
              <a:solidFill>
                <a:schemeClr val="tx1"/>
              </a:solidFill>
              <a:latin typeface="Calibri" panose="020F0502020204030204" pitchFamily="34" charset="0"/>
              <a:cs typeface="Calibri" panose="020F0502020204030204" pitchFamily="34" charset="0"/>
            </a:rPr>
            <a:t>μ</a:t>
          </a:r>
          <a:r>
            <a:rPr lang="sl-SI" sz="1300" kern="1200">
              <a:solidFill>
                <a:schemeClr val="tx1"/>
              </a:solidFill>
            </a:rPr>
            <a:t>m =   _cm</a:t>
          </a:r>
          <a:endParaRPr lang="sl-SI" sz="1300" kern="1200"/>
        </a:p>
      </dsp:txBody>
      <dsp:txXfrm>
        <a:off x="3868017" y="35648"/>
        <a:ext cx="1322998" cy="7745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C0AFC-B4B8-41BA-9E29-496970F2A594}">
      <dsp:nvSpPr>
        <dsp:cNvPr id="0" name=""/>
        <dsp:cNvSpPr/>
      </dsp:nvSpPr>
      <dsp:spPr>
        <a:xfrm>
          <a:off x="3309412" y="814676"/>
          <a:ext cx="644132" cy="474122"/>
        </a:xfrm>
        <a:custGeom>
          <a:avLst/>
          <a:gdLst/>
          <a:ahLst/>
          <a:cxnLst/>
          <a:rect l="0" t="0" r="0" b="0"/>
          <a:pathLst>
            <a:path>
              <a:moveTo>
                <a:pt x="644132" y="0"/>
              </a:moveTo>
              <a:lnTo>
                <a:pt x="320464" y="0"/>
              </a:lnTo>
              <a:lnTo>
                <a:pt x="320464" y="474122"/>
              </a:lnTo>
              <a:lnTo>
                <a:pt x="0" y="474122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15F16-8775-4C35-BD94-1B7DB139551C}">
      <dsp:nvSpPr>
        <dsp:cNvPr id="0" name=""/>
        <dsp:cNvSpPr/>
      </dsp:nvSpPr>
      <dsp:spPr>
        <a:xfrm>
          <a:off x="3307553" y="369472"/>
          <a:ext cx="645991" cy="445203"/>
        </a:xfrm>
        <a:custGeom>
          <a:avLst/>
          <a:gdLst/>
          <a:ahLst/>
          <a:cxnLst/>
          <a:rect l="0" t="0" r="0" b="0"/>
          <a:pathLst>
            <a:path>
              <a:moveTo>
                <a:pt x="645991" y="445203"/>
              </a:moveTo>
              <a:lnTo>
                <a:pt x="320464" y="445203"/>
              </a:lnTo>
              <a:lnTo>
                <a:pt x="320464" y="0"/>
              </a:lnTo>
              <a:lnTo>
                <a:pt x="0" y="0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C0ABD-227F-41FC-B4CE-12180B0B6B88}">
      <dsp:nvSpPr>
        <dsp:cNvPr id="0" name=""/>
        <dsp:cNvSpPr/>
      </dsp:nvSpPr>
      <dsp:spPr>
        <a:xfrm>
          <a:off x="3953545" y="325968"/>
          <a:ext cx="1428084" cy="977415"/>
        </a:xfrm>
        <a:prstGeom prst="rect">
          <a:avLst/>
        </a:prstGeom>
        <a:solidFill>
          <a:srgbClr val="70AD47">
            <a:lumMod val="20000"/>
            <a:lumOff val="80000"/>
          </a:srgb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A </a:t>
          </a: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Symbol" panose="05050102010706020507" pitchFamily="18" charset="2"/>
            </a:rPr>
            <a:t></a:t>
          </a: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___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B </a:t>
          </a: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Symbol" panose="05050102010706020507" pitchFamily="18" charset="2"/>
            </a:rPr>
            <a:t></a:t>
          </a: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___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C </a:t>
          </a: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Symbol" panose="05050102010706020507" pitchFamily="18" charset="2"/>
            </a:rPr>
            <a:t></a:t>
          </a: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___</a:t>
          </a:r>
        </a:p>
      </dsp:txBody>
      <dsp:txXfrm>
        <a:off x="3953545" y="325968"/>
        <a:ext cx="1428084" cy="977415"/>
      </dsp:txXfrm>
    </dsp:sp>
    <dsp:sp modelId="{053A47F7-AD6F-48AA-94B6-270CEEFA9140}">
      <dsp:nvSpPr>
        <dsp:cNvPr id="0" name=""/>
        <dsp:cNvSpPr/>
      </dsp:nvSpPr>
      <dsp:spPr>
        <a:xfrm>
          <a:off x="102911" y="0"/>
          <a:ext cx="3204641" cy="738945"/>
        </a:xfrm>
        <a:prstGeom prst="rect">
          <a:avLst/>
        </a:prstGeom>
        <a:solidFill>
          <a:srgbClr val="70AD47">
            <a:lumMod val="20000"/>
            <a:lumOff val="80000"/>
          </a:srgb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A    kvasovke                      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	B    sladkor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	C    vod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2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2911" y="0"/>
        <a:ext cx="3204641" cy="738945"/>
      </dsp:txXfrm>
    </dsp:sp>
    <dsp:sp modelId="{271FB2E1-5ABF-41EA-B1DC-22C7DF8E527F}">
      <dsp:nvSpPr>
        <dsp:cNvPr id="0" name=""/>
        <dsp:cNvSpPr/>
      </dsp:nvSpPr>
      <dsp:spPr>
        <a:xfrm>
          <a:off x="104770" y="929716"/>
          <a:ext cx="3204641" cy="718165"/>
        </a:xfrm>
        <a:prstGeom prst="rect">
          <a:avLst/>
        </a:prstGeom>
        <a:solidFill>
          <a:srgbClr val="70AD47">
            <a:lumMod val="20000"/>
            <a:lumOff val="80000"/>
          </a:srgb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1.   življenjski prostor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2.   hrana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	3.   izvajanje procesa, ki povzroči vzhajanje</a:t>
          </a:r>
        </a:p>
      </dsp:txBody>
      <dsp:txXfrm>
        <a:off x="104770" y="929716"/>
        <a:ext cx="3204641" cy="7181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9BAED-9199-4ABF-8DA9-E49DC37EFC25}">
      <dsp:nvSpPr>
        <dsp:cNvPr id="0" name=""/>
        <dsp:cNvSpPr/>
      </dsp:nvSpPr>
      <dsp:spPr>
        <a:xfrm>
          <a:off x="885" y="53247"/>
          <a:ext cx="1173664" cy="117366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chemeClr val="tx1"/>
              </a:solidFill>
            </a:rPr>
            <a:t>glukoza (sladkor)</a:t>
          </a:r>
        </a:p>
      </dsp:txBody>
      <dsp:txXfrm>
        <a:off x="172764" y="225126"/>
        <a:ext cx="829906" cy="829906"/>
      </dsp:txXfrm>
    </dsp:sp>
    <dsp:sp modelId="{FA61F487-F8D8-4031-A6F9-079DD0ABA2FC}">
      <dsp:nvSpPr>
        <dsp:cNvPr id="0" name=""/>
        <dsp:cNvSpPr/>
      </dsp:nvSpPr>
      <dsp:spPr>
        <a:xfrm>
          <a:off x="3309862" y="264843"/>
          <a:ext cx="680725" cy="680725"/>
        </a:xfrm>
        <a:prstGeom prst="mathPlus">
          <a:avLst/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/>
        </a:p>
      </dsp:txBody>
      <dsp:txXfrm>
        <a:off x="3400092" y="525152"/>
        <a:ext cx="500265" cy="160107"/>
      </dsp:txXfrm>
    </dsp:sp>
    <dsp:sp modelId="{369FC861-35E2-42F9-A633-039B055C3477}">
      <dsp:nvSpPr>
        <dsp:cNvPr id="0" name=""/>
        <dsp:cNvSpPr/>
      </dsp:nvSpPr>
      <dsp:spPr>
        <a:xfrm>
          <a:off x="2045877" y="53247"/>
          <a:ext cx="1173664" cy="117366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chemeClr val="tx1"/>
              </a:solidFill>
            </a:rPr>
            <a:t>alkohol</a:t>
          </a:r>
        </a:p>
      </dsp:txBody>
      <dsp:txXfrm>
        <a:off x="2217756" y="225126"/>
        <a:ext cx="829906" cy="829906"/>
      </dsp:txXfrm>
    </dsp:sp>
    <dsp:sp modelId="{52AB8A7C-5512-47DB-954E-59D8B2828ACF}">
      <dsp:nvSpPr>
        <dsp:cNvPr id="0" name=""/>
        <dsp:cNvSpPr/>
      </dsp:nvSpPr>
      <dsp:spPr>
        <a:xfrm>
          <a:off x="1259870" y="299717"/>
          <a:ext cx="680725" cy="680725"/>
        </a:xfrm>
        <a:prstGeom prst="mathEqual">
          <a:avLst/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2800" kern="1200"/>
        </a:p>
      </dsp:txBody>
      <dsp:txXfrm>
        <a:off x="1350100" y="439946"/>
        <a:ext cx="500265" cy="400267"/>
      </dsp:txXfrm>
    </dsp:sp>
    <dsp:sp modelId="{C9929380-600B-45CF-9636-FED4E27F6766}">
      <dsp:nvSpPr>
        <dsp:cNvPr id="0" name=""/>
        <dsp:cNvSpPr/>
      </dsp:nvSpPr>
      <dsp:spPr>
        <a:xfrm>
          <a:off x="4090870" y="53247"/>
          <a:ext cx="1173664" cy="117366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chemeClr val="tx1"/>
              </a:solidFill>
            </a:rPr>
            <a:t>__</a:t>
          </a:r>
        </a:p>
      </dsp:txBody>
      <dsp:txXfrm>
        <a:off x="4262749" y="225126"/>
        <a:ext cx="829906" cy="8299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8DCFD9-A3D8-4C5A-8770-3F04C8EE69B4}">
      <dsp:nvSpPr>
        <dsp:cNvPr id="0" name=""/>
        <dsp:cNvSpPr/>
      </dsp:nvSpPr>
      <dsp:spPr>
        <a:xfrm>
          <a:off x="143777" y="198005"/>
          <a:ext cx="925694" cy="917864"/>
        </a:xfrm>
        <a:prstGeom prst="ellipse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1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kvasovke</a:t>
          </a:r>
        </a:p>
      </dsp:txBody>
      <dsp:txXfrm>
        <a:off x="279342" y="332423"/>
        <a:ext cx="654564" cy="649028"/>
      </dsp:txXfrm>
    </dsp:sp>
    <dsp:sp modelId="{6F6CE0D0-7993-429C-AC35-721A5EA1CE9E}">
      <dsp:nvSpPr>
        <dsp:cNvPr id="0" name=""/>
        <dsp:cNvSpPr/>
      </dsp:nvSpPr>
      <dsp:spPr>
        <a:xfrm>
          <a:off x="1118308" y="567050"/>
          <a:ext cx="461614" cy="177190"/>
        </a:xfrm>
        <a:prstGeom prst="rightArrow">
          <a:avLst/>
        </a:prstGeom>
        <a:solidFill>
          <a:schemeClr val="tx2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600" kern="1200"/>
        </a:p>
      </dsp:txBody>
      <dsp:txXfrm>
        <a:off x="1118308" y="611348"/>
        <a:ext cx="417317" cy="88595"/>
      </dsp:txXfrm>
    </dsp:sp>
    <dsp:sp modelId="{F079FDA1-8C22-47A1-A4B3-D8C8BFAF3B24}">
      <dsp:nvSpPr>
        <dsp:cNvPr id="0" name=""/>
        <dsp:cNvSpPr/>
      </dsp:nvSpPr>
      <dsp:spPr>
        <a:xfrm>
          <a:off x="3025723" y="1496715"/>
          <a:ext cx="645248" cy="61720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5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ocetna kislina</a:t>
          </a:r>
        </a:p>
      </dsp:txBody>
      <dsp:txXfrm>
        <a:off x="3120217" y="1587102"/>
        <a:ext cx="456260" cy="436430"/>
      </dsp:txXfrm>
    </dsp:sp>
    <dsp:sp modelId="{87FE8099-5686-48C4-A7CA-83AFD16C401D}">
      <dsp:nvSpPr>
        <dsp:cNvPr id="0" name=""/>
        <dsp:cNvSpPr/>
      </dsp:nvSpPr>
      <dsp:spPr>
        <a:xfrm>
          <a:off x="3209078" y="1125288"/>
          <a:ext cx="297936" cy="316516"/>
        </a:xfrm>
        <a:prstGeom prst="downArrow">
          <a:avLst/>
        </a:prstGeom>
        <a:solidFill>
          <a:schemeClr val="tx2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700" kern="1200"/>
        </a:p>
      </dsp:txBody>
      <dsp:txXfrm>
        <a:off x="3283562" y="1125288"/>
        <a:ext cx="148968" cy="242032"/>
      </dsp:txXfrm>
    </dsp:sp>
    <dsp:sp modelId="{17356FF5-D769-4074-902A-F1378637B3C5}">
      <dsp:nvSpPr>
        <dsp:cNvPr id="0" name=""/>
        <dsp:cNvSpPr/>
      </dsp:nvSpPr>
      <dsp:spPr>
        <a:xfrm>
          <a:off x="1730170" y="322004"/>
          <a:ext cx="754768" cy="7547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2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sladkor</a:t>
          </a:r>
        </a:p>
      </dsp:txBody>
      <dsp:txXfrm>
        <a:off x="1840703" y="432537"/>
        <a:ext cx="533702" cy="533702"/>
      </dsp:txXfrm>
    </dsp:sp>
    <dsp:sp modelId="{0ED3A1F5-2AAA-4F1A-B0B7-D73864BA7A29}">
      <dsp:nvSpPr>
        <dsp:cNvPr id="0" name=""/>
        <dsp:cNvSpPr/>
      </dsp:nvSpPr>
      <dsp:spPr>
        <a:xfrm>
          <a:off x="3872032" y="535159"/>
          <a:ext cx="316769" cy="338460"/>
        </a:xfrm>
        <a:prstGeom prst="mathPlus">
          <a:avLst/>
        </a:prstGeom>
        <a:solidFill>
          <a:schemeClr val="tx2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3914020" y="667137"/>
        <a:ext cx="232793" cy="74504"/>
      </dsp:txXfrm>
    </dsp:sp>
    <dsp:sp modelId="{3080BC40-699C-496A-A0D4-764BDE5ABCEE}">
      <dsp:nvSpPr>
        <dsp:cNvPr id="0" name=""/>
        <dsp:cNvSpPr/>
      </dsp:nvSpPr>
      <dsp:spPr>
        <a:xfrm>
          <a:off x="2988858" y="308259"/>
          <a:ext cx="754768" cy="7547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3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alkohol </a:t>
          </a:r>
        </a:p>
      </dsp:txBody>
      <dsp:txXfrm>
        <a:off x="3099391" y="418792"/>
        <a:ext cx="533702" cy="533702"/>
      </dsp:txXfrm>
    </dsp:sp>
    <dsp:sp modelId="{F0C88499-D2DD-4C59-B467-F969D5B68010}">
      <dsp:nvSpPr>
        <dsp:cNvPr id="0" name=""/>
        <dsp:cNvSpPr/>
      </dsp:nvSpPr>
      <dsp:spPr>
        <a:xfrm>
          <a:off x="2589442" y="543755"/>
          <a:ext cx="297236" cy="297558"/>
        </a:xfrm>
        <a:prstGeom prst="mathEqual">
          <a:avLst/>
        </a:prstGeom>
        <a:solidFill>
          <a:schemeClr val="tx2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200" kern="1200"/>
        </a:p>
      </dsp:txBody>
      <dsp:txXfrm>
        <a:off x="2628841" y="605052"/>
        <a:ext cx="218438" cy="174964"/>
      </dsp:txXfrm>
    </dsp:sp>
    <dsp:sp modelId="{C27EC7F2-D4CA-402E-8FD5-845344A5DE3B}">
      <dsp:nvSpPr>
        <dsp:cNvPr id="0" name=""/>
        <dsp:cNvSpPr/>
      </dsp:nvSpPr>
      <dsp:spPr>
        <a:xfrm>
          <a:off x="4370827" y="314394"/>
          <a:ext cx="754768" cy="7547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4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50" kern="1200">
              <a:solidFill>
                <a:schemeClr val="tx1"/>
              </a:solidFill>
            </a:rPr>
            <a:t>ogljikov dioksid</a:t>
          </a:r>
        </a:p>
      </dsp:txBody>
      <dsp:txXfrm>
        <a:off x="4481360" y="424927"/>
        <a:ext cx="533702" cy="533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8195AF-3FF6-4E58-A38C-B76801F75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22F96-2BAE-4815-95CC-98A957504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96AAD-49E2-4ACF-8ADB-651CFBEB6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4E960-8969-4AF8-A51A-E4D02D14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e</dc:creator>
  <cp:lastModifiedBy>Irena Kokalj CSOD</cp:lastModifiedBy>
  <cp:revision>2</cp:revision>
  <cp:lastPrinted>2020-05-03T23:09:00Z</cp:lastPrinted>
  <dcterms:created xsi:type="dcterms:W3CDTF">2020-05-21T12:35:00Z</dcterms:created>
  <dcterms:modified xsi:type="dcterms:W3CDTF">2020-05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